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2E4F" w14:textId="70297640" w:rsidR="00D47FDE" w:rsidRDefault="00F76380" w:rsidP="00F76380">
      <w:pPr>
        <w:pStyle w:val="Title"/>
        <w:jc w:val="center"/>
      </w:pPr>
      <w:r>
        <w:t>FIT2081 – Mobile Development</w:t>
      </w:r>
    </w:p>
    <w:p w14:paraId="01AA6319" w14:textId="22A2AE3F" w:rsidR="00CD504A" w:rsidRDefault="00CD504A" w:rsidP="00B22A86">
      <w:pPr>
        <w:pStyle w:val="Heading1"/>
        <w:jc w:val="center"/>
      </w:pPr>
      <w:r>
        <w:t>Week 2</w:t>
      </w:r>
      <w:r w:rsidR="006341E8">
        <w:t xml:space="preserve"> – Basic Components</w:t>
      </w:r>
    </w:p>
    <w:p w14:paraId="0170D702" w14:textId="71E80F50" w:rsidR="00F022D6" w:rsidRDefault="00F022D6" w:rsidP="00F022D6">
      <w:pPr>
        <w:pStyle w:val="ListParagraph"/>
        <w:numPr>
          <w:ilvl w:val="0"/>
          <w:numId w:val="1"/>
        </w:numPr>
      </w:pPr>
      <w:r>
        <w:t>Minimum SDK version determines the lowest level of Android that your app will run on</w:t>
      </w:r>
    </w:p>
    <w:p w14:paraId="6EA05849" w14:textId="54D99ECE" w:rsidR="00F022D6" w:rsidRDefault="00F022D6" w:rsidP="00F022D6">
      <w:pPr>
        <w:pStyle w:val="Heading2"/>
      </w:pPr>
      <w:r>
        <w:t>API fragmentation</w:t>
      </w:r>
    </w:p>
    <w:p w14:paraId="3BAE2D70" w14:textId="447D3B05" w:rsidR="00F022D6" w:rsidRDefault="00F022D6" w:rsidP="00F022D6">
      <w:pPr>
        <w:pStyle w:val="ListParagraph"/>
        <w:numPr>
          <w:ilvl w:val="0"/>
          <w:numId w:val="1"/>
        </w:numPr>
      </w:pPr>
      <w:r>
        <w:t>Fragment: a modular section of an activity</w:t>
      </w:r>
      <w:r w:rsidR="00927326">
        <w:t xml:space="preserve"> </w:t>
      </w:r>
      <w:r w:rsidR="00927326">
        <w:sym w:font="Wingdings" w:char="F0E0"/>
      </w:r>
      <w:r w:rsidR="00927326">
        <w:t xml:space="preserve"> can be reused</w:t>
      </w:r>
    </w:p>
    <w:p w14:paraId="192C2F0F" w14:textId="3CFA1CCE" w:rsidR="00927326" w:rsidRDefault="00927326" w:rsidP="00F022D6">
      <w:pPr>
        <w:pStyle w:val="ListParagraph"/>
        <w:numPr>
          <w:ilvl w:val="0"/>
          <w:numId w:val="1"/>
        </w:numPr>
      </w:pPr>
      <w:r>
        <w:t>Relate to the updates of software</w:t>
      </w:r>
    </w:p>
    <w:p w14:paraId="622FE439" w14:textId="74DE3E29" w:rsidR="00927326" w:rsidRDefault="00927326" w:rsidP="00F022D6">
      <w:pPr>
        <w:pStyle w:val="ListParagraph"/>
        <w:numPr>
          <w:ilvl w:val="0"/>
          <w:numId w:val="1"/>
        </w:numPr>
      </w:pPr>
      <w:r>
        <w:t xml:space="preserve">Forward </w:t>
      </w:r>
      <w:r w:rsidR="003F716F">
        <w:t>compatibility</w:t>
      </w:r>
    </w:p>
    <w:p w14:paraId="0FC093FA" w14:textId="6DB1C641" w:rsidR="00927326" w:rsidRDefault="00927326" w:rsidP="00927326">
      <w:pPr>
        <w:pStyle w:val="ListParagraph"/>
        <w:numPr>
          <w:ilvl w:val="1"/>
          <w:numId w:val="1"/>
        </w:numPr>
      </w:pPr>
      <w:r>
        <w:t>Old apps running on new platform versions</w:t>
      </w:r>
    </w:p>
    <w:p w14:paraId="580FAD9D" w14:textId="75C02D1C" w:rsidR="003F716F" w:rsidRDefault="003F716F" w:rsidP="00927326">
      <w:pPr>
        <w:pStyle w:val="ListParagraph"/>
        <w:numPr>
          <w:ilvl w:val="1"/>
          <w:numId w:val="1"/>
        </w:numPr>
      </w:pPr>
      <w:r>
        <w:t>Android apps are generally forwa</w:t>
      </w:r>
      <w:r w:rsidR="008269A6">
        <w:t>rd-compatible</w:t>
      </w:r>
      <w:r w:rsidR="00B62F6A">
        <w:t xml:space="preserve"> with new versions of the Android platform</w:t>
      </w:r>
      <w:r w:rsidR="00EA33D3">
        <w:t xml:space="preserve"> </w:t>
      </w:r>
      <w:r w:rsidR="00EA33D3">
        <w:sym w:font="Wingdings" w:char="F0E0"/>
      </w:r>
      <w:r w:rsidR="00EA33D3">
        <w:t xml:space="preserve"> most framework API are additive </w:t>
      </w:r>
    </w:p>
    <w:p w14:paraId="688F8A9F" w14:textId="6605485E" w:rsidR="00487515" w:rsidRDefault="00487515" w:rsidP="00487515">
      <w:pPr>
        <w:pStyle w:val="ListParagraph"/>
        <w:numPr>
          <w:ilvl w:val="0"/>
          <w:numId w:val="1"/>
        </w:numPr>
      </w:pPr>
      <w:r>
        <w:t>Backward compatibility:</w:t>
      </w:r>
    </w:p>
    <w:p w14:paraId="73B63428" w14:textId="16D41C61" w:rsidR="00487515" w:rsidRDefault="00487515" w:rsidP="00487515">
      <w:pPr>
        <w:pStyle w:val="ListParagraph"/>
        <w:numPr>
          <w:ilvl w:val="1"/>
          <w:numId w:val="1"/>
        </w:numPr>
      </w:pPr>
      <w:r>
        <w:t>New apps running on old platform</w:t>
      </w:r>
    </w:p>
    <w:p w14:paraId="625160C5" w14:textId="46BBBBCD" w:rsidR="00487515" w:rsidRDefault="00487515" w:rsidP="00487515">
      <w:pPr>
        <w:pStyle w:val="ListParagraph"/>
        <w:numPr>
          <w:ilvl w:val="1"/>
          <w:numId w:val="1"/>
        </w:numPr>
      </w:pPr>
      <w:r>
        <w:t>Can be solved by replacing existing API parts</w:t>
      </w:r>
    </w:p>
    <w:p w14:paraId="2B207F37" w14:textId="1DECC72C" w:rsidR="00487515" w:rsidRDefault="00487515" w:rsidP="001A57C7">
      <w:pPr>
        <w:pStyle w:val="Heading2"/>
      </w:pPr>
      <w:r>
        <w:t xml:space="preserve">Android Components </w:t>
      </w:r>
    </w:p>
    <w:p w14:paraId="1FA199E9" w14:textId="0ACCFDBD" w:rsidR="00F82D68" w:rsidRDefault="00F82D68" w:rsidP="00F82D68">
      <w:r>
        <w:t xml:space="preserve">Read more: </w:t>
      </w:r>
      <w:hyperlink r:id="rId6" w:history="1">
        <w:r w:rsidRPr="00D0456F">
          <w:rPr>
            <w:rStyle w:val="Hyperlink"/>
          </w:rPr>
          <w:t>https://developer.android.com/guide/components/fundamentals.html</w:t>
        </w:r>
      </w:hyperlink>
    </w:p>
    <w:p w14:paraId="718138CE" w14:textId="62685271" w:rsidR="00E95F37" w:rsidRDefault="00E95F37" w:rsidP="00100ACB">
      <w:pPr>
        <w:pStyle w:val="Heading3"/>
      </w:pPr>
      <w:r>
        <w:t>Activities</w:t>
      </w:r>
    </w:p>
    <w:p w14:paraId="572FACE4" w14:textId="13115574" w:rsidR="00EA51B5" w:rsidRDefault="00EA51B5" w:rsidP="00EA51B5">
      <w:pPr>
        <w:pStyle w:val="ListParagraph"/>
        <w:numPr>
          <w:ilvl w:val="0"/>
          <w:numId w:val="1"/>
        </w:numPr>
      </w:pPr>
      <w:r>
        <w:t>Entry point for interacting with the user</w:t>
      </w:r>
    </w:p>
    <w:p w14:paraId="1B07F3C6" w14:textId="14A81C48" w:rsidR="00EA51B5" w:rsidRDefault="00EA51B5" w:rsidP="00EA51B5">
      <w:pPr>
        <w:pStyle w:val="ListParagraph"/>
        <w:numPr>
          <w:ilvl w:val="0"/>
          <w:numId w:val="1"/>
        </w:numPr>
      </w:pPr>
      <w:r>
        <w:t>Represents a single screen with a user interface</w:t>
      </w:r>
    </w:p>
    <w:p w14:paraId="1051AB0F" w14:textId="2ED6548F" w:rsidR="00EA51B5" w:rsidRDefault="00EA51B5" w:rsidP="00EA51B5">
      <w:pPr>
        <w:pStyle w:val="ListParagraph"/>
        <w:numPr>
          <w:ilvl w:val="0"/>
          <w:numId w:val="1"/>
        </w:numPr>
      </w:pPr>
      <w:r>
        <w:t>An activity facilitates the following key interactions between system and app:</w:t>
      </w:r>
    </w:p>
    <w:p w14:paraId="6F76D12E" w14:textId="517C0ADF" w:rsidR="00EA51B5" w:rsidRDefault="00EA51B5" w:rsidP="00EA51B5">
      <w:pPr>
        <w:pStyle w:val="ListParagraph"/>
        <w:numPr>
          <w:ilvl w:val="1"/>
          <w:numId w:val="1"/>
        </w:numPr>
      </w:pPr>
      <w:r>
        <w:t>Keeping track of what user currently cares about</w:t>
      </w:r>
      <w:r w:rsidR="008C1528">
        <w:t xml:space="preserve"> (what is on the screen)</w:t>
      </w:r>
    </w:p>
    <w:p w14:paraId="7A2164F6" w14:textId="2F2DC6F2" w:rsidR="00EA51B5" w:rsidRDefault="00EA51B5" w:rsidP="00EA51B5">
      <w:pPr>
        <w:pStyle w:val="ListParagraph"/>
        <w:numPr>
          <w:ilvl w:val="1"/>
          <w:numId w:val="1"/>
        </w:numPr>
      </w:pPr>
      <w:r>
        <w:t>Knowing the previously used processes contain things the user may return to (stopped activities)</w:t>
      </w:r>
    </w:p>
    <w:p w14:paraId="0A3609E2" w14:textId="05E86703" w:rsidR="00165FB0" w:rsidRDefault="00165FB0" w:rsidP="00EA51B5">
      <w:pPr>
        <w:pStyle w:val="ListParagraph"/>
        <w:numPr>
          <w:ilvl w:val="1"/>
          <w:numId w:val="1"/>
        </w:numPr>
      </w:pPr>
      <w:r>
        <w:t xml:space="preserve">Helping app handle having its process killed so the user can return to activities with their previous state restored </w:t>
      </w:r>
    </w:p>
    <w:p w14:paraId="3FC484FA" w14:textId="309D8243" w:rsidR="0092361C" w:rsidRDefault="0092361C" w:rsidP="00EA51B5">
      <w:pPr>
        <w:pStyle w:val="ListParagraph"/>
        <w:numPr>
          <w:ilvl w:val="1"/>
          <w:numId w:val="1"/>
        </w:numPr>
      </w:pPr>
      <w:r>
        <w:t>Providing a way for apps to implement user flows between each other</w:t>
      </w:r>
      <w:r w:rsidR="0064106C">
        <w:t xml:space="preserve"> &amp; for the system to coordinate these flows</w:t>
      </w:r>
    </w:p>
    <w:p w14:paraId="259B01B5" w14:textId="3FF360CD" w:rsidR="00F82D68" w:rsidRDefault="00F82D68" w:rsidP="00F82D68">
      <w:pPr>
        <w:pStyle w:val="ListParagraph"/>
        <w:numPr>
          <w:ilvl w:val="0"/>
          <w:numId w:val="1"/>
        </w:numPr>
      </w:pPr>
      <w:r>
        <w:t>The same activity can be started from different apps</w:t>
      </w:r>
    </w:p>
    <w:p w14:paraId="76D56A24" w14:textId="66929D95" w:rsidR="00C9089C" w:rsidRPr="00EA51B5" w:rsidRDefault="00C9089C" w:rsidP="00F82D68">
      <w:pPr>
        <w:pStyle w:val="ListParagraph"/>
        <w:numPr>
          <w:ilvl w:val="0"/>
          <w:numId w:val="1"/>
        </w:numPr>
      </w:pPr>
      <w:r>
        <w:t>Activated by intents</w:t>
      </w:r>
    </w:p>
    <w:p w14:paraId="158A3747" w14:textId="602B54C4" w:rsidR="00E95F37" w:rsidRDefault="00E95F37" w:rsidP="00100ACB">
      <w:pPr>
        <w:pStyle w:val="Heading3"/>
      </w:pPr>
      <w:r>
        <w:t>Services</w:t>
      </w:r>
    </w:p>
    <w:p w14:paraId="795FC462" w14:textId="7D6CA58D" w:rsidR="00D54680" w:rsidRDefault="00D54680" w:rsidP="00D54680">
      <w:pPr>
        <w:pStyle w:val="ListParagraph"/>
        <w:numPr>
          <w:ilvl w:val="0"/>
          <w:numId w:val="1"/>
        </w:numPr>
      </w:pPr>
      <w:r>
        <w:t xml:space="preserve">A general-purpose entry point for keeping an app </w:t>
      </w:r>
      <w:r w:rsidRPr="000A5E08">
        <w:rPr>
          <w:b/>
          <w:bCs/>
        </w:rPr>
        <w:t>running</w:t>
      </w:r>
      <w:r>
        <w:t xml:space="preserve"> in the </w:t>
      </w:r>
      <w:r w:rsidRPr="000A5E08">
        <w:rPr>
          <w:b/>
          <w:bCs/>
        </w:rPr>
        <w:t>background</w:t>
      </w:r>
      <w:r>
        <w:t xml:space="preserve"> for all kinds of reasons</w:t>
      </w:r>
      <w:r w:rsidR="000A5E08">
        <w:t xml:space="preserve"> (do not have an user interface</w:t>
      </w:r>
      <w:r w:rsidR="007E0A08">
        <w:t>)</w:t>
      </w:r>
    </w:p>
    <w:p w14:paraId="4C17FDD2" w14:textId="5094108F" w:rsidR="004340E3" w:rsidRDefault="004340E3" w:rsidP="004340E3">
      <w:pPr>
        <w:pStyle w:val="ListParagraph"/>
        <w:numPr>
          <w:ilvl w:val="1"/>
          <w:numId w:val="1"/>
        </w:numPr>
      </w:pPr>
      <w:r>
        <w:t>Playing music in the background</w:t>
      </w:r>
    </w:p>
    <w:p w14:paraId="5B4C269F" w14:textId="233444F7" w:rsidR="00A636E9" w:rsidRDefault="00A636E9" w:rsidP="00A636E9">
      <w:pPr>
        <w:pStyle w:val="ListParagraph"/>
        <w:numPr>
          <w:ilvl w:val="0"/>
          <w:numId w:val="1"/>
        </w:numPr>
      </w:pPr>
      <w:r>
        <w:t>2 lifecycle:</w:t>
      </w:r>
    </w:p>
    <w:p w14:paraId="274675D9" w14:textId="4C6C01D2" w:rsidR="00A636E9" w:rsidRDefault="00A636E9" w:rsidP="00A636E9">
      <w:pPr>
        <w:pStyle w:val="ListParagraph"/>
        <w:numPr>
          <w:ilvl w:val="1"/>
          <w:numId w:val="1"/>
        </w:numPr>
      </w:pPr>
      <w:r>
        <w:t>Run until it finishes</w:t>
      </w:r>
    </w:p>
    <w:p w14:paraId="668EBD83" w14:textId="2182D0D5" w:rsidR="00A636E9" w:rsidRDefault="00A636E9" w:rsidP="00A636E9">
      <w:pPr>
        <w:pStyle w:val="ListParagraph"/>
        <w:numPr>
          <w:ilvl w:val="1"/>
          <w:numId w:val="1"/>
        </w:numPr>
      </w:pPr>
      <w:r>
        <w:t xml:space="preserve">Run as long as its bound-to process is still running </w:t>
      </w:r>
    </w:p>
    <w:p w14:paraId="34FE002B" w14:textId="244D57FE" w:rsidR="00812E45" w:rsidRDefault="00812E45" w:rsidP="00812E45">
      <w:pPr>
        <w:pStyle w:val="ListParagraph"/>
        <w:numPr>
          <w:ilvl w:val="0"/>
          <w:numId w:val="1"/>
        </w:numPr>
      </w:pPr>
      <w:r>
        <w:t>2 types of started service:</w:t>
      </w:r>
    </w:p>
    <w:p w14:paraId="46356A70" w14:textId="7477EB22" w:rsidR="00812E45" w:rsidRDefault="00812E45" w:rsidP="00812E45">
      <w:pPr>
        <w:pStyle w:val="ListParagraph"/>
        <w:numPr>
          <w:ilvl w:val="1"/>
          <w:numId w:val="1"/>
        </w:numPr>
      </w:pPr>
      <w:r>
        <w:t>User is aware</w:t>
      </w:r>
    </w:p>
    <w:p w14:paraId="37846619" w14:textId="21B44D39" w:rsidR="00812E45" w:rsidRDefault="00812E45" w:rsidP="00812E45">
      <w:pPr>
        <w:pStyle w:val="ListParagraph"/>
        <w:numPr>
          <w:ilvl w:val="1"/>
          <w:numId w:val="1"/>
        </w:numPr>
      </w:pPr>
      <w:r>
        <w:t>User is not aware</w:t>
      </w:r>
    </w:p>
    <w:p w14:paraId="03E1B5C9" w14:textId="79536819" w:rsidR="00C9089C" w:rsidRPr="00D54680" w:rsidRDefault="00C9089C" w:rsidP="00C9089C">
      <w:pPr>
        <w:pStyle w:val="ListParagraph"/>
        <w:numPr>
          <w:ilvl w:val="0"/>
          <w:numId w:val="1"/>
        </w:numPr>
      </w:pPr>
      <w:r>
        <w:t>Activated by intents</w:t>
      </w:r>
    </w:p>
    <w:p w14:paraId="20A470D7" w14:textId="08E637BF" w:rsidR="00E95F37" w:rsidRDefault="00E95F37" w:rsidP="00100ACB">
      <w:pPr>
        <w:pStyle w:val="Heading3"/>
      </w:pPr>
      <w:r>
        <w:t>Content Providers</w:t>
      </w:r>
    </w:p>
    <w:p w14:paraId="02F552BD" w14:textId="390F87A3" w:rsidR="00F71A9F" w:rsidRDefault="00F71A9F" w:rsidP="00F71A9F">
      <w:pPr>
        <w:pStyle w:val="ListParagraph"/>
        <w:numPr>
          <w:ilvl w:val="0"/>
          <w:numId w:val="1"/>
        </w:numPr>
      </w:pPr>
      <w:r>
        <w:t xml:space="preserve">Implement a mechanism to share data between applications </w:t>
      </w:r>
    </w:p>
    <w:p w14:paraId="23D34F0F" w14:textId="14F08713" w:rsidR="00F71A9F" w:rsidRDefault="00F71A9F" w:rsidP="00F71A9F">
      <w:pPr>
        <w:pStyle w:val="ListParagraph"/>
        <w:numPr>
          <w:ilvl w:val="0"/>
          <w:numId w:val="1"/>
        </w:numPr>
      </w:pPr>
      <w:r>
        <w:t xml:space="preserve">Can store data in the file system </w:t>
      </w:r>
    </w:p>
    <w:p w14:paraId="6A7A8ED6" w14:textId="0B6B36B3" w:rsidR="00F71A9F" w:rsidRDefault="00F71A9F" w:rsidP="00F71A9F">
      <w:pPr>
        <w:pStyle w:val="ListParagraph"/>
        <w:numPr>
          <w:ilvl w:val="0"/>
          <w:numId w:val="1"/>
        </w:numPr>
      </w:pPr>
      <w:r>
        <w:lastRenderedPageBreak/>
        <w:t>Access to data  is provided via a Universal Resource Identifier (URI)</w:t>
      </w:r>
    </w:p>
    <w:p w14:paraId="2B1E1824" w14:textId="752EFBB9" w:rsidR="00F71A9F" w:rsidRDefault="00F71A9F" w:rsidP="00F71A9F">
      <w:pPr>
        <w:pStyle w:val="ListParagraph"/>
        <w:numPr>
          <w:ilvl w:val="0"/>
          <w:numId w:val="1"/>
        </w:numPr>
      </w:pPr>
      <w:r>
        <w:t xml:space="preserve">Data can be shared in the form of a file or an entire SQLite database </w:t>
      </w:r>
    </w:p>
    <w:p w14:paraId="267BCDA9" w14:textId="1B00FA0D" w:rsidR="00F82D68" w:rsidRPr="007E7DAD" w:rsidRDefault="00F82D68" w:rsidP="00F71A9F">
      <w:pPr>
        <w:pStyle w:val="ListParagraph"/>
        <w:numPr>
          <w:ilvl w:val="0"/>
          <w:numId w:val="1"/>
        </w:numPr>
      </w:pPr>
      <w:r>
        <w:rPr>
          <w:b/>
          <w:bCs/>
        </w:rPr>
        <w:t>Content Resolver:</w:t>
      </w:r>
    </w:p>
    <w:p w14:paraId="0F85864A" w14:textId="0B25E696" w:rsidR="007E7DAD" w:rsidRDefault="007E7DAD" w:rsidP="007E7DAD">
      <w:pPr>
        <w:pStyle w:val="ListParagraph"/>
        <w:numPr>
          <w:ilvl w:val="1"/>
          <w:numId w:val="1"/>
        </w:numPr>
      </w:pPr>
      <w:r>
        <w:t>The single, global instance in your application that provide access to your (other applications’) content providers</w:t>
      </w:r>
    </w:p>
    <w:p w14:paraId="480BB5AC" w14:textId="62D1ABA1" w:rsidR="007E7DAD" w:rsidRDefault="007E7DAD" w:rsidP="007E7DAD">
      <w:pPr>
        <w:pStyle w:val="ListParagraph"/>
        <w:numPr>
          <w:ilvl w:val="1"/>
          <w:numId w:val="1"/>
        </w:numPr>
      </w:pPr>
      <w:r>
        <w:t>Includes: CRUD (create, delete, update and delete) methods</w:t>
      </w:r>
    </w:p>
    <w:p w14:paraId="20B23C8C" w14:textId="1B9BB1F8" w:rsidR="00B23DD7" w:rsidRPr="00F71A9F" w:rsidRDefault="00B23DD7" w:rsidP="00B23DD7">
      <w:pPr>
        <w:pStyle w:val="ListParagraph"/>
        <w:numPr>
          <w:ilvl w:val="0"/>
          <w:numId w:val="1"/>
        </w:numPr>
      </w:pPr>
      <w:r>
        <w:t>Activate by request from content resolver</w:t>
      </w:r>
    </w:p>
    <w:p w14:paraId="575DB0C8" w14:textId="6EFCE3C5" w:rsidR="00E95F37" w:rsidRDefault="00E95F37" w:rsidP="00100ACB">
      <w:pPr>
        <w:pStyle w:val="Heading3"/>
      </w:pPr>
      <w:r>
        <w:t>Broadcast Receivers</w:t>
      </w:r>
    </w:p>
    <w:p w14:paraId="76BAFF03" w14:textId="09039C25" w:rsidR="00795D20" w:rsidRDefault="00795D20" w:rsidP="00795D20">
      <w:pPr>
        <w:pStyle w:val="ListParagraph"/>
        <w:numPr>
          <w:ilvl w:val="0"/>
          <w:numId w:val="1"/>
        </w:numPr>
      </w:pPr>
      <w:r>
        <w:t>Component that enables the system to deliver events to the app outside of regular user flow</w:t>
      </w:r>
    </w:p>
    <w:p w14:paraId="6A89EE83" w14:textId="053D115E" w:rsidR="00795D20" w:rsidRDefault="00795D20" w:rsidP="00795D20">
      <w:pPr>
        <w:pStyle w:val="ListParagraph"/>
        <w:numPr>
          <w:ilvl w:val="0"/>
          <w:numId w:val="1"/>
        </w:numPr>
      </w:pPr>
      <w:r>
        <w:t>Can deliver to apps that are not running</w:t>
      </w:r>
    </w:p>
    <w:p w14:paraId="12CFF4C1" w14:textId="02802100" w:rsidR="00C9089C" w:rsidRDefault="00C9089C" w:rsidP="00795D20">
      <w:pPr>
        <w:pStyle w:val="ListParagraph"/>
        <w:numPr>
          <w:ilvl w:val="0"/>
          <w:numId w:val="1"/>
        </w:numPr>
      </w:pPr>
      <w:r>
        <w:t>Usually used as a system notification</w:t>
      </w:r>
    </w:p>
    <w:p w14:paraId="087EB520" w14:textId="3357876E" w:rsidR="00C9089C" w:rsidRPr="00795D20" w:rsidRDefault="00C9089C" w:rsidP="00795D20">
      <w:pPr>
        <w:pStyle w:val="ListParagraph"/>
        <w:numPr>
          <w:ilvl w:val="0"/>
          <w:numId w:val="1"/>
        </w:numPr>
      </w:pPr>
      <w:r>
        <w:t>Activated by intents</w:t>
      </w:r>
    </w:p>
    <w:p w14:paraId="261C4C9E" w14:textId="23218FAD" w:rsidR="00E95F37" w:rsidRDefault="00E95F37" w:rsidP="00100ACB">
      <w:pPr>
        <w:pStyle w:val="Heading3"/>
      </w:pPr>
      <w:r>
        <w:t>Related</w:t>
      </w:r>
    </w:p>
    <w:p w14:paraId="59919B31" w14:textId="23985398" w:rsidR="00795D20" w:rsidRDefault="00795D20" w:rsidP="00795D20">
      <w:pPr>
        <w:pStyle w:val="Heading4"/>
      </w:pPr>
      <w:r>
        <w:t>Intent</w:t>
      </w:r>
    </w:p>
    <w:p w14:paraId="25CBA691" w14:textId="00DE14D4" w:rsidR="00B23DD7" w:rsidRPr="00B23DD7" w:rsidRDefault="00B23DD7" w:rsidP="00B23DD7">
      <w:pPr>
        <w:pStyle w:val="ListParagraph"/>
        <w:numPr>
          <w:ilvl w:val="0"/>
          <w:numId w:val="1"/>
        </w:numPr>
      </w:pPr>
      <w:r>
        <w:t>Used for activating 3 out of 4 components: service, activities and broadcast receivers</w:t>
      </w:r>
    </w:p>
    <w:p w14:paraId="59DBB465" w14:textId="1B4620BF" w:rsidR="00795D20" w:rsidRDefault="00795D20" w:rsidP="00795D20">
      <w:pPr>
        <w:pStyle w:val="Heading4"/>
      </w:pPr>
      <w:r>
        <w:t>Manifest</w:t>
      </w:r>
      <w:r w:rsidR="00B23DD7">
        <w:t xml:space="preserve"> file</w:t>
      </w:r>
    </w:p>
    <w:p w14:paraId="6C630E49" w14:textId="6D86E6BE" w:rsidR="00B23DD7" w:rsidRDefault="00B23DD7" w:rsidP="00B23DD7">
      <w:pPr>
        <w:pStyle w:val="ListParagraph"/>
        <w:numPr>
          <w:ilvl w:val="0"/>
          <w:numId w:val="1"/>
        </w:numPr>
      </w:pPr>
      <w:r>
        <w:t>XML file</w:t>
      </w:r>
    </w:p>
    <w:p w14:paraId="6B4F0041" w14:textId="0C355EA1" w:rsidR="00B23DD7" w:rsidRDefault="00B23DD7" w:rsidP="00B23DD7">
      <w:pPr>
        <w:pStyle w:val="ListParagraph"/>
        <w:numPr>
          <w:ilvl w:val="0"/>
          <w:numId w:val="1"/>
        </w:numPr>
      </w:pPr>
      <w:r>
        <w:t>Includes:</w:t>
      </w:r>
    </w:p>
    <w:p w14:paraId="767BF205" w14:textId="4A5F5053" w:rsidR="00B23DD7" w:rsidRDefault="00B23DD7" w:rsidP="00B23DD7">
      <w:pPr>
        <w:pStyle w:val="ListParagraph"/>
        <w:numPr>
          <w:ilvl w:val="1"/>
          <w:numId w:val="1"/>
        </w:numPr>
      </w:pPr>
      <w:r>
        <w:t>A declaration of all components in the application</w:t>
      </w:r>
    </w:p>
    <w:p w14:paraId="3D0DD3DA" w14:textId="26C71369" w:rsidR="00B23DD7" w:rsidRDefault="00B23DD7" w:rsidP="00B23DD7">
      <w:pPr>
        <w:pStyle w:val="ListParagraph"/>
        <w:numPr>
          <w:ilvl w:val="1"/>
          <w:numId w:val="1"/>
        </w:numPr>
      </w:pPr>
      <w:r>
        <w:t>If a component is not declared the system can’t see it</w:t>
      </w:r>
    </w:p>
    <w:p w14:paraId="5B58DE5B" w14:textId="0A22ED0E" w:rsidR="00B23DD7" w:rsidRDefault="00B23DD7" w:rsidP="00B23DD7">
      <w:pPr>
        <w:pStyle w:val="ListParagraph"/>
        <w:numPr>
          <w:ilvl w:val="0"/>
          <w:numId w:val="1"/>
        </w:numPr>
      </w:pPr>
      <w:r>
        <w:t xml:space="preserve">Primary task: informing the system about the app’s component </w:t>
      </w:r>
    </w:p>
    <w:p w14:paraId="78ECE1D0" w14:textId="5BAEBC44" w:rsidR="00B23DD7" w:rsidRDefault="00B23DD7" w:rsidP="00B23DD7">
      <w:pPr>
        <w:pStyle w:val="ListParagraph"/>
        <w:numPr>
          <w:ilvl w:val="0"/>
          <w:numId w:val="1"/>
        </w:numPr>
      </w:pPr>
      <w:r>
        <w:t>Other tasks:</w:t>
      </w:r>
    </w:p>
    <w:p w14:paraId="59796959" w14:textId="0D21F855" w:rsidR="00B23DD7" w:rsidRDefault="00B23DD7" w:rsidP="00B23DD7">
      <w:pPr>
        <w:pStyle w:val="ListParagraph"/>
        <w:numPr>
          <w:ilvl w:val="1"/>
          <w:numId w:val="1"/>
        </w:numPr>
      </w:pPr>
      <w:r>
        <w:t>Identify any user permission the app requires</w:t>
      </w:r>
    </w:p>
    <w:p w14:paraId="6B408D39" w14:textId="6D786465" w:rsidR="00B23DD7" w:rsidRDefault="00B23DD7" w:rsidP="00B23DD7">
      <w:pPr>
        <w:pStyle w:val="ListParagraph"/>
        <w:numPr>
          <w:ilvl w:val="1"/>
          <w:numId w:val="1"/>
        </w:numPr>
      </w:pPr>
      <w:r>
        <w:t>Declare minimum API level required by the app</w:t>
      </w:r>
    </w:p>
    <w:p w14:paraId="3EB0770B" w14:textId="08204D1A" w:rsidR="00B23DD7" w:rsidRDefault="00B23DD7" w:rsidP="00B23DD7">
      <w:pPr>
        <w:pStyle w:val="ListParagraph"/>
        <w:numPr>
          <w:ilvl w:val="1"/>
          <w:numId w:val="1"/>
        </w:numPr>
      </w:pPr>
      <w:r>
        <w:t>Declare hardware and software features used or required by the app</w:t>
      </w:r>
      <w:r w:rsidR="00E84064">
        <w:t xml:space="preserve"> (camera, Bluetooth service)</w:t>
      </w:r>
    </w:p>
    <w:p w14:paraId="5A3A95F7" w14:textId="7FB41F46" w:rsidR="00E84064" w:rsidRPr="00B23DD7" w:rsidRDefault="00E84064" w:rsidP="00B23DD7">
      <w:pPr>
        <w:pStyle w:val="ListParagraph"/>
        <w:numPr>
          <w:ilvl w:val="1"/>
          <w:numId w:val="1"/>
        </w:numPr>
      </w:pPr>
      <w:r>
        <w:t>Declare API libraries the app needs to be linked against (other than the Android framework API)</w:t>
      </w:r>
    </w:p>
    <w:p w14:paraId="457073EF" w14:textId="3C20BFE2" w:rsidR="00795D20" w:rsidRDefault="00795D20" w:rsidP="00795D20">
      <w:pPr>
        <w:pStyle w:val="Heading4"/>
      </w:pPr>
      <w:r>
        <w:t>Resources</w:t>
      </w:r>
    </w:p>
    <w:p w14:paraId="4F6E19E4" w14:textId="178C60AD" w:rsidR="00E84064" w:rsidRDefault="00E84064" w:rsidP="00E84064">
      <w:pPr>
        <w:pStyle w:val="ListParagraph"/>
        <w:numPr>
          <w:ilvl w:val="0"/>
          <w:numId w:val="1"/>
        </w:numPr>
      </w:pPr>
      <w:r>
        <w:t>Include strings, images, fonts, colours that appear in the user interface together with the XML representation of the user interface layouts</w:t>
      </w:r>
    </w:p>
    <w:p w14:paraId="7F658EA2" w14:textId="6071523E" w:rsidR="00E84064" w:rsidRDefault="00E84064" w:rsidP="00E84064">
      <w:pPr>
        <w:pStyle w:val="ListParagraph"/>
        <w:numPr>
          <w:ilvl w:val="0"/>
          <w:numId w:val="1"/>
        </w:numPr>
      </w:pPr>
      <w:r>
        <w:t>By default, these files are stored in the /res</w:t>
      </w:r>
    </w:p>
    <w:p w14:paraId="766CFD32" w14:textId="2BCB4219" w:rsidR="00E84064" w:rsidRPr="00E84064" w:rsidRDefault="00E84064" w:rsidP="00E84064">
      <w:pPr>
        <w:pStyle w:val="ListParagraph"/>
        <w:numPr>
          <w:ilvl w:val="0"/>
          <w:numId w:val="1"/>
        </w:numPr>
      </w:pPr>
      <w:r>
        <w:t>Using resources make it easier to update various</w:t>
      </w:r>
      <w:r w:rsidR="00E805B9">
        <w:t xml:space="preserve"> characteristics of the app without modifying the code and by providing sets of alternative resources – enables you to optimise the app</w:t>
      </w:r>
    </w:p>
    <w:p w14:paraId="3F5631D1" w14:textId="2FB3928C" w:rsidR="00795D20" w:rsidRDefault="00795D20" w:rsidP="00795D20">
      <w:pPr>
        <w:pStyle w:val="Heading4"/>
      </w:pPr>
      <w:r>
        <w:t>Context</w:t>
      </w:r>
    </w:p>
    <w:p w14:paraId="1709DA0E" w14:textId="41EA019D" w:rsidR="00E805B9" w:rsidRDefault="00E805B9" w:rsidP="00E805B9">
      <w:pPr>
        <w:pStyle w:val="ListParagraph"/>
        <w:numPr>
          <w:ilvl w:val="0"/>
          <w:numId w:val="1"/>
        </w:numPr>
      </w:pPr>
      <w:r>
        <w:t>Interface to global information about an application environment</w:t>
      </w:r>
    </w:p>
    <w:p w14:paraId="494CB854" w14:textId="779A9B6F" w:rsidR="00E805B9" w:rsidRDefault="00E805B9" w:rsidP="00E805B9">
      <w:pPr>
        <w:pStyle w:val="ListParagraph"/>
        <w:numPr>
          <w:ilvl w:val="0"/>
          <w:numId w:val="1"/>
        </w:numPr>
      </w:pPr>
      <w:r>
        <w:t xml:space="preserve">When an application is compiled, a class named R is created that contains references to the application resources </w:t>
      </w:r>
    </w:p>
    <w:p w14:paraId="11FB046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0149EA7D" w14:textId="21DF638E" w:rsidR="000F636D" w:rsidRDefault="000F636D" w:rsidP="00D85863">
      <w:pPr>
        <w:pStyle w:val="Heading1"/>
        <w:jc w:val="center"/>
      </w:pPr>
      <w:r>
        <w:lastRenderedPageBreak/>
        <w:t xml:space="preserve">Week </w:t>
      </w:r>
      <w:r w:rsidR="006341E8">
        <w:t>3 – Life Cycle</w:t>
      </w:r>
    </w:p>
    <w:p w14:paraId="61C01B2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4CBEEA56" w14:textId="228EF7AB" w:rsidR="006341E8" w:rsidRDefault="006341E8" w:rsidP="003C3A2C">
      <w:pPr>
        <w:pStyle w:val="Heading1"/>
        <w:jc w:val="center"/>
      </w:pPr>
      <w:r>
        <w:lastRenderedPageBreak/>
        <w:t>Week 4 – View &amp; Layout</w:t>
      </w:r>
    </w:p>
    <w:p w14:paraId="30A525A1" w14:textId="6F6C94E7" w:rsidR="006341E8" w:rsidRDefault="006341E8" w:rsidP="006341E8">
      <w:pPr>
        <w:pStyle w:val="ListParagraph"/>
        <w:numPr>
          <w:ilvl w:val="0"/>
          <w:numId w:val="1"/>
        </w:numPr>
      </w:pPr>
      <w:r>
        <w:t>Android UIs are made of a hierarchy of View ob</w:t>
      </w:r>
      <w:r w:rsidR="00DB6A97">
        <w:t>jects</w:t>
      </w:r>
    </w:p>
    <w:p w14:paraId="05090DCF" w14:textId="34714F82" w:rsidR="00796584" w:rsidRPr="00796584" w:rsidRDefault="00796584" w:rsidP="00CF1923">
      <w:pPr>
        <w:pStyle w:val="Heading2"/>
      </w:pPr>
      <w:r>
        <w:t>View:</w:t>
      </w:r>
    </w:p>
    <w:p w14:paraId="7A040B8C" w14:textId="7A67A0C0" w:rsidR="00796584" w:rsidRDefault="00796584" w:rsidP="00796584">
      <w:pPr>
        <w:pStyle w:val="ListParagraph"/>
        <w:numPr>
          <w:ilvl w:val="1"/>
          <w:numId w:val="1"/>
        </w:numPr>
      </w:pPr>
      <w:r>
        <w:t>Basic building block for UI components</w:t>
      </w:r>
    </w:p>
    <w:p w14:paraId="748EEB92" w14:textId="0D25D5C5" w:rsidR="00796584" w:rsidRDefault="00796584" w:rsidP="00796584">
      <w:pPr>
        <w:pStyle w:val="ListParagraph"/>
        <w:numPr>
          <w:ilvl w:val="1"/>
          <w:numId w:val="1"/>
        </w:numPr>
      </w:pPr>
      <w:r>
        <w:t>Occupies a rectangular area and responsible for drawing and event handling</w:t>
      </w:r>
    </w:p>
    <w:p w14:paraId="7F868F40" w14:textId="3E638916" w:rsidR="00796584" w:rsidRDefault="00796584" w:rsidP="00796584">
      <w:pPr>
        <w:pStyle w:val="ListParagraph"/>
        <w:numPr>
          <w:ilvl w:val="1"/>
          <w:numId w:val="1"/>
        </w:numPr>
      </w:pPr>
      <w:r>
        <w:t>Base class widget, used in creating interactive UI components (button, text fields, etc…)</w:t>
      </w:r>
    </w:p>
    <w:p w14:paraId="0B8EE331" w14:textId="1BE39130" w:rsidR="00796584" w:rsidRPr="00796584" w:rsidRDefault="00796584" w:rsidP="00CF1923">
      <w:pPr>
        <w:pStyle w:val="Heading2"/>
      </w:pPr>
      <w:r>
        <w:t>View group:</w:t>
      </w:r>
    </w:p>
    <w:p w14:paraId="0445B0F0" w14:textId="583C694F" w:rsidR="00796584" w:rsidRDefault="00796584" w:rsidP="00796584">
      <w:pPr>
        <w:pStyle w:val="ListParagraph"/>
        <w:numPr>
          <w:ilvl w:val="1"/>
          <w:numId w:val="1"/>
        </w:numPr>
      </w:pPr>
      <w:r>
        <w:t>Base class for layout and view container, contains many views (children)</w:t>
      </w:r>
    </w:p>
    <w:p w14:paraId="20A0DB16" w14:textId="43EA5BCF" w:rsidR="00796584" w:rsidRDefault="00796584" w:rsidP="00796584">
      <w:pPr>
        <w:pStyle w:val="ListParagraph"/>
        <w:numPr>
          <w:ilvl w:val="1"/>
          <w:numId w:val="1"/>
        </w:numPr>
      </w:pPr>
      <w:r>
        <w:t xml:space="preserve">Define </w:t>
      </w:r>
      <w:r w:rsidRPr="00796584">
        <w:rPr>
          <w:b/>
          <w:bCs/>
        </w:rPr>
        <w:t>ViewGroup.LayoutParams</w:t>
      </w:r>
      <w:r>
        <w:t xml:space="preserve"> class which serves as the base class for layout parameters</w:t>
      </w:r>
    </w:p>
    <w:p w14:paraId="10D0F89B" w14:textId="34AB64CE" w:rsidR="00796584" w:rsidRDefault="00796584" w:rsidP="00796584">
      <w:pPr>
        <w:pStyle w:val="ListParagraph"/>
        <w:numPr>
          <w:ilvl w:val="1"/>
          <w:numId w:val="1"/>
        </w:numPr>
      </w:pPr>
      <w:r>
        <w:t xml:space="preserve">Allow views to be nested </w:t>
      </w:r>
      <w:r>
        <w:sym w:font="Wingdings" w:char="F0E0"/>
      </w:r>
      <w:r>
        <w:t xml:space="preserve"> represent as a hierarchy (HTML and XML alike)</w:t>
      </w:r>
    </w:p>
    <w:p w14:paraId="2E470735" w14:textId="08626DE3" w:rsidR="00796584" w:rsidRDefault="00796584" w:rsidP="00796584">
      <w:pPr>
        <w:pStyle w:val="ListParagraph"/>
        <w:numPr>
          <w:ilvl w:val="1"/>
          <w:numId w:val="1"/>
        </w:numPr>
      </w:pPr>
      <w:r>
        <w:t xml:space="preserve">The tree is call </w:t>
      </w:r>
      <w:r>
        <w:rPr>
          <w:b/>
          <w:bCs/>
        </w:rPr>
        <w:t xml:space="preserve">Layout </w:t>
      </w:r>
      <w:r>
        <w:t>(responsible for managing the size, position and behaviour of all the Views it contains)</w:t>
      </w:r>
    </w:p>
    <w:p w14:paraId="431E62EC" w14:textId="4EC12123" w:rsidR="00796584" w:rsidRDefault="00796584" w:rsidP="00CF1923">
      <w:pPr>
        <w:pStyle w:val="Heading2"/>
      </w:pPr>
      <w:r>
        <w:t xml:space="preserve">ViewGroup.LayoutParams: </w:t>
      </w:r>
    </w:p>
    <w:p w14:paraId="62212909" w14:textId="131F7F95" w:rsidR="00796584" w:rsidRDefault="00796584" w:rsidP="00796584">
      <w:pPr>
        <w:pStyle w:val="ListParagraph"/>
        <w:numPr>
          <w:ilvl w:val="1"/>
          <w:numId w:val="1"/>
        </w:numPr>
      </w:pPr>
      <w:r>
        <w:t>Used by views to tell their parents how they want to be layout</w:t>
      </w:r>
    </w:p>
    <w:p w14:paraId="3A6E236A" w14:textId="73FF9B50" w:rsidR="00796584" w:rsidRDefault="00796584" w:rsidP="00796584">
      <w:pPr>
        <w:pStyle w:val="ListParagraph"/>
        <w:numPr>
          <w:ilvl w:val="1"/>
          <w:numId w:val="1"/>
        </w:numPr>
      </w:pPr>
      <w:r>
        <w:t xml:space="preserve">Check </w:t>
      </w:r>
      <w:hyperlink r:id="rId7" w:anchor="ViewGroup_Layout" w:history="1">
        <w:r w:rsidRPr="00796584">
          <w:rPr>
            <w:rStyle w:val="Hyperlink"/>
          </w:rPr>
          <w:t>ViewGroup Layout Attribute</w:t>
        </w:r>
      </w:hyperlink>
      <w:r>
        <w:t xml:space="preserve"> for all the supported child attributes</w:t>
      </w:r>
    </w:p>
    <w:p w14:paraId="2FF63A95" w14:textId="1C1C3857" w:rsidR="00796584" w:rsidRDefault="00796584" w:rsidP="00796584">
      <w:pPr>
        <w:pStyle w:val="ListParagraph"/>
        <w:numPr>
          <w:ilvl w:val="1"/>
          <w:numId w:val="1"/>
        </w:numPr>
      </w:pPr>
      <w:r>
        <w:t>Base Lay</w:t>
      </w:r>
      <w:r w:rsidR="006234F2">
        <w:t>outParams class just describe how big the view wants to be for width and height</w:t>
      </w:r>
    </w:p>
    <w:p w14:paraId="01AA2126" w14:textId="35601C8D" w:rsidR="00CF1923" w:rsidRDefault="00CF1923" w:rsidP="00CF1923">
      <w:pPr>
        <w:pStyle w:val="ListParagraph"/>
        <w:numPr>
          <w:ilvl w:val="2"/>
          <w:numId w:val="1"/>
        </w:numPr>
      </w:pPr>
      <w:r>
        <w:t xml:space="preserve">FILL_PARENT (MATCH_PARRENT in API 8 and above) </w:t>
      </w:r>
      <w:r>
        <w:sym w:font="Wingdings" w:char="F0E0"/>
      </w:r>
      <w:r>
        <w:t xml:space="preserve"> wants to be as big as parent minus paddings</w:t>
      </w:r>
    </w:p>
    <w:p w14:paraId="43342E1B" w14:textId="11835DA6" w:rsidR="00CF1923" w:rsidRDefault="00CF1923" w:rsidP="00CF1923">
      <w:pPr>
        <w:pStyle w:val="ListParagraph"/>
        <w:numPr>
          <w:ilvl w:val="2"/>
          <w:numId w:val="1"/>
        </w:numPr>
      </w:pPr>
      <w:r>
        <w:t xml:space="preserve">WRAP_CONTENT </w:t>
      </w:r>
      <w:r>
        <w:sym w:font="Wingdings" w:char="F0E0"/>
      </w:r>
      <w:r>
        <w:t xml:space="preserve"> wants to be big enough to enclose its content (plus padding)</w:t>
      </w:r>
    </w:p>
    <w:p w14:paraId="77AC6193" w14:textId="742E5322" w:rsidR="00CF1923" w:rsidRDefault="00CF1923" w:rsidP="00CF1923">
      <w:pPr>
        <w:pStyle w:val="ListParagraph"/>
        <w:numPr>
          <w:ilvl w:val="2"/>
          <w:numId w:val="1"/>
        </w:numPr>
      </w:pPr>
      <w:r>
        <w:t>An exact number</w:t>
      </w:r>
    </w:p>
    <w:p w14:paraId="303825DB" w14:textId="4496D3D9" w:rsidR="00CF1923" w:rsidRDefault="00CF1923" w:rsidP="00CF1923">
      <w:pPr>
        <w:pStyle w:val="ListParagraph"/>
        <w:numPr>
          <w:ilvl w:val="1"/>
          <w:numId w:val="1"/>
        </w:numPr>
      </w:pPr>
      <w:r>
        <w:t>There are subclasses for this class that adds extra attributes</w:t>
      </w:r>
    </w:p>
    <w:p w14:paraId="6949FFAD" w14:textId="20025613" w:rsidR="00CF1923" w:rsidRDefault="00CF1923" w:rsidP="00CF1923">
      <w:pPr>
        <w:pStyle w:val="Heading2"/>
      </w:pPr>
      <w:r>
        <w:t>Layout Parameters</w:t>
      </w:r>
    </w:p>
    <w:p w14:paraId="14ACDD1D" w14:textId="6A9F8067" w:rsidR="00CF1923" w:rsidRDefault="00CF1923" w:rsidP="00CF1923">
      <w:pPr>
        <w:pStyle w:val="ListParagraph"/>
        <w:numPr>
          <w:ilvl w:val="1"/>
          <w:numId w:val="1"/>
        </w:numPr>
      </w:pPr>
      <w:r>
        <w:t>XML layout attributes named layout_something define layout parameters for the views that its ViewGroup contains</w:t>
      </w:r>
    </w:p>
    <w:p w14:paraId="37F5C551" w14:textId="08C4000D" w:rsidR="00CF1923" w:rsidRDefault="00CF1923" w:rsidP="00CF1923">
      <w:pPr>
        <w:pStyle w:val="Heading2"/>
      </w:pPr>
      <w:r>
        <w:t>Creating UIs</w:t>
      </w:r>
    </w:p>
    <w:p w14:paraId="6242BAE0" w14:textId="2D91A9F6" w:rsidR="00CF1923" w:rsidRDefault="00CF1923" w:rsidP="00CF1923">
      <w:pPr>
        <w:pStyle w:val="ListParagraph"/>
        <w:numPr>
          <w:ilvl w:val="0"/>
          <w:numId w:val="1"/>
        </w:numPr>
      </w:pPr>
      <w:r>
        <w:t>2 ways to declare a layout:</w:t>
      </w:r>
    </w:p>
    <w:p w14:paraId="48320C19" w14:textId="3B642B69" w:rsidR="00CF1923" w:rsidRDefault="00CF1923" w:rsidP="00CF1923">
      <w:pPr>
        <w:pStyle w:val="ListParagraph"/>
        <w:numPr>
          <w:ilvl w:val="1"/>
          <w:numId w:val="1"/>
        </w:numPr>
      </w:pPr>
      <w:r>
        <w:t>XML</w:t>
      </w:r>
    </w:p>
    <w:p w14:paraId="0CE227BA" w14:textId="64D798A1" w:rsidR="00CF1923" w:rsidRDefault="00CF1923" w:rsidP="00CF1923">
      <w:pPr>
        <w:pStyle w:val="ListParagraph"/>
        <w:numPr>
          <w:ilvl w:val="1"/>
          <w:numId w:val="1"/>
        </w:numPr>
      </w:pPr>
      <w:r w:rsidRPr="00CF1923">
        <w:rPr>
          <w:b/>
          <w:bCs/>
        </w:rPr>
        <w:t>Instantiate</w:t>
      </w:r>
      <w:r>
        <w:t xml:space="preserve"> layout elements at runtime (Java)</w:t>
      </w:r>
    </w:p>
    <w:p w14:paraId="3E074FED" w14:textId="3F60AA53" w:rsidR="00CF1923" w:rsidRDefault="00CF1923" w:rsidP="00CF1923">
      <w:pPr>
        <w:pStyle w:val="ListParagraph"/>
        <w:numPr>
          <w:ilvl w:val="0"/>
          <w:numId w:val="1"/>
        </w:numPr>
      </w:pPr>
      <w:r>
        <w:t>Java or XML:</w:t>
      </w:r>
    </w:p>
    <w:p w14:paraId="658479F8" w14:textId="77777777" w:rsidR="00CF1923" w:rsidRDefault="00CF1923" w:rsidP="00CF1923">
      <w:pPr>
        <w:pStyle w:val="ListParagraph"/>
        <w:numPr>
          <w:ilvl w:val="1"/>
          <w:numId w:val="1"/>
        </w:numPr>
      </w:pPr>
      <w:r>
        <w:t>XML:</w:t>
      </w:r>
    </w:p>
    <w:p w14:paraId="7A72FF7A" w14:textId="264807D8" w:rsidR="00CF1923" w:rsidRDefault="00CF1923" w:rsidP="00CF1923">
      <w:pPr>
        <w:pStyle w:val="ListParagraph"/>
        <w:numPr>
          <w:ilvl w:val="2"/>
          <w:numId w:val="1"/>
        </w:numPr>
      </w:pPr>
      <w:r>
        <w:t xml:space="preserve"> enables you to better separate the presentation of your application from the code that control its behaviours</w:t>
      </w:r>
    </w:p>
    <w:p w14:paraId="3461C0C3" w14:textId="7845EBAE" w:rsidR="00CF1923" w:rsidRDefault="00CF1923" w:rsidP="00CF1923">
      <w:pPr>
        <w:pStyle w:val="ListParagraph"/>
        <w:numPr>
          <w:ilvl w:val="2"/>
          <w:numId w:val="1"/>
        </w:numPr>
      </w:pPr>
      <w:r>
        <w:t xml:space="preserve">External so you can modify or adapt it without having to modify your source code and recompile </w:t>
      </w:r>
    </w:p>
    <w:p w14:paraId="2D6F787C" w14:textId="38130AE3" w:rsidR="00C84BFD" w:rsidRDefault="00C84BFD" w:rsidP="00CF1923">
      <w:pPr>
        <w:pStyle w:val="ListParagraph"/>
        <w:numPr>
          <w:ilvl w:val="2"/>
          <w:numId w:val="1"/>
        </w:numPr>
      </w:pPr>
      <w:r>
        <w:t>Easier to visualise the structure of your UI</w:t>
      </w:r>
    </w:p>
    <w:p w14:paraId="620D6C1E" w14:textId="77777777" w:rsidR="00C35DB8" w:rsidRDefault="001063B1" w:rsidP="001063B1">
      <w:pPr>
        <w:pStyle w:val="ListParagraph"/>
        <w:numPr>
          <w:ilvl w:val="1"/>
          <w:numId w:val="1"/>
        </w:numPr>
      </w:pPr>
      <w:r>
        <w:t xml:space="preserve">Java: </w:t>
      </w:r>
    </w:p>
    <w:p w14:paraId="4D957B48" w14:textId="37F99EEE" w:rsidR="001063B1" w:rsidRDefault="001063B1" w:rsidP="00C35DB8">
      <w:pPr>
        <w:pStyle w:val="ListParagraph"/>
        <w:numPr>
          <w:ilvl w:val="2"/>
          <w:numId w:val="1"/>
        </w:numPr>
      </w:pPr>
      <w:r>
        <w:t xml:space="preserve">if you really want this </w:t>
      </w:r>
      <w:r>
        <w:sym w:font="Wingdings" w:char="F0E0"/>
      </w:r>
      <w:r>
        <w:t xml:space="preserve"> refer to ViewGroup and View class references</w:t>
      </w:r>
    </w:p>
    <w:p w14:paraId="7E52D6BD" w14:textId="067BDBF2" w:rsidR="00C35DB8" w:rsidRDefault="00C35DB8" w:rsidP="00C35DB8">
      <w:pPr>
        <w:pStyle w:val="ListParagraph"/>
        <w:numPr>
          <w:ilvl w:val="2"/>
          <w:numId w:val="1"/>
        </w:numPr>
      </w:pPr>
      <w:r>
        <w:t>check out JavaLayout app</w:t>
      </w:r>
    </w:p>
    <w:p w14:paraId="551A3039" w14:textId="3BBBD54D" w:rsidR="00C35DB8" w:rsidRDefault="00C35DB8" w:rsidP="00C35DB8">
      <w:pPr>
        <w:pStyle w:val="ListParagraph"/>
        <w:numPr>
          <w:ilvl w:val="0"/>
          <w:numId w:val="1"/>
        </w:numPr>
      </w:pPr>
      <w:r>
        <w:t xml:space="preserve">Personal opinion: Java is more complicated and confusing when dealing with layout </w:t>
      </w:r>
      <w:r>
        <w:sym w:font="Wingdings" w:char="F0E0"/>
      </w:r>
      <w:r>
        <w:t xml:space="preserve"> have to use parameters and stuff</w:t>
      </w:r>
    </w:p>
    <w:p w14:paraId="2FF2CF27" w14:textId="5B142370" w:rsidR="00C35DB8" w:rsidRDefault="00C35DB8" w:rsidP="00C35DB8">
      <w:pPr>
        <w:pStyle w:val="Heading2"/>
      </w:pPr>
      <w:r>
        <w:lastRenderedPageBreak/>
        <w:t>Layout types</w:t>
      </w:r>
    </w:p>
    <w:p w14:paraId="2EA0745A" w14:textId="19C029D2" w:rsidR="00C35DB8" w:rsidRDefault="00C35DB8" w:rsidP="00C35DB8">
      <w:pPr>
        <w:pStyle w:val="Heading3"/>
      </w:pPr>
      <w:r>
        <w:t>ViewGroup</w:t>
      </w:r>
    </w:p>
    <w:p w14:paraId="7C1124D8" w14:textId="3FC09F4C" w:rsidR="00C35DB8" w:rsidRDefault="00C35DB8" w:rsidP="00C35DB8">
      <w:pPr>
        <w:pStyle w:val="ListParagraph"/>
        <w:numPr>
          <w:ilvl w:val="0"/>
          <w:numId w:val="1"/>
        </w:numPr>
      </w:pPr>
      <w:r>
        <w:t>Has several Layout direct subclasses</w:t>
      </w:r>
    </w:p>
    <w:p w14:paraId="5BAC01A5" w14:textId="00027FD7" w:rsidR="00C35DB8" w:rsidRDefault="00C35DB8" w:rsidP="00C35DB8">
      <w:pPr>
        <w:pStyle w:val="ListParagraph"/>
        <w:numPr>
          <w:ilvl w:val="1"/>
          <w:numId w:val="1"/>
        </w:numPr>
      </w:pPr>
      <w:r>
        <w:t>CoordinatorLayout, FrameLayout, GridLayout, LinearLayout, RelativeLayout</w:t>
      </w:r>
    </w:p>
    <w:p w14:paraId="23BB0F6F" w14:textId="083B6A84" w:rsidR="00C35DB8" w:rsidRDefault="00C35DB8" w:rsidP="00C35DB8">
      <w:pPr>
        <w:pStyle w:val="ListParagraph"/>
        <w:numPr>
          <w:ilvl w:val="0"/>
          <w:numId w:val="1"/>
        </w:numPr>
      </w:pPr>
      <w:r>
        <w:t>Has several Layout indirect classes</w:t>
      </w:r>
    </w:p>
    <w:p w14:paraId="6A720D16" w14:textId="46E9BD3E" w:rsidR="00C35DB8" w:rsidRDefault="00C35DB8" w:rsidP="00C35DB8">
      <w:pPr>
        <w:pStyle w:val="ListParagraph"/>
        <w:numPr>
          <w:ilvl w:val="1"/>
          <w:numId w:val="1"/>
        </w:numPr>
      </w:pPr>
      <w:r>
        <w:t>TableLayout</w:t>
      </w:r>
    </w:p>
    <w:p w14:paraId="100DE112" w14:textId="3BDD4595" w:rsidR="00C35DB8" w:rsidRDefault="00C35DB8" w:rsidP="00C35DB8">
      <w:pPr>
        <w:pStyle w:val="ListParagraph"/>
        <w:numPr>
          <w:ilvl w:val="0"/>
          <w:numId w:val="1"/>
        </w:numPr>
      </w:pPr>
      <w:r>
        <w:t xml:space="preserve">ViewGroup is also a View </w:t>
      </w:r>
      <w:r>
        <w:sym w:font="Wingdings" w:char="F0E0"/>
      </w:r>
      <w:r>
        <w:t xml:space="preserve"> can be contained in another ViewGroup </w:t>
      </w:r>
    </w:p>
    <w:p w14:paraId="32C349FC" w14:textId="00A5B120" w:rsidR="00C35DB8" w:rsidRDefault="00C35DB8" w:rsidP="00C35DB8">
      <w:pPr>
        <w:pStyle w:val="ListParagraph"/>
        <w:numPr>
          <w:ilvl w:val="1"/>
          <w:numId w:val="1"/>
        </w:numPr>
      </w:pPr>
      <w:r>
        <w:t>Should aim for optimisation</w:t>
      </w:r>
    </w:p>
    <w:p w14:paraId="6F88B791" w14:textId="6F97A103" w:rsidR="00C35DB8" w:rsidRPr="00C35DB8" w:rsidRDefault="00C35DB8" w:rsidP="00C35DB8">
      <w:pPr>
        <w:pStyle w:val="ListParagraph"/>
        <w:numPr>
          <w:ilvl w:val="1"/>
          <w:numId w:val="1"/>
        </w:numPr>
      </w:pPr>
      <w:r>
        <w:t>Google introduced ConstraintLayout for optimisation sake</w:t>
      </w:r>
    </w:p>
    <w:p w14:paraId="3E312F0D" w14:textId="190FE632" w:rsidR="00C35DB8" w:rsidRDefault="00C35DB8" w:rsidP="00C35DB8">
      <w:pPr>
        <w:pStyle w:val="Heading3"/>
      </w:pPr>
      <w:r>
        <w:t>View containers</w:t>
      </w:r>
    </w:p>
    <w:p w14:paraId="1C5EE5ED" w14:textId="7B74A927" w:rsidR="00C35DB8" w:rsidRPr="00C35DB8" w:rsidRDefault="00C35DB8" w:rsidP="00C35DB8">
      <w:pPr>
        <w:pStyle w:val="ListParagraph"/>
        <w:numPr>
          <w:ilvl w:val="0"/>
          <w:numId w:val="1"/>
        </w:numPr>
      </w:pPr>
      <w:r>
        <w:t xml:space="preserve">Many direct and indirect View container subclasses that can </w:t>
      </w:r>
      <w:r w:rsidR="00DF1C6F">
        <w:t>be contained in another view ( be part of a UI’s View hierarchy). E.g. Toolbar</w:t>
      </w:r>
    </w:p>
    <w:p w14:paraId="0E3017EF" w14:textId="0224DCC5" w:rsidR="00C35DB8" w:rsidRPr="00C35DB8" w:rsidRDefault="00C35DB8" w:rsidP="00C35DB8">
      <w:pPr>
        <w:pStyle w:val="Heading3"/>
      </w:pPr>
      <w:r>
        <w:t>ConstraintLayout</w:t>
      </w:r>
    </w:p>
    <w:p w14:paraId="444BC44C" w14:textId="77A4DDB3" w:rsidR="000F636D" w:rsidRDefault="00275928" w:rsidP="00275928">
      <w:pPr>
        <w:pStyle w:val="ListParagraph"/>
        <w:numPr>
          <w:ilvl w:val="0"/>
          <w:numId w:val="1"/>
        </w:numPr>
      </w:pPr>
      <w:r>
        <w:t>A new direct subclass found in the support library</w:t>
      </w:r>
    </w:p>
    <w:p w14:paraId="0ADA01C9" w14:textId="64C2D6CA" w:rsidR="00275928" w:rsidRDefault="00275928" w:rsidP="00275928">
      <w:pPr>
        <w:pStyle w:val="ListParagraph"/>
        <w:numPr>
          <w:ilvl w:val="1"/>
          <w:numId w:val="1"/>
        </w:numPr>
      </w:pPr>
      <w:r>
        <w:t xml:space="preserve">Use SDK Manager to download the Android Support Repo </w:t>
      </w:r>
      <w:r>
        <w:sym w:font="Wingdings" w:char="F0E0"/>
      </w:r>
      <w:r>
        <w:t xml:space="preserve"> “ConstraintLayout for Android” and “Solver for ConstraintLayout”</w:t>
      </w:r>
    </w:p>
    <w:p w14:paraId="21B6EC82" w14:textId="5477868F" w:rsidR="00275928" w:rsidRDefault="00275928" w:rsidP="00275928">
      <w:pPr>
        <w:pStyle w:val="ListParagraph"/>
        <w:numPr>
          <w:ilvl w:val="1"/>
          <w:numId w:val="1"/>
        </w:numPr>
      </w:pPr>
      <w:r>
        <w:t xml:space="preserve">Edit Gradle Scripts to include the necessary dependencies </w:t>
      </w:r>
    </w:p>
    <w:p w14:paraId="0871FABD" w14:textId="52A56727" w:rsidR="00275928" w:rsidRDefault="00275928" w:rsidP="00275928">
      <w:pPr>
        <w:pStyle w:val="ListParagraph"/>
        <w:numPr>
          <w:ilvl w:val="0"/>
          <w:numId w:val="1"/>
        </w:numPr>
      </w:pPr>
      <w:r>
        <w:t>Compatible with API level 9</w:t>
      </w:r>
    </w:p>
    <w:p w14:paraId="2E73197D" w14:textId="4CDCF523" w:rsidR="00275928" w:rsidRDefault="00275928" w:rsidP="00275928">
      <w:pPr>
        <w:pStyle w:val="ListParagraph"/>
        <w:numPr>
          <w:ilvl w:val="0"/>
          <w:numId w:val="1"/>
        </w:numPr>
      </w:pPr>
      <w:r>
        <w:t>Basically like a RelativeLayout but:</w:t>
      </w:r>
    </w:p>
    <w:p w14:paraId="53B5259E" w14:textId="644DCA83" w:rsidR="00275928" w:rsidRDefault="00275928" w:rsidP="00275928">
      <w:pPr>
        <w:pStyle w:val="ListParagraph"/>
        <w:numPr>
          <w:ilvl w:val="1"/>
          <w:numId w:val="1"/>
        </w:numPr>
      </w:pPr>
      <w:r>
        <w:t>Views are attached to the layout sides or horizontal and vertical guidelines (virtual layout sides) and other Views by software analogues of springs</w:t>
      </w:r>
    </w:p>
    <w:p w14:paraId="175EE021" w14:textId="7357F32E" w:rsidR="00275928" w:rsidRDefault="00275928" w:rsidP="00275928">
      <w:pPr>
        <w:pStyle w:val="ListParagraph"/>
        <w:numPr>
          <w:ilvl w:val="1"/>
          <w:numId w:val="1"/>
        </w:numPr>
      </w:pPr>
      <w:r>
        <w:t>These springs can expand and collapse depending on the viewport of the device (including current orientation)</w:t>
      </w:r>
    </w:p>
    <w:p w14:paraId="101919A2" w14:textId="281E2930" w:rsidR="00275928" w:rsidRDefault="00275928" w:rsidP="00275928">
      <w:pPr>
        <w:pStyle w:val="ListParagraph"/>
        <w:numPr>
          <w:ilvl w:val="1"/>
          <w:numId w:val="1"/>
        </w:numPr>
      </w:pPr>
      <w:r>
        <w:t>The tension can be determined by a percentage</w:t>
      </w:r>
    </w:p>
    <w:p w14:paraId="281EED95" w14:textId="214B240A" w:rsidR="00275928" w:rsidRDefault="00275928" w:rsidP="00275928">
      <w:pPr>
        <w:pStyle w:val="ListParagraph"/>
        <w:numPr>
          <w:ilvl w:val="1"/>
          <w:numId w:val="1"/>
        </w:numPr>
      </w:pPr>
      <w:r>
        <w:t>Hard margins can be specified</w:t>
      </w:r>
    </w:p>
    <w:p w14:paraId="5AB26681" w14:textId="0DD4B45C" w:rsidR="00275928" w:rsidRDefault="00275928" w:rsidP="00275928">
      <w:pPr>
        <w:pStyle w:val="Heading2"/>
      </w:pPr>
      <w:r>
        <w:t>Styles</w:t>
      </w:r>
    </w:p>
    <w:p w14:paraId="3417D7E8" w14:textId="103AA6C4" w:rsidR="00275928" w:rsidRDefault="00275928" w:rsidP="00275928">
      <w:pPr>
        <w:pStyle w:val="ListParagraph"/>
        <w:numPr>
          <w:ilvl w:val="0"/>
          <w:numId w:val="1"/>
        </w:numPr>
      </w:pPr>
      <w:r>
        <w:t xml:space="preserve">A collection of attributes that specify the look and format for a view or window </w:t>
      </w:r>
    </w:p>
    <w:p w14:paraId="351C5C7C" w14:textId="4F21F8BD" w:rsidR="00275928" w:rsidRDefault="00275928" w:rsidP="00275928">
      <w:pPr>
        <w:pStyle w:val="ListParagraph"/>
        <w:numPr>
          <w:ilvl w:val="0"/>
          <w:numId w:val="1"/>
        </w:numPr>
      </w:pPr>
      <w:r>
        <w:t>A style is defined in an XML resource that is separate from the XML that specifies the layout</w:t>
      </w:r>
    </w:p>
    <w:p w14:paraId="655048D8" w14:textId="74592AE2" w:rsidR="00803F4D" w:rsidRDefault="00803F4D" w:rsidP="00275928">
      <w:pPr>
        <w:pStyle w:val="ListParagraph"/>
        <w:numPr>
          <w:ilvl w:val="0"/>
          <w:numId w:val="1"/>
        </w:numPr>
      </w:pPr>
      <w:r>
        <w:t>Style Inheritance:</w:t>
      </w:r>
    </w:p>
    <w:p w14:paraId="1BCF101F" w14:textId="0B16CFA1" w:rsidR="00803F4D" w:rsidRDefault="00803F4D" w:rsidP="00803F4D">
      <w:pPr>
        <w:pStyle w:val="ListParagraph"/>
        <w:numPr>
          <w:ilvl w:val="1"/>
          <w:numId w:val="1"/>
        </w:numPr>
      </w:pPr>
      <w:r>
        <w:t xml:space="preserve">Parent attribute in the &lt;style&gt; elements lets you specify a style from which your style should inherit attributes </w:t>
      </w:r>
      <w:r>
        <w:sym w:font="Wingdings" w:char="F0E0"/>
      </w:r>
      <w:r>
        <w:t xml:space="preserve"> use this to inherit attributes from an existing style and define only the attributes that you want to change or add</w:t>
      </w:r>
    </w:p>
    <w:p w14:paraId="4B5A1F3D" w14:textId="48F49E89" w:rsidR="00803F4D" w:rsidRPr="00275928" w:rsidRDefault="00803F4D" w:rsidP="00803F4D">
      <w:pPr>
        <w:pStyle w:val="ListParagraph"/>
        <w:numPr>
          <w:ilvl w:val="1"/>
          <w:numId w:val="1"/>
        </w:numPr>
      </w:pPr>
      <w:r>
        <w:t>Similar to CSS</w:t>
      </w:r>
    </w:p>
    <w:p w14:paraId="4C47F00B" w14:textId="6B72C7FB" w:rsidR="00275928" w:rsidRDefault="00275928" w:rsidP="00275928">
      <w:pPr>
        <w:pStyle w:val="Heading2"/>
      </w:pPr>
      <w:r>
        <w:t>Themes</w:t>
      </w:r>
    </w:p>
    <w:p w14:paraId="2D6EDCB3" w14:textId="32D14726" w:rsidR="00803F4D" w:rsidRDefault="00803F4D" w:rsidP="00803F4D">
      <w:pPr>
        <w:pStyle w:val="ListParagraph"/>
        <w:numPr>
          <w:ilvl w:val="0"/>
          <w:numId w:val="1"/>
        </w:numPr>
      </w:pPr>
      <w:r>
        <w:t>Style applied to an entire Activity or app [in the app’s Manifest file]</w:t>
      </w:r>
    </w:p>
    <w:p w14:paraId="21A33ED2" w14:textId="5DDB4C86" w:rsidR="00803F4D" w:rsidRPr="00803F4D" w:rsidRDefault="00803F4D" w:rsidP="00803F4D">
      <w:pPr>
        <w:pStyle w:val="ListParagraph"/>
        <w:numPr>
          <w:ilvl w:val="0"/>
          <w:numId w:val="1"/>
        </w:numPr>
      </w:pPr>
      <w:r>
        <w:t>Apply the Style to a set of attributes</w:t>
      </w:r>
    </w:p>
    <w:p w14:paraId="497E7187" w14:textId="4113A318" w:rsidR="00275928" w:rsidRDefault="00275928" w:rsidP="00275928">
      <w:pPr>
        <w:pStyle w:val="Heading2"/>
      </w:pPr>
      <w:r>
        <w:t>Material Design</w:t>
      </w:r>
    </w:p>
    <w:p w14:paraId="2964B792" w14:textId="1E1EF22E" w:rsidR="00803F4D" w:rsidRDefault="00803F4D" w:rsidP="00803F4D">
      <w:pPr>
        <w:pStyle w:val="ListParagraph"/>
        <w:numPr>
          <w:ilvl w:val="0"/>
          <w:numId w:val="1"/>
        </w:numPr>
      </w:pPr>
      <w:r>
        <w:t>Comprehensive guide for visual, motion and interaction design across platforms and devices</w:t>
      </w:r>
    </w:p>
    <w:p w14:paraId="243D9645" w14:textId="451F8C06" w:rsidR="00803F4D" w:rsidRDefault="00803F4D" w:rsidP="00803F4D">
      <w:pPr>
        <w:pStyle w:val="ListParagraph"/>
        <w:numPr>
          <w:ilvl w:val="0"/>
          <w:numId w:val="1"/>
        </w:numPr>
      </w:pPr>
      <w:r>
        <w:t xml:space="preserve">To use material design </w:t>
      </w:r>
      <w:r>
        <w:sym w:font="Wingdings" w:char="F0E0"/>
      </w:r>
      <w:r>
        <w:t xml:space="preserve"> follow guidelines defined in the material design specification and use the new components and functionality available in Android 5.0 (API level &gt; 21 )</w:t>
      </w:r>
    </w:p>
    <w:p w14:paraId="664B9F04" w14:textId="05EB3BBC" w:rsidR="00803F4D" w:rsidRDefault="00727F68" w:rsidP="00803F4D">
      <w:pPr>
        <w:pStyle w:val="ListParagraph"/>
        <w:numPr>
          <w:ilvl w:val="0"/>
          <w:numId w:val="1"/>
        </w:numPr>
      </w:pPr>
      <w:hyperlink r:id="rId8" w:history="1">
        <w:r w:rsidR="00803F4D" w:rsidRPr="00803F4D">
          <w:rPr>
            <w:rStyle w:val="Hyperlink"/>
          </w:rPr>
          <w:t>Tutorial</w:t>
        </w:r>
      </w:hyperlink>
    </w:p>
    <w:p w14:paraId="2C5F3D51" w14:textId="63DF7EF7" w:rsidR="00803F4D" w:rsidRDefault="00803F4D" w:rsidP="00803F4D">
      <w:pPr>
        <w:pStyle w:val="ListParagraph"/>
        <w:numPr>
          <w:ilvl w:val="0"/>
          <w:numId w:val="1"/>
        </w:numPr>
      </w:pPr>
      <w:r>
        <w:t>Compatibility complications: cannot use Material theme with standard Activity super class (not able for maximum backward compatibility)</w:t>
      </w:r>
    </w:p>
    <w:p w14:paraId="1016AC0A" w14:textId="321686A8" w:rsidR="00803F4D" w:rsidRDefault="00803F4D" w:rsidP="00803F4D">
      <w:pPr>
        <w:pStyle w:val="ListParagraph"/>
        <w:numPr>
          <w:ilvl w:val="1"/>
          <w:numId w:val="1"/>
        </w:numPr>
      </w:pPr>
      <w:r>
        <w:t>Works for Activities that are subclass of Activity</w:t>
      </w:r>
    </w:p>
    <w:p w14:paraId="2538A8CF" w14:textId="5DE29D50" w:rsidR="00803F4D" w:rsidRDefault="00803F4D" w:rsidP="00803F4D">
      <w:pPr>
        <w:pStyle w:val="ListParagraph"/>
        <w:numPr>
          <w:ilvl w:val="0"/>
          <w:numId w:val="1"/>
        </w:numPr>
      </w:pPr>
      <w:r>
        <w:lastRenderedPageBreak/>
        <w:t>Use v7 for backward compatibility to API 9 (2.3)</w:t>
      </w:r>
    </w:p>
    <w:p w14:paraId="59B9DE8D" w14:textId="51166D2E" w:rsidR="00730895" w:rsidRDefault="00730895" w:rsidP="00803F4D">
      <w:pPr>
        <w:pStyle w:val="ListParagraph"/>
        <w:numPr>
          <w:ilvl w:val="0"/>
          <w:numId w:val="1"/>
        </w:numPr>
      </w:pPr>
      <w:r>
        <w:t>Deeper MD:</w:t>
      </w:r>
    </w:p>
    <w:p w14:paraId="646764A9" w14:textId="2717412E" w:rsidR="00730895" w:rsidRDefault="00727F68" w:rsidP="00730895">
      <w:pPr>
        <w:pStyle w:val="ListParagraph"/>
        <w:numPr>
          <w:ilvl w:val="1"/>
          <w:numId w:val="1"/>
        </w:numPr>
      </w:pPr>
      <w:hyperlink r:id="rId9" w:history="1">
        <w:r w:rsidR="00730895" w:rsidRPr="00730895">
          <w:rPr>
            <w:rStyle w:val="Hyperlink"/>
          </w:rPr>
          <w:t>Overview</w:t>
        </w:r>
      </w:hyperlink>
    </w:p>
    <w:p w14:paraId="6F789F67" w14:textId="4F90A3CA" w:rsidR="00730895" w:rsidRDefault="00727F68" w:rsidP="00730895">
      <w:pPr>
        <w:pStyle w:val="ListParagraph"/>
        <w:numPr>
          <w:ilvl w:val="1"/>
          <w:numId w:val="1"/>
        </w:numPr>
      </w:pPr>
      <w:hyperlink r:id="rId10" w:history="1">
        <w:r w:rsidR="00730895" w:rsidRPr="00730895">
          <w:rPr>
            <w:rStyle w:val="Hyperlink"/>
          </w:rPr>
          <w:t>Getting Started</w:t>
        </w:r>
      </w:hyperlink>
    </w:p>
    <w:p w14:paraId="2598FCF8" w14:textId="34368238" w:rsidR="00730895" w:rsidRDefault="00727F68" w:rsidP="00730895">
      <w:pPr>
        <w:pStyle w:val="ListParagraph"/>
        <w:numPr>
          <w:ilvl w:val="1"/>
          <w:numId w:val="1"/>
        </w:numPr>
      </w:pPr>
      <w:hyperlink r:id="rId11" w:history="1">
        <w:r w:rsidR="00730895" w:rsidRPr="00730895">
          <w:rPr>
            <w:rStyle w:val="Hyperlink"/>
          </w:rPr>
          <w:t>Training overview</w:t>
        </w:r>
      </w:hyperlink>
    </w:p>
    <w:p w14:paraId="7BAD9FE1" w14:textId="40A02EED" w:rsidR="00730895" w:rsidRDefault="00727F68" w:rsidP="00730895">
      <w:pPr>
        <w:pStyle w:val="ListParagraph"/>
        <w:numPr>
          <w:ilvl w:val="1"/>
          <w:numId w:val="1"/>
        </w:numPr>
      </w:pPr>
      <w:hyperlink r:id="rId12" w:history="1">
        <w:r w:rsidR="00730895" w:rsidRPr="00730895">
          <w:rPr>
            <w:rStyle w:val="Hyperlink"/>
          </w:rPr>
          <w:t>Customising MD theme</w:t>
        </w:r>
      </w:hyperlink>
    </w:p>
    <w:p w14:paraId="2E9BAE74" w14:textId="77777777" w:rsidR="00730895" w:rsidRDefault="00727F68" w:rsidP="00730895">
      <w:pPr>
        <w:pStyle w:val="ListParagraph"/>
        <w:numPr>
          <w:ilvl w:val="1"/>
          <w:numId w:val="1"/>
        </w:numPr>
      </w:pPr>
      <w:hyperlink r:id="rId13" w:history="1">
        <w:r w:rsidR="00730895" w:rsidRPr="00730895">
          <w:rPr>
            <w:rStyle w:val="Hyperlink"/>
          </w:rPr>
          <w:t>Compatibility</w:t>
        </w:r>
      </w:hyperlink>
    </w:p>
    <w:p w14:paraId="50946473" w14:textId="77777777" w:rsidR="00730895" w:rsidRDefault="00730895" w:rsidP="00730895">
      <w:pPr>
        <w:pStyle w:val="Heading2"/>
      </w:pPr>
      <w:r>
        <w:t>Action Bar vs AppBar</w:t>
      </w:r>
    </w:p>
    <w:p w14:paraId="005EFD5A" w14:textId="367DDB9F" w:rsidR="00730895" w:rsidRDefault="00730895" w:rsidP="00730895">
      <w:pPr>
        <w:pStyle w:val="ListParagraph"/>
        <w:numPr>
          <w:ilvl w:val="0"/>
          <w:numId w:val="1"/>
        </w:numPr>
      </w:pPr>
      <w:r>
        <w:t>App bar was formerly known as action bar, used for branding, navigation, search and actions</w:t>
      </w:r>
    </w:p>
    <w:p w14:paraId="54B015C6" w14:textId="77777777" w:rsidR="004E57FF" w:rsidRDefault="00730895" w:rsidP="00730895">
      <w:pPr>
        <w:pStyle w:val="ListParagraph"/>
        <w:numPr>
          <w:ilvl w:val="0"/>
          <w:numId w:val="1"/>
        </w:numPr>
      </w:pPr>
      <w:r>
        <w:t xml:space="preserve">No UI components, it is a </w:t>
      </w:r>
      <w:r w:rsidR="004E57FF">
        <w:t xml:space="preserve">design concept </w:t>
      </w:r>
      <w:r w:rsidR="004E57FF">
        <w:sym w:font="Wingdings" w:char="F0E0"/>
      </w:r>
      <w:r w:rsidR="004E57FF">
        <w:t xml:space="preserve"> more </w:t>
      </w:r>
      <w:hyperlink r:id="rId14" w:history="1">
        <w:r w:rsidR="004E57FF" w:rsidRPr="004E57FF">
          <w:rPr>
            <w:rStyle w:val="Hyperlink"/>
          </w:rPr>
          <w:t>info</w:t>
        </w:r>
      </w:hyperlink>
    </w:p>
    <w:p w14:paraId="4C4E8F24" w14:textId="77777777" w:rsidR="004E57FF" w:rsidRDefault="004E57FF" w:rsidP="00730895">
      <w:pPr>
        <w:pStyle w:val="ListParagraph"/>
        <w:numPr>
          <w:ilvl w:val="0"/>
          <w:numId w:val="1"/>
        </w:numPr>
      </w:pPr>
      <w:r>
        <w:t>Pre-lollipop: part of default theme (not a widget)</w:t>
      </w:r>
    </w:p>
    <w:p w14:paraId="0A7B12A8" w14:textId="77777777" w:rsidR="004E57FF" w:rsidRDefault="004E57FF" w:rsidP="00730895">
      <w:pPr>
        <w:pStyle w:val="ListParagraph"/>
        <w:numPr>
          <w:ilvl w:val="0"/>
          <w:numId w:val="1"/>
        </w:numPr>
      </w:pPr>
      <w:r>
        <w:t xml:space="preserve">Post-lollipop: no longer part of default theme </w:t>
      </w:r>
      <w:r>
        <w:sym w:font="Wingdings" w:char="F0E0"/>
      </w:r>
      <w:r>
        <w:t xml:space="preserve"> work more like a toolbar widget</w:t>
      </w:r>
    </w:p>
    <w:p w14:paraId="468DB343" w14:textId="0F4C7760" w:rsidR="00730895" w:rsidRDefault="004E57FF" w:rsidP="00730895">
      <w:pPr>
        <w:pStyle w:val="ListParagraph"/>
        <w:numPr>
          <w:ilvl w:val="0"/>
          <w:numId w:val="1"/>
        </w:numPr>
      </w:pPr>
      <w:r>
        <w:t xml:space="preserve">No UI component but there is a UI component called Toolbar and a confusing class named ActionBar </w:t>
      </w:r>
      <w:r>
        <w:sym w:font="Wingdings" w:char="F0E0"/>
      </w:r>
      <w:r>
        <w:t xml:space="preserve"> which addresses whatever is the AppBar/Action Bar for an Activity’s UI (could be implemented as an AppBar or Toolbar)</w:t>
      </w:r>
    </w:p>
    <w:p w14:paraId="038C6835" w14:textId="42E5A65D" w:rsidR="00393ACD" w:rsidRDefault="00393ACD" w:rsidP="00730895">
      <w:pPr>
        <w:pStyle w:val="ListParagraph"/>
        <w:numPr>
          <w:ilvl w:val="0"/>
          <w:numId w:val="1"/>
        </w:numPr>
      </w:pPr>
      <w:r>
        <w:t>android.support.v7.widget.Toolbar class</w:t>
      </w:r>
    </w:p>
    <w:p w14:paraId="7F2C1A9E" w14:textId="66AA5281" w:rsidR="00393ACD" w:rsidRDefault="00393ACD" w:rsidP="00393ACD">
      <w:pPr>
        <w:pStyle w:val="ListParagraph"/>
        <w:numPr>
          <w:ilvl w:val="1"/>
          <w:numId w:val="1"/>
        </w:numPr>
      </w:pPr>
      <w:r>
        <w:t>“A Toolbar is a generalization of action bars for use within application layouts. While an action bar is traditionally part of an Activity's opaque window decor controlled by the framework, a Toolbar may be placed at any arbitrary level of nesting within a view hierarchy. An application may choose to designate a Toolbar as the action bar for an Activity using the setSupportActionBar() method.”</w:t>
      </w:r>
    </w:p>
    <w:p w14:paraId="2F2C061E" w14:textId="7E12BB6F" w:rsidR="00393ACD" w:rsidRDefault="00393ACD" w:rsidP="00393ACD">
      <w:pPr>
        <w:pStyle w:val="ListParagraph"/>
        <w:numPr>
          <w:ilvl w:val="0"/>
          <w:numId w:val="1"/>
        </w:numPr>
      </w:pPr>
      <w:r>
        <w:t>setSupportActionBar(Toolbar toolbar) Method</w:t>
      </w:r>
    </w:p>
    <w:p w14:paraId="2FAD9DD1" w14:textId="347F1618" w:rsidR="00393ACD" w:rsidRDefault="00393ACD" w:rsidP="00393ACD">
      <w:pPr>
        <w:pStyle w:val="ListParagraph"/>
        <w:numPr>
          <w:ilvl w:val="1"/>
          <w:numId w:val="1"/>
        </w:numPr>
      </w:pPr>
      <w:r>
        <w:t>When set to a non-null value the getActionBar() method will return an ActionBar object that can be used to control the given toolbar as if it were a traditional window decor action bar</w:t>
      </w:r>
    </w:p>
    <w:p w14:paraId="0A7F6F5D" w14:textId="07A5BB72" w:rsidR="00393ACD" w:rsidRDefault="00393ACD" w:rsidP="00393ACD">
      <w:pPr>
        <w:pStyle w:val="ListParagraph"/>
        <w:numPr>
          <w:ilvl w:val="1"/>
          <w:numId w:val="1"/>
        </w:numPr>
      </w:pPr>
      <w:r>
        <w:t>In addition to the Toolbar’s methods</w:t>
      </w:r>
    </w:p>
    <w:p w14:paraId="7E03246E" w14:textId="59D15C10" w:rsidR="00F45534" w:rsidRDefault="00F45534" w:rsidP="00F45534">
      <w:pPr>
        <w:pStyle w:val="Heading3"/>
      </w:pPr>
      <w:r>
        <w:t>Using an ActionBar as your App Bar (</w:t>
      </w:r>
      <w:r w:rsidRPr="00F45534">
        <w:rPr>
          <w:rStyle w:val="Heading3Char"/>
        </w:rPr>
        <w:t>not preferred</w:t>
      </w:r>
      <w:r>
        <w:t>)</w:t>
      </w:r>
    </w:p>
    <w:p w14:paraId="4FC5BD55" w14:textId="496D0185" w:rsidR="00F45534" w:rsidRDefault="00F45534" w:rsidP="00F45534">
      <w:pPr>
        <w:pStyle w:val="ListParagraph"/>
        <w:numPr>
          <w:ilvl w:val="0"/>
          <w:numId w:val="1"/>
        </w:numPr>
      </w:pPr>
      <w:r>
        <w:t>Use a theme which does not contain “.NoActionBar”</w:t>
      </w:r>
    </w:p>
    <w:p w14:paraId="75E0241A" w14:textId="38291FE4" w:rsidR="00F45534" w:rsidRDefault="00F45534" w:rsidP="00F45534">
      <w:pPr>
        <w:pStyle w:val="ListParagraph"/>
        <w:numPr>
          <w:ilvl w:val="0"/>
          <w:numId w:val="1"/>
        </w:numPr>
      </w:pPr>
      <w:r>
        <w:t>The Action bar will appear without any coding but use getSupportActionBar() to gain a reference to it so it can manipulated</w:t>
      </w:r>
    </w:p>
    <w:p w14:paraId="1CB947BF" w14:textId="74E86ADD" w:rsidR="00F45534" w:rsidRDefault="00F45534" w:rsidP="00F45534">
      <w:pPr>
        <w:pStyle w:val="ListParagraph"/>
        <w:numPr>
          <w:ilvl w:val="0"/>
          <w:numId w:val="1"/>
        </w:numPr>
      </w:pPr>
      <w:r>
        <w:t xml:space="preserve">There are API level differences as features were incrementally added </w:t>
      </w:r>
    </w:p>
    <w:p w14:paraId="1358A67C" w14:textId="35C92221" w:rsidR="00F45534" w:rsidRDefault="00F45534" w:rsidP="00F45534">
      <w:pPr>
        <w:pStyle w:val="Heading3"/>
      </w:pPr>
      <w:r>
        <w:t xml:space="preserve">Using a Toolbar as your App Bar (preferred) </w:t>
      </w:r>
    </w:p>
    <w:p w14:paraId="002F0CE1" w14:textId="18A6AD24" w:rsidR="00F45534" w:rsidRDefault="00393ACD" w:rsidP="00F45534">
      <w:pPr>
        <w:pStyle w:val="ListParagraph"/>
        <w:numPr>
          <w:ilvl w:val="0"/>
          <w:numId w:val="1"/>
        </w:numPr>
      </w:pPr>
      <w:r>
        <w:t>Use a theme which DOES contain “.NoActionBar” so there is no ActionBar</w:t>
      </w:r>
    </w:p>
    <w:p w14:paraId="2EBFE60D" w14:textId="36D550E0" w:rsidR="00393ACD" w:rsidRDefault="00393ACD" w:rsidP="00393ACD">
      <w:pPr>
        <w:pStyle w:val="ListParagraph"/>
        <w:numPr>
          <w:ilvl w:val="1"/>
          <w:numId w:val="1"/>
        </w:numPr>
      </w:pPr>
      <w:r>
        <w:t>Style item elements in a style’s XML definition</w:t>
      </w:r>
    </w:p>
    <w:p w14:paraId="308C6869" w14:textId="2C7F4F4F" w:rsidR="00393ACD" w:rsidRDefault="00393ACD" w:rsidP="00393ACD">
      <w:pPr>
        <w:pStyle w:val="ListParagraph"/>
        <w:numPr>
          <w:ilvl w:val="0"/>
          <w:numId w:val="1"/>
        </w:numPr>
      </w:pPr>
      <w:r>
        <w:t>No API differences</w:t>
      </w:r>
    </w:p>
    <w:p w14:paraId="2B124BDD" w14:textId="4D715165" w:rsidR="00393ACD" w:rsidRPr="00F45534" w:rsidRDefault="00393ACD" w:rsidP="00393ACD">
      <w:pPr>
        <w:pStyle w:val="ListParagraph"/>
        <w:numPr>
          <w:ilvl w:val="0"/>
          <w:numId w:val="1"/>
        </w:numPr>
      </w:pPr>
      <w:r>
        <w:t>Use an android.support.v7.widget.Toolbar instead and use setSupportActionBar (Toolbar toolbar) to set the Toolbar to act as the Action Bar for this Activity window.</w:t>
      </w:r>
    </w:p>
    <w:p w14:paraId="3B812D73" w14:textId="129B47D0" w:rsidR="00F45534" w:rsidRDefault="00F45534" w:rsidP="00F45534">
      <w:pPr>
        <w:pStyle w:val="Heading3"/>
      </w:pPr>
      <w:r>
        <w:t>Relevant videos:</w:t>
      </w:r>
    </w:p>
    <w:p w14:paraId="6A1EC310" w14:textId="6C705C61" w:rsidR="00F45534" w:rsidRDefault="00727F68" w:rsidP="00F45534">
      <w:pPr>
        <w:pStyle w:val="ListParagraph"/>
        <w:numPr>
          <w:ilvl w:val="1"/>
          <w:numId w:val="1"/>
        </w:numPr>
      </w:pPr>
      <w:hyperlink r:id="rId15" w:history="1">
        <w:r w:rsidR="00F45534" w:rsidRPr="00F45534">
          <w:rPr>
            <w:rStyle w:val="Hyperlink"/>
          </w:rPr>
          <w:t>Toolbar: How do they work?</w:t>
        </w:r>
      </w:hyperlink>
    </w:p>
    <w:p w14:paraId="352C767E" w14:textId="40866523" w:rsidR="00F45534" w:rsidRPr="00BF1CF3" w:rsidRDefault="00727F68" w:rsidP="00F45534">
      <w:pPr>
        <w:pStyle w:val="ListParagraph"/>
        <w:numPr>
          <w:ilvl w:val="1"/>
          <w:numId w:val="1"/>
        </w:numPr>
        <w:rPr>
          <w:rStyle w:val="Hyperlink"/>
          <w:color w:val="auto"/>
          <w:u w:val="none"/>
        </w:rPr>
      </w:pPr>
      <w:hyperlink r:id="rId16" w:history="1">
        <w:r w:rsidR="00F45534" w:rsidRPr="00F45534">
          <w:rPr>
            <w:rStyle w:val="Hyperlink"/>
          </w:rPr>
          <w:t>AppBarLayout and scrolling gestures</w:t>
        </w:r>
      </w:hyperlink>
    </w:p>
    <w:p w14:paraId="7EE2D5B0" w14:textId="486221F0" w:rsidR="00BF1CF3" w:rsidRDefault="00BF1CF3" w:rsidP="00BF1CF3">
      <w:pPr>
        <w:pStyle w:val="Heading2"/>
      </w:pPr>
      <w:proofErr w:type="spellStart"/>
      <w:r>
        <w:t>Tute</w:t>
      </w:r>
      <w:proofErr w:type="spellEnd"/>
      <w:r>
        <w:t xml:space="preserve"> notes</w:t>
      </w:r>
    </w:p>
    <w:p w14:paraId="77BCD7EA" w14:textId="59D913D4" w:rsidR="00BF1CF3" w:rsidRDefault="00BF1CF3" w:rsidP="00BF1CF3">
      <w:pPr>
        <w:pStyle w:val="ListParagraph"/>
        <w:numPr>
          <w:ilvl w:val="0"/>
          <w:numId w:val="1"/>
        </w:numPr>
      </w:pPr>
      <w:r>
        <w:t>3 steps to use a broadcast receiver (receiving messages)</w:t>
      </w:r>
    </w:p>
    <w:p w14:paraId="77DA803B" w14:textId="67D0B359" w:rsidR="00BF1CF3" w:rsidRDefault="00BF1CF3" w:rsidP="00BF1CF3">
      <w:pPr>
        <w:pStyle w:val="ListParagraph"/>
        <w:numPr>
          <w:ilvl w:val="1"/>
          <w:numId w:val="1"/>
        </w:numPr>
      </w:pPr>
      <w:r>
        <w:t>Declare permission (manifest file)</w:t>
      </w:r>
    </w:p>
    <w:p w14:paraId="07E07C35" w14:textId="69E07DAE" w:rsidR="00BF1CF3" w:rsidRDefault="00BF1CF3" w:rsidP="00BF1CF3">
      <w:pPr>
        <w:pStyle w:val="ListParagraph"/>
        <w:numPr>
          <w:ilvl w:val="1"/>
          <w:numId w:val="1"/>
        </w:numPr>
      </w:pPr>
      <w:r>
        <w:t>Register BR w Android OS (manifest file)</w:t>
      </w:r>
    </w:p>
    <w:p w14:paraId="6442731F" w14:textId="254D1867" w:rsidR="00A258EB" w:rsidRDefault="00BF1CF3" w:rsidP="00BF1CF3">
      <w:pPr>
        <w:pStyle w:val="ListParagraph"/>
        <w:numPr>
          <w:ilvl w:val="1"/>
          <w:numId w:val="1"/>
        </w:numPr>
      </w:pPr>
      <w:r>
        <w:lastRenderedPageBreak/>
        <w:t>Tell BR what to listen on (channel/ frequency)</w:t>
      </w:r>
      <w:r w:rsidR="005943D5">
        <w:t xml:space="preserve"> </w:t>
      </w:r>
      <w:r w:rsidR="005943D5">
        <w:sym w:font="Wingdings" w:char="F0E0"/>
      </w:r>
      <w:r w:rsidR="005943D5">
        <w:t xml:space="preserve"> broadcas</w:t>
      </w:r>
      <w:r w:rsidR="00382B3E">
        <w:t>t</w:t>
      </w:r>
    </w:p>
    <w:p w14:paraId="1F128A37" w14:textId="03CE75EF" w:rsidR="00BF1CF3" w:rsidRDefault="00A258EB" w:rsidP="00A258EB">
      <w:r>
        <w:br w:type="page"/>
      </w:r>
    </w:p>
    <w:p w14:paraId="0B398075" w14:textId="74ACF55A" w:rsidR="00CA4D20" w:rsidRDefault="00CA4D20" w:rsidP="008C6D6B">
      <w:pPr>
        <w:pStyle w:val="Heading1"/>
        <w:jc w:val="center"/>
      </w:pPr>
      <w:r>
        <w:lastRenderedPageBreak/>
        <w:t>Week 5 – Advanced UI Design</w:t>
      </w:r>
    </w:p>
    <w:p w14:paraId="2A4D7A74" w14:textId="4DB7866A" w:rsidR="00AC5780" w:rsidRDefault="00AC5780" w:rsidP="00AC5780">
      <w:pPr>
        <w:pStyle w:val="Heading2"/>
      </w:pPr>
      <w:r>
        <w:t>Drawer Layout</w:t>
      </w:r>
    </w:p>
    <w:p w14:paraId="4CBD9E74" w14:textId="501EBAE6" w:rsidR="00C81F25" w:rsidRDefault="001E265C" w:rsidP="00C42D2A">
      <w:pPr>
        <w:jc w:val="center"/>
      </w:pPr>
      <w:r w:rsidRPr="001E265C">
        <w:rPr>
          <w:noProof/>
        </w:rPr>
        <w:drawing>
          <wp:inline distT="0" distB="0" distL="0" distR="0" wp14:anchorId="72BD6CC8" wp14:editId="0F3D91E2">
            <wp:extent cx="2349500" cy="3308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30" t="2260" r="5233" b="2539"/>
                    <a:stretch/>
                  </pic:blipFill>
                  <pic:spPr bwMode="auto">
                    <a:xfrm>
                      <a:off x="0" y="0"/>
                      <a:ext cx="2359165" cy="3321985"/>
                    </a:xfrm>
                    <a:prstGeom prst="rect">
                      <a:avLst/>
                    </a:prstGeom>
                    <a:ln>
                      <a:noFill/>
                    </a:ln>
                    <a:extLst>
                      <a:ext uri="{53640926-AAD7-44D8-BBD7-CCE9431645EC}">
                        <a14:shadowObscured xmlns:a14="http://schemas.microsoft.com/office/drawing/2010/main"/>
                      </a:ext>
                    </a:extLst>
                  </pic:spPr>
                </pic:pic>
              </a:graphicData>
            </a:graphic>
          </wp:inline>
        </w:drawing>
      </w:r>
    </w:p>
    <w:p w14:paraId="4C04483B" w14:textId="0A9906AF" w:rsidR="00C81F25" w:rsidRDefault="00C81F25" w:rsidP="006D099D">
      <w:pPr>
        <w:pStyle w:val="Heading2"/>
      </w:pPr>
      <w:r>
        <w:t>Floating Action Button (FAB)</w:t>
      </w:r>
    </w:p>
    <w:p w14:paraId="2BA21E80" w14:textId="6B6BA452" w:rsidR="003D2C38" w:rsidRPr="003D2C38" w:rsidRDefault="003D2C38" w:rsidP="003D2C38">
      <w:pPr>
        <w:pStyle w:val="ListParagraph"/>
        <w:numPr>
          <w:ilvl w:val="0"/>
          <w:numId w:val="1"/>
        </w:numPr>
      </w:pPr>
      <w:r>
        <w:rPr>
          <w:noProof/>
        </w:rPr>
        <w:drawing>
          <wp:inline distT="0" distB="0" distL="0" distR="0" wp14:anchorId="3CC962A6" wp14:editId="0986238A">
            <wp:extent cx="767144" cy="1368227"/>
            <wp:effectExtent l="0" t="0" r="0" b="3810"/>
            <wp:docPr id="3" name="Picture 3" descr="Working with the Floating Action Button and Snackbar - Techo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the Floating Action Button and Snackbar - Techotop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09" cy="1386178"/>
                    </a:xfrm>
                    <a:prstGeom prst="rect">
                      <a:avLst/>
                    </a:prstGeom>
                    <a:noFill/>
                    <a:ln>
                      <a:noFill/>
                    </a:ln>
                  </pic:spPr>
                </pic:pic>
              </a:graphicData>
            </a:graphic>
          </wp:inline>
        </w:drawing>
      </w:r>
    </w:p>
    <w:p w14:paraId="7ADC882D" w14:textId="12C1C7AA" w:rsidR="00317D24" w:rsidRDefault="00317D24" w:rsidP="00317D24">
      <w:pPr>
        <w:pStyle w:val="ListParagraph"/>
        <w:numPr>
          <w:ilvl w:val="0"/>
          <w:numId w:val="1"/>
        </w:numPr>
      </w:pPr>
      <w:r>
        <w:t>Android Studio’s Basic Activity Template includes one</w:t>
      </w:r>
    </w:p>
    <w:p w14:paraId="2F15741D" w14:textId="571E9EBA" w:rsidR="00317D24" w:rsidRPr="000B46C3" w:rsidRDefault="00317D24" w:rsidP="00317D24">
      <w:pPr>
        <w:pStyle w:val="ListParagraph"/>
        <w:numPr>
          <w:ilvl w:val="0"/>
          <w:numId w:val="1"/>
        </w:numPr>
      </w:pPr>
      <w:r>
        <w:t xml:space="preserve">FAB is used to perform a </w:t>
      </w:r>
      <w:r w:rsidRPr="00A83C73">
        <w:rPr>
          <w:b/>
          <w:bCs/>
        </w:rPr>
        <w:t>single, obvious, most common action</w:t>
      </w:r>
    </w:p>
    <w:p w14:paraId="4CBC3BF5" w14:textId="03484CFC" w:rsidR="000B46C3" w:rsidRDefault="000B46C3" w:rsidP="00317D24">
      <w:pPr>
        <w:pStyle w:val="ListParagraph"/>
        <w:numPr>
          <w:ilvl w:val="0"/>
          <w:numId w:val="1"/>
        </w:numPr>
      </w:pPr>
      <w:r>
        <w:t xml:space="preserve">Material Design Principles: </w:t>
      </w:r>
      <w:hyperlink r:id="rId19" w:anchor="anatomy" w:history="1">
        <w:r w:rsidRPr="000B46C3">
          <w:rPr>
            <w:rStyle w:val="Hyperlink"/>
          </w:rPr>
          <w:t>here</w:t>
        </w:r>
      </w:hyperlink>
    </w:p>
    <w:p w14:paraId="07BE083D" w14:textId="69A7F26F" w:rsidR="00F65BBD" w:rsidRDefault="00F65BBD" w:rsidP="00A258EB">
      <w:pPr>
        <w:pStyle w:val="Heading3"/>
      </w:pPr>
      <w:r w:rsidRPr="00CE2C7D">
        <w:t>Customising FAB looks</w:t>
      </w:r>
      <w:r w:rsidR="001A306F">
        <w:t>:</w:t>
      </w:r>
    </w:p>
    <w:p w14:paraId="6B0C8255" w14:textId="6CEC7F5B" w:rsidR="00D67F8C" w:rsidRDefault="00D67F8C" w:rsidP="00D67F8C">
      <w:pPr>
        <w:pStyle w:val="ListParagraph"/>
        <w:numPr>
          <w:ilvl w:val="1"/>
          <w:numId w:val="1"/>
        </w:numPr>
      </w:pPr>
      <w:r>
        <w:t>Use material design guidelines to design appropriately</w:t>
      </w:r>
    </w:p>
    <w:p w14:paraId="47DEBB19" w14:textId="76537203" w:rsidR="00D67F8C" w:rsidRDefault="00D67F8C" w:rsidP="00B51FDC">
      <w:pPr>
        <w:pStyle w:val="ListParagraph"/>
        <w:numPr>
          <w:ilvl w:val="1"/>
          <w:numId w:val="1"/>
        </w:numPr>
        <w:jc w:val="both"/>
      </w:pPr>
      <w:r>
        <w:t xml:space="preserve">Use Android Studio </w:t>
      </w:r>
      <w:r>
        <w:sym w:font="Wingdings" w:char="F0E0"/>
      </w:r>
      <w:r>
        <w:t xml:space="preserve"> Tools </w:t>
      </w:r>
      <w:r>
        <w:sym w:font="Wingdings" w:char="F0E0"/>
      </w:r>
      <w:r>
        <w:t xml:space="preserve"> Android </w:t>
      </w:r>
      <w:r>
        <w:sym w:font="Wingdings" w:char="F0E0"/>
      </w:r>
      <w:r>
        <w:t xml:space="preserve"> Theme Editor to customise colours. By default, the FAB background colour (backgroundTint) is taken from the theme’s “colorAccent” unless overridden.</w:t>
      </w:r>
    </w:p>
    <w:p w14:paraId="7A49C6A9" w14:textId="13675537" w:rsidR="00B51FDC" w:rsidRDefault="00B51FDC" w:rsidP="00B51FDC">
      <w:pPr>
        <w:pStyle w:val="ListParagraph"/>
        <w:numPr>
          <w:ilvl w:val="1"/>
          <w:numId w:val="1"/>
        </w:numPr>
        <w:jc w:val="both"/>
      </w:pPr>
      <w:r>
        <w:t>Use its srcCompat property to customise the button’s image</w:t>
      </w:r>
    </w:p>
    <w:p w14:paraId="5EA54B2C" w14:textId="128C19C7" w:rsidR="00F65BBD" w:rsidRDefault="00F65BBD" w:rsidP="00A258EB">
      <w:pPr>
        <w:pStyle w:val="Heading3"/>
      </w:pPr>
      <w:r w:rsidRPr="00CE2C7D">
        <w:t>Responding to a FAB being clicked</w:t>
      </w:r>
      <w:r>
        <w:t>:</w:t>
      </w:r>
    </w:p>
    <w:p w14:paraId="23C5A496" w14:textId="7A412DFE" w:rsidR="00395C59" w:rsidRDefault="00395C59" w:rsidP="00395C59">
      <w:pPr>
        <w:pStyle w:val="ListParagraph"/>
        <w:numPr>
          <w:ilvl w:val="1"/>
          <w:numId w:val="1"/>
        </w:numPr>
      </w:pPr>
      <w:r>
        <w:t>get a reference to the component</w:t>
      </w:r>
    </w:p>
    <w:p w14:paraId="318E68E1" w14:textId="1BDC559B" w:rsidR="00395C59" w:rsidRDefault="00395C59" w:rsidP="00395C59">
      <w:pPr>
        <w:pStyle w:val="ListParagraph"/>
        <w:numPr>
          <w:ilvl w:val="1"/>
          <w:numId w:val="1"/>
        </w:numPr>
      </w:pPr>
      <w:r>
        <w:t>Assign an on click listener object (type required is View.OnClickListener interface type)</w:t>
      </w:r>
    </w:p>
    <w:p w14:paraId="6ECCCBB6" w14:textId="7CF67BB1" w:rsidR="00C73AEF" w:rsidRPr="00317D24" w:rsidRDefault="00C73AEF" w:rsidP="00395C59">
      <w:pPr>
        <w:pStyle w:val="ListParagraph"/>
        <w:numPr>
          <w:ilvl w:val="1"/>
          <w:numId w:val="1"/>
        </w:numPr>
      </w:pPr>
      <w:r>
        <w:t>Code an event handler in the listener object’s class (onClick required by View.OnClickListener interface)</w:t>
      </w:r>
    </w:p>
    <w:p w14:paraId="24DC8AB7" w14:textId="7A0E28CA" w:rsidR="00536874" w:rsidRDefault="00536874" w:rsidP="006D099D">
      <w:pPr>
        <w:pStyle w:val="Heading2"/>
      </w:pPr>
      <w:proofErr w:type="spellStart"/>
      <w:r>
        <w:lastRenderedPageBreak/>
        <w:t>Snackbar</w:t>
      </w:r>
      <w:proofErr w:type="spellEnd"/>
    </w:p>
    <w:p w14:paraId="0C3FCE6A" w14:textId="7EE33B2A" w:rsidR="003D2C38" w:rsidRPr="003D2C38" w:rsidRDefault="003D2C38" w:rsidP="003D2C38">
      <w:pPr>
        <w:pStyle w:val="ListParagraph"/>
        <w:numPr>
          <w:ilvl w:val="0"/>
          <w:numId w:val="1"/>
        </w:numPr>
      </w:pPr>
      <w:r w:rsidRPr="003D2C38">
        <w:rPr>
          <w:noProof/>
        </w:rPr>
        <w:drawing>
          <wp:inline distT="0" distB="0" distL="0" distR="0" wp14:anchorId="6E61C459" wp14:editId="13FD045B">
            <wp:extent cx="1308389" cy="10490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46" r="25014" b="16051"/>
                    <a:stretch/>
                  </pic:blipFill>
                  <pic:spPr bwMode="auto">
                    <a:xfrm>
                      <a:off x="0" y="0"/>
                      <a:ext cx="1322824" cy="1060609"/>
                    </a:xfrm>
                    <a:prstGeom prst="rect">
                      <a:avLst/>
                    </a:prstGeom>
                    <a:ln>
                      <a:noFill/>
                    </a:ln>
                    <a:extLst>
                      <a:ext uri="{53640926-AAD7-44D8-BBD7-CCE9431645EC}">
                        <a14:shadowObscured xmlns:a14="http://schemas.microsoft.com/office/drawing/2010/main"/>
                      </a:ext>
                    </a:extLst>
                  </pic:spPr>
                </pic:pic>
              </a:graphicData>
            </a:graphic>
          </wp:inline>
        </w:drawing>
      </w:r>
    </w:p>
    <w:p w14:paraId="5CEECFEA" w14:textId="744FE901" w:rsidR="000B46C3" w:rsidRDefault="000B46C3" w:rsidP="000B46C3">
      <w:pPr>
        <w:pStyle w:val="ListParagraph"/>
        <w:numPr>
          <w:ilvl w:val="0"/>
          <w:numId w:val="1"/>
        </w:numPr>
      </w:pPr>
      <w:r>
        <w:t>Android Studio’s Basic Activity Template includes one</w:t>
      </w:r>
    </w:p>
    <w:p w14:paraId="38AACA4B" w14:textId="1051A3BF" w:rsidR="000B46C3" w:rsidRDefault="000B46C3" w:rsidP="000B46C3">
      <w:pPr>
        <w:pStyle w:val="ListParagraph"/>
        <w:numPr>
          <w:ilvl w:val="0"/>
          <w:numId w:val="1"/>
        </w:numPr>
        <w:jc w:val="both"/>
      </w:pPr>
      <w:r>
        <w:t>A panel that appears at the bottom of the screen containing a message and an optional action button. The panel can be made to disappear after some time or require the user to swipe it away.</w:t>
      </w:r>
    </w:p>
    <w:p w14:paraId="27039ADF" w14:textId="7BAD0834" w:rsidR="000B46C3" w:rsidRDefault="000B46C3" w:rsidP="000B46C3">
      <w:pPr>
        <w:pStyle w:val="ListParagraph"/>
        <w:numPr>
          <w:ilvl w:val="0"/>
          <w:numId w:val="1"/>
        </w:numPr>
        <w:jc w:val="both"/>
      </w:pPr>
      <w:r>
        <w:t>Contrast to Toast: toasts always disappear by themselves and do not include action buttons</w:t>
      </w:r>
    </w:p>
    <w:p w14:paraId="3820A322" w14:textId="32087455" w:rsidR="000B46C3" w:rsidRDefault="00E908D9" w:rsidP="000B46C3">
      <w:pPr>
        <w:pStyle w:val="ListParagraph"/>
        <w:numPr>
          <w:ilvl w:val="0"/>
          <w:numId w:val="1"/>
        </w:numPr>
        <w:jc w:val="both"/>
      </w:pPr>
      <w:r>
        <w:t>N</w:t>
      </w:r>
      <w:r w:rsidR="000B46C3">
        <w:t>ote the behaviour of the FAB when the SnackBar appears.</w:t>
      </w:r>
    </w:p>
    <w:p w14:paraId="0963A225" w14:textId="2F3303C6" w:rsidR="00824106" w:rsidRDefault="00824106" w:rsidP="00A258EB">
      <w:pPr>
        <w:pStyle w:val="Heading3"/>
      </w:pPr>
      <w:r w:rsidRPr="00CE2C7D">
        <w:t xml:space="preserve">Making a </w:t>
      </w:r>
      <w:proofErr w:type="spellStart"/>
      <w:r w:rsidRPr="00CE2C7D">
        <w:t>Snackbar</w:t>
      </w:r>
      <w:proofErr w:type="spellEnd"/>
      <w:r>
        <w:t>:</w:t>
      </w:r>
    </w:p>
    <w:p w14:paraId="53248730" w14:textId="762F4AB6" w:rsidR="00E57C74" w:rsidRDefault="00E57C74" w:rsidP="00E57C74">
      <w:pPr>
        <w:pStyle w:val="ListParagraph"/>
        <w:numPr>
          <w:ilvl w:val="1"/>
          <w:numId w:val="1"/>
        </w:numPr>
        <w:jc w:val="both"/>
      </w:pPr>
      <w:r>
        <w:t>The first parameter of the Snackbar.make(…) method is a starting point for the SnackBar to walk up the UI’s View tree looking for a CoordinatorLayout to be its parent. This will allow the CoordinatorLayout to lift the FAB up out of the way when the SnackBar is shown for instance.</w:t>
      </w:r>
    </w:p>
    <w:p w14:paraId="0F520E8C" w14:textId="0AE638A0" w:rsidR="00E57C74" w:rsidRDefault="00E57C74" w:rsidP="00E57C74">
      <w:pPr>
        <w:pStyle w:val="ListParagraph"/>
        <w:numPr>
          <w:ilvl w:val="1"/>
          <w:numId w:val="1"/>
        </w:numPr>
        <w:jc w:val="both"/>
      </w:pPr>
      <w:r>
        <w:t>The Snackbar.make(…) returns a SnackBar object. The Snackbar’s setAction() method is invoked on this object to specify both the text on its action button and the listener object that contains the event handler for when the action button is clicked.</w:t>
      </w:r>
    </w:p>
    <w:p w14:paraId="3D1713D6" w14:textId="24308081" w:rsidR="00E57C74" w:rsidRDefault="00E57C74" w:rsidP="00E57C74">
      <w:pPr>
        <w:pStyle w:val="ListParagraph"/>
        <w:numPr>
          <w:ilvl w:val="1"/>
          <w:numId w:val="1"/>
        </w:numPr>
        <w:jc w:val="both"/>
      </w:pPr>
      <w:r>
        <w:t xml:space="preserve">The Snackbar’s setAction() method returns the </w:t>
      </w:r>
      <w:proofErr w:type="spellStart"/>
      <w:r>
        <w:t>Snackbar</w:t>
      </w:r>
      <w:proofErr w:type="spellEnd"/>
      <w:r>
        <w:t xml:space="preserve"> object it was invoked on. This returned </w:t>
      </w:r>
      <w:proofErr w:type="spellStart"/>
      <w:r>
        <w:t>Snackbar</w:t>
      </w:r>
      <w:proofErr w:type="spellEnd"/>
      <w:r>
        <w:t xml:space="preserve"> object is then finally displayed using the Snackbar’s show() method.</w:t>
      </w:r>
    </w:p>
    <w:p w14:paraId="7252047E" w14:textId="4AA6C7EB" w:rsidR="00824106" w:rsidRDefault="00AD0AB5" w:rsidP="00AD0AB5">
      <w:pPr>
        <w:pStyle w:val="ListParagraph"/>
        <w:numPr>
          <w:ilvl w:val="1"/>
          <w:numId w:val="1"/>
        </w:numPr>
        <w:jc w:val="both"/>
      </w:pPr>
      <w:r>
        <w:t xml:space="preserve">Example: </w:t>
      </w:r>
    </w:p>
    <w:p w14:paraId="41388F11" w14:textId="77777777" w:rsidR="00AD0AB5" w:rsidRPr="00AD0AB5" w:rsidRDefault="00AD0AB5" w:rsidP="00AD0A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zh-CN"/>
        </w:rPr>
      </w:pPr>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A9B7C6"/>
          <w:sz w:val="20"/>
          <w:szCs w:val="20"/>
          <w:lang w:eastAsia="zh-CN"/>
        </w:rPr>
        <w:t>make</w:t>
      </w:r>
      <w:r w:rsidRPr="00AD0AB5">
        <w:rPr>
          <w:rFonts w:ascii="Consolas" w:eastAsia="Times New Roman" w:hAnsi="Consolas" w:cs="Courier New"/>
          <w:color w:val="A9B7C6"/>
          <w:sz w:val="20"/>
          <w:szCs w:val="20"/>
          <w:lang w:eastAsia="zh-CN"/>
        </w:rPr>
        <w:t>(view</w:t>
      </w:r>
      <w:r w:rsidRPr="00AD0AB5">
        <w:rPr>
          <w:rFonts w:ascii="Consolas" w:eastAsia="Times New Roman" w:hAnsi="Consolas" w:cs="Courier New"/>
          <w:color w:val="CC7832"/>
          <w:sz w:val="20"/>
          <w:szCs w:val="20"/>
          <w:lang w:eastAsia="zh-CN"/>
        </w:rPr>
        <w:t xml:space="preserve">, </w:t>
      </w:r>
      <w:r w:rsidRPr="00AD0AB5">
        <w:rPr>
          <w:rFonts w:ascii="Consolas" w:eastAsia="Times New Roman" w:hAnsi="Consolas" w:cs="Courier New"/>
          <w:color w:val="6A8759"/>
          <w:sz w:val="20"/>
          <w:szCs w:val="20"/>
          <w:lang w:eastAsia="zh-CN"/>
        </w:rPr>
        <w:t>"Item added to list"</w:t>
      </w:r>
      <w:r w:rsidRPr="00AD0AB5">
        <w:rPr>
          <w:rFonts w:ascii="Consolas" w:eastAsia="Times New Roman" w:hAnsi="Consolas" w:cs="Courier New"/>
          <w:color w:val="CC7832"/>
          <w:sz w:val="20"/>
          <w:szCs w:val="20"/>
          <w:lang w:eastAsia="zh-CN"/>
        </w:rPr>
        <w:t xml:space="preserve">, </w:t>
      </w:r>
      <w:proofErr w:type="spellStart"/>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9876AA"/>
          <w:sz w:val="20"/>
          <w:szCs w:val="20"/>
          <w:lang w:eastAsia="zh-CN"/>
        </w:rPr>
        <w:t>LENGTH_LONG</w:t>
      </w:r>
      <w:proofErr w:type="spellEnd"/>
      <w:r w:rsidRPr="00AD0AB5">
        <w:rPr>
          <w:rFonts w:ascii="Consolas" w:eastAsia="Times New Roman" w:hAnsi="Consolas" w:cs="Courier New"/>
          <w:color w:val="A9B7C6"/>
          <w:sz w:val="20"/>
          <w:szCs w:val="20"/>
          <w:lang w:eastAsia="zh-CN"/>
        </w:rPr>
        <w:t>).setAction(</w:t>
      </w:r>
      <w:r w:rsidRPr="00AD0AB5">
        <w:rPr>
          <w:rFonts w:ascii="Consolas" w:eastAsia="Times New Roman" w:hAnsi="Consolas" w:cs="Courier New"/>
          <w:color w:val="6A8759"/>
          <w:sz w:val="20"/>
          <w:szCs w:val="20"/>
          <w:lang w:eastAsia="zh-CN"/>
        </w:rPr>
        <w:t>"Undo"</w:t>
      </w:r>
      <w:r w:rsidRPr="00AD0AB5">
        <w:rPr>
          <w:rFonts w:ascii="Consolas" w:eastAsia="Times New Roman" w:hAnsi="Consolas" w:cs="Courier New"/>
          <w:color w:val="CC7832"/>
          <w:sz w:val="20"/>
          <w:szCs w:val="20"/>
          <w:lang w:eastAsia="zh-CN"/>
        </w:rPr>
        <w:t xml:space="preserve">, </w:t>
      </w:r>
      <w:proofErr w:type="spellStart"/>
      <w:r w:rsidRPr="00AD0AB5">
        <w:rPr>
          <w:rFonts w:ascii="Consolas" w:eastAsia="Times New Roman" w:hAnsi="Consolas" w:cs="Courier New"/>
          <w:color w:val="9876AA"/>
          <w:sz w:val="20"/>
          <w:szCs w:val="20"/>
          <w:lang w:eastAsia="zh-CN"/>
        </w:rPr>
        <w:t>undoOnClickListener</w:t>
      </w:r>
      <w:proofErr w:type="spellEnd"/>
      <w:r w:rsidRPr="00AD0AB5">
        <w:rPr>
          <w:rFonts w:ascii="Consolas" w:eastAsia="Times New Roman" w:hAnsi="Consolas" w:cs="Courier New"/>
          <w:color w:val="A9B7C6"/>
          <w:sz w:val="20"/>
          <w:szCs w:val="20"/>
          <w:lang w:eastAsia="zh-CN"/>
        </w:rPr>
        <w:t>).show()</w:t>
      </w:r>
      <w:r w:rsidRPr="00AD0AB5">
        <w:rPr>
          <w:rFonts w:ascii="Consolas" w:eastAsia="Times New Roman" w:hAnsi="Consolas" w:cs="Courier New"/>
          <w:color w:val="CC7832"/>
          <w:sz w:val="20"/>
          <w:szCs w:val="20"/>
          <w:lang w:eastAsia="zh-CN"/>
        </w:rPr>
        <w:t>;</w:t>
      </w:r>
    </w:p>
    <w:p w14:paraId="7B505563" w14:textId="77777777" w:rsidR="00AD0AB5" w:rsidRDefault="00AD0AB5" w:rsidP="00AD0AB5">
      <w:pPr>
        <w:pStyle w:val="ListParagraph"/>
        <w:ind w:left="2160"/>
        <w:jc w:val="both"/>
      </w:pPr>
    </w:p>
    <w:p w14:paraId="70288189" w14:textId="16AF4493" w:rsidR="00A24E71" w:rsidRDefault="00A24E71" w:rsidP="00A24E71">
      <w:pPr>
        <w:pStyle w:val="Heading2"/>
      </w:pPr>
      <w:r>
        <w:t>Layout</w:t>
      </w:r>
    </w:p>
    <w:p w14:paraId="5CE667AF" w14:textId="0868CC25" w:rsidR="00F67ABA" w:rsidRDefault="00F67ABA" w:rsidP="00F67ABA">
      <w:pPr>
        <w:pStyle w:val="ListParagraph"/>
        <w:numPr>
          <w:ilvl w:val="0"/>
          <w:numId w:val="1"/>
        </w:numPr>
      </w:pPr>
      <w:r>
        <w:t>activity_main:</w:t>
      </w:r>
    </w:p>
    <w:p w14:paraId="364CC033" w14:textId="40EBCE15" w:rsidR="00F67ABA" w:rsidRDefault="00F67ABA" w:rsidP="00F67ABA">
      <w:pPr>
        <w:pStyle w:val="ListParagraph"/>
        <w:numPr>
          <w:ilvl w:val="1"/>
          <w:numId w:val="1"/>
        </w:numPr>
      </w:pPr>
      <w:r>
        <w:t>displayed by Launch Activity (MainActivity)</w:t>
      </w:r>
    </w:p>
    <w:p w14:paraId="314DC429" w14:textId="43A4E01C" w:rsidR="00EE39B9" w:rsidRDefault="00EE39B9" w:rsidP="00F67ABA">
      <w:pPr>
        <w:pStyle w:val="ListParagraph"/>
        <w:numPr>
          <w:ilvl w:val="1"/>
          <w:numId w:val="1"/>
        </w:numPr>
      </w:pPr>
      <w:r>
        <w:t>includes content_main</w:t>
      </w:r>
    </w:p>
    <w:p w14:paraId="27365F5A" w14:textId="4564F05E" w:rsidR="00EE39B9" w:rsidRDefault="00EE39B9" w:rsidP="00EE39B9">
      <w:pPr>
        <w:pStyle w:val="ListParagraph"/>
        <w:numPr>
          <w:ilvl w:val="2"/>
          <w:numId w:val="1"/>
        </w:numPr>
      </w:pPr>
      <w:r>
        <w:t>Nesting layouts in this way simplifies individual layouts allowing, in this case, separation of app “décor” such as CoordinatorLayout, AppBarLayout and FAB from actual app content, in this case a ListView</w:t>
      </w:r>
    </w:p>
    <w:p w14:paraId="4C662E00" w14:textId="4FAE3743" w:rsidR="00EE39B9" w:rsidRDefault="00EE39B9" w:rsidP="00EE39B9">
      <w:pPr>
        <w:pStyle w:val="ListParagraph"/>
        <w:numPr>
          <w:ilvl w:val="1"/>
          <w:numId w:val="1"/>
        </w:numPr>
      </w:pPr>
      <w:r>
        <w:t>C</w:t>
      </w:r>
      <w:r w:rsidR="00640281">
        <w:t>o</w:t>
      </w:r>
      <w:r>
        <w:t>ordinatorLayout coordinates interaction between its child views including some default interactions and some customised actions as expressed by certain child view properties</w:t>
      </w:r>
    </w:p>
    <w:p w14:paraId="03278844" w14:textId="4F8D7B7E" w:rsidR="00EE39B9" w:rsidRDefault="00EE39B9" w:rsidP="00EE39B9">
      <w:pPr>
        <w:pStyle w:val="ListParagraph"/>
        <w:numPr>
          <w:ilvl w:val="2"/>
          <w:numId w:val="1"/>
        </w:numPr>
      </w:pPr>
      <w:r>
        <w:t>e.g. FAB moves up to make way for a SnackBar’s appearance (a default interaction)</w:t>
      </w:r>
    </w:p>
    <w:p w14:paraId="01C760BA" w14:textId="614D0514" w:rsidR="005F5AA9" w:rsidRDefault="005F5AA9" w:rsidP="005F5AA9">
      <w:pPr>
        <w:pStyle w:val="ListParagraph"/>
        <w:numPr>
          <w:ilvl w:val="0"/>
          <w:numId w:val="1"/>
        </w:numPr>
      </w:pPr>
      <w:r>
        <w:t>content_main:</w:t>
      </w:r>
    </w:p>
    <w:p w14:paraId="62C8C60D" w14:textId="43F025BB" w:rsidR="005F5AA9" w:rsidRDefault="005F5AA9" w:rsidP="005F5AA9">
      <w:pPr>
        <w:pStyle w:val="ListParagraph"/>
        <w:numPr>
          <w:ilvl w:val="1"/>
          <w:numId w:val="1"/>
        </w:numPr>
      </w:pPr>
      <w:r>
        <w:t>Contains a ListView View container</w:t>
      </w:r>
    </w:p>
    <w:p w14:paraId="6EE444C8" w14:textId="7C59A497" w:rsidR="00407813" w:rsidRDefault="00407813" w:rsidP="00407813">
      <w:pPr>
        <w:pStyle w:val="ListParagraph"/>
        <w:numPr>
          <w:ilvl w:val="0"/>
          <w:numId w:val="1"/>
        </w:numPr>
      </w:pPr>
      <w:r>
        <w:t>Exotica (layout element attributes):</w:t>
      </w:r>
    </w:p>
    <w:p w14:paraId="34BB0B6D" w14:textId="2F2DBAAB" w:rsidR="00407813" w:rsidRDefault="00F65BBD" w:rsidP="00407813">
      <w:pPr>
        <w:pStyle w:val="ListParagraph"/>
        <w:numPr>
          <w:ilvl w:val="1"/>
          <w:numId w:val="1"/>
        </w:numPr>
      </w:pPr>
      <w:r>
        <w:t>Attributes beginning with “tools:” address the Layout editor and will have no effect on the actual running app.</w:t>
      </w:r>
    </w:p>
    <w:p w14:paraId="085EEE4B" w14:textId="55103353" w:rsidR="00F65BBD" w:rsidRDefault="00F65BBD" w:rsidP="00407813">
      <w:pPr>
        <w:pStyle w:val="ListParagraph"/>
        <w:numPr>
          <w:ilvl w:val="1"/>
          <w:numId w:val="1"/>
        </w:numPr>
      </w:pPr>
      <w:r>
        <w:t>Attribute values beginning with “?” refers to that attribute in the theme currently in effect.</w:t>
      </w:r>
    </w:p>
    <w:p w14:paraId="698DD170" w14:textId="20A1C586" w:rsidR="001E265C" w:rsidRPr="00F67ABA" w:rsidRDefault="001E265C" w:rsidP="001E265C">
      <w:pPr>
        <w:pStyle w:val="ListParagraph"/>
        <w:numPr>
          <w:ilvl w:val="0"/>
          <w:numId w:val="1"/>
        </w:numPr>
      </w:pPr>
      <w:r>
        <w:t>XML files</w:t>
      </w:r>
      <w:r w:rsidR="00524F08">
        <w:t xml:space="preserve"> of layout</w:t>
      </w:r>
      <w:r>
        <w:t xml:space="preserve"> can be used: </w:t>
      </w:r>
      <w:hyperlink r:id="rId21" w:history="1">
        <w:r w:rsidRPr="001E265C">
          <w:rPr>
            <w:rStyle w:val="Hyperlink"/>
          </w:rPr>
          <w:t>here</w:t>
        </w:r>
      </w:hyperlink>
    </w:p>
    <w:p w14:paraId="4B06597B" w14:textId="4580B71D" w:rsidR="00AD49BA" w:rsidRDefault="00AD49BA" w:rsidP="005A314E">
      <w:pPr>
        <w:pStyle w:val="Heading2"/>
      </w:pPr>
      <w:r>
        <w:lastRenderedPageBreak/>
        <w:t>ListView</w:t>
      </w:r>
    </w:p>
    <w:p w14:paraId="75FDBA2F" w14:textId="6D9C04B3" w:rsidR="00F3494D" w:rsidRDefault="001F571F" w:rsidP="00F3494D">
      <w:pPr>
        <w:pStyle w:val="ListParagraph"/>
        <w:numPr>
          <w:ilvl w:val="0"/>
          <w:numId w:val="1"/>
        </w:numPr>
      </w:pPr>
      <w:r>
        <w:t>The ListView component implements a View that shows items in a vertically scrolling list. The items come from the ListAdapter associated with this View</w:t>
      </w:r>
    </w:p>
    <w:p w14:paraId="156D41B0" w14:textId="5B8EA7E9" w:rsidR="001F571F" w:rsidRDefault="001F571F" w:rsidP="00F3494D">
      <w:pPr>
        <w:pStyle w:val="ListParagraph"/>
        <w:numPr>
          <w:ilvl w:val="0"/>
          <w:numId w:val="1"/>
        </w:numPr>
      </w:pPr>
      <w:r>
        <w:t>The arrangement:</w:t>
      </w:r>
    </w:p>
    <w:p w14:paraId="0ACC7302" w14:textId="3B6A3363" w:rsidR="001F571F" w:rsidRDefault="001F571F" w:rsidP="001F571F">
      <w:pPr>
        <w:pStyle w:val="ListParagraph"/>
        <w:numPr>
          <w:ilvl w:val="1"/>
          <w:numId w:val="1"/>
        </w:numPr>
      </w:pPr>
      <w:r>
        <w:t>data (ArrayList of String in this case)</w:t>
      </w:r>
      <w:r>
        <w:sym w:font="Wingdings" w:char="F0DF"/>
      </w:r>
      <w:r>
        <w:sym w:font="Wingdings" w:char="F0E0"/>
      </w:r>
      <w:r>
        <w:t xml:space="preserve"> adapter </w:t>
      </w:r>
      <w:r>
        <w:sym w:font="Wingdings" w:char="F0DF"/>
      </w:r>
      <w:r>
        <w:sym w:font="Wingdings" w:char="F0E0"/>
      </w:r>
      <w:r>
        <w:t xml:space="preserve"> display component (ListView in this case)</w:t>
      </w:r>
    </w:p>
    <w:p w14:paraId="7442268B" w14:textId="5A1182AF" w:rsidR="001F571F" w:rsidRDefault="001F571F" w:rsidP="00A258EB">
      <w:pPr>
        <w:pStyle w:val="Heading3"/>
      </w:pPr>
      <w:r>
        <w:t>Setting up ListView:</w:t>
      </w:r>
    </w:p>
    <w:p w14:paraId="6CCF4ADD" w14:textId="56810DB3" w:rsidR="001F571F" w:rsidRDefault="001F571F" w:rsidP="001F571F">
      <w:pPr>
        <w:pStyle w:val="ListParagraph"/>
        <w:numPr>
          <w:ilvl w:val="1"/>
          <w:numId w:val="1"/>
        </w:numPr>
      </w:pPr>
      <w:r>
        <w:t>get a reference to the ListView</w:t>
      </w:r>
    </w:p>
    <w:p w14:paraId="2FF76F29" w14:textId="6FC273F8" w:rsidR="001F571F" w:rsidRDefault="001F571F" w:rsidP="001F571F">
      <w:pPr>
        <w:pStyle w:val="ListParagraph"/>
        <w:numPr>
          <w:ilvl w:val="1"/>
          <w:numId w:val="1"/>
        </w:numPr>
      </w:pPr>
      <w:r>
        <w:t>instantiate an adapter (specifying its data source, an ArrayList of String called listItems in this case)</w:t>
      </w:r>
    </w:p>
    <w:p w14:paraId="11E7ED1A" w14:textId="4714591A" w:rsidR="001F571F" w:rsidRPr="00F3494D" w:rsidRDefault="001F571F" w:rsidP="001F571F">
      <w:pPr>
        <w:pStyle w:val="ListParagraph"/>
        <w:numPr>
          <w:ilvl w:val="1"/>
          <w:numId w:val="1"/>
        </w:numPr>
      </w:pPr>
      <w:r>
        <w:t>plug the adapter into the ListView using the ListView’s setAdapter(…) method.</w:t>
      </w:r>
    </w:p>
    <w:p w14:paraId="6E9B89A7" w14:textId="42184DEB" w:rsidR="00AD49BA" w:rsidRDefault="00CD4C4C" w:rsidP="00A258EB">
      <w:pPr>
        <w:pStyle w:val="Heading3"/>
      </w:pPr>
      <w:r w:rsidRPr="00CD4C4C">
        <w:t>Adding and removing listview</w:t>
      </w:r>
      <w:r>
        <w:t>:</w:t>
      </w:r>
    </w:p>
    <w:p w14:paraId="4FF4AB0A" w14:textId="77777777" w:rsidR="0090336A" w:rsidRDefault="0090336A" w:rsidP="00CD4C4C">
      <w:pPr>
        <w:pStyle w:val="ListParagraph"/>
        <w:numPr>
          <w:ilvl w:val="1"/>
          <w:numId w:val="1"/>
        </w:numPr>
      </w:pPr>
      <w:r>
        <w:t xml:space="preserve">Use the ListView’s add(itemToAdd) and remove(indexToRemove) methods. </w:t>
      </w:r>
    </w:p>
    <w:p w14:paraId="22A9261D" w14:textId="77777777" w:rsidR="0090336A" w:rsidRDefault="0090336A" w:rsidP="00CD4C4C">
      <w:pPr>
        <w:pStyle w:val="ListParagraph"/>
        <w:numPr>
          <w:ilvl w:val="1"/>
          <w:numId w:val="1"/>
        </w:numPr>
      </w:pPr>
      <w:r>
        <w:t xml:space="preserve">In this case the item to remove is the last added i.e. the one at index array size – 1. </w:t>
      </w:r>
    </w:p>
    <w:p w14:paraId="397208CA" w14:textId="0A935E3C" w:rsidR="00CD4C4C" w:rsidRDefault="0090336A" w:rsidP="00CD4C4C">
      <w:pPr>
        <w:pStyle w:val="ListParagraph"/>
        <w:numPr>
          <w:ilvl w:val="1"/>
          <w:numId w:val="1"/>
        </w:numPr>
      </w:pPr>
      <w:r>
        <w:t>Use the adapter’s notifyDataSetChange() method to ensure the adapter’s connected display component is refreshed to allow for the add/remove.</w:t>
      </w:r>
    </w:p>
    <w:p w14:paraId="25C923EA" w14:textId="55B81EEC" w:rsidR="005B2CA5" w:rsidRDefault="005B2CA5" w:rsidP="005B2CA5">
      <w:pPr>
        <w:pStyle w:val="Heading2"/>
      </w:pPr>
      <w:r>
        <w:t>Navigation Drawer</w:t>
      </w:r>
      <w:r w:rsidR="00AE5A11">
        <w:t xml:space="preserve"> vs Options Menu</w:t>
      </w:r>
    </w:p>
    <w:p w14:paraId="5292CCAB" w14:textId="3FD30855" w:rsidR="005B2CA5" w:rsidRDefault="009124AF" w:rsidP="00C1087C">
      <w:pPr>
        <w:pStyle w:val="ListParagraph"/>
        <w:numPr>
          <w:ilvl w:val="0"/>
          <w:numId w:val="1"/>
        </w:numPr>
        <w:jc w:val="both"/>
      </w:pPr>
      <w:r>
        <w:t>“The options menu is the primary collection of menu items for an activity. It's where you should place actions that have a global impact on the app, such as "Search," "Compose email," and "Settings."”</w:t>
      </w:r>
    </w:p>
    <w:p w14:paraId="1DF36F36" w14:textId="4455F347" w:rsidR="00C1087C" w:rsidRDefault="00C1087C" w:rsidP="00C1087C">
      <w:pPr>
        <w:pStyle w:val="ListParagraph"/>
        <w:numPr>
          <w:ilvl w:val="0"/>
          <w:numId w:val="1"/>
        </w:numPr>
        <w:jc w:val="both"/>
      </w:pPr>
      <w:r>
        <w:t>“The nav drawer spans the height of the screen, with everything behind it visible but darkened by a scrim.”</w:t>
      </w:r>
    </w:p>
    <w:p w14:paraId="3062C323" w14:textId="520E96F9" w:rsidR="008502EF" w:rsidRDefault="008502EF" w:rsidP="00C1087C">
      <w:pPr>
        <w:pStyle w:val="ListParagraph"/>
        <w:numPr>
          <w:ilvl w:val="0"/>
          <w:numId w:val="1"/>
        </w:numPr>
        <w:jc w:val="both"/>
      </w:pPr>
      <w:r>
        <w:t>“As per the Android Design guide, any drawers positioned to the left/start should always contain content for navigating around the application, whereas any drawers positioned to the right/end should always contain actions to take on the current content. This preserves the same navigation left, actions right structure present in the Action Bar and elsewhere.”</w:t>
      </w:r>
    </w:p>
    <w:p w14:paraId="14C2ADEB" w14:textId="6587B969" w:rsidR="008E2BF7" w:rsidRDefault="008E2BF7" w:rsidP="00C1087C">
      <w:pPr>
        <w:pStyle w:val="ListParagraph"/>
        <w:numPr>
          <w:ilvl w:val="0"/>
          <w:numId w:val="1"/>
        </w:numPr>
        <w:jc w:val="both"/>
      </w:pPr>
      <w:r>
        <w:t>Remember that Option menu items can appear as action buttons in the App bar. Navigation drawer menu items cannot do this.</w:t>
      </w:r>
    </w:p>
    <w:p w14:paraId="79BFB3FB" w14:textId="016B98B8" w:rsidR="006A25E4" w:rsidRDefault="006A25E4" w:rsidP="006A25E4">
      <w:pPr>
        <w:pStyle w:val="Heading2"/>
      </w:pPr>
      <w:r>
        <w:t>Navigation Drawer</w:t>
      </w:r>
    </w:p>
    <w:p w14:paraId="17CE807F" w14:textId="72ABA852" w:rsidR="00B21AEF" w:rsidRDefault="00B21AEF" w:rsidP="00B21AEF">
      <w:pPr>
        <w:pStyle w:val="ListParagraph"/>
        <w:numPr>
          <w:ilvl w:val="0"/>
          <w:numId w:val="1"/>
        </w:numPr>
      </w:pPr>
      <w:r>
        <w:rPr>
          <w:noProof/>
        </w:rPr>
        <w:drawing>
          <wp:inline distT="0" distB="0" distL="0" distR="0" wp14:anchorId="3EAD540A" wp14:editId="4DF95E83">
            <wp:extent cx="1033448" cy="1419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035" t="10625" r="26003"/>
                    <a:stretch/>
                  </pic:blipFill>
                  <pic:spPr bwMode="auto">
                    <a:xfrm>
                      <a:off x="0" y="0"/>
                      <a:ext cx="1050512" cy="1442719"/>
                    </a:xfrm>
                    <a:prstGeom prst="rect">
                      <a:avLst/>
                    </a:prstGeom>
                    <a:noFill/>
                    <a:ln>
                      <a:noFill/>
                    </a:ln>
                    <a:extLst>
                      <a:ext uri="{53640926-AAD7-44D8-BBD7-CCE9431645EC}">
                        <a14:shadowObscured xmlns:a14="http://schemas.microsoft.com/office/drawing/2010/main"/>
                      </a:ext>
                    </a:extLst>
                  </pic:spPr>
                </pic:pic>
              </a:graphicData>
            </a:graphic>
          </wp:inline>
        </w:drawing>
      </w:r>
    </w:p>
    <w:p w14:paraId="3E653EBC" w14:textId="05A5C67A" w:rsidR="00B21AEF" w:rsidRDefault="00B21AEF" w:rsidP="00B21AEF">
      <w:pPr>
        <w:pStyle w:val="ListParagraph"/>
        <w:numPr>
          <w:ilvl w:val="0"/>
          <w:numId w:val="1"/>
        </w:numPr>
      </w:pPr>
      <w:r>
        <w:t xml:space="preserve">Material Design: </w:t>
      </w:r>
      <w:hyperlink r:id="rId23" w:anchor="usage" w:history="1">
        <w:r w:rsidRPr="00B21AEF">
          <w:rPr>
            <w:rStyle w:val="Hyperlink"/>
          </w:rPr>
          <w:t>here</w:t>
        </w:r>
      </w:hyperlink>
    </w:p>
    <w:p w14:paraId="43BBF5B6" w14:textId="38287D13" w:rsidR="00A258EB" w:rsidRDefault="00A258EB" w:rsidP="00A258EB">
      <w:pPr>
        <w:pStyle w:val="Heading3"/>
      </w:pPr>
      <w:r>
        <w:t>Setting up a drawer</w:t>
      </w:r>
    </w:p>
    <w:p w14:paraId="045319B9" w14:textId="1B0A0D7F" w:rsidR="00106688" w:rsidRDefault="00106688" w:rsidP="00106688">
      <w:pPr>
        <w:pStyle w:val="ListParagraph"/>
        <w:numPr>
          <w:ilvl w:val="0"/>
          <w:numId w:val="1"/>
        </w:numPr>
      </w:pPr>
      <w:r>
        <w:t>An instance of the DrawerLayout component in an Activity’s launch layout (drawer_layout in activity_main in this case)</w:t>
      </w:r>
    </w:p>
    <w:p w14:paraId="6BB48339" w14:textId="44A9AD9E" w:rsidR="00106688" w:rsidRDefault="00106688" w:rsidP="00106688">
      <w:pPr>
        <w:pStyle w:val="ListParagraph"/>
        <w:numPr>
          <w:ilvl w:val="1"/>
          <w:numId w:val="1"/>
        </w:numPr>
      </w:pPr>
      <w:r>
        <w:t>It’s the launch Activitiy’s top View (even above any layout, it’s a ViewGroup but still surprising!!!)</w:t>
      </w:r>
    </w:p>
    <w:p w14:paraId="3C765D64" w14:textId="101E8658" w:rsidR="00924C81" w:rsidRDefault="00924C81" w:rsidP="00106688">
      <w:pPr>
        <w:pStyle w:val="ListParagraph"/>
        <w:numPr>
          <w:ilvl w:val="1"/>
          <w:numId w:val="1"/>
        </w:numPr>
      </w:pPr>
      <w:r>
        <w:lastRenderedPageBreak/>
        <w:t>It coordinates the visual interaction between the drawer and the UI without the drawer open</w:t>
      </w:r>
    </w:p>
    <w:p w14:paraId="7E149A48" w14:textId="63D3060F" w:rsidR="00924C81" w:rsidRDefault="00924C81" w:rsidP="00924C81">
      <w:pPr>
        <w:pStyle w:val="ListParagraph"/>
        <w:numPr>
          <w:ilvl w:val="2"/>
          <w:numId w:val="1"/>
        </w:numPr>
      </w:pPr>
      <w:r>
        <w:t>i.e. it doesn’t represent the Drawer itself. Possible clue as to why it’s the top View</w:t>
      </w:r>
    </w:p>
    <w:p w14:paraId="319C59CC" w14:textId="10E1B47C" w:rsidR="00924C81" w:rsidRDefault="00924C81" w:rsidP="00924C81">
      <w:pPr>
        <w:pStyle w:val="ListParagraph"/>
        <w:numPr>
          <w:ilvl w:val="1"/>
          <w:numId w:val="1"/>
        </w:numPr>
      </w:pPr>
      <w:r>
        <w:t>Must be coded, it’s not in the component palette</w:t>
      </w:r>
    </w:p>
    <w:p w14:paraId="4C815D3C" w14:textId="7A981734" w:rsidR="00924C81" w:rsidRDefault="00106688" w:rsidP="00106688">
      <w:pPr>
        <w:pStyle w:val="ListParagraph"/>
        <w:numPr>
          <w:ilvl w:val="0"/>
          <w:numId w:val="1"/>
        </w:numPr>
      </w:pPr>
      <w:r>
        <w:t>An instance of the NavigationView component (nav_view in this case) as a child of the</w:t>
      </w:r>
    </w:p>
    <w:p w14:paraId="37BF2DA9" w14:textId="0864A31A" w:rsidR="00924C81" w:rsidRDefault="00924C81" w:rsidP="00924C81">
      <w:pPr>
        <w:pStyle w:val="ListParagraph"/>
        <w:numPr>
          <w:ilvl w:val="1"/>
          <w:numId w:val="1"/>
        </w:numPr>
      </w:pPr>
      <w:r>
        <w:t>Represents the drawer itself</w:t>
      </w:r>
    </w:p>
    <w:p w14:paraId="17D1DA6A" w14:textId="2393A3BF" w:rsidR="00924C81" w:rsidRDefault="00924C81" w:rsidP="00924C81">
      <w:pPr>
        <w:pStyle w:val="ListParagraph"/>
        <w:numPr>
          <w:ilvl w:val="1"/>
          <w:numId w:val="1"/>
        </w:numPr>
      </w:pPr>
      <w:r>
        <w:t>Must be coded, it’s not in the component palette</w:t>
      </w:r>
    </w:p>
    <w:p w14:paraId="71FDA4D5" w14:textId="747297F0" w:rsidR="00924C81" w:rsidRDefault="00924C81" w:rsidP="00924C81">
      <w:pPr>
        <w:pStyle w:val="ListParagraph"/>
        <w:numPr>
          <w:ilvl w:val="1"/>
          <w:numId w:val="1"/>
        </w:numPr>
      </w:pPr>
      <w:r>
        <w:t>Attributes point to a layout for the drawer’s header and an XML description of the drawer’s menu</w:t>
      </w:r>
    </w:p>
    <w:p w14:paraId="6B3BC294" w14:textId="42E0DF1C" w:rsidR="00924C81" w:rsidRDefault="00924C81" w:rsidP="00924C81">
      <w:pPr>
        <w:pStyle w:val="ListParagraph"/>
        <w:numPr>
          <w:ilvl w:val="1"/>
          <w:numId w:val="1"/>
        </w:numPr>
      </w:pPr>
      <w:r>
        <w:t>In code a reference to the NavigationView is obtained and used to set a listener for menu item clicks</w:t>
      </w:r>
    </w:p>
    <w:p w14:paraId="092543FC" w14:textId="47DC1109" w:rsidR="00106688" w:rsidRDefault="00106688" w:rsidP="00106688">
      <w:pPr>
        <w:pStyle w:val="ListParagraph"/>
        <w:numPr>
          <w:ilvl w:val="0"/>
          <w:numId w:val="1"/>
        </w:numPr>
      </w:pPr>
      <w:r>
        <w:t>A layout describing the header section of the drawer (nav_header_main in this case)</w:t>
      </w:r>
    </w:p>
    <w:p w14:paraId="60865445" w14:textId="72F1F9D9" w:rsidR="00924C81" w:rsidRDefault="00924C81" w:rsidP="00924C81">
      <w:pPr>
        <w:pStyle w:val="ListParagraph"/>
        <w:numPr>
          <w:ilvl w:val="1"/>
          <w:numId w:val="1"/>
        </w:numPr>
      </w:pPr>
      <w:r>
        <w:t>Optional. NavigationView’s headerLayout attribute value points at this</w:t>
      </w:r>
    </w:p>
    <w:p w14:paraId="2470AA18" w14:textId="01DFDEA3" w:rsidR="00106688" w:rsidRDefault="00106688" w:rsidP="00106688">
      <w:pPr>
        <w:pStyle w:val="ListParagraph"/>
        <w:numPr>
          <w:ilvl w:val="0"/>
          <w:numId w:val="1"/>
        </w:numPr>
      </w:pPr>
      <w:r>
        <w:t>A menu layout specifying the options to be displayed within the drawer (activity_main_drawer in this case)</w:t>
      </w:r>
    </w:p>
    <w:p w14:paraId="046CC5F2" w14:textId="50E1A431" w:rsidR="00901775" w:rsidRDefault="00901775" w:rsidP="00901775">
      <w:pPr>
        <w:pStyle w:val="ListParagraph"/>
        <w:numPr>
          <w:ilvl w:val="1"/>
          <w:numId w:val="1"/>
        </w:numPr>
      </w:pPr>
      <w:r>
        <w:t>NavigationView’s menu attribute value points at this</w:t>
      </w:r>
    </w:p>
    <w:p w14:paraId="7B64C63C" w14:textId="117BED0F" w:rsidR="00901775" w:rsidRDefault="00901775" w:rsidP="00901775">
      <w:pPr>
        <w:pStyle w:val="ListParagraph"/>
        <w:numPr>
          <w:ilvl w:val="1"/>
          <w:numId w:val="1"/>
        </w:numPr>
      </w:pPr>
      <w:r>
        <w:t>Same XML vocabulary as for Options menu layout.</w:t>
      </w:r>
    </w:p>
    <w:p w14:paraId="1D724ABB" w14:textId="3D457363" w:rsidR="00924C81" w:rsidRDefault="00924C81" w:rsidP="00901775">
      <w:pPr>
        <w:pStyle w:val="ListParagraph"/>
        <w:numPr>
          <w:ilvl w:val="0"/>
          <w:numId w:val="1"/>
        </w:numPr>
      </w:pPr>
      <w:r>
        <w:t>An ActionBarDrawerToggle instance</w:t>
      </w:r>
    </w:p>
    <w:p w14:paraId="2C68795A" w14:textId="5ECC901F" w:rsidR="00477607" w:rsidRDefault="00477607" w:rsidP="00901775">
      <w:pPr>
        <w:pStyle w:val="ListParagraph"/>
        <w:numPr>
          <w:ilvl w:val="0"/>
          <w:numId w:val="1"/>
        </w:numPr>
      </w:pPr>
      <w:r>
        <w:t>A listener object containing event handling code to respond to user selection of each of the drawer’s menu items. This listener is assigned to the NavigationView in code using its setNavigationItemSelectedListener method in the launch Activity’s onCreate lifecycle callback</w:t>
      </w:r>
    </w:p>
    <w:p w14:paraId="68C1E55A" w14:textId="3DC71834" w:rsidR="006228A1" w:rsidRDefault="006228A1" w:rsidP="006228A1">
      <w:pPr>
        <w:pStyle w:val="ListParagraph"/>
        <w:numPr>
          <w:ilvl w:val="1"/>
          <w:numId w:val="1"/>
        </w:numPr>
      </w:pPr>
      <w:r>
        <w:t>Not the same as Options menu where its Activity automatically listens for the menu to be opened by the user (onCreateOptionsMenu) and for an a menu item to be selected (onOptionsItemS</w:t>
      </w:r>
      <w:r w:rsidR="009051FF">
        <w:t>e</w:t>
      </w:r>
      <w:r>
        <w:t>lected)</w:t>
      </w:r>
    </w:p>
    <w:p w14:paraId="19F85AA2" w14:textId="0954BBB2" w:rsidR="00FF1B15" w:rsidRDefault="00FF1B15" w:rsidP="00FF1B15">
      <w:pPr>
        <w:pStyle w:val="ListParagraph"/>
        <w:numPr>
          <w:ilvl w:val="2"/>
          <w:numId w:val="1"/>
        </w:numPr>
      </w:pPr>
      <w:r>
        <w:t>Here we set the Activity instance as the designated Listener:</w:t>
      </w:r>
    </w:p>
    <w:p w14:paraId="12B146AD" w14:textId="7B48C20D" w:rsidR="00FF1B15" w:rsidRDefault="00FF1B15" w:rsidP="00FF1B15">
      <w:pPr>
        <w:pStyle w:val="ListParagraph"/>
        <w:numPr>
          <w:ilvl w:val="3"/>
          <w:numId w:val="1"/>
        </w:numPr>
      </w:pPr>
      <w:r>
        <w:t>Make the application promise to implement the appropriate interface i.e. MainActivity implements NavigationView.OnNavigationItemSelectedListener</w:t>
      </w:r>
    </w:p>
    <w:p w14:paraId="3149661C" w14:textId="5020653E" w:rsidR="00FF1B15" w:rsidRDefault="00FF1B15" w:rsidP="00FF1B15">
      <w:pPr>
        <w:pStyle w:val="ListParagraph"/>
        <w:numPr>
          <w:ilvl w:val="3"/>
          <w:numId w:val="1"/>
        </w:numPr>
      </w:pPr>
      <w:r>
        <w:t>Code the interface’s only method onNavigationItemSelected in the Activity</w:t>
      </w:r>
    </w:p>
    <w:p w14:paraId="05D8D00C" w14:textId="6B17BB4F" w:rsidR="00FF1B15" w:rsidRDefault="00FF1B15" w:rsidP="00FF1B15">
      <w:pPr>
        <w:pStyle w:val="ListParagraph"/>
        <w:numPr>
          <w:ilvl w:val="3"/>
          <w:numId w:val="1"/>
        </w:numPr>
      </w:pPr>
      <w:r>
        <w:t>Handle the possible menu item selections in a conditional control structure</w:t>
      </w:r>
    </w:p>
    <w:p w14:paraId="0879B8CB" w14:textId="0DE5F955" w:rsidR="00285497" w:rsidRDefault="00285497" w:rsidP="00285497">
      <w:pPr>
        <w:pStyle w:val="ListParagraph"/>
        <w:numPr>
          <w:ilvl w:val="0"/>
          <w:numId w:val="1"/>
        </w:numPr>
      </w:pPr>
      <w:r>
        <w:t>An ActionBarDrawerToggle instance</w:t>
      </w:r>
    </w:p>
    <w:p w14:paraId="4A9AFAC9" w14:textId="046584FD" w:rsidR="007D4F8D" w:rsidRDefault="007D4F8D" w:rsidP="007D4F8D">
      <w:pPr>
        <w:pStyle w:val="ListParagraph"/>
        <w:numPr>
          <w:ilvl w:val="1"/>
          <w:numId w:val="1"/>
        </w:numPr>
      </w:pPr>
      <w:r>
        <w:t>“This class provides a handy way to tie together the functionality of DrawerLayout and the framework ActionBar to implement the recommended design for navigation drawers.”</w:t>
      </w:r>
    </w:p>
    <w:p w14:paraId="45AB89D1" w14:textId="6D61121A" w:rsidR="007D4F8D" w:rsidRDefault="007D4F8D" w:rsidP="007D4F8D">
      <w:pPr>
        <w:pStyle w:val="ListParagraph"/>
        <w:numPr>
          <w:ilvl w:val="1"/>
          <w:numId w:val="1"/>
        </w:numPr>
      </w:pPr>
      <w:r>
        <w:t>This includes</w:t>
      </w:r>
    </w:p>
    <w:p w14:paraId="40006E26" w14:textId="5490CB4B" w:rsidR="007D4F8D" w:rsidRDefault="007D4F8D" w:rsidP="007D4F8D">
      <w:pPr>
        <w:pStyle w:val="ListParagraph"/>
        <w:numPr>
          <w:ilvl w:val="2"/>
          <w:numId w:val="1"/>
        </w:numPr>
      </w:pPr>
      <w:r>
        <w:t>Inserting a hamburger icon in the AppBar that rotates on drawer open/close by whatever means (swipe, hamburger icon, code)</w:t>
      </w:r>
    </w:p>
    <w:p w14:paraId="51D3CC32" w14:textId="28A95AD2" w:rsidR="00531CE6" w:rsidRDefault="00531CE6" w:rsidP="007D4F8D">
      <w:pPr>
        <w:pStyle w:val="ListParagraph"/>
        <w:numPr>
          <w:ilvl w:val="2"/>
          <w:numId w:val="1"/>
        </w:numPr>
      </w:pPr>
      <w:r>
        <w:t>Actually opening and closing the drawer using the hamburger icon and synchronising the two</w:t>
      </w:r>
    </w:p>
    <w:p w14:paraId="040DE88F" w14:textId="62BE311B" w:rsidR="00531CE6" w:rsidRDefault="00531CE6" w:rsidP="00531CE6">
      <w:pPr>
        <w:pStyle w:val="ListParagraph"/>
        <w:numPr>
          <w:ilvl w:val="1"/>
          <w:numId w:val="1"/>
        </w:numPr>
      </w:pPr>
      <w:r>
        <w:t>It’s set up by passing an instantiated instance as the only parameter to the DrawLayout’s addDrawerListener method in the launch Activity’s onCreate lifecycle callback</w:t>
      </w:r>
    </w:p>
    <w:p w14:paraId="4597E458" w14:textId="5BFFE900" w:rsidR="00193444" w:rsidRPr="00106688" w:rsidRDefault="00193444" w:rsidP="00193444">
      <w:pPr>
        <w:pStyle w:val="ListParagraph"/>
        <w:numPr>
          <w:ilvl w:val="2"/>
          <w:numId w:val="1"/>
        </w:numPr>
      </w:pPr>
      <w:r>
        <w:lastRenderedPageBreak/>
        <w:t>This should be followed by an immediate call to the instance’s syncState method for initial synchronisation of the drawer’s open state and its hamburger icon in the AppBar</w:t>
      </w:r>
    </w:p>
    <w:p w14:paraId="7B1B84C8" w14:textId="22D24648" w:rsidR="00A258EB" w:rsidRDefault="00A258EB" w:rsidP="00A258EB">
      <w:pPr>
        <w:pStyle w:val="Heading3"/>
      </w:pPr>
      <w:r>
        <w:t>Opening and Closing the drawer</w:t>
      </w:r>
    </w:p>
    <w:p w14:paraId="77DEEDE0" w14:textId="619CF026" w:rsidR="00DA7198" w:rsidRDefault="00DA7198" w:rsidP="00DA7198">
      <w:pPr>
        <w:pStyle w:val="ListParagraph"/>
        <w:numPr>
          <w:ilvl w:val="0"/>
          <w:numId w:val="1"/>
        </w:numPr>
      </w:pPr>
      <w:r>
        <w:t>To open and close the drawer from code (rather than user interaction) use the DrawerLayout’s closeDrawer(…) and openDrawer(…) methods.</w:t>
      </w:r>
    </w:p>
    <w:p w14:paraId="5CB5C5FB" w14:textId="795B8E07" w:rsidR="00DA7198" w:rsidRDefault="00DA7198" w:rsidP="00DA7198">
      <w:pPr>
        <w:pStyle w:val="ListParagraph"/>
        <w:numPr>
          <w:ilvl w:val="0"/>
          <w:numId w:val="1"/>
        </w:numPr>
      </w:pPr>
      <w:r>
        <w:t>Should be done after every menu item selection when the appropriate response has executed. So, after the conditional control structure in the onNavigationItemSelected method</w:t>
      </w:r>
    </w:p>
    <w:p w14:paraId="4864ABA9" w14:textId="29603A1B" w:rsidR="00DA7198" w:rsidRPr="00DA7198" w:rsidRDefault="00DA7198" w:rsidP="00DA7198">
      <w:pPr>
        <w:pStyle w:val="ListParagraph"/>
        <w:numPr>
          <w:ilvl w:val="0"/>
          <w:numId w:val="1"/>
        </w:numPr>
      </w:pPr>
      <w:r>
        <w:t>In addition, if the drawer is open when the back button is clicked intercept the back button’s usual consumption and action by Android and instead make it just close the drawer. This can be coded in the Activity’s onBackPressed() method.</w:t>
      </w:r>
    </w:p>
    <w:p w14:paraId="23A2D62F" w14:textId="07FF5E2C" w:rsidR="003D2E7E" w:rsidRDefault="003D2E7E" w:rsidP="00106688">
      <w:pPr>
        <w:pStyle w:val="Heading3"/>
      </w:pPr>
      <w:r>
        <w:t>Layout Analysis</w:t>
      </w:r>
    </w:p>
    <w:p w14:paraId="6ACC79ED" w14:textId="2FCF6112" w:rsidR="00032887" w:rsidRDefault="00032887" w:rsidP="00032887">
      <w:pPr>
        <w:pStyle w:val="ListParagraph"/>
        <w:numPr>
          <w:ilvl w:val="0"/>
          <w:numId w:val="1"/>
        </w:numPr>
      </w:pPr>
      <w:r>
        <w:t>activity_main (launch layout)</w:t>
      </w:r>
    </w:p>
    <w:p w14:paraId="41CBB692" w14:textId="2665AA6A" w:rsidR="00032887" w:rsidRDefault="00032887" w:rsidP="00032887">
      <w:pPr>
        <w:pStyle w:val="ListParagraph"/>
        <w:numPr>
          <w:ilvl w:val="1"/>
          <w:numId w:val="1"/>
        </w:numPr>
      </w:pPr>
      <w:r>
        <w:t>Contains DrawerLayout (coordinates draw and UI with draw closed)</w:t>
      </w:r>
    </w:p>
    <w:p w14:paraId="25477283" w14:textId="5D377E7D" w:rsidR="00032887" w:rsidRDefault="00032887" w:rsidP="00032887">
      <w:pPr>
        <w:pStyle w:val="ListParagraph"/>
        <w:numPr>
          <w:ilvl w:val="1"/>
          <w:numId w:val="1"/>
        </w:numPr>
      </w:pPr>
      <w:r>
        <w:t>Includes app_bar_main</w:t>
      </w:r>
    </w:p>
    <w:p w14:paraId="34FC6AC3" w14:textId="5A1BF7D3" w:rsidR="00032887" w:rsidRDefault="00032887" w:rsidP="00032887">
      <w:pPr>
        <w:pStyle w:val="ListParagraph"/>
        <w:numPr>
          <w:ilvl w:val="2"/>
          <w:numId w:val="1"/>
        </w:numPr>
      </w:pPr>
      <w:r>
        <w:t>Contains CoordinatorLayout coordinating:</w:t>
      </w:r>
    </w:p>
    <w:p w14:paraId="7DFF3955" w14:textId="141B5AD9" w:rsidR="00032887" w:rsidRDefault="00032887" w:rsidP="00032887">
      <w:pPr>
        <w:pStyle w:val="ListParagraph"/>
        <w:numPr>
          <w:ilvl w:val="3"/>
          <w:numId w:val="1"/>
        </w:numPr>
      </w:pPr>
      <w:r>
        <w:t>AppBarLayout containing Toolbar</w:t>
      </w:r>
    </w:p>
    <w:p w14:paraId="7878E00A" w14:textId="2F9D8DF6" w:rsidR="00032887" w:rsidRDefault="00032887" w:rsidP="00032887">
      <w:pPr>
        <w:pStyle w:val="ListParagraph"/>
        <w:numPr>
          <w:ilvl w:val="3"/>
          <w:numId w:val="1"/>
        </w:numPr>
      </w:pPr>
      <w:r>
        <w:t>content_main</w:t>
      </w:r>
    </w:p>
    <w:p w14:paraId="4A5BE51E" w14:textId="1C41B3AE" w:rsidR="00032887" w:rsidRDefault="00032887" w:rsidP="00032887">
      <w:pPr>
        <w:pStyle w:val="ListParagraph"/>
        <w:numPr>
          <w:ilvl w:val="4"/>
          <w:numId w:val="1"/>
        </w:numPr>
      </w:pPr>
      <w:r>
        <w:t>which is just a TextView in this template version</w:t>
      </w:r>
    </w:p>
    <w:p w14:paraId="1F96EBB1" w14:textId="1594448E" w:rsidR="00032887" w:rsidRDefault="00032887" w:rsidP="00032887">
      <w:pPr>
        <w:pStyle w:val="ListParagraph"/>
        <w:numPr>
          <w:ilvl w:val="3"/>
          <w:numId w:val="1"/>
        </w:numPr>
      </w:pPr>
      <w:r>
        <w:t>FAB</w:t>
      </w:r>
    </w:p>
    <w:p w14:paraId="7416B401" w14:textId="1DC3EE02" w:rsidR="00740059" w:rsidRDefault="00740059" w:rsidP="00740059">
      <w:pPr>
        <w:pStyle w:val="ListParagraph"/>
        <w:numPr>
          <w:ilvl w:val="4"/>
          <w:numId w:val="1"/>
        </w:numPr>
      </w:pPr>
      <w:r>
        <w:t>Default template version</w:t>
      </w:r>
    </w:p>
    <w:p w14:paraId="008E8EA2" w14:textId="265734CD" w:rsidR="00163CCC" w:rsidRDefault="00163CCC" w:rsidP="00163CCC">
      <w:pPr>
        <w:pStyle w:val="ListParagraph"/>
        <w:numPr>
          <w:ilvl w:val="2"/>
          <w:numId w:val="1"/>
        </w:numPr>
      </w:pPr>
      <w:r>
        <w:t>Contains NavigationView</w:t>
      </w:r>
      <w:r w:rsidR="00EF72D1">
        <w:t xml:space="preserve"> (represents the drawer itself)</w:t>
      </w:r>
    </w:p>
    <w:p w14:paraId="7A915F61" w14:textId="3DEF3B38" w:rsidR="00EF72D1" w:rsidRDefault="00F9118D" w:rsidP="00EF72D1">
      <w:pPr>
        <w:pStyle w:val="ListParagraph"/>
        <w:numPr>
          <w:ilvl w:val="3"/>
          <w:numId w:val="1"/>
        </w:numPr>
      </w:pPr>
      <w:r>
        <w:t>Attribute value of which specifies nav_header_main</w:t>
      </w:r>
    </w:p>
    <w:p w14:paraId="1DBFA40B" w14:textId="3DA8D409" w:rsidR="00F9118D" w:rsidRDefault="00F9118D" w:rsidP="00F9118D">
      <w:pPr>
        <w:pStyle w:val="ListParagraph"/>
        <w:numPr>
          <w:ilvl w:val="4"/>
          <w:numId w:val="1"/>
        </w:numPr>
      </w:pPr>
      <w:r>
        <w:t>The drawer’s header layout</w:t>
      </w:r>
    </w:p>
    <w:p w14:paraId="10DB2461" w14:textId="2E56B9D0" w:rsidR="0027041B" w:rsidRDefault="0027041B" w:rsidP="0027041B">
      <w:pPr>
        <w:pStyle w:val="ListParagraph"/>
        <w:numPr>
          <w:ilvl w:val="3"/>
          <w:numId w:val="1"/>
        </w:numPr>
      </w:pPr>
      <w:r>
        <w:t>Attribute value of which specifies menu activity_main_drawer</w:t>
      </w:r>
    </w:p>
    <w:p w14:paraId="50232CFD" w14:textId="5C205633" w:rsidR="00FE336E" w:rsidRDefault="00FE336E" w:rsidP="00FE336E">
      <w:pPr>
        <w:pStyle w:val="ListParagraph"/>
        <w:numPr>
          <w:ilvl w:val="4"/>
          <w:numId w:val="1"/>
        </w:numPr>
      </w:pPr>
      <w:r>
        <w:t>A menu layout file (top element menu) that specifies the drawer’s menu</w:t>
      </w:r>
    </w:p>
    <w:p w14:paraId="5F97C6FC" w14:textId="43B25EB3" w:rsidR="00FE336E" w:rsidRDefault="00FE336E" w:rsidP="00FE336E">
      <w:pPr>
        <w:pStyle w:val="ListParagraph"/>
        <w:numPr>
          <w:ilvl w:val="5"/>
          <w:numId w:val="1"/>
        </w:numPr>
      </w:pPr>
      <w:r>
        <w:t>Same XML vocabulary as for Options menu</w:t>
      </w:r>
    </w:p>
    <w:p w14:paraId="2CE7DD8C" w14:textId="646D00E6" w:rsidR="00221A75" w:rsidRDefault="00273E0F" w:rsidP="00221A75">
      <w:pPr>
        <w:pStyle w:val="ListParagraph"/>
        <w:numPr>
          <w:ilvl w:val="0"/>
          <w:numId w:val="1"/>
        </w:numPr>
      </w:pPr>
      <w:r>
        <w:t>m</w:t>
      </w:r>
      <w:r w:rsidR="00221A75">
        <w:t>ain</w:t>
      </w:r>
    </w:p>
    <w:p w14:paraId="211DC5C6" w14:textId="60F9C898" w:rsidR="00221A75" w:rsidRDefault="00221A75" w:rsidP="00221A75">
      <w:pPr>
        <w:pStyle w:val="ListParagraph"/>
        <w:numPr>
          <w:ilvl w:val="1"/>
          <w:numId w:val="1"/>
        </w:numPr>
      </w:pPr>
      <w:r>
        <w:t>Nothing to do with the drawer just the layout of Options menu (default template version)</w:t>
      </w:r>
    </w:p>
    <w:p w14:paraId="699148C1" w14:textId="45261C96" w:rsidR="000F4CB1" w:rsidRDefault="000F4CB1" w:rsidP="00E77B52">
      <w:pPr>
        <w:pStyle w:val="Heading2"/>
      </w:pPr>
      <w:r>
        <w:t>What about the primary content of the UI?</w:t>
      </w:r>
    </w:p>
    <w:p w14:paraId="62238E6A" w14:textId="6A613158" w:rsidR="00E77B52" w:rsidRDefault="00E77B52" w:rsidP="00E77B52">
      <w:pPr>
        <w:pStyle w:val="ListParagraph"/>
        <w:numPr>
          <w:ilvl w:val="0"/>
          <w:numId w:val="1"/>
        </w:numPr>
      </w:pPr>
      <w:r>
        <w:t>“To use a DrawerLayout, position your primary content view as the first child with width and height of match_parent and no layout_gravity. Add drawers as child views after the main content view and set the layout_gravity appropriately. Drawers commonly use match_parent for height with a fixed width.”</w:t>
      </w:r>
    </w:p>
    <w:p w14:paraId="2DAEEBA4" w14:textId="62171067" w:rsidR="00AA1F0A" w:rsidRDefault="00AA1F0A" w:rsidP="00E77B52">
      <w:pPr>
        <w:pStyle w:val="ListParagraph"/>
        <w:numPr>
          <w:ilvl w:val="0"/>
          <w:numId w:val="1"/>
        </w:numPr>
      </w:pPr>
      <w:r>
        <w:t>It helps to use an include for the primary content. This keeps the layout complexity down and allows you to focus on editing at a given layout in the View hierarchy.</w:t>
      </w:r>
    </w:p>
    <w:p w14:paraId="29DD2BEA" w14:textId="64B2248A" w:rsidR="00AA1F0A" w:rsidRDefault="00AA1F0A"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r w:rsidR="004F25C3">
        <w:tab/>
      </w:r>
    </w:p>
    <w:p w14:paraId="17A1C59C" w14:textId="77777777" w:rsidR="00E77B52" w:rsidRDefault="00E77B52">
      <w:r>
        <w:br w:type="page"/>
      </w:r>
    </w:p>
    <w:p w14:paraId="3673BD5B" w14:textId="500F6C16" w:rsidR="00E77B52" w:rsidRDefault="00E77B52" w:rsidP="00E77B52">
      <w:pPr>
        <w:pStyle w:val="ListParagraph"/>
        <w:numPr>
          <w:ilvl w:val="0"/>
          <w:numId w:val="1"/>
        </w:numPr>
      </w:pPr>
      <w:r>
        <w:lastRenderedPageBreak/>
        <w:t>It helps to use an include for the primary content. This keeps the layout complexity down and allows you to focus on editing at a given layout in the View hierarchy.</w:t>
      </w:r>
    </w:p>
    <w:p w14:paraId="7AB277C8" w14:textId="1DE08626" w:rsidR="00E77B52" w:rsidRPr="00E77B52" w:rsidRDefault="00E77B52"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p>
    <w:p w14:paraId="6514C9F4" w14:textId="7AE91C24" w:rsidR="000373CD" w:rsidRDefault="000373CD" w:rsidP="005A314E">
      <w:pPr>
        <w:pStyle w:val="Heading2"/>
      </w:pPr>
      <w:r>
        <w:t>Option</w:t>
      </w:r>
      <w:r w:rsidR="00AE5A11">
        <w:t>s</w:t>
      </w:r>
      <w:r>
        <w:t xml:space="preserve"> Menu</w:t>
      </w:r>
    </w:p>
    <w:p w14:paraId="7E22CF01" w14:textId="2D202584" w:rsidR="001E265C" w:rsidRDefault="001E265C" w:rsidP="001E265C">
      <w:pPr>
        <w:pStyle w:val="ListParagraph"/>
        <w:numPr>
          <w:ilvl w:val="0"/>
          <w:numId w:val="1"/>
        </w:numPr>
      </w:pPr>
      <w:r>
        <w:rPr>
          <w:noProof/>
        </w:rPr>
        <w:drawing>
          <wp:inline distT="0" distB="0" distL="0" distR="0" wp14:anchorId="3F68D9D3" wp14:editId="0F47EB07">
            <wp:extent cx="1654896" cy="32071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671"/>
                    <a:stretch/>
                  </pic:blipFill>
                  <pic:spPr bwMode="auto">
                    <a:xfrm>
                      <a:off x="0" y="0"/>
                      <a:ext cx="1736042" cy="336438"/>
                    </a:xfrm>
                    <a:prstGeom prst="rect">
                      <a:avLst/>
                    </a:prstGeom>
                    <a:noFill/>
                    <a:ln>
                      <a:noFill/>
                    </a:ln>
                    <a:extLst>
                      <a:ext uri="{53640926-AAD7-44D8-BBD7-CCE9431645EC}">
                        <a14:shadowObscured xmlns:a14="http://schemas.microsoft.com/office/drawing/2010/main"/>
                      </a:ext>
                    </a:extLst>
                  </pic:spPr>
                </pic:pic>
              </a:graphicData>
            </a:graphic>
          </wp:inline>
        </w:drawing>
      </w:r>
    </w:p>
    <w:p w14:paraId="454C0BC0" w14:textId="5F5B0285" w:rsidR="006F7B22" w:rsidRDefault="006F7B22" w:rsidP="001E265C">
      <w:pPr>
        <w:pStyle w:val="ListParagraph"/>
        <w:numPr>
          <w:ilvl w:val="0"/>
          <w:numId w:val="1"/>
        </w:numPr>
      </w:pPr>
      <w:r>
        <w:t>App Bar is Material Design’s name for the Action Bar. It’s a “dedicated piece of real estate at the top of each [Activity’s] screen [below the status bar] that is generally persistent throughout the app.”</w:t>
      </w:r>
    </w:p>
    <w:p w14:paraId="417C8FDE" w14:textId="4985CF9D" w:rsidR="006F7B22" w:rsidRPr="001E265C" w:rsidRDefault="006F7B22" w:rsidP="001E265C">
      <w:pPr>
        <w:pStyle w:val="ListParagraph"/>
        <w:numPr>
          <w:ilvl w:val="0"/>
          <w:numId w:val="1"/>
        </w:numPr>
      </w:pPr>
      <w:r>
        <w:t>The Options menu is opened by clicking the 3 vertical dots at the extreme right hand end of the App Bar. It can contain action buttons. If there are too many action buttons or there is not enough room in the App Bar these actions buttons are pushed into the Overflow (aka Options) menu as menu items.</w:t>
      </w:r>
    </w:p>
    <w:p w14:paraId="09248FC9" w14:textId="4501C3DC" w:rsidR="00AC5780" w:rsidRDefault="00AC5780" w:rsidP="00AC5780">
      <w:pPr>
        <w:pStyle w:val="ListParagraph"/>
        <w:numPr>
          <w:ilvl w:val="0"/>
          <w:numId w:val="1"/>
        </w:numPr>
      </w:pPr>
      <w:r w:rsidRPr="00E7251F">
        <w:rPr>
          <w:b/>
          <w:bCs/>
        </w:rPr>
        <w:t>Making an Options Menu</w:t>
      </w:r>
      <w:r>
        <w:t>:</w:t>
      </w:r>
    </w:p>
    <w:p w14:paraId="6FC3A383" w14:textId="2254B1BC" w:rsidR="00B43E32" w:rsidRDefault="00B43E32" w:rsidP="00B43E32">
      <w:pPr>
        <w:pStyle w:val="ListParagraph"/>
        <w:numPr>
          <w:ilvl w:val="1"/>
          <w:numId w:val="1"/>
        </w:numPr>
      </w:pPr>
      <w:r>
        <w:t>XML or Code (XML is preferred for maintainability)</w:t>
      </w:r>
    </w:p>
    <w:p w14:paraId="26333817" w14:textId="24605418" w:rsidR="00B43E32" w:rsidRDefault="00B43E32" w:rsidP="00B43E32">
      <w:pPr>
        <w:pStyle w:val="ListParagraph"/>
        <w:numPr>
          <w:ilvl w:val="1"/>
          <w:numId w:val="1"/>
        </w:numPr>
      </w:pPr>
      <w:r>
        <w:t xml:space="preserve">Create an XML layout resource in the res/menu project directory </w:t>
      </w:r>
    </w:p>
    <w:p w14:paraId="1E86F12A" w14:textId="011D425F" w:rsidR="00B43E32" w:rsidRDefault="00B43E32" w:rsidP="00B43E32">
      <w:pPr>
        <w:pStyle w:val="ListParagraph"/>
        <w:numPr>
          <w:ilvl w:val="0"/>
          <w:numId w:val="1"/>
        </w:numPr>
        <w:rPr>
          <w:b/>
          <w:bCs/>
        </w:rPr>
      </w:pPr>
      <w:r w:rsidRPr="00E7251F">
        <w:rPr>
          <w:b/>
          <w:bCs/>
        </w:rPr>
        <w:t>Inflating</w:t>
      </w:r>
      <w:r w:rsidR="00A943DB">
        <w:rPr>
          <w:b/>
          <w:bCs/>
        </w:rPr>
        <w:t>:</w:t>
      </w:r>
    </w:p>
    <w:p w14:paraId="5A87F287" w14:textId="5B4C5E74" w:rsidR="00A943DB" w:rsidRPr="003F3740" w:rsidRDefault="0016667C" w:rsidP="00A943DB">
      <w:pPr>
        <w:pStyle w:val="ListParagraph"/>
        <w:numPr>
          <w:ilvl w:val="1"/>
          <w:numId w:val="1"/>
        </w:numPr>
        <w:rPr>
          <w:b/>
          <w:bCs/>
        </w:rPr>
      </w:pPr>
      <w:r>
        <w:t>Override the Activity method onCreateOptionsMenu(menu)</w:t>
      </w:r>
    </w:p>
    <w:p w14:paraId="1BD0819A" w14:textId="7600C197" w:rsidR="003F3740" w:rsidRPr="003B6BF2" w:rsidRDefault="003F3740" w:rsidP="00A943DB">
      <w:pPr>
        <w:pStyle w:val="ListParagraph"/>
        <w:numPr>
          <w:ilvl w:val="1"/>
          <w:numId w:val="1"/>
        </w:numPr>
        <w:rPr>
          <w:b/>
          <w:bCs/>
        </w:rPr>
      </w:pPr>
      <w:r>
        <w:t>Use the passed in menu reference (an Activity can only have at most 1 Options menu so there is no ambiguity here) to inflate the Options menu according to the specified menu resource (res/menu/menu_fab_example.xml in this case)</w:t>
      </w:r>
    </w:p>
    <w:p w14:paraId="160FC7A7" w14:textId="6AEDD4ED" w:rsidR="003B6BF2" w:rsidRPr="003B6BF2" w:rsidRDefault="003B6BF2" w:rsidP="00A943DB">
      <w:pPr>
        <w:pStyle w:val="ListParagraph"/>
        <w:numPr>
          <w:ilvl w:val="1"/>
          <w:numId w:val="1"/>
        </w:numPr>
        <w:rPr>
          <w:b/>
          <w:bCs/>
        </w:rPr>
      </w:pPr>
      <w:r>
        <w:t>return true to display the menu</w:t>
      </w:r>
    </w:p>
    <w:p w14:paraId="410E84B4" w14:textId="0A990B7B" w:rsidR="003B6BF2" w:rsidRPr="003B6BF2" w:rsidRDefault="003B6BF2" w:rsidP="003B6BF2">
      <w:pPr>
        <w:pStyle w:val="ListParagraph"/>
        <w:numPr>
          <w:ilvl w:val="2"/>
          <w:numId w:val="1"/>
        </w:numPr>
        <w:rPr>
          <w:b/>
          <w:bCs/>
        </w:rPr>
      </w:pPr>
      <w:r>
        <w:t>You will often see: return super.onCreateOptionsMenu(menu) which is probably more correct as the super gets to do any work it does and decide whether or not to display the menu</w:t>
      </w:r>
    </w:p>
    <w:p w14:paraId="2C5A2941" w14:textId="1DB34035" w:rsidR="003B6BF2" w:rsidRPr="00E7251F" w:rsidRDefault="003B6BF2" w:rsidP="003B6BF2">
      <w:pPr>
        <w:pStyle w:val="ListParagraph"/>
        <w:numPr>
          <w:ilvl w:val="2"/>
          <w:numId w:val="1"/>
        </w:numPr>
        <w:rPr>
          <w:b/>
          <w:bCs/>
        </w:rPr>
      </w:pPr>
      <w:r>
        <w:t>Just returning true seems to work just fine though</w:t>
      </w:r>
    </w:p>
    <w:p w14:paraId="59C9C9FD" w14:textId="60242526" w:rsidR="00B43E32" w:rsidRDefault="00B43E32" w:rsidP="00B43E32">
      <w:pPr>
        <w:pStyle w:val="ListParagraph"/>
        <w:numPr>
          <w:ilvl w:val="0"/>
          <w:numId w:val="1"/>
        </w:numPr>
        <w:rPr>
          <w:b/>
          <w:bCs/>
        </w:rPr>
      </w:pPr>
      <w:r w:rsidRPr="00E7251F">
        <w:rPr>
          <w:b/>
          <w:bCs/>
        </w:rPr>
        <w:t>Responding to menu item selection in the options menu</w:t>
      </w:r>
      <w:r w:rsidR="00E7251F">
        <w:rPr>
          <w:b/>
          <w:bCs/>
        </w:rPr>
        <w:t>:</w:t>
      </w:r>
    </w:p>
    <w:p w14:paraId="65B20855" w14:textId="4070439F" w:rsidR="00A943DB" w:rsidRPr="005719AC" w:rsidRDefault="005719AC" w:rsidP="00A943DB">
      <w:pPr>
        <w:pStyle w:val="ListParagraph"/>
        <w:numPr>
          <w:ilvl w:val="1"/>
          <w:numId w:val="1"/>
        </w:numPr>
        <w:rPr>
          <w:b/>
          <w:bCs/>
        </w:rPr>
      </w:pPr>
      <w:r>
        <w:t>Override the Activity method onOptionsItemSelected(MenuItem menu)</w:t>
      </w:r>
    </w:p>
    <w:p w14:paraId="2DDF01D4" w14:textId="27150C58" w:rsidR="005719AC" w:rsidRPr="005719AC" w:rsidRDefault="005719AC" w:rsidP="00A943DB">
      <w:pPr>
        <w:pStyle w:val="ListParagraph"/>
        <w:numPr>
          <w:ilvl w:val="1"/>
          <w:numId w:val="1"/>
        </w:numPr>
        <w:rPr>
          <w:b/>
          <w:bCs/>
        </w:rPr>
      </w:pPr>
      <w:r>
        <w:t>Extract the id of the menu item passed in (which is the menu item that was clicked)</w:t>
      </w:r>
    </w:p>
    <w:p w14:paraId="6D874C1B" w14:textId="53ACC85A" w:rsidR="005719AC" w:rsidRPr="002473AF" w:rsidRDefault="005719AC" w:rsidP="00A943DB">
      <w:pPr>
        <w:pStyle w:val="ListParagraph"/>
        <w:numPr>
          <w:ilvl w:val="1"/>
          <w:numId w:val="1"/>
        </w:numPr>
        <w:rPr>
          <w:b/>
          <w:bCs/>
        </w:rPr>
      </w:pPr>
      <w:r>
        <w:t>Code a conditional control structure (if/if else/else or switch) to deal with different cases of the id (i.e. different menu item selections)</w:t>
      </w:r>
    </w:p>
    <w:p w14:paraId="268F0E6C" w14:textId="164BBDBA" w:rsidR="002473AF" w:rsidRPr="002473AF" w:rsidRDefault="002473AF" w:rsidP="00A943DB">
      <w:pPr>
        <w:pStyle w:val="ListParagraph"/>
        <w:numPr>
          <w:ilvl w:val="1"/>
          <w:numId w:val="1"/>
        </w:numPr>
        <w:rPr>
          <w:b/>
          <w:bCs/>
        </w:rPr>
      </w:pPr>
      <w:r>
        <w:t>In each case return true to indicate you have consumed the event</w:t>
      </w:r>
    </w:p>
    <w:p w14:paraId="72BA4A5B" w14:textId="0582BDA9" w:rsidR="002473AF" w:rsidRPr="002473AF" w:rsidRDefault="002473AF" w:rsidP="002473AF">
      <w:pPr>
        <w:pStyle w:val="ListParagraph"/>
        <w:numPr>
          <w:ilvl w:val="2"/>
          <w:numId w:val="1"/>
        </w:numPr>
        <w:rPr>
          <w:b/>
          <w:bCs/>
        </w:rPr>
      </w:pPr>
      <w:r>
        <w:t>This prevents the default action which involves calling the item's associated Runnable or sending a message to its Handler (these have to be set up but it’s rare to see this default approach used)</w:t>
      </w:r>
    </w:p>
    <w:p w14:paraId="03B2A96E" w14:textId="41BB2BAE" w:rsidR="002473AF" w:rsidRPr="00E7251F" w:rsidRDefault="002473AF" w:rsidP="002473AF">
      <w:pPr>
        <w:pStyle w:val="ListParagraph"/>
        <w:numPr>
          <w:ilvl w:val="1"/>
          <w:numId w:val="1"/>
        </w:numPr>
        <w:rPr>
          <w:b/>
          <w:bCs/>
        </w:rPr>
      </w:pPr>
      <w:r>
        <w:t>Note we defer to the super’s actions and its return value if we do not know what to do</w:t>
      </w:r>
    </w:p>
    <w:p w14:paraId="45D4ABE0" w14:textId="475E16A3" w:rsidR="000373CD" w:rsidRPr="000373CD" w:rsidRDefault="000373CD" w:rsidP="005A314E">
      <w:pPr>
        <w:pStyle w:val="Heading2"/>
      </w:pPr>
      <w:r>
        <w:t>Scrollable layout</w:t>
      </w:r>
    </w:p>
    <w:p w14:paraId="6F5F7A1E" w14:textId="731EA81C" w:rsidR="00417669" w:rsidRDefault="00567556" w:rsidP="00567556">
      <w:pPr>
        <w:pStyle w:val="ListParagraph"/>
        <w:numPr>
          <w:ilvl w:val="0"/>
          <w:numId w:val="1"/>
        </w:numPr>
        <w:rPr>
          <w:color w:val="333333"/>
          <w:shd w:val="clear" w:color="auto" w:fill="FFFFFF"/>
        </w:rPr>
      </w:pPr>
      <w:r>
        <w:rPr>
          <w:color w:val="333333"/>
          <w:shd w:val="clear" w:color="auto" w:fill="FFFFFF"/>
        </w:rPr>
        <w:t>To make your constraint layout scrollable, all you need is to wrap it by a ScrollView</w:t>
      </w:r>
    </w:p>
    <w:p w14:paraId="7A242817" w14:textId="77777777" w:rsidR="00417669" w:rsidRDefault="00417669">
      <w:pPr>
        <w:rPr>
          <w:color w:val="333333"/>
          <w:shd w:val="clear" w:color="auto" w:fill="FFFFFF"/>
        </w:rPr>
      </w:pPr>
      <w:r>
        <w:rPr>
          <w:color w:val="333333"/>
          <w:shd w:val="clear" w:color="auto" w:fill="FFFFFF"/>
        </w:rPr>
        <w:br w:type="page"/>
      </w:r>
    </w:p>
    <w:p w14:paraId="1A84C8F9" w14:textId="573BF4F7" w:rsidR="00275928" w:rsidRDefault="00417669" w:rsidP="00417669">
      <w:pPr>
        <w:pStyle w:val="Heading1"/>
        <w:jc w:val="center"/>
      </w:pPr>
      <w:r>
        <w:lastRenderedPageBreak/>
        <w:t>Week 6 – Recycler View &amp; Alternate Resources</w:t>
      </w:r>
    </w:p>
    <w:p w14:paraId="32317F79" w14:textId="601A6A43" w:rsidR="00417669" w:rsidRDefault="00417669" w:rsidP="00417669">
      <w:pPr>
        <w:pStyle w:val="Heading2"/>
      </w:pPr>
      <w:r>
        <w:t>RecyclerView</w:t>
      </w:r>
    </w:p>
    <w:p w14:paraId="3DF8482A" w14:textId="361B21CE" w:rsidR="00417669" w:rsidRDefault="00417669" w:rsidP="00417669">
      <w:pPr>
        <w:pStyle w:val="ListParagraph"/>
        <w:numPr>
          <w:ilvl w:val="0"/>
          <w:numId w:val="1"/>
        </w:numPr>
      </w:pPr>
      <w:r>
        <w:t xml:space="preserve">A flexible viewgroup for providing a limited window into a large data set </w:t>
      </w:r>
      <w:r>
        <w:sym w:font="Wingdings" w:char="F0E0"/>
      </w:r>
      <w:r>
        <w:t xml:space="preserve"> allow information to be presented to the user in the form of a scrollable list</w:t>
      </w:r>
      <w:r w:rsidR="00BA6054">
        <w:t xml:space="preserve"> (recycling the </w:t>
      </w:r>
      <w:r w:rsidR="00BE6464">
        <w:t xml:space="preserve">created  </w:t>
      </w:r>
      <w:r w:rsidR="00BA6054">
        <w:t>view</w:t>
      </w:r>
      <w:r w:rsidR="00BE6464">
        <w:t>s</w:t>
      </w:r>
      <w:r w:rsidR="00BA6054">
        <w:t>)</w:t>
      </w:r>
    </w:p>
    <w:p w14:paraId="3A68A41D" w14:textId="439DF13A" w:rsidR="00417669" w:rsidRDefault="00417669" w:rsidP="00417669">
      <w:pPr>
        <w:pStyle w:val="ListParagraph"/>
        <w:numPr>
          <w:ilvl w:val="0"/>
          <w:numId w:val="1"/>
        </w:numPr>
      </w:pPr>
      <w:r>
        <w:t>More advanced and smoother than ListView</w:t>
      </w:r>
    </w:p>
    <w:p w14:paraId="1D3C0973" w14:textId="3168024D" w:rsidR="00DB5068" w:rsidRDefault="00DB5068" w:rsidP="00417669">
      <w:pPr>
        <w:pStyle w:val="ListParagraph"/>
        <w:numPr>
          <w:ilvl w:val="0"/>
          <w:numId w:val="1"/>
        </w:numPr>
      </w:pPr>
      <w:r>
        <w:t>It is a container for displaying large data sets that can be scrolled very efficiently by maintain a limited number of views</w:t>
      </w:r>
    </w:p>
    <w:p w14:paraId="1E3F536F" w14:textId="6FE25ECE" w:rsidR="00DB5068" w:rsidRDefault="00DB5068" w:rsidP="00417669">
      <w:pPr>
        <w:pStyle w:val="ListParagraph"/>
        <w:numPr>
          <w:ilvl w:val="0"/>
          <w:numId w:val="1"/>
        </w:numPr>
      </w:pPr>
      <w:r>
        <w:t>Use the RecyclerView widget when data collections whose elements change at runtime</w:t>
      </w:r>
      <w:r w:rsidR="00BD07DB">
        <w:t xml:space="preserve"> based on user action or network events</w:t>
      </w:r>
    </w:p>
    <w:p w14:paraId="7712ECDF" w14:textId="77777777" w:rsidR="00E11EE7" w:rsidRDefault="00017324" w:rsidP="00417669">
      <w:pPr>
        <w:pStyle w:val="ListParagraph"/>
        <w:numPr>
          <w:ilvl w:val="0"/>
          <w:numId w:val="1"/>
        </w:numPr>
      </w:pPr>
      <w:r>
        <w:t>Can be dragged and dropped from palette</w:t>
      </w:r>
    </w:p>
    <w:p w14:paraId="06CF059E" w14:textId="5BB225B2" w:rsidR="008B7C5C" w:rsidRPr="008B7C5C" w:rsidRDefault="008B7C5C" w:rsidP="008B7C5C">
      <w:pPr>
        <w:pStyle w:val="ListParagraph"/>
        <w:numPr>
          <w:ilvl w:val="0"/>
          <w:numId w:val="1"/>
        </w:numPr>
      </w:pPr>
      <w:r>
        <w:t xml:space="preserve">RecyclerView needs a </w:t>
      </w:r>
      <w:proofErr w:type="spellStart"/>
      <w:r>
        <w:t>RecycleView.Adapter</w:t>
      </w:r>
      <w:proofErr w:type="spellEnd"/>
      <w:r>
        <w:t xml:space="preserve"> (create a class: </w:t>
      </w:r>
      <w:proofErr w:type="spellStart"/>
      <w:r w:rsidRPr="008B7C5C">
        <w:rPr>
          <w:rFonts w:ascii="Consolas" w:eastAsia="Times New Roman" w:hAnsi="Consolas" w:cs="Courier New"/>
          <w:color w:val="A9B7C6"/>
          <w:sz w:val="20"/>
          <w:szCs w:val="20"/>
          <w:highlight w:val="black"/>
          <w:lang w:eastAsia="zh-CN"/>
        </w:rPr>
        <w:t>RecyclerAdapter</w:t>
      </w:r>
      <w:proofErr w:type="spellEnd"/>
      <w:r w:rsidRPr="008B7C5C">
        <w:rPr>
          <w:rFonts w:ascii="Consolas" w:eastAsia="Times New Roman" w:hAnsi="Consolas" w:cs="Courier New"/>
          <w:color w:val="A9B7C6"/>
          <w:sz w:val="20"/>
          <w:szCs w:val="20"/>
          <w:highlight w:val="black"/>
          <w:lang w:eastAsia="zh-CN"/>
        </w:rPr>
        <w:t xml:space="preserve"> </w:t>
      </w:r>
      <w:r w:rsidRPr="008B7C5C">
        <w:rPr>
          <w:rFonts w:ascii="Consolas" w:eastAsia="Times New Roman" w:hAnsi="Consolas" w:cs="Courier New"/>
          <w:color w:val="CC7832"/>
          <w:sz w:val="20"/>
          <w:szCs w:val="20"/>
          <w:highlight w:val="black"/>
          <w:lang w:eastAsia="zh-CN"/>
        </w:rPr>
        <w:t xml:space="preserve">extends </w:t>
      </w:r>
      <w:proofErr w:type="spellStart"/>
      <w:r w:rsidRPr="008B7C5C">
        <w:rPr>
          <w:rFonts w:ascii="Consolas" w:eastAsia="Times New Roman" w:hAnsi="Consolas" w:cs="Courier New"/>
          <w:color w:val="A9B7C6"/>
          <w:sz w:val="20"/>
          <w:szCs w:val="20"/>
          <w:highlight w:val="black"/>
          <w:lang w:eastAsia="zh-CN"/>
        </w:rPr>
        <w:t>RecyclerView.Adapter</w:t>
      </w:r>
      <w:proofErr w:type="spellEnd"/>
      <w:r w:rsidRPr="008B7C5C">
        <w:rPr>
          <w:rFonts w:ascii="Consolas" w:eastAsia="Times New Roman" w:hAnsi="Consolas" w:cs="Courier New"/>
          <w:color w:val="A9B7C6"/>
          <w:sz w:val="20"/>
          <w:szCs w:val="20"/>
          <w:highlight w:val="black"/>
          <w:lang w:eastAsia="zh-CN"/>
        </w:rPr>
        <w:t>&lt;</w:t>
      </w:r>
      <w:proofErr w:type="spellStart"/>
      <w:r w:rsidRPr="008B7C5C">
        <w:rPr>
          <w:rFonts w:ascii="Consolas" w:eastAsia="Times New Roman" w:hAnsi="Consolas" w:cs="Courier New"/>
          <w:color w:val="A9B7C6"/>
          <w:sz w:val="20"/>
          <w:szCs w:val="20"/>
          <w:highlight w:val="black"/>
          <w:lang w:eastAsia="zh-CN"/>
        </w:rPr>
        <w:t>RecyclerAdapter.ViewHolder</w:t>
      </w:r>
      <w:proofErr w:type="spellEnd"/>
      <w:r w:rsidRPr="008B7C5C">
        <w:rPr>
          <w:rFonts w:ascii="Consolas" w:eastAsia="Times New Roman" w:hAnsi="Consolas" w:cs="Courier New"/>
          <w:color w:val="A9B7C6"/>
          <w:sz w:val="20"/>
          <w:szCs w:val="20"/>
          <w:highlight w:val="black"/>
          <w:lang w:eastAsia="zh-CN"/>
        </w:rPr>
        <w:t>&gt;</w:t>
      </w:r>
      <w:r w:rsidRPr="008B7C5C">
        <w:rPr>
          <w:rFonts w:ascii="Consolas" w:eastAsia="Times New Roman" w:hAnsi="Consolas" w:cs="Courier New"/>
          <w:sz w:val="20"/>
          <w:szCs w:val="20"/>
          <w:lang w:eastAsia="zh-CN"/>
        </w:rPr>
        <w:t>)</w:t>
      </w:r>
      <w:r>
        <w:rPr>
          <w:rFonts w:eastAsia="Times New Roman" w:cstheme="minorHAnsi"/>
          <w:lang w:eastAsia="zh-CN"/>
        </w:rPr>
        <w:t xml:space="preserve"> to supply its with data for its RecyclerView list items</w:t>
      </w:r>
    </w:p>
    <w:p w14:paraId="68BD4480" w14:textId="7CDD0372" w:rsidR="00DE5031" w:rsidRPr="00DE5031" w:rsidRDefault="009E52B9" w:rsidP="00DE5031">
      <w:pPr>
        <w:pStyle w:val="ListParagraph"/>
        <w:numPr>
          <w:ilvl w:val="0"/>
          <w:numId w:val="1"/>
        </w:numPr>
      </w:pPr>
      <w:r>
        <w:t xml:space="preserve">Adapter is class nested inside the RecyclerView </w:t>
      </w:r>
      <w:r>
        <w:sym w:font="Wingdings" w:char="F0E0"/>
      </w:r>
      <w:r>
        <w:t xml:space="preserve"> highly-specialised class that can only serve as an adapter to a RecyclerView</w:t>
      </w:r>
    </w:p>
    <w:p w14:paraId="1262438A" w14:textId="233EA4E3" w:rsidR="00DE5031" w:rsidRDefault="00DE5031" w:rsidP="00DE5031">
      <w:pPr>
        <w:pStyle w:val="Heading3"/>
      </w:pPr>
      <w:r>
        <w:t>RecyclerView’s Adapter</w:t>
      </w:r>
    </w:p>
    <w:p w14:paraId="354857C8" w14:textId="18861426" w:rsidR="00320659" w:rsidRDefault="00320659" w:rsidP="00320659">
      <w:pPr>
        <w:pStyle w:val="ListParagraph"/>
        <w:numPr>
          <w:ilvl w:val="0"/>
          <w:numId w:val="1"/>
        </w:numPr>
      </w:pPr>
      <w:r>
        <w:t>For the adapter to do its job (bind app-specific data to views displayed within a RecyclerView) 3 adapter methods must be coded:</w:t>
      </w:r>
    </w:p>
    <w:p w14:paraId="6ABFC3A7" w14:textId="592CF38A" w:rsidR="00320659" w:rsidRDefault="00320659" w:rsidP="00320659">
      <w:pPr>
        <w:pStyle w:val="ListParagraph"/>
        <w:numPr>
          <w:ilvl w:val="1"/>
          <w:numId w:val="1"/>
        </w:numPr>
      </w:pPr>
      <w:r>
        <w:t>onCreateViewHolder: creates a ViewHolder instance for a list item</w:t>
      </w:r>
    </w:p>
    <w:p w14:paraId="2C87E42E" w14:textId="2073534C" w:rsidR="00320659" w:rsidRDefault="00320659" w:rsidP="00320659">
      <w:pPr>
        <w:pStyle w:val="ListParagraph"/>
        <w:numPr>
          <w:ilvl w:val="1"/>
          <w:numId w:val="1"/>
        </w:numPr>
      </w:pPr>
      <w:r>
        <w:t>onBindViewHolder</w:t>
      </w:r>
      <w:r w:rsidR="00822AB3">
        <w:t xml:space="preserve"> (input para is ViewHolder from onCreateViewHolder</w:t>
      </w:r>
      <w:r w:rsidR="00FE29B4">
        <w:t>)</w:t>
      </w:r>
      <w:r>
        <w:t>: bind a list item’s data to its ViewHolder instance</w:t>
      </w:r>
    </w:p>
    <w:p w14:paraId="647D92EF" w14:textId="5431E3B4" w:rsidR="00F74D44" w:rsidRDefault="00F74D44" w:rsidP="00F74D44">
      <w:pPr>
        <w:pStyle w:val="ListParagraph"/>
        <w:numPr>
          <w:ilvl w:val="2"/>
          <w:numId w:val="1"/>
        </w:numPr>
      </w:pPr>
      <w:r>
        <w:t>data</w:t>
      </w:r>
    </w:p>
    <w:p w14:paraId="18F95ED6" w14:textId="269EAA0D" w:rsidR="00F74D44" w:rsidRDefault="009D3379" w:rsidP="00F74D44">
      <w:pPr>
        <w:pStyle w:val="ListParagraph"/>
        <w:numPr>
          <w:ilvl w:val="2"/>
          <w:numId w:val="1"/>
        </w:numPr>
      </w:pPr>
      <w:r>
        <w:t>listener</w:t>
      </w:r>
    </w:p>
    <w:p w14:paraId="43C046CD" w14:textId="4442270A" w:rsidR="00320659" w:rsidRDefault="00320659" w:rsidP="00320659">
      <w:pPr>
        <w:pStyle w:val="ListParagraph"/>
        <w:numPr>
          <w:ilvl w:val="1"/>
          <w:numId w:val="1"/>
        </w:numPr>
      </w:pPr>
      <w:r>
        <w:t>getItemCount: internal API use</w:t>
      </w:r>
    </w:p>
    <w:p w14:paraId="38E0843F" w14:textId="0D89CA53" w:rsidR="00320659" w:rsidRDefault="00320659" w:rsidP="00320659">
      <w:pPr>
        <w:pStyle w:val="Heading3"/>
      </w:pPr>
      <w:r>
        <w:t>ViewHolder</w:t>
      </w:r>
    </w:p>
    <w:p w14:paraId="7A238BFE" w14:textId="7248F038" w:rsidR="00320659" w:rsidRDefault="00320659" w:rsidP="00320659">
      <w:pPr>
        <w:pStyle w:val="ListParagraph"/>
        <w:numPr>
          <w:ilvl w:val="0"/>
          <w:numId w:val="1"/>
        </w:numPr>
      </w:pPr>
      <w:r>
        <w:t>Each RecyclerView list item is an instance of a subclass of the RecyclerView.ViewHolder class</w:t>
      </w:r>
    </w:p>
    <w:p w14:paraId="73348914" w14:textId="3755F12A" w:rsidR="00320659" w:rsidRDefault="00320659" w:rsidP="00320659">
      <w:pPr>
        <w:pStyle w:val="ListParagraph"/>
        <w:numPr>
          <w:ilvl w:val="0"/>
          <w:numId w:val="1"/>
        </w:numPr>
      </w:pPr>
      <w:r>
        <w:t>Using this class eliminates repeated use of the slow findViewById for each-and-every list item by the RecycleView (it produces smooth scrolling lists)</w:t>
      </w:r>
    </w:p>
    <w:p w14:paraId="7711B577" w14:textId="0B18F025" w:rsidR="00BC3B43" w:rsidRDefault="00BC3B43" w:rsidP="00BC3B43">
      <w:pPr>
        <w:pStyle w:val="ListParagraph"/>
        <w:numPr>
          <w:ilvl w:val="1"/>
          <w:numId w:val="1"/>
        </w:numPr>
      </w:pPr>
      <w:r>
        <w:t>It saves addresses obtained by findViewById in a hash map then only uses findViewById again when the address is not found</w:t>
      </w:r>
    </w:p>
    <w:p w14:paraId="56C1646D" w14:textId="19032A7B" w:rsidR="00927969" w:rsidRDefault="00927969" w:rsidP="00927969">
      <w:pPr>
        <w:pStyle w:val="ListParagraph"/>
        <w:numPr>
          <w:ilvl w:val="0"/>
          <w:numId w:val="1"/>
        </w:numPr>
      </w:pPr>
      <w:r>
        <w:t>This class can be nested inside the adapter class (no other class will use it anw)</w:t>
      </w:r>
    </w:p>
    <w:p w14:paraId="29816BBB" w14:textId="7EFDF398" w:rsidR="00834102" w:rsidRDefault="00834102" w:rsidP="00927969">
      <w:pPr>
        <w:pStyle w:val="ListParagraph"/>
        <w:numPr>
          <w:ilvl w:val="0"/>
          <w:numId w:val="1"/>
        </w:numPr>
      </w:pPr>
      <w:r>
        <w:t>When RecyclerView’s list (its LayoutManager to be precise) needs a new list item:</w:t>
      </w:r>
    </w:p>
    <w:p w14:paraId="4DF38B33" w14:textId="30E307DB" w:rsidR="00834102" w:rsidRDefault="00154082" w:rsidP="00834102">
      <w:pPr>
        <w:pStyle w:val="ListParagraph"/>
        <w:numPr>
          <w:ilvl w:val="1"/>
          <w:numId w:val="1"/>
        </w:numPr>
      </w:pPr>
      <w:r>
        <w:t>onCreateViewHolder is called and pass a reference to the ViewGroup that will contain the list item</w:t>
      </w:r>
    </w:p>
    <w:p w14:paraId="10B1283D" w14:textId="00EA7223" w:rsidR="00154082" w:rsidRPr="00320659" w:rsidRDefault="00154082" w:rsidP="00834102">
      <w:pPr>
        <w:pStyle w:val="ListParagraph"/>
        <w:numPr>
          <w:ilvl w:val="1"/>
          <w:numId w:val="1"/>
        </w:numPr>
      </w:pPr>
      <w:r>
        <w:t>onBindViewHolder to pass it the new ViewHolder instance</w:t>
      </w:r>
      <w:r w:rsidR="00963514">
        <w:t xml:space="preserve"> and the position in the adapter’s data set of the data the ViewHolder must bind to</w:t>
      </w:r>
    </w:p>
    <w:p w14:paraId="70EC97D1" w14:textId="0160958F" w:rsidR="00417669" w:rsidRDefault="00417669" w:rsidP="00417669">
      <w:pPr>
        <w:pStyle w:val="Heading2"/>
      </w:pPr>
      <w:r>
        <w:t xml:space="preserve">Cardview </w:t>
      </w:r>
    </w:p>
    <w:p w14:paraId="71564160" w14:textId="160F6398" w:rsidR="008359A7" w:rsidRDefault="008359A7" w:rsidP="008359A7">
      <w:pPr>
        <w:pStyle w:val="ListParagraph"/>
        <w:numPr>
          <w:ilvl w:val="0"/>
          <w:numId w:val="1"/>
        </w:numPr>
      </w:pPr>
      <w:r>
        <w:t>Cardview extends the FrameLayout class and lets you show information inside cards that have a consistent look across the platform. It has shadow and rounded corners</w:t>
      </w:r>
    </w:p>
    <w:p w14:paraId="676C69AD" w14:textId="47EFF5AB" w:rsidR="0000026C" w:rsidRDefault="0000026C" w:rsidP="008359A7">
      <w:pPr>
        <w:pStyle w:val="ListParagraph"/>
        <w:numPr>
          <w:ilvl w:val="0"/>
          <w:numId w:val="1"/>
        </w:numPr>
      </w:pPr>
      <w:r>
        <w:t>Can be used as the template for each item in a ListView or Recy</w:t>
      </w:r>
      <w:r w:rsidR="00017324">
        <w:t>c</w:t>
      </w:r>
      <w:r>
        <w:t>lerView</w:t>
      </w:r>
    </w:p>
    <w:p w14:paraId="5BB07F74" w14:textId="77E21328" w:rsidR="00017324" w:rsidRDefault="00017324" w:rsidP="008359A7">
      <w:pPr>
        <w:pStyle w:val="ListParagraph"/>
        <w:numPr>
          <w:ilvl w:val="0"/>
          <w:numId w:val="1"/>
        </w:numPr>
      </w:pPr>
      <w:r>
        <w:t>Can be dragged and dropped from palette</w:t>
      </w:r>
    </w:p>
    <w:p w14:paraId="3705E56F" w14:textId="6FEDBB3E" w:rsidR="00514DD0" w:rsidRDefault="00514DD0" w:rsidP="00514DD0">
      <w:pPr>
        <w:pStyle w:val="Heading2"/>
      </w:pPr>
      <w:r>
        <w:t>JSON</w:t>
      </w:r>
    </w:p>
    <w:p w14:paraId="0E351ADC" w14:textId="482C9BFD" w:rsidR="00514DD0" w:rsidRDefault="00514DD0" w:rsidP="00514DD0">
      <w:pPr>
        <w:pStyle w:val="ListParagraph"/>
        <w:numPr>
          <w:ilvl w:val="0"/>
          <w:numId w:val="1"/>
        </w:numPr>
      </w:pPr>
      <w:r>
        <w:t xml:space="preserve">JSON is a lightweight data-interchange format </w:t>
      </w:r>
    </w:p>
    <w:p w14:paraId="726902DD" w14:textId="06452F51" w:rsidR="00514DD0" w:rsidRDefault="00514DD0" w:rsidP="00514DD0">
      <w:pPr>
        <w:pStyle w:val="ListParagraph"/>
        <w:numPr>
          <w:ilvl w:val="0"/>
          <w:numId w:val="1"/>
        </w:numPr>
      </w:pPr>
      <w:r>
        <w:lastRenderedPageBreak/>
        <w:t>Syntax rule:</w:t>
      </w:r>
    </w:p>
    <w:p w14:paraId="2734F55E" w14:textId="56792AE7" w:rsidR="00514DD0" w:rsidRDefault="00514DD0" w:rsidP="00514DD0">
      <w:pPr>
        <w:pStyle w:val="ListParagraph"/>
        <w:numPr>
          <w:ilvl w:val="1"/>
          <w:numId w:val="1"/>
        </w:numPr>
      </w:pPr>
      <w:r>
        <w:t>Data is in name/value pairs</w:t>
      </w:r>
    </w:p>
    <w:p w14:paraId="016FC6E0" w14:textId="5F3D2E21" w:rsidR="00514DD0" w:rsidRDefault="00514DD0" w:rsidP="00514DD0">
      <w:pPr>
        <w:pStyle w:val="ListParagraph"/>
        <w:numPr>
          <w:ilvl w:val="1"/>
          <w:numId w:val="1"/>
        </w:numPr>
      </w:pPr>
      <w:r>
        <w:t>Data is separated by commas</w:t>
      </w:r>
    </w:p>
    <w:p w14:paraId="491F88A5" w14:textId="026B8DD6" w:rsidR="00514DD0" w:rsidRDefault="00514DD0" w:rsidP="00514DD0">
      <w:pPr>
        <w:pStyle w:val="ListParagraph"/>
        <w:numPr>
          <w:ilvl w:val="1"/>
          <w:numId w:val="1"/>
        </w:numPr>
      </w:pPr>
      <w:r>
        <w:t>Curly braces hold objects</w:t>
      </w:r>
    </w:p>
    <w:p w14:paraId="732CF17A" w14:textId="1F59EB16" w:rsidR="00514DD0" w:rsidRDefault="00514DD0" w:rsidP="00514DD0">
      <w:pPr>
        <w:pStyle w:val="ListParagraph"/>
        <w:numPr>
          <w:ilvl w:val="1"/>
          <w:numId w:val="1"/>
        </w:numPr>
      </w:pPr>
      <w:r>
        <w:t>Square brackets whole arrays</w:t>
      </w:r>
    </w:p>
    <w:p w14:paraId="7AF53ED4" w14:textId="7C236E78" w:rsidR="00514DD0" w:rsidRDefault="00514DD0" w:rsidP="00514DD0">
      <w:pPr>
        <w:pStyle w:val="ListParagraph"/>
        <w:numPr>
          <w:ilvl w:val="0"/>
          <w:numId w:val="1"/>
        </w:numPr>
      </w:pPr>
      <w:r>
        <w:t>Example (nested data included):</w:t>
      </w:r>
    </w:p>
    <w:p w14:paraId="210AE14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397125CD"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firstname":"Tim",</w:t>
      </w:r>
    </w:p>
    <w:p w14:paraId="44C40E7A"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astname":"John",</w:t>
      </w:r>
    </w:p>
    <w:p w14:paraId="306C327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ebsites":[  </w:t>
      </w:r>
    </w:p>
    <w:p w14:paraId="41D8D86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36F27A60"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Company",</w:t>
      </w:r>
    </w:p>
    <w:p w14:paraId="0F4D8CF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company.com",</w:t>
      </w:r>
    </w:p>
    <w:p w14:paraId="2D26B72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false</w:t>
      </w:r>
    </w:p>
    <w:p w14:paraId="414C321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2329C88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14FE199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School",</w:t>
      </w:r>
    </w:p>
    <w:p w14:paraId="73297592"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school.com",</w:t>
      </w:r>
    </w:p>
    <w:p w14:paraId="1890649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true</w:t>
      </w:r>
    </w:p>
    <w:p w14:paraId="766ED25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148807E9"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41A4210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w:t>
      </w:r>
    </w:p>
    <w:p w14:paraId="3568A4C8" w14:textId="643BDD8E" w:rsidR="00514DD0" w:rsidRDefault="00060428" w:rsidP="00060428">
      <w:pPr>
        <w:pStyle w:val="ListParagraph"/>
        <w:numPr>
          <w:ilvl w:val="0"/>
          <w:numId w:val="1"/>
        </w:numPr>
      </w:pPr>
      <w:r>
        <w:t>In order to save array of objects in shared preference (since SP only saves primitive data):</w:t>
      </w:r>
    </w:p>
    <w:p w14:paraId="67AF7031" w14:textId="33EDE28A" w:rsidR="00060428" w:rsidRPr="00060428" w:rsidRDefault="00060428" w:rsidP="00060428">
      <w:pPr>
        <w:pStyle w:val="ListParagraph"/>
        <w:numPr>
          <w:ilvl w:val="0"/>
          <w:numId w:val="3"/>
        </w:numPr>
      </w:pPr>
      <w:r>
        <w:t xml:space="preserve">Convert array of objects into a string using </w:t>
      </w:r>
      <w:r w:rsidRPr="00060428">
        <w:rPr>
          <w:b/>
          <w:bCs/>
        </w:rPr>
        <w:t>Gson</w:t>
      </w:r>
    </w:p>
    <w:p w14:paraId="48188F17" w14:textId="6C7DF98A" w:rsidR="00060428" w:rsidRDefault="00060428" w:rsidP="00060428">
      <w:pPr>
        <w:pStyle w:val="Heading3"/>
      </w:pPr>
      <w:r>
        <w:t>Gson</w:t>
      </w:r>
    </w:p>
    <w:p w14:paraId="37DB127A" w14:textId="27AAB6AC" w:rsidR="00060428" w:rsidRDefault="00060428" w:rsidP="00060428">
      <w:pPr>
        <w:pStyle w:val="ListParagraph"/>
        <w:numPr>
          <w:ilvl w:val="0"/>
          <w:numId w:val="1"/>
        </w:numPr>
      </w:pPr>
      <w:r>
        <w:t>A Java library can be used to convert Java Object into JSON format and the other way around</w:t>
      </w:r>
    </w:p>
    <w:p w14:paraId="5B2E9C88" w14:textId="723D3D7F" w:rsidR="005D06E5" w:rsidRDefault="005D06E5" w:rsidP="00060428">
      <w:pPr>
        <w:pStyle w:val="ListParagraph"/>
        <w:numPr>
          <w:ilvl w:val="0"/>
          <w:numId w:val="1"/>
        </w:numPr>
      </w:pPr>
      <w:r>
        <w:t>How to use</w:t>
      </w:r>
    </w:p>
    <w:p w14:paraId="05EE1D87" w14:textId="326D1A30" w:rsidR="00DA4B90" w:rsidRDefault="00DA4B90" w:rsidP="005D06E5">
      <w:pPr>
        <w:pStyle w:val="ListParagraph"/>
        <w:numPr>
          <w:ilvl w:val="1"/>
          <w:numId w:val="1"/>
        </w:numPr>
      </w:pPr>
      <w:r>
        <w:t>Before using, have to add dependency</w:t>
      </w:r>
    </w:p>
    <w:p w14:paraId="528A53C1"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dependencies {</w:t>
      </w:r>
    </w:p>
    <w:p w14:paraId="1FBC06BB"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 xml:space="preserve">  implementation 'com.google.code.gson:gson:2.8.6'</w:t>
      </w:r>
    </w:p>
    <w:p w14:paraId="0B5AF1D4"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w:t>
      </w:r>
    </w:p>
    <w:p w14:paraId="1E927064" w14:textId="18EB34BF" w:rsidR="005D06E5" w:rsidRDefault="005D06E5" w:rsidP="005D06E5">
      <w:pPr>
        <w:pStyle w:val="ListParagraph"/>
        <w:numPr>
          <w:ilvl w:val="1"/>
          <w:numId w:val="1"/>
        </w:numPr>
      </w:pPr>
      <w:r>
        <w:t>Create a new instance</w:t>
      </w:r>
    </w:p>
    <w:p w14:paraId="12533943" w14:textId="695AD8D3" w:rsidR="005D06E5" w:rsidRDefault="005D06E5" w:rsidP="005D06E5">
      <w:pPr>
        <w:pStyle w:val="ListParagraph"/>
        <w:numPr>
          <w:ilvl w:val="2"/>
          <w:numId w:val="1"/>
        </w:numPr>
      </w:pPr>
      <w:r>
        <w:t xml:space="preserve">Gson </w:t>
      </w:r>
      <w:proofErr w:type="spellStart"/>
      <w:r>
        <w:t>gson</w:t>
      </w:r>
      <w:proofErr w:type="spellEnd"/>
      <w:r>
        <w:t xml:space="preserve"> = new Gson();</w:t>
      </w:r>
    </w:p>
    <w:p w14:paraId="5D3D1475" w14:textId="084532A1" w:rsidR="005D06E5" w:rsidRDefault="005D06E5" w:rsidP="005D06E5">
      <w:pPr>
        <w:pStyle w:val="ListParagraph"/>
        <w:numPr>
          <w:ilvl w:val="1"/>
          <w:numId w:val="1"/>
        </w:numPr>
      </w:pPr>
      <w:r>
        <w:t>Convert</w:t>
      </w:r>
    </w:p>
    <w:p w14:paraId="61B3F678" w14:textId="56F69145" w:rsidR="005D06E5" w:rsidRDefault="005D06E5" w:rsidP="005D06E5">
      <w:pPr>
        <w:pStyle w:val="ListParagraph"/>
        <w:numPr>
          <w:ilvl w:val="2"/>
          <w:numId w:val="1"/>
        </w:numPr>
      </w:pPr>
      <w:r>
        <w:t>String dbStr = gson.toJson(db)</w:t>
      </w:r>
    </w:p>
    <w:p w14:paraId="4C2FE134" w14:textId="3006D030" w:rsidR="005D06E5" w:rsidRDefault="005D06E5" w:rsidP="005D06E5">
      <w:pPr>
        <w:pStyle w:val="ListParagraph"/>
        <w:numPr>
          <w:ilvl w:val="1"/>
          <w:numId w:val="1"/>
        </w:numPr>
      </w:pPr>
      <w:r>
        <w:t>Get data from Json</w:t>
      </w:r>
    </w:p>
    <w:p w14:paraId="106D967C" w14:textId="33164499" w:rsidR="005D06E5" w:rsidRDefault="005D06E5" w:rsidP="005D06E5">
      <w:pPr>
        <w:pStyle w:val="ListParagraph"/>
        <w:numPr>
          <w:ilvl w:val="2"/>
          <w:numId w:val="1"/>
        </w:numPr>
      </w:pPr>
      <w:r>
        <w:t>Db = gson.fromJson(dbStr,type)</w:t>
      </w:r>
    </w:p>
    <w:p w14:paraId="78527174" w14:textId="2092B88F" w:rsidR="00DB407B" w:rsidRDefault="00DB407B" w:rsidP="00DB407B">
      <w:pPr>
        <w:pStyle w:val="Heading2"/>
      </w:pPr>
      <w:r>
        <w:t>Fragments</w:t>
      </w:r>
    </w:p>
    <w:p w14:paraId="37BF0FE7" w14:textId="60642B58" w:rsidR="00DB407B" w:rsidRPr="0083324C" w:rsidRDefault="0083324C" w:rsidP="0083324C">
      <w:pPr>
        <w:pStyle w:val="ListParagraph"/>
        <w:numPr>
          <w:ilvl w:val="0"/>
          <w:numId w:val="1"/>
        </w:numPr>
      </w:pPr>
      <w:r>
        <w:t xml:space="preserve">In order to have an activity with 2 tasks such that they have different layouts (XML), different logic and can be reused in other activities </w:t>
      </w:r>
      <w:r>
        <w:sym w:font="Wingdings" w:char="F0E0"/>
      </w:r>
      <w:r>
        <w:t xml:space="preserve"> </w:t>
      </w:r>
      <w:r>
        <w:rPr>
          <w:b/>
          <w:bCs/>
        </w:rPr>
        <w:t>Fragments</w:t>
      </w:r>
    </w:p>
    <w:p w14:paraId="7DDFCA4C" w14:textId="254FBC90" w:rsidR="0083324C" w:rsidRDefault="0083324C" w:rsidP="0083324C">
      <w:pPr>
        <w:pStyle w:val="ListParagraph"/>
        <w:numPr>
          <w:ilvl w:val="0"/>
          <w:numId w:val="1"/>
        </w:numPr>
      </w:pPr>
      <w:r>
        <w:t>Fragments’ characteristic:</w:t>
      </w:r>
    </w:p>
    <w:p w14:paraId="7F0197AE" w14:textId="16A7E51E" w:rsidR="0083324C" w:rsidRDefault="0083324C" w:rsidP="0083324C">
      <w:pPr>
        <w:pStyle w:val="ListParagraph"/>
        <w:numPr>
          <w:ilvl w:val="1"/>
          <w:numId w:val="1"/>
        </w:numPr>
      </w:pPr>
      <w:r>
        <w:t>Has its own lifecycle</w:t>
      </w:r>
    </w:p>
    <w:p w14:paraId="420D689F" w14:textId="0F7626CE" w:rsidR="0083324C" w:rsidRDefault="0083324C" w:rsidP="0083324C">
      <w:pPr>
        <w:pStyle w:val="ListParagraph"/>
        <w:numPr>
          <w:ilvl w:val="1"/>
          <w:numId w:val="1"/>
        </w:numPr>
      </w:pPr>
      <w:r>
        <w:t>Receive its own input events</w:t>
      </w:r>
    </w:p>
    <w:p w14:paraId="42BB6927" w14:textId="185DA90B" w:rsidR="0083324C" w:rsidRDefault="0083324C" w:rsidP="0083324C">
      <w:pPr>
        <w:pStyle w:val="ListParagraph"/>
        <w:numPr>
          <w:ilvl w:val="1"/>
          <w:numId w:val="1"/>
        </w:numPr>
      </w:pPr>
      <w:r>
        <w:t>Sorta like “subactivity”</w:t>
      </w:r>
    </w:p>
    <w:p w14:paraId="5C2AC66A" w14:textId="678D0940" w:rsidR="00875E40" w:rsidRDefault="00875E40" w:rsidP="00875E40">
      <w:pPr>
        <w:pStyle w:val="Heading3"/>
      </w:pPr>
      <w:r>
        <w:lastRenderedPageBreak/>
        <w:t xml:space="preserve">Fragments vs Activities </w:t>
      </w:r>
    </w:p>
    <w:p w14:paraId="28A8C7A0" w14:textId="5749EDEF" w:rsidR="00875E40" w:rsidRDefault="00875E40" w:rsidP="00875E40">
      <w:pPr>
        <w:pStyle w:val="ListParagraph"/>
        <w:numPr>
          <w:ilvl w:val="0"/>
          <w:numId w:val="1"/>
        </w:numPr>
      </w:pPr>
      <w:r>
        <w:t>Activity represents the full screen &lt;&gt; fragment is a portion of UI in an activity</w:t>
      </w:r>
    </w:p>
    <w:p w14:paraId="4A39DA97" w14:textId="23558DBD" w:rsidR="00875E40" w:rsidRDefault="00875E40" w:rsidP="00875E40">
      <w:pPr>
        <w:pStyle w:val="ListParagraph"/>
        <w:numPr>
          <w:ilvl w:val="0"/>
          <w:numId w:val="1"/>
        </w:numPr>
      </w:pPr>
      <w:r>
        <w:t>Activity contain 0 or multiple fragments</w:t>
      </w:r>
    </w:p>
    <w:p w14:paraId="242B4847" w14:textId="42AC3227" w:rsidR="00875E40" w:rsidRDefault="00875E40" w:rsidP="00875E40">
      <w:pPr>
        <w:pStyle w:val="ListParagraph"/>
        <w:numPr>
          <w:ilvl w:val="0"/>
          <w:numId w:val="1"/>
        </w:numPr>
      </w:pPr>
      <w:r>
        <w:t>Fragments can be reused in multiple activities</w:t>
      </w:r>
    </w:p>
    <w:p w14:paraId="5707C974" w14:textId="77777777" w:rsidR="00875E40" w:rsidRDefault="00875E40" w:rsidP="00875E40">
      <w:pPr>
        <w:pStyle w:val="ListParagraph"/>
        <w:numPr>
          <w:ilvl w:val="0"/>
          <w:numId w:val="1"/>
        </w:numPr>
      </w:pPr>
      <w:r>
        <w:t xml:space="preserve">A fragment can’t exist independently </w:t>
      </w:r>
      <w:r>
        <w:sym w:font="Wingdings" w:char="F0E0"/>
      </w:r>
      <w:r>
        <w:t xml:space="preserve"> always part of an activity</w:t>
      </w:r>
    </w:p>
    <w:p w14:paraId="342776F2" w14:textId="77777777" w:rsidR="00875E40" w:rsidRDefault="00875E40" w:rsidP="00875E40">
      <w:pPr>
        <w:pStyle w:val="ListParagraph"/>
        <w:numPr>
          <w:ilvl w:val="0"/>
          <w:numId w:val="1"/>
        </w:numPr>
      </w:pPr>
      <w:r>
        <w:t>A fragment can be added or removed while the activity is running</w:t>
      </w:r>
    </w:p>
    <w:p w14:paraId="630CD9D5" w14:textId="4D58C743" w:rsidR="00875E40" w:rsidRDefault="00875E40" w:rsidP="00875E40">
      <w:pPr>
        <w:jc w:val="center"/>
      </w:pPr>
      <w:r w:rsidRPr="00875E40">
        <w:rPr>
          <w:noProof/>
        </w:rPr>
        <w:drawing>
          <wp:inline distT="0" distB="0" distL="0" distR="0" wp14:anchorId="70223C79" wp14:editId="6420930B">
            <wp:extent cx="2017009" cy="56042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5337" cy="5655187"/>
                    </a:xfrm>
                    <a:prstGeom prst="rect">
                      <a:avLst/>
                    </a:prstGeom>
                  </pic:spPr>
                </pic:pic>
              </a:graphicData>
            </a:graphic>
          </wp:inline>
        </w:drawing>
      </w:r>
    </w:p>
    <w:p w14:paraId="61E12CA1" w14:textId="15E6EE05" w:rsidR="006E2BD5" w:rsidRDefault="006E2BD5" w:rsidP="006E2BD5">
      <w:pPr>
        <w:pStyle w:val="ListParagraph"/>
        <w:numPr>
          <w:ilvl w:val="0"/>
          <w:numId w:val="1"/>
        </w:numPr>
      </w:pPr>
      <w:r>
        <w:t>Replace the current fragment with a new one:</w:t>
      </w:r>
    </w:p>
    <w:p w14:paraId="722B0CF3" w14:textId="77777777" w:rsidR="006E2BD5" w:rsidRPr="006E2BD5" w:rsidRDefault="006E2BD5" w:rsidP="006E2BD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360"/>
        <w:rPr>
          <w:rFonts w:eastAsia="Times New Roman" w:cstheme="minorHAnsi"/>
          <w:lang w:eastAsia="zh-CN"/>
        </w:rPr>
      </w:pPr>
      <w:r w:rsidRPr="006E2BD5">
        <w:rPr>
          <w:rFonts w:eastAsia="Times New Roman" w:cstheme="minorHAnsi"/>
          <w:lang w:eastAsia="zh-CN"/>
        </w:rPr>
        <w:t>getSupportFragmentManager().beginTransaction().replace(R.id.frag1,new Fragment1()).</w:t>
      </w:r>
      <w:proofErr w:type="spellStart"/>
      <w:r w:rsidRPr="006E2BD5">
        <w:rPr>
          <w:rFonts w:eastAsia="Times New Roman" w:cstheme="minorHAnsi"/>
          <w:lang w:eastAsia="zh-CN"/>
        </w:rPr>
        <w:t>addToBackStack</w:t>
      </w:r>
      <w:proofErr w:type="spellEnd"/>
      <w:r w:rsidRPr="006E2BD5">
        <w:rPr>
          <w:rFonts w:eastAsia="Times New Roman" w:cstheme="minorHAnsi"/>
          <w:lang w:eastAsia="zh-CN"/>
        </w:rPr>
        <w:t>("f1").commit();</w:t>
      </w:r>
    </w:p>
    <w:p w14:paraId="3BE4501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getSupportFragmentManager</w:t>
      </w:r>
      <w:proofErr w:type="spellEnd"/>
      <w:r w:rsidRPr="006E2BD5">
        <w:rPr>
          <w:rFonts w:eastAsia="Times New Roman" w:cstheme="minorHAnsi"/>
          <w:lang w:eastAsia="zh-CN"/>
        </w:rPr>
        <w:t xml:space="preserve">: returns the </w:t>
      </w:r>
      <w:proofErr w:type="spellStart"/>
      <w:r w:rsidRPr="006E2BD5">
        <w:rPr>
          <w:rFonts w:eastAsia="Times New Roman" w:cstheme="minorHAnsi"/>
          <w:lang w:eastAsia="zh-CN"/>
        </w:rPr>
        <w:t>FragmentManager</w:t>
      </w:r>
      <w:proofErr w:type="spellEnd"/>
      <w:r w:rsidRPr="006E2BD5">
        <w:rPr>
          <w:rFonts w:eastAsia="Times New Roman" w:cstheme="minorHAnsi"/>
          <w:lang w:eastAsia="zh-CN"/>
        </w:rPr>
        <w:t xml:space="preserve"> which is used to create transactions for adding, removing or replacing fragments.</w:t>
      </w:r>
    </w:p>
    <w:p w14:paraId="4D6F1C4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beginTransaction</w:t>
      </w:r>
      <w:proofErr w:type="spellEnd"/>
      <w:r w:rsidRPr="006E2BD5">
        <w:rPr>
          <w:rFonts w:eastAsia="Times New Roman" w:cstheme="minorHAnsi"/>
          <w:lang w:eastAsia="zh-CN"/>
        </w:rPr>
        <w:t>: starts a series of edit operations on the Fragments</w:t>
      </w:r>
    </w:p>
    <w:p w14:paraId="46E9C174"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lastRenderedPageBreak/>
        <w:t>.replace: replaces the current fragment with a new fragment of type Fragment1 on the layout with id R.id.frag1</w:t>
      </w:r>
    </w:p>
    <w:p w14:paraId="5745FF52" w14:textId="77DD39EC" w:rsidR="00E9286E"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proofErr w:type="spellStart"/>
      <w:r w:rsidRPr="006E2BD5">
        <w:rPr>
          <w:rFonts w:eastAsia="Times New Roman" w:cstheme="minorHAnsi"/>
          <w:lang w:eastAsia="zh-CN"/>
        </w:rPr>
        <w:t>addToBackStack</w:t>
      </w:r>
      <w:proofErr w:type="spellEnd"/>
      <w:r w:rsidRPr="006E2BD5">
        <w:rPr>
          <w:rFonts w:eastAsia="Times New Roman" w:cstheme="minorHAnsi"/>
          <w:lang w:eastAsia="zh-CN"/>
        </w:rPr>
        <w:t>: Adds this transaction to the back stack. This means that the transaction will be remembered after it is committed, and will reverse its operation when later popped off the stack.</w:t>
      </w:r>
    </w:p>
    <w:p w14:paraId="56BBA607" w14:textId="21A7A3BB" w:rsidR="006E2BD5" w:rsidRDefault="00E9286E" w:rsidP="00E9286E">
      <w:pPr>
        <w:rPr>
          <w:rFonts w:eastAsia="Times New Roman" w:cstheme="minorHAnsi"/>
          <w:lang w:eastAsia="zh-CN"/>
        </w:rPr>
      </w:pPr>
      <w:r>
        <w:rPr>
          <w:rFonts w:eastAsia="Times New Roman" w:cstheme="minorHAnsi"/>
          <w:lang w:eastAsia="zh-CN"/>
        </w:rPr>
        <w:br w:type="page"/>
      </w:r>
    </w:p>
    <w:p w14:paraId="3E958E60" w14:textId="186E9EBA" w:rsidR="002D3327" w:rsidRDefault="002D3327" w:rsidP="002D3327">
      <w:pPr>
        <w:pStyle w:val="Heading1"/>
        <w:jc w:val="center"/>
        <w:rPr>
          <w:lang w:eastAsia="zh-CN"/>
        </w:rPr>
      </w:pPr>
      <w:r>
        <w:rPr>
          <w:lang w:eastAsia="zh-CN"/>
        </w:rPr>
        <w:lastRenderedPageBreak/>
        <w:t>Week 7</w:t>
      </w:r>
      <w:r w:rsidR="003249BA">
        <w:rPr>
          <w:lang w:eastAsia="zh-CN"/>
        </w:rPr>
        <w:t xml:space="preserve"> - Database</w:t>
      </w:r>
    </w:p>
    <w:p w14:paraId="28FC0C19" w14:textId="10C13B31" w:rsidR="00FC408D" w:rsidRDefault="00FC408D" w:rsidP="00FC408D">
      <w:pPr>
        <w:pStyle w:val="Heading2"/>
        <w:rPr>
          <w:lang w:eastAsia="zh-CN"/>
        </w:rPr>
      </w:pPr>
      <w:r>
        <w:rPr>
          <w:lang w:eastAsia="zh-CN"/>
        </w:rPr>
        <w:t>Database</w:t>
      </w:r>
    </w:p>
    <w:p w14:paraId="60088238" w14:textId="512B05B2" w:rsidR="00FC408D" w:rsidRDefault="00FC408D" w:rsidP="00FC408D">
      <w:pPr>
        <w:pStyle w:val="ListParagraph"/>
        <w:numPr>
          <w:ilvl w:val="0"/>
          <w:numId w:val="1"/>
        </w:numPr>
        <w:rPr>
          <w:lang w:eastAsia="zh-CN"/>
        </w:rPr>
      </w:pPr>
      <w:r>
        <w:rPr>
          <w:lang w:eastAsia="zh-CN"/>
        </w:rPr>
        <w:t>Database is a collection of structured data</w:t>
      </w:r>
    </w:p>
    <w:p w14:paraId="7A865D0B" w14:textId="70457EE4" w:rsidR="00A10632" w:rsidRDefault="00A10632" w:rsidP="00FC408D">
      <w:pPr>
        <w:pStyle w:val="ListParagraph"/>
        <w:numPr>
          <w:ilvl w:val="0"/>
          <w:numId w:val="1"/>
        </w:numPr>
        <w:rPr>
          <w:lang w:eastAsia="zh-CN"/>
        </w:rPr>
      </w:pPr>
      <w:r>
        <w:rPr>
          <w:lang w:eastAsia="zh-CN"/>
        </w:rPr>
        <w:t>Android uses SQLite as a database management system</w:t>
      </w:r>
    </w:p>
    <w:p w14:paraId="4C0E9801" w14:textId="2081E4AF" w:rsidR="00101DE1" w:rsidRDefault="007377B0" w:rsidP="00101DE1">
      <w:pPr>
        <w:pStyle w:val="ListParagraph"/>
        <w:numPr>
          <w:ilvl w:val="0"/>
          <w:numId w:val="1"/>
        </w:numPr>
        <w:rPr>
          <w:lang w:eastAsia="zh-CN"/>
        </w:rPr>
      </w:pPr>
      <w:r>
        <w:rPr>
          <w:b/>
          <w:bCs/>
          <w:lang w:eastAsia="zh-CN"/>
        </w:rPr>
        <w:t>SQL:</w:t>
      </w:r>
      <w:r>
        <w:rPr>
          <w:lang w:eastAsia="zh-CN"/>
        </w:rPr>
        <w:t xml:space="preserve"> a language allows you to access and manipulate data</w:t>
      </w:r>
      <w:r w:rsidR="000F40D0">
        <w:rPr>
          <w:lang w:eastAsia="zh-CN"/>
        </w:rPr>
        <w:t>bases</w:t>
      </w:r>
    </w:p>
    <w:p w14:paraId="322EC09A" w14:textId="4EC3F9AD" w:rsidR="00101DE1" w:rsidRDefault="00101DE1" w:rsidP="00C73A96">
      <w:pPr>
        <w:pStyle w:val="Heading2"/>
        <w:rPr>
          <w:lang w:eastAsia="zh-CN"/>
        </w:rPr>
      </w:pPr>
      <w:r>
        <w:rPr>
          <w:lang w:eastAsia="zh-CN"/>
        </w:rPr>
        <w:t>SQLite, Rooms, and LiveData</w:t>
      </w:r>
    </w:p>
    <w:p w14:paraId="4F4E4FC4" w14:textId="5FF12680" w:rsidR="00C73A96" w:rsidRDefault="00C73A96" w:rsidP="00C73A96">
      <w:pPr>
        <w:jc w:val="center"/>
        <w:rPr>
          <w:lang w:eastAsia="zh-CN"/>
        </w:rPr>
      </w:pPr>
      <w:r>
        <w:rPr>
          <w:noProof/>
        </w:rPr>
        <w:drawing>
          <wp:inline distT="0" distB="0" distL="0" distR="0" wp14:anchorId="7404DC13" wp14:editId="78A32187">
            <wp:extent cx="5500211" cy="29956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976" cy="3029324"/>
                    </a:xfrm>
                    <a:prstGeom prst="rect">
                      <a:avLst/>
                    </a:prstGeom>
                    <a:noFill/>
                    <a:ln>
                      <a:noFill/>
                    </a:ln>
                  </pic:spPr>
                </pic:pic>
              </a:graphicData>
            </a:graphic>
          </wp:inline>
        </w:drawing>
      </w:r>
    </w:p>
    <w:p w14:paraId="415EF4D6" w14:textId="7A3913C2" w:rsidR="00F010BD" w:rsidRDefault="00F010BD" w:rsidP="009F2D14">
      <w:pPr>
        <w:pStyle w:val="ListParagraph"/>
        <w:numPr>
          <w:ilvl w:val="0"/>
          <w:numId w:val="1"/>
        </w:numPr>
        <w:jc w:val="both"/>
        <w:rPr>
          <w:lang w:eastAsia="zh-CN"/>
        </w:rPr>
      </w:pPr>
      <w:r w:rsidRPr="00022B87">
        <w:rPr>
          <w:b/>
          <w:bCs/>
          <w:lang w:eastAsia="zh-CN"/>
        </w:rPr>
        <w:t>Data</w:t>
      </w:r>
      <w:r>
        <w:rPr>
          <w:lang w:eastAsia="zh-CN"/>
        </w:rPr>
        <w:t xml:space="preserve"> </w:t>
      </w:r>
      <w:r w:rsidRPr="00022B87">
        <w:rPr>
          <w:b/>
          <w:bCs/>
          <w:lang w:eastAsia="zh-CN"/>
        </w:rPr>
        <w:t>Access</w:t>
      </w:r>
      <w:r>
        <w:rPr>
          <w:lang w:eastAsia="zh-CN"/>
        </w:rPr>
        <w:t xml:space="preserve"> </w:t>
      </w:r>
      <w:r w:rsidRPr="00374342">
        <w:rPr>
          <w:b/>
          <w:bCs/>
          <w:lang w:eastAsia="zh-CN"/>
        </w:rPr>
        <w:t>Objects</w:t>
      </w:r>
      <w:r>
        <w:rPr>
          <w:lang w:eastAsia="zh-CN"/>
        </w:rPr>
        <w:t xml:space="preserve"> (DAO): main classes where you define your database interactions </w:t>
      </w:r>
      <w:r>
        <w:rPr>
          <w:lang w:eastAsia="zh-CN"/>
        </w:rPr>
        <w:sym w:font="Wingdings" w:char="F0E0"/>
      </w:r>
      <w:r>
        <w:rPr>
          <w:lang w:eastAsia="zh-CN"/>
        </w:rPr>
        <w:t xml:space="preserve"> include variety of query methods</w:t>
      </w:r>
    </w:p>
    <w:p w14:paraId="7AB7FD0C" w14:textId="599C6482" w:rsidR="008656FA" w:rsidRDefault="008656FA" w:rsidP="009F2D14">
      <w:pPr>
        <w:pStyle w:val="ListParagraph"/>
        <w:numPr>
          <w:ilvl w:val="0"/>
          <w:numId w:val="1"/>
        </w:numPr>
        <w:jc w:val="both"/>
        <w:rPr>
          <w:lang w:eastAsia="zh-CN"/>
        </w:rPr>
      </w:pPr>
      <w:r w:rsidRPr="00022B87">
        <w:rPr>
          <w:b/>
          <w:bCs/>
          <w:lang w:eastAsia="zh-CN"/>
        </w:rPr>
        <w:t>Room</w:t>
      </w:r>
      <w:r>
        <w:rPr>
          <w:lang w:eastAsia="zh-CN"/>
        </w:rPr>
        <w:t xml:space="preserve"> </w:t>
      </w:r>
      <w:r w:rsidRPr="00022B87">
        <w:rPr>
          <w:b/>
          <w:bCs/>
          <w:lang w:eastAsia="zh-CN"/>
        </w:rPr>
        <w:t>DB</w:t>
      </w:r>
      <w:r>
        <w:rPr>
          <w:lang w:eastAsia="zh-CN"/>
        </w:rPr>
        <w:t>: the object provides the interface to the underlying SQLite</w:t>
      </w:r>
    </w:p>
    <w:p w14:paraId="5FC8A970" w14:textId="09762CC8" w:rsidR="00EA440D" w:rsidRDefault="00EA440D" w:rsidP="009F2D14">
      <w:pPr>
        <w:pStyle w:val="ListParagraph"/>
        <w:numPr>
          <w:ilvl w:val="0"/>
          <w:numId w:val="1"/>
        </w:numPr>
        <w:jc w:val="both"/>
        <w:rPr>
          <w:lang w:eastAsia="zh-CN"/>
        </w:rPr>
      </w:pPr>
      <w:r w:rsidRPr="00022B87">
        <w:rPr>
          <w:b/>
          <w:bCs/>
          <w:lang w:eastAsia="zh-CN"/>
        </w:rPr>
        <w:t>Repository</w:t>
      </w:r>
      <w:r>
        <w:rPr>
          <w:lang w:eastAsia="zh-CN"/>
        </w:rPr>
        <w:t xml:space="preserve">: class that contains all of the code necessary for directly handling all data sources used by the application. </w:t>
      </w:r>
      <w:r w:rsidR="00530839">
        <w:rPr>
          <w:lang w:eastAsia="zh-CN"/>
        </w:rPr>
        <w:t>This avoids the need for the UI controller and ViewModel to contain code that directly access resources such as databases or web services</w:t>
      </w:r>
    </w:p>
    <w:p w14:paraId="15A0B207" w14:textId="036FA952" w:rsidR="00DF66D0" w:rsidRDefault="00DF66D0" w:rsidP="009F2D14">
      <w:pPr>
        <w:pStyle w:val="ListParagraph"/>
        <w:numPr>
          <w:ilvl w:val="0"/>
          <w:numId w:val="1"/>
        </w:numPr>
        <w:jc w:val="both"/>
        <w:rPr>
          <w:lang w:eastAsia="zh-CN"/>
        </w:rPr>
      </w:pPr>
      <w:r w:rsidRPr="00022B87">
        <w:rPr>
          <w:b/>
          <w:bCs/>
          <w:lang w:eastAsia="zh-CN"/>
        </w:rPr>
        <w:t>ViewModel</w:t>
      </w:r>
      <w:r>
        <w:rPr>
          <w:lang w:eastAsia="zh-CN"/>
        </w:rPr>
        <w:t>:</w:t>
      </w:r>
      <w:r w:rsidR="005E3FBF">
        <w:rPr>
          <w:lang w:eastAsia="zh-CN"/>
        </w:rPr>
        <w:t xml:space="preserve"> The object provides the data for a specific UI component</w:t>
      </w:r>
      <w:r w:rsidR="00755F4D">
        <w:rPr>
          <w:lang w:eastAsia="zh-CN"/>
        </w:rPr>
        <w:t xml:space="preserve"> (fragment/activity) and contains data – handling business logic to communicate with the model</w:t>
      </w:r>
      <w:r w:rsidR="005C55BE">
        <w:rPr>
          <w:lang w:eastAsia="zh-CN"/>
        </w:rPr>
        <w:t xml:space="preserve"> </w:t>
      </w:r>
      <w:r w:rsidR="005C55BE">
        <w:rPr>
          <w:lang w:eastAsia="zh-CN"/>
        </w:rPr>
        <w:sym w:font="Wingdings" w:char="F0E0"/>
      </w:r>
      <w:r w:rsidR="005C55BE">
        <w:rPr>
          <w:lang w:eastAsia="zh-CN"/>
        </w:rPr>
        <w:t xml:space="preserve"> best place to implement your logic and pre-process data</w:t>
      </w:r>
    </w:p>
    <w:p w14:paraId="6FA8FF55" w14:textId="77777777" w:rsidR="009518DC" w:rsidRDefault="00DC2745" w:rsidP="009F2D14">
      <w:pPr>
        <w:pStyle w:val="ListParagraph"/>
        <w:numPr>
          <w:ilvl w:val="0"/>
          <w:numId w:val="1"/>
        </w:numPr>
        <w:jc w:val="both"/>
        <w:rPr>
          <w:lang w:eastAsia="zh-CN"/>
        </w:rPr>
      </w:pPr>
      <w:r w:rsidRPr="00022B87">
        <w:rPr>
          <w:b/>
          <w:bCs/>
          <w:lang w:eastAsia="zh-CN"/>
        </w:rPr>
        <w:t>LiveData</w:t>
      </w:r>
      <w:r>
        <w:rPr>
          <w:lang w:eastAsia="zh-CN"/>
        </w:rPr>
        <w:t xml:space="preserve">: </w:t>
      </w:r>
      <w:r w:rsidR="00164E16">
        <w:rPr>
          <w:lang w:eastAsia="zh-CN"/>
        </w:rPr>
        <w:t>a data holder that allows a value to become observable</w:t>
      </w:r>
      <w:r w:rsidR="00E62DA8">
        <w:rPr>
          <w:lang w:eastAsia="zh-CN"/>
        </w:rPr>
        <w:t xml:space="preserve"> </w:t>
      </w:r>
      <w:r w:rsidR="00E62DA8">
        <w:rPr>
          <w:lang w:eastAsia="zh-CN"/>
        </w:rPr>
        <w:sym w:font="Wingdings" w:char="F0E0"/>
      </w:r>
      <w:r w:rsidR="00E62DA8">
        <w:rPr>
          <w:lang w:eastAsia="zh-CN"/>
        </w:rPr>
        <w:t xml:space="preserve"> an observable object has the ability to notify other objects when changes to its data occur thereby solving the problem</w:t>
      </w:r>
      <w:r w:rsidR="00425D27">
        <w:rPr>
          <w:lang w:eastAsia="zh-CN"/>
        </w:rPr>
        <w:t xml:space="preserve"> of making sure that the UI always matches the data within the ViewModel</w:t>
      </w:r>
    </w:p>
    <w:p w14:paraId="2B977AE8" w14:textId="579433A9" w:rsidR="00DC2745" w:rsidRDefault="009518DC" w:rsidP="009518DC">
      <w:pPr>
        <w:pStyle w:val="Heading2"/>
        <w:rPr>
          <w:lang w:eastAsia="zh-CN"/>
        </w:rPr>
      </w:pPr>
      <w:r>
        <w:rPr>
          <w:lang w:eastAsia="zh-CN"/>
        </w:rPr>
        <w:lastRenderedPageBreak/>
        <w:t>Room Repository</w:t>
      </w:r>
      <w:r w:rsidR="00B9462C">
        <w:rPr>
          <w:noProof/>
        </w:rPr>
        <w:drawing>
          <wp:inline distT="0" distB="0" distL="0" distR="0" wp14:anchorId="1CC14569" wp14:editId="71AB7C22">
            <wp:extent cx="5731510" cy="429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E62DA8">
        <w:rPr>
          <w:lang w:eastAsia="zh-CN"/>
        </w:rPr>
        <w:t xml:space="preserve"> </w:t>
      </w:r>
    </w:p>
    <w:p w14:paraId="7CA94205" w14:textId="18C35D2E" w:rsidR="00B9462C" w:rsidRPr="00B9462C" w:rsidRDefault="00A77098" w:rsidP="00B9462C">
      <w:pPr>
        <w:pStyle w:val="ListParagraph"/>
        <w:numPr>
          <w:ilvl w:val="0"/>
          <w:numId w:val="1"/>
        </w:numPr>
        <w:rPr>
          <w:lang w:eastAsia="zh-CN"/>
        </w:rPr>
      </w:pPr>
      <w:r>
        <w:rPr>
          <w:lang w:eastAsia="zh-CN"/>
        </w:rPr>
        <w:t>Repository manages local (SQLite) and remote data source</w:t>
      </w:r>
    </w:p>
    <w:p w14:paraId="217D43CF" w14:textId="77777777" w:rsidR="00912F59" w:rsidRDefault="00912F59">
      <w:r>
        <w:br w:type="page"/>
      </w:r>
    </w:p>
    <w:p w14:paraId="0A5A0A3C" w14:textId="0D1D1FBC" w:rsidR="00733F48" w:rsidRDefault="00912F59" w:rsidP="00CA2B80">
      <w:pPr>
        <w:pStyle w:val="Heading1"/>
        <w:jc w:val="center"/>
      </w:pPr>
      <w:r>
        <w:lastRenderedPageBreak/>
        <w:t>Week 8</w:t>
      </w:r>
      <w:r w:rsidR="003249BA">
        <w:t xml:space="preserve"> – Content Provider</w:t>
      </w:r>
    </w:p>
    <w:p w14:paraId="101938AA" w14:textId="77777777" w:rsidR="00D6192D" w:rsidRDefault="00E9286E" w:rsidP="00E9286E">
      <w:pPr>
        <w:pStyle w:val="ListParagraph"/>
        <w:numPr>
          <w:ilvl w:val="0"/>
          <w:numId w:val="1"/>
        </w:numPr>
      </w:pPr>
      <w:r>
        <w:rPr>
          <w:b/>
          <w:bCs/>
        </w:rPr>
        <w:t>Content provider:</w:t>
      </w:r>
      <w:r>
        <w:t xml:space="preserve"> a class that helps application to share their data with other applica</w:t>
      </w:r>
      <w:r w:rsidR="00461414">
        <w:t>tion</w:t>
      </w:r>
      <w:r w:rsidR="00206F1E">
        <w:t xml:space="preserve"> on the same device</w:t>
      </w:r>
      <w:r w:rsidR="00731A0E">
        <w:t xml:space="preserve"> </w:t>
      </w:r>
      <w:r w:rsidR="00731A0E">
        <w:sym w:font="Wingdings" w:char="F0E0"/>
      </w:r>
      <w:r w:rsidR="00731A0E">
        <w:t xml:space="preserve"> implement it on top of the Room Database</w:t>
      </w:r>
    </w:p>
    <w:p w14:paraId="70269F89" w14:textId="77777777" w:rsidR="00700627" w:rsidRDefault="00D6192D" w:rsidP="00E9286E">
      <w:pPr>
        <w:pStyle w:val="ListParagraph"/>
        <w:numPr>
          <w:ilvl w:val="0"/>
          <w:numId w:val="1"/>
        </w:numPr>
      </w:pPr>
      <w:r>
        <w:rPr>
          <w:b/>
          <w:bCs/>
        </w:rPr>
        <w:t>How to access the CP of an application?</w:t>
      </w:r>
      <w:r>
        <w:t xml:space="preserve"> Access to the data is provided via a Universal Resource Identifier (URI)</w:t>
      </w:r>
      <w:r w:rsidR="0077645A">
        <w:t xml:space="preserve"> defined by the Content Provider</w:t>
      </w:r>
    </w:p>
    <w:p w14:paraId="6E0008DC" w14:textId="77777777" w:rsidR="00740EB7" w:rsidRDefault="00700627" w:rsidP="00E9286E">
      <w:pPr>
        <w:pStyle w:val="ListParagraph"/>
        <w:numPr>
          <w:ilvl w:val="0"/>
          <w:numId w:val="1"/>
        </w:numPr>
      </w:pPr>
      <w:r>
        <w:rPr>
          <w:b/>
          <w:bCs/>
        </w:rPr>
        <w:t>What is URL Authority?</w:t>
      </w:r>
      <w:r>
        <w:t xml:space="preserve"> A unique name that identifies the content provide. You cannot have two content providers with the same authority value on the same device</w:t>
      </w:r>
    </w:p>
    <w:p w14:paraId="5F9F542F" w14:textId="06D78D78" w:rsidR="00740EB7" w:rsidRDefault="00740EB7" w:rsidP="00E9286E">
      <w:pPr>
        <w:pStyle w:val="ListParagraph"/>
        <w:numPr>
          <w:ilvl w:val="0"/>
          <w:numId w:val="1"/>
        </w:numPr>
      </w:pPr>
      <w:r>
        <w:rPr>
          <w:b/>
          <w:bCs/>
        </w:rPr>
        <w:t>The CP Application</w:t>
      </w:r>
      <w:r w:rsidR="00DC399C">
        <w:rPr>
          <w:b/>
          <w:bCs/>
        </w:rPr>
        <w:t>’s methods</w:t>
      </w:r>
      <w:r>
        <w:rPr>
          <w:b/>
          <w:bCs/>
        </w:rPr>
        <w:t>:</w:t>
      </w:r>
    </w:p>
    <w:p w14:paraId="4170AA26" w14:textId="5F4D11FB" w:rsidR="004F4A87" w:rsidRDefault="004F4A87" w:rsidP="00BD27B1">
      <w:pPr>
        <w:pStyle w:val="Heading2"/>
      </w:pPr>
      <w:r>
        <w:t>onCreate()</w:t>
      </w:r>
      <w:r w:rsidR="005A4185">
        <w:t xml:space="preserve"> </w:t>
      </w:r>
      <w:r w:rsidR="005A4185">
        <w:sym w:font="Wingdings" w:char="F0E0"/>
      </w:r>
      <w:r w:rsidR="005A4185">
        <w:t xml:space="preserve"> initialise the provider</w:t>
      </w:r>
      <w:r>
        <w:t>:</w:t>
      </w:r>
    </w:p>
    <w:p w14:paraId="73055514"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Override</w:t>
      </w:r>
    </w:p>
    <w:p w14:paraId="2E9DD4B5"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public boolean onCreate() {</w:t>
      </w:r>
    </w:p>
    <w:p w14:paraId="77F5E1B7"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db = TasksDatabase.getDB(getContext());</w:t>
      </w:r>
    </w:p>
    <w:p w14:paraId="2EE13200"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return true;</w:t>
      </w:r>
    </w:p>
    <w:p w14:paraId="1048020B"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w:t>
      </w:r>
    </w:p>
    <w:p w14:paraId="45CEB055" w14:textId="43A98E16" w:rsidR="00F633BD" w:rsidRDefault="00AA0D9C" w:rsidP="00BD27B1">
      <w:pPr>
        <w:pStyle w:val="Heading2"/>
      </w:pPr>
      <w:r>
        <w:t>query(Uri, String[], Bundle, CancellationSignal)</w:t>
      </w:r>
      <w:r w:rsidR="00117834">
        <w:t xml:space="preserve"> </w:t>
      </w:r>
      <w:r w:rsidR="00117834">
        <w:sym w:font="Wingdings" w:char="F0E0"/>
      </w:r>
      <w:r w:rsidR="00117834">
        <w:t xml:space="preserve"> return data to the caller</w:t>
      </w:r>
    </w:p>
    <w:p w14:paraId="5ABCBCF4" w14:textId="42B71459" w:rsidR="00F633BD" w:rsidRDefault="00F633BD" w:rsidP="00F633BD">
      <w:pPr>
        <w:jc w:val="center"/>
      </w:pPr>
      <w:r w:rsidRPr="00F633BD">
        <w:rPr>
          <w:noProof/>
        </w:rPr>
        <w:drawing>
          <wp:inline distT="0" distB="0" distL="0" distR="0" wp14:anchorId="04947EF7" wp14:editId="67C21B08">
            <wp:extent cx="4371785" cy="2325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00" cy="2342097"/>
                    </a:xfrm>
                    <a:prstGeom prst="rect">
                      <a:avLst/>
                    </a:prstGeom>
                  </pic:spPr>
                </pic:pic>
              </a:graphicData>
            </a:graphic>
          </wp:inline>
        </w:drawing>
      </w:r>
    </w:p>
    <w:p w14:paraId="5214147E" w14:textId="77777777" w:rsidR="00F633BD" w:rsidRDefault="00F633BD" w:rsidP="00F633BD">
      <w:pPr>
        <w:pStyle w:val="HTMLPreformatted"/>
        <w:ind w:left="360"/>
        <w:rPr>
          <w:color w:val="000000"/>
        </w:rPr>
      </w:pPr>
      <w:r>
        <w:rPr>
          <w:color w:val="000000"/>
        </w:rPr>
        <w:t xml:space="preserve">public Cursor query(Uri </w:t>
      </w:r>
      <w:proofErr w:type="spellStart"/>
      <w:r>
        <w:rPr>
          <w:color w:val="000000"/>
        </w:rPr>
        <w:t>uri</w:t>
      </w:r>
      <w:proofErr w:type="spellEnd"/>
      <w:r>
        <w:rPr>
          <w:color w:val="000000"/>
        </w:rPr>
        <w:t>, String[] projection, String selection,</w:t>
      </w:r>
    </w:p>
    <w:p w14:paraId="5F2556FA" w14:textId="390510D3" w:rsidR="00F633BD" w:rsidRDefault="00F633BD" w:rsidP="00F633BD">
      <w:pPr>
        <w:pStyle w:val="HTMLPreformatted"/>
        <w:ind w:left="360"/>
        <w:rPr>
          <w:color w:val="000000"/>
        </w:rPr>
      </w:pPr>
      <w:r>
        <w:rPr>
          <w:color w:val="000000"/>
        </w:rPr>
        <w:t xml:space="preserve">                      String[] </w:t>
      </w:r>
      <w:proofErr w:type="spellStart"/>
      <w:r>
        <w:rPr>
          <w:color w:val="000000"/>
        </w:rPr>
        <w:t>selectionArgs</w:t>
      </w:r>
      <w:proofErr w:type="spellEnd"/>
      <w:r>
        <w:rPr>
          <w:color w:val="000000"/>
        </w:rPr>
        <w:t>, String sortOrder) {</w:t>
      </w:r>
    </w:p>
    <w:p w14:paraId="3686A118" w14:textId="77777777" w:rsidR="00F633BD" w:rsidRDefault="00F633BD" w:rsidP="00F633BD">
      <w:pPr>
        <w:pStyle w:val="HTMLPreformatted"/>
        <w:ind w:left="360"/>
        <w:rPr>
          <w:color w:val="000000"/>
        </w:rPr>
      </w:pPr>
      <w:r>
        <w:rPr>
          <w:color w:val="000000"/>
        </w:rPr>
        <w:t xml:space="preserve">      SQLiteQueryBuilder builder = new SQLiteQueryBuilder();</w:t>
      </w:r>
    </w:p>
    <w:p w14:paraId="65DEDB40" w14:textId="77777777" w:rsidR="00F633BD" w:rsidRDefault="00F633BD" w:rsidP="00F633BD">
      <w:pPr>
        <w:pStyle w:val="HTMLPreformatted"/>
        <w:ind w:left="360"/>
        <w:rPr>
          <w:color w:val="000000"/>
        </w:rPr>
      </w:pPr>
      <w:r>
        <w:rPr>
          <w:color w:val="000000"/>
        </w:rPr>
        <w:t xml:space="preserve">      builder.setTables(Task.TABLE_NAME);</w:t>
      </w:r>
    </w:p>
    <w:p w14:paraId="32E21EC8" w14:textId="0642970D" w:rsidR="00F633BD" w:rsidRDefault="00F633BD" w:rsidP="00F633BD">
      <w:pPr>
        <w:pStyle w:val="HTMLPreformatted"/>
        <w:ind w:left="360"/>
        <w:rPr>
          <w:color w:val="000000"/>
        </w:rPr>
      </w:pPr>
      <w:r>
        <w:rPr>
          <w:color w:val="000000"/>
        </w:rPr>
        <w:t xml:space="preserve">      String query = builder.buildQuery(projection, selection, null, null, sortOrder, null);</w:t>
      </w:r>
    </w:p>
    <w:p w14:paraId="27C3BA72" w14:textId="77777777" w:rsidR="00F633BD" w:rsidRDefault="00F633BD" w:rsidP="00F633BD">
      <w:pPr>
        <w:pStyle w:val="HTMLPreformatted"/>
        <w:ind w:left="360"/>
        <w:rPr>
          <w:color w:val="000000"/>
        </w:rPr>
      </w:pPr>
      <w:r>
        <w:rPr>
          <w:color w:val="000000"/>
        </w:rPr>
        <w:t xml:space="preserve">      final Cursor </w:t>
      </w:r>
      <w:proofErr w:type="spellStart"/>
      <w:r>
        <w:rPr>
          <w:color w:val="000000"/>
        </w:rPr>
        <w:t>cursor</w:t>
      </w:r>
      <w:proofErr w:type="spellEnd"/>
      <w:r>
        <w:rPr>
          <w:color w:val="000000"/>
        </w:rPr>
        <w:t xml:space="preserve"> = db</w:t>
      </w:r>
    </w:p>
    <w:p w14:paraId="1AD46E73" w14:textId="77777777" w:rsidR="00F633BD" w:rsidRDefault="00F633BD" w:rsidP="00F633BD">
      <w:pPr>
        <w:pStyle w:val="HTMLPreformatted"/>
        <w:ind w:left="360"/>
        <w:rPr>
          <w:color w:val="000000"/>
        </w:rPr>
      </w:pPr>
      <w:r>
        <w:rPr>
          <w:color w:val="000000"/>
        </w:rPr>
        <w:t xml:space="preserve">              .getOpenHelper()</w:t>
      </w:r>
    </w:p>
    <w:p w14:paraId="629DECBE" w14:textId="77777777" w:rsidR="00F633BD" w:rsidRDefault="00F633BD" w:rsidP="00F633BD">
      <w:pPr>
        <w:pStyle w:val="HTMLPreformatted"/>
        <w:ind w:left="360"/>
        <w:rPr>
          <w:color w:val="000000"/>
        </w:rPr>
      </w:pPr>
      <w:r>
        <w:rPr>
          <w:color w:val="000000"/>
        </w:rPr>
        <w:t xml:space="preserve">              .getReadableDatabase()</w:t>
      </w:r>
    </w:p>
    <w:p w14:paraId="3A0EE6FA" w14:textId="12634B0B" w:rsidR="00F633BD" w:rsidRDefault="00F633BD" w:rsidP="00F633BD">
      <w:pPr>
        <w:pStyle w:val="HTMLPreformatted"/>
        <w:ind w:left="360"/>
        <w:rPr>
          <w:color w:val="000000"/>
        </w:rPr>
      </w:pPr>
      <w:r>
        <w:rPr>
          <w:color w:val="000000"/>
        </w:rPr>
        <w:t xml:space="preserve">              .query(query, </w:t>
      </w:r>
      <w:proofErr w:type="spellStart"/>
      <w:r>
        <w:rPr>
          <w:color w:val="000000"/>
        </w:rPr>
        <w:t>selectionArgs</w:t>
      </w:r>
      <w:proofErr w:type="spellEnd"/>
      <w:r>
        <w:rPr>
          <w:color w:val="000000"/>
        </w:rPr>
        <w:t>);</w:t>
      </w:r>
    </w:p>
    <w:p w14:paraId="68BFD225" w14:textId="77777777" w:rsidR="00F633BD" w:rsidRDefault="00F633BD" w:rsidP="00F633BD">
      <w:pPr>
        <w:pStyle w:val="HTMLPreformatted"/>
        <w:ind w:left="360"/>
        <w:rPr>
          <w:color w:val="000000"/>
        </w:rPr>
      </w:pPr>
      <w:r>
        <w:rPr>
          <w:color w:val="000000"/>
        </w:rPr>
        <w:t xml:space="preserve">      return cursor;</w:t>
      </w:r>
    </w:p>
    <w:p w14:paraId="21EDC0AA" w14:textId="77777777" w:rsidR="00F633BD" w:rsidRDefault="00F633BD" w:rsidP="00F633BD">
      <w:pPr>
        <w:pStyle w:val="HTMLPreformatted"/>
        <w:ind w:left="360"/>
        <w:rPr>
          <w:color w:val="000000"/>
        </w:rPr>
      </w:pPr>
      <w:r>
        <w:rPr>
          <w:color w:val="000000"/>
        </w:rPr>
        <w:t xml:space="preserve">  }</w:t>
      </w:r>
    </w:p>
    <w:p w14:paraId="662B9660" w14:textId="77777777" w:rsidR="009A010F" w:rsidRDefault="006632E5" w:rsidP="00B20439">
      <w:pPr>
        <w:pStyle w:val="ListParagraph"/>
        <w:numPr>
          <w:ilvl w:val="1"/>
          <w:numId w:val="1"/>
        </w:numPr>
      </w:pPr>
      <w:r>
        <w:t>cursor: an interface provides random read – write access to the result set returned by a database query</w:t>
      </w:r>
      <w:r w:rsidR="00BC64FB">
        <w:t xml:space="preserve"> </w:t>
      </w:r>
      <w:r w:rsidR="00BC64FB">
        <w:sym w:font="Wingdings" w:char="F0E0"/>
      </w:r>
      <w:r w:rsidR="00BC64FB">
        <w:t xml:space="preserve"> a data structure that holds </w:t>
      </w:r>
      <w:r w:rsidR="00BC64FB" w:rsidRPr="000C711D">
        <w:rPr>
          <w:b/>
          <w:bCs/>
        </w:rPr>
        <w:t>one or more rows</w:t>
      </w:r>
      <w:r w:rsidR="00BC64FB">
        <w:t xml:space="preserve"> retrieved from a database. It contains methods to move the cursor to the next row, previous, first, or to the last row</w:t>
      </w:r>
    </w:p>
    <w:p w14:paraId="634D67E8" w14:textId="1768DB7C" w:rsidR="00276504" w:rsidRDefault="00BD27B1" w:rsidP="00BD27B1">
      <w:pPr>
        <w:pStyle w:val="Heading2"/>
      </w:pPr>
      <w:r>
        <w:t>insert(</w:t>
      </w:r>
      <w:r w:rsidR="00627F63">
        <w:t>Uri, ContentValue</w:t>
      </w:r>
      <w:r>
        <w:t xml:space="preserve">) </w:t>
      </w:r>
      <w:r>
        <w:sym w:font="Wingdings" w:char="F0E0"/>
      </w:r>
      <w:r>
        <w:t xml:space="preserve"> insert new data to the CP</w:t>
      </w:r>
    </w:p>
    <w:p w14:paraId="4A082316" w14:textId="36D43DD6" w:rsidR="00DD5E16" w:rsidRDefault="00DD5E16" w:rsidP="00DD5E16">
      <w:pPr>
        <w:pStyle w:val="HTMLPreformatted"/>
        <w:rPr>
          <w:color w:val="000000"/>
        </w:rPr>
      </w:pPr>
      <w:r>
        <w:rPr>
          <w:color w:val="000000"/>
        </w:rPr>
        <w:t xml:space="preserve">public Uri insert(@NonNull Uri </w:t>
      </w:r>
      <w:proofErr w:type="spellStart"/>
      <w:r>
        <w:rPr>
          <w:color w:val="000000"/>
        </w:rPr>
        <w:t>uri</w:t>
      </w:r>
      <w:proofErr w:type="spellEnd"/>
      <w:r>
        <w:rPr>
          <w:color w:val="000000"/>
        </w:rPr>
        <w:t xml:space="preserve">, @Nullable </w:t>
      </w:r>
      <w:proofErr w:type="spellStart"/>
      <w:r>
        <w:rPr>
          <w:color w:val="000000"/>
        </w:rPr>
        <w:t>ContentValues</w:t>
      </w:r>
      <w:proofErr w:type="spellEnd"/>
      <w:r>
        <w:rPr>
          <w:color w:val="000000"/>
        </w:rPr>
        <w:t xml:space="preserve"> </w:t>
      </w:r>
      <w:proofErr w:type="spellStart"/>
      <w:r>
        <w:rPr>
          <w:color w:val="000000"/>
        </w:rPr>
        <w:t>contentValues</w:t>
      </w:r>
      <w:proofErr w:type="spellEnd"/>
      <w:r>
        <w:rPr>
          <w:color w:val="000000"/>
        </w:rPr>
        <w:t>) {</w:t>
      </w:r>
    </w:p>
    <w:p w14:paraId="3536D424" w14:textId="77777777" w:rsidR="00DD5E16" w:rsidRDefault="00DD5E16" w:rsidP="00DD5E16">
      <w:pPr>
        <w:pStyle w:val="HTMLPreformatted"/>
        <w:rPr>
          <w:color w:val="000000"/>
        </w:rPr>
      </w:pPr>
      <w:r>
        <w:rPr>
          <w:color w:val="000000"/>
        </w:rPr>
        <w:t xml:space="preserve">    long </w:t>
      </w:r>
      <w:proofErr w:type="spellStart"/>
      <w:r>
        <w:rPr>
          <w:color w:val="000000"/>
        </w:rPr>
        <w:t>rowId</w:t>
      </w:r>
      <w:proofErr w:type="spellEnd"/>
      <w:r>
        <w:rPr>
          <w:color w:val="000000"/>
        </w:rPr>
        <w:t xml:space="preserve"> = db</w:t>
      </w:r>
    </w:p>
    <w:p w14:paraId="1375380E" w14:textId="77777777" w:rsidR="00DD5E16" w:rsidRDefault="00DD5E16" w:rsidP="00DD5E16">
      <w:pPr>
        <w:pStyle w:val="HTMLPreformatted"/>
        <w:rPr>
          <w:color w:val="000000"/>
        </w:rPr>
      </w:pPr>
      <w:r>
        <w:rPr>
          <w:color w:val="000000"/>
        </w:rPr>
        <w:t xml:space="preserve">            .getOpenHelper()</w:t>
      </w:r>
    </w:p>
    <w:p w14:paraId="12F435CC" w14:textId="77777777" w:rsidR="00DD5E16" w:rsidRDefault="00DD5E16" w:rsidP="00DD5E16">
      <w:pPr>
        <w:pStyle w:val="HTMLPreformatted"/>
        <w:rPr>
          <w:color w:val="000000"/>
        </w:rPr>
      </w:pPr>
      <w:r>
        <w:rPr>
          <w:color w:val="000000"/>
        </w:rPr>
        <w:t xml:space="preserve">            .getWritableDatabase()</w:t>
      </w:r>
    </w:p>
    <w:p w14:paraId="2136B4CB" w14:textId="29FBAACD" w:rsidR="00DD5E16" w:rsidRDefault="00DD5E16" w:rsidP="00DD5E16">
      <w:pPr>
        <w:pStyle w:val="HTMLPreformatted"/>
        <w:rPr>
          <w:color w:val="000000"/>
        </w:rPr>
      </w:pPr>
      <w:r>
        <w:rPr>
          <w:color w:val="000000"/>
        </w:rPr>
        <w:lastRenderedPageBreak/>
        <w:t xml:space="preserve">            .insert(Task.TABLE_NAME, 0, </w:t>
      </w:r>
      <w:proofErr w:type="spellStart"/>
      <w:r>
        <w:rPr>
          <w:color w:val="000000"/>
        </w:rPr>
        <w:t>contentValues</w:t>
      </w:r>
      <w:proofErr w:type="spellEnd"/>
      <w:r>
        <w:rPr>
          <w:color w:val="000000"/>
        </w:rPr>
        <w:t>);</w:t>
      </w:r>
    </w:p>
    <w:p w14:paraId="4AC2810C" w14:textId="77777777" w:rsidR="00DD5E16" w:rsidRDefault="00DD5E16" w:rsidP="00DD5E16">
      <w:pPr>
        <w:pStyle w:val="HTMLPreformatted"/>
        <w:rPr>
          <w:color w:val="000000"/>
        </w:rPr>
      </w:pPr>
      <w:r>
        <w:rPr>
          <w:color w:val="000000"/>
        </w:rPr>
        <w:t xml:space="preserve">    return </w:t>
      </w:r>
      <w:proofErr w:type="spellStart"/>
      <w:r>
        <w:rPr>
          <w:color w:val="000000"/>
        </w:rPr>
        <w:t>ContentUris.withAppendedId</w:t>
      </w:r>
      <w:proofErr w:type="spellEnd"/>
      <w:r>
        <w:rPr>
          <w:color w:val="000000"/>
        </w:rPr>
        <w:t xml:space="preserve">(CONTENT_URI, </w:t>
      </w:r>
      <w:proofErr w:type="spellStart"/>
      <w:r>
        <w:rPr>
          <w:color w:val="000000"/>
        </w:rPr>
        <w:t>rowId</w:t>
      </w:r>
      <w:proofErr w:type="spellEnd"/>
      <w:r>
        <w:rPr>
          <w:color w:val="000000"/>
        </w:rPr>
        <w:t>);</w:t>
      </w:r>
    </w:p>
    <w:p w14:paraId="22DD9722" w14:textId="77777777" w:rsidR="00DD5E16" w:rsidRDefault="00DD5E16" w:rsidP="00DD5E16">
      <w:pPr>
        <w:pStyle w:val="HTMLPreformatted"/>
        <w:rPr>
          <w:color w:val="000000"/>
        </w:rPr>
      </w:pPr>
      <w:r>
        <w:rPr>
          <w:color w:val="000000"/>
        </w:rPr>
        <w:t>}</w:t>
      </w:r>
    </w:p>
    <w:p w14:paraId="2CB8D3DA" w14:textId="7A8BB15E" w:rsidR="00DD5E16" w:rsidRPr="00FD1D6C" w:rsidRDefault="00B33F1C" w:rsidP="00B33F1C">
      <w:pPr>
        <w:pStyle w:val="ListParagraph"/>
        <w:numPr>
          <w:ilvl w:val="0"/>
          <w:numId w:val="1"/>
        </w:numPr>
      </w:pPr>
      <w:r>
        <w:rPr>
          <w:color w:val="333333"/>
          <w:shd w:val="clear" w:color="auto" w:fill="FFFFFF"/>
        </w:rPr>
        <w:t>This method inserts a new row to the database and returns a new Uri with the inserted row ID.</w:t>
      </w:r>
    </w:p>
    <w:p w14:paraId="5C206A05" w14:textId="6D7597DB" w:rsidR="00FD1D6C" w:rsidRPr="00ED643E" w:rsidRDefault="00FD1D6C" w:rsidP="00B33F1C">
      <w:pPr>
        <w:pStyle w:val="ListParagraph"/>
        <w:numPr>
          <w:ilvl w:val="0"/>
          <w:numId w:val="1"/>
        </w:numPr>
        <w:rPr>
          <w:b/>
          <w:bCs/>
        </w:rPr>
      </w:pPr>
      <w:r w:rsidRPr="00ED643E">
        <w:rPr>
          <w:b/>
          <w:bCs/>
          <w:color w:val="333333"/>
          <w:shd w:val="clear" w:color="auto" w:fill="FFFFFF"/>
        </w:rPr>
        <w:t>Content Values</w:t>
      </w:r>
    </w:p>
    <w:p w14:paraId="534F91F0" w14:textId="22C10542" w:rsidR="00E437E1" w:rsidRPr="00FD1D6C" w:rsidRDefault="00E437E1" w:rsidP="00E437E1">
      <w:pPr>
        <w:pStyle w:val="ListParagraph"/>
        <w:numPr>
          <w:ilvl w:val="1"/>
          <w:numId w:val="1"/>
        </w:numPr>
      </w:pPr>
      <w:r>
        <w:rPr>
          <w:color w:val="333333"/>
          <w:shd w:val="clear" w:color="auto" w:fill="FFFFFF"/>
        </w:rPr>
        <w:t xml:space="preserve">Special data structure that is used to hold the data of </w:t>
      </w:r>
      <w:r w:rsidRPr="000C711D">
        <w:rPr>
          <w:b/>
          <w:bCs/>
          <w:color w:val="333333"/>
          <w:shd w:val="clear" w:color="auto" w:fill="FFFFFF"/>
        </w:rPr>
        <w:t>one row</w:t>
      </w:r>
      <w:r>
        <w:rPr>
          <w:color w:val="333333"/>
          <w:shd w:val="clear" w:color="auto" w:fill="FFFFFF"/>
        </w:rPr>
        <w:t xml:space="preserve"> only</w:t>
      </w:r>
      <w:r w:rsidR="00AA36F2">
        <w:rPr>
          <w:color w:val="333333"/>
          <w:shd w:val="clear" w:color="auto" w:fill="FFFFFF"/>
        </w:rPr>
        <w:t>, used to send data to the database</w:t>
      </w:r>
    </w:p>
    <w:p w14:paraId="218343CA" w14:textId="267E671B" w:rsidR="00FD1D6C" w:rsidRPr="002D4BDD" w:rsidRDefault="00FD1D6C" w:rsidP="00FD1D6C">
      <w:pPr>
        <w:pStyle w:val="ListParagraph"/>
        <w:numPr>
          <w:ilvl w:val="1"/>
          <w:numId w:val="1"/>
        </w:numPr>
      </w:pPr>
      <w:r>
        <w:rPr>
          <w:color w:val="333333"/>
          <w:shd w:val="clear" w:color="auto" w:fill="FFFFFF"/>
        </w:rPr>
        <w:t>Format</w:t>
      </w:r>
      <w:r w:rsidR="00F45D5A">
        <w:rPr>
          <w:color w:val="333333"/>
          <w:shd w:val="clear" w:color="auto" w:fill="FFFFFF"/>
        </w:rPr>
        <w:t>: key-value pair format</w:t>
      </w:r>
    </w:p>
    <w:p w14:paraId="5A462EA1" w14:textId="5500E0DD" w:rsidR="002D4BDD" w:rsidRPr="00FD1D6C" w:rsidRDefault="002D4BDD" w:rsidP="002D4BDD">
      <w:pPr>
        <w:pStyle w:val="ListParagraph"/>
        <w:numPr>
          <w:ilvl w:val="0"/>
          <w:numId w:val="1"/>
        </w:numPr>
      </w:pPr>
      <w:r>
        <w:rPr>
          <w:color w:val="333333"/>
          <w:shd w:val="clear" w:color="auto" w:fill="FFFFFF"/>
        </w:rPr>
        <w:t>ContentValue vs Bundle: the keys in the content value are the table column’s names</w:t>
      </w:r>
    </w:p>
    <w:p w14:paraId="4A1C48DE" w14:textId="4C40ABB6" w:rsidR="00FD1D6C" w:rsidRPr="00DD5E16" w:rsidRDefault="00FD1D6C" w:rsidP="00FD1D6C">
      <w:pPr>
        <w:pStyle w:val="ListParagraph"/>
        <w:numPr>
          <w:ilvl w:val="0"/>
          <w:numId w:val="1"/>
        </w:numPr>
      </w:pPr>
      <w:r>
        <w:rPr>
          <w:color w:val="333333"/>
          <w:shd w:val="clear" w:color="auto" w:fill="FFFFFF"/>
        </w:rPr>
        <w:t>ContentValue vs Cursor</w:t>
      </w:r>
      <w:r w:rsidR="00D31407">
        <w:rPr>
          <w:color w:val="333333"/>
          <w:shd w:val="clear" w:color="auto" w:fill="FFFFFF"/>
        </w:rPr>
        <w:t>: ContentValue only holds 1 row whereas Cursor might hold many</w:t>
      </w:r>
    </w:p>
    <w:p w14:paraId="7F149FFB" w14:textId="559A175B" w:rsidR="004B6AE9" w:rsidRDefault="00276504" w:rsidP="00BD27B1">
      <w:pPr>
        <w:pStyle w:val="Heading2"/>
      </w:pPr>
      <w:r>
        <w:t>update(Uri, ContentValue, String, String[])</w:t>
      </w:r>
      <w:r w:rsidR="00337471">
        <w:t xml:space="preserve"> </w:t>
      </w:r>
      <w:r w:rsidR="00337471">
        <w:sym w:font="Wingdings" w:char="F0E0"/>
      </w:r>
      <w:r w:rsidR="00337471">
        <w:t xml:space="preserve"> update the existing CP</w:t>
      </w:r>
    </w:p>
    <w:p w14:paraId="137ED25B" w14:textId="7848A2AE" w:rsidR="00A17FDB" w:rsidRPr="006203A1" w:rsidRDefault="00A17FDB" w:rsidP="00A17FDB">
      <w:pPr>
        <w:pStyle w:val="ListParagraph"/>
        <w:numPr>
          <w:ilvl w:val="0"/>
          <w:numId w:val="1"/>
        </w:numPr>
      </w:pPr>
      <w:r>
        <w:rPr>
          <w:color w:val="333333"/>
          <w:shd w:val="clear" w:color="auto" w:fill="FFFFFF"/>
        </w:rPr>
        <w:t>It accepts similar parameters as the insert method. It returns the number of rows that get affected by the update operation.</w:t>
      </w:r>
    </w:p>
    <w:p w14:paraId="77E87981" w14:textId="77777777" w:rsidR="006203A1" w:rsidRDefault="006203A1" w:rsidP="006203A1">
      <w:pPr>
        <w:pStyle w:val="HTMLPreformatted"/>
        <w:ind w:left="360"/>
        <w:rPr>
          <w:color w:val="000000"/>
        </w:rPr>
      </w:pPr>
      <w:r>
        <w:rPr>
          <w:color w:val="000000"/>
        </w:rPr>
        <w:t xml:space="preserve">public int update(Uri </w:t>
      </w:r>
      <w:proofErr w:type="spellStart"/>
      <w:r>
        <w:rPr>
          <w:color w:val="000000"/>
        </w:rPr>
        <w:t>uri</w:t>
      </w:r>
      <w:proofErr w:type="spellEnd"/>
      <w:r>
        <w:rPr>
          <w:color w:val="000000"/>
        </w:rPr>
        <w:t xml:space="preserve">, </w:t>
      </w:r>
      <w:proofErr w:type="spellStart"/>
      <w:r>
        <w:rPr>
          <w:color w:val="000000"/>
        </w:rPr>
        <w:t>ContentValues</w:t>
      </w:r>
      <w:proofErr w:type="spellEnd"/>
      <w:r>
        <w:rPr>
          <w:color w:val="000000"/>
        </w:rPr>
        <w:t xml:space="preserve"> values, String selection, String[] </w:t>
      </w:r>
      <w:proofErr w:type="spellStart"/>
      <w:r>
        <w:rPr>
          <w:color w:val="000000"/>
        </w:rPr>
        <w:t>selectionArgs</w:t>
      </w:r>
      <w:proofErr w:type="spellEnd"/>
      <w:r>
        <w:rPr>
          <w:color w:val="000000"/>
        </w:rPr>
        <w:t>) {</w:t>
      </w:r>
    </w:p>
    <w:p w14:paraId="2C8A4678" w14:textId="77777777" w:rsidR="006203A1" w:rsidRDefault="006203A1" w:rsidP="006203A1">
      <w:pPr>
        <w:pStyle w:val="HTMLPreformatted"/>
        <w:ind w:left="360"/>
        <w:rPr>
          <w:color w:val="000000"/>
        </w:rPr>
      </w:pPr>
      <w:r>
        <w:rPr>
          <w:color w:val="000000"/>
        </w:rPr>
        <w:t xml:space="preserve">    int </w:t>
      </w:r>
      <w:proofErr w:type="spellStart"/>
      <w:r>
        <w:rPr>
          <w:color w:val="000000"/>
        </w:rPr>
        <w:t>updateCount</w:t>
      </w:r>
      <w:proofErr w:type="spellEnd"/>
      <w:r>
        <w:rPr>
          <w:color w:val="000000"/>
        </w:rPr>
        <w:t>;</w:t>
      </w:r>
    </w:p>
    <w:p w14:paraId="4FBE4621" w14:textId="77777777" w:rsidR="006203A1" w:rsidRDefault="006203A1" w:rsidP="006203A1">
      <w:pPr>
        <w:pStyle w:val="HTMLPreformatted"/>
        <w:ind w:left="360"/>
        <w:rPr>
          <w:color w:val="000000"/>
        </w:rPr>
      </w:pPr>
      <w:r>
        <w:rPr>
          <w:color w:val="000000"/>
        </w:rPr>
        <w:t xml:space="preserve">    </w:t>
      </w:r>
      <w:proofErr w:type="spellStart"/>
      <w:r>
        <w:rPr>
          <w:color w:val="000000"/>
        </w:rPr>
        <w:t>updateCount</w:t>
      </w:r>
      <w:proofErr w:type="spellEnd"/>
      <w:r>
        <w:rPr>
          <w:color w:val="000000"/>
        </w:rPr>
        <w:t xml:space="preserve"> = db</w:t>
      </w:r>
    </w:p>
    <w:p w14:paraId="51954657" w14:textId="77777777" w:rsidR="006203A1" w:rsidRDefault="006203A1" w:rsidP="006203A1">
      <w:pPr>
        <w:pStyle w:val="HTMLPreformatted"/>
        <w:ind w:left="360"/>
        <w:rPr>
          <w:color w:val="000000"/>
        </w:rPr>
      </w:pPr>
      <w:r>
        <w:rPr>
          <w:color w:val="000000"/>
        </w:rPr>
        <w:t xml:space="preserve">            .getOpenHelper()</w:t>
      </w:r>
    </w:p>
    <w:p w14:paraId="66B85617" w14:textId="77777777" w:rsidR="006203A1" w:rsidRDefault="006203A1" w:rsidP="006203A1">
      <w:pPr>
        <w:pStyle w:val="HTMLPreformatted"/>
        <w:ind w:left="360"/>
        <w:rPr>
          <w:color w:val="000000"/>
        </w:rPr>
      </w:pPr>
      <w:r>
        <w:rPr>
          <w:color w:val="000000"/>
        </w:rPr>
        <w:t xml:space="preserve">            .getWritableDatabase()</w:t>
      </w:r>
    </w:p>
    <w:p w14:paraId="48CB8C11" w14:textId="77777777" w:rsidR="006203A1" w:rsidRDefault="006203A1" w:rsidP="006203A1">
      <w:pPr>
        <w:pStyle w:val="HTMLPreformatted"/>
        <w:ind w:left="360"/>
        <w:rPr>
          <w:color w:val="000000"/>
        </w:rPr>
      </w:pPr>
      <w:r>
        <w:rPr>
          <w:color w:val="000000"/>
        </w:rPr>
        <w:t xml:space="preserve">            .update(Task.TABLE_NAME, 0, values, selection, </w:t>
      </w:r>
      <w:proofErr w:type="spellStart"/>
      <w:r>
        <w:rPr>
          <w:color w:val="000000"/>
        </w:rPr>
        <w:t>selectionArgs</w:t>
      </w:r>
      <w:proofErr w:type="spellEnd"/>
      <w:r>
        <w:rPr>
          <w:color w:val="000000"/>
        </w:rPr>
        <w:t>);</w:t>
      </w:r>
    </w:p>
    <w:p w14:paraId="43C94E9A" w14:textId="77777777" w:rsidR="006203A1" w:rsidRDefault="006203A1" w:rsidP="006203A1">
      <w:pPr>
        <w:pStyle w:val="HTMLPreformatted"/>
        <w:ind w:left="360"/>
        <w:rPr>
          <w:color w:val="000000"/>
        </w:rPr>
      </w:pPr>
    </w:p>
    <w:p w14:paraId="1CD94F67" w14:textId="77777777" w:rsidR="006203A1" w:rsidRDefault="006203A1" w:rsidP="006203A1">
      <w:pPr>
        <w:pStyle w:val="HTMLPreformatted"/>
        <w:ind w:left="360"/>
        <w:rPr>
          <w:color w:val="000000"/>
        </w:rPr>
      </w:pPr>
      <w:r>
        <w:rPr>
          <w:color w:val="000000"/>
        </w:rPr>
        <w:t xml:space="preserve">    return </w:t>
      </w:r>
      <w:proofErr w:type="spellStart"/>
      <w:r>
        <w:rPr>
          <w:color w:val="000000"/>
        </w:rPr>
        <w:t>updateCount</w:t>
      </w:r>
      <w:proofErr w:type="spellEnd"/>
      <w:r>
        <w:rPr>
          <w:color w:val="000000"/>
        </w:rPr>
        <w:t>;</w:t>
      </w:r>
    </w:p>
    <w:p w14:paraId="1595D30B" w14:textId="280F47BF" w:rsidR="006203A1" w:rsidRPr="006203A1" w:rsidRDefault="006203A1" w:rsidP="006203A1">
      <w:pPr>
        <w:pStyle w:val="HTMLPreformatted"/>
        <w:ind w:left="360"/>
        <w:rPr>
          <w:color w:val="000000"/>
        </w:rPr>
      </w:pPr>
      <w:r>
        <w:rPr>
          <w:color w:val="000000"/>
        </w:rPr>
        <w:t>}</w:t>
      </w:r>
    </w:p>
    <w:p w14:paraId="76FD3DD2" w14:textId="6D4025F4" w:rsidR="00D40825" w:rsidRDefault="004B6AE9" w:rsidP="00BD27B1">
      <w:pPr>
        <w:pStyle w:val="Heading2"/>
      </w:pPr>
      <w:r>
        <w:t>delete(Uri, String, String[])</w:t>
      </w:r>
      <w:r w:rsidR="00FB4C0A">
        <w:t xml:space="preserve"> </w:t>
      </w:r>
      <w:r w:rsidR="00FB4C0A">
        <w:sym w:font="Wingdings" w:char="F0E0"/>
      </w:r>
      <w:r w:rsidR="00FB4C0A">
        <w:t xml:space="preserve"> delete data from the CP</w:t>
      </w:r>
    </w:p>
    <w:p w14:paraId="50FCEAFD" w14:textId="11F3F4A0" w:rsidR="006203A1" w:rsidRDefault="006203A1" w:rsidP="006203A1">
      <w:pPr>
        <w:pStyle w:val="ListParagraph"/>
        <w:numPr>
          <w:ilvl w:val="0"/>
          <w:numId w:val="1"/>
        </w:numPr>
      </w:pPr>
      <w:r>
        <w:t>Delete one or more rows from the database</w:t>
      </w:r>
      <w:r w:rsidR="0085578B">
        <w:t xml:space="preserve"> </w:t>
      </w:r>
      <w:r w:rsidR="0085578B">
        <w:sym w:font="Wingdings" w:char="F0E0"/>
      </w:r>
      <w:r w:rsidR="0085578B">
        <w:t xml:space="preserve"> return the number of rows that is affected by the delete operation</w:t>
      </w:r>
    </w:p>
    <w:p w14:paraId="13430CFE" w14:textId="77777777" w:rsidR="009A12DE" w:rsidRDefault="009A12DE" w:rsidP="009A12DE">
      <w:pPr>
        <w:pStyle w:val="HTMLPreformatted"/>
        <w:ind w:left="360"/>
        <w:rPr>
          <w:color w:val="000000"/>
        </w:rPr>
      </w:pPr>
      <w:r>
        <w:rPr>
          <w:color w:val="000000"/>
        </w:rPr>
        <w:t>@Override</w:t>
      </w:r>
    </w:p>
    <w:p w14:paraId="0E562200" w14:textId="77777777" w:rsidR="009A12DE" w:rsidRDefault="009A12DE" w:rsidP="009A12DE">
      <w:pPr>
        <w:pStyle w:val="HTMLPreformatted"/>
        <w:ind w:left="360"/>
        <w:rPr>
          <w:color w:val="000000"/>
        </w:rPr>
      </w:pPr>
      <w:r>
        <w:rPr>
          <w:color w:val="000000"/>
        </w:rPr>
        <w:t xml:space="preserve">public int delete(Uri </w:t>
      </w:r>
      <w:proofErr w:type="spellStart"/>
      <w:r>
        <w:rPr>
          <w:color w:val="000000"/>
        </w:rPr>
        <w:t>uri</w:t>
      </w:r>
      <w:proofErr w:type="spellEnd"/>
      <w:r>
        <w:rPr>
          <w:color w:val="000000"/>
        </w:rPr>
        <w:t xml:space="preserve">, String selection, String[] </w:t>
      </w:r>
      <w:proofErr w:type="spellStart"/>
      <w:r>
        <w:rPr>
          <w:color w:val="000000"/>
        </w:rPr>
        <w:t>selectionArgs</w:t>
      </w:r>
      <w:proofErr w:type="spellEnd"/>
      <w:r>
        <w:rPr>
          <w:color w:val="000000"/>
        </w:rPr>
        <w:t>) {</w:t>
      </w:r>
    </w:p>
    <w:p w14:paraId="0964A359" w14:textId="2344C2CB" w:rsidR="009A12DE" w:rsidRDefault="009A12DE" w:rsidP="009A12DE">
      <w:pPr>
        <w:pStyle w:val="HTMLPreformatted"/>
        <w:ind w:left="360"/>
        <w:rPr>
          <w:color w:val="000000"/>
        </w:rPr>
      </w:pPr>
      <w:r>
        <w:rPr>
          <w:color w:val="000000"/>
        </w:rPr>
        <w:t xml:space="preserve">    int deletionCount;</w:t>
      </w:r>
    </w:p>
    <w:p w14:paraId="74DB406E" w14:textId="77777777" w:rsidR="009A12DE" w:rsidRDefault="009A12DE" w:rsidP="009A12DE">
      <w:pPr>
        <w:pStyle w:val="HTMLPreformatted"/>
        <w:ind w:left="360"/>
        <w:rPr>
          <w:color w:val="000000"/>
        </w:rPr>
      </w:pPr>
      <w:r>
        <w:rPr>
          <w:color w:val="000000"/>
        </w:rPr>
        <w:t xml:space="preserve">    deletionCount = db</w:t>
      </w:r>
    </w:p>
    <w:p w14:paraId="1A43B785" w14:textId="77777777" w:rsidR="009A12DE" w:rsidRDefault="009A12DE" w:rsidP="009A12DE">
      <w:pPr>
        <w:pStyle w:val="HTMLPreformatted"/>
        <w:ind w:left="360"/>
        <w:rPr>
          <w:color w:val="000000"/>
        </w:rPr>
      </w:pPr>
      <w:r>
        <w:rPr>
          <w:color w:val="000000"/>
        </w:rPr>
        <w:t xml:space="preserve">            .getOpenHelper()</w:t>
      </w:r>
    </w:p>
    <w:p w14:paraId="32E43106" w14:textId="77777777" w:rsidR="009A12DE" w:rsidRDefault="009A12DE" w:rsidP="009A12DE">
      <w:pPr>
        <w:pStyle w:val="HTMLPreformatted"/>
        <w:ind w:left="360"/>
        <w:rPr>
          <w:color w:val="000000"/>
        </w:rPr>
      </w:pPr>
      <w:r>
        <w:rPr>
          <w:color w:val="000000"/>
        </w:rPr>
        <w:t xml:space="preserve">            .getWritableDatabase()</w:t>
      </w:r>
    </w:p>
    <w:p w14:paraId="74E9B5BD" w14:textId="5A705A4B" w:rsidR="009A12DE" w:rsidRDefault="009A12DE" w:rsidP="009A12DE">
      <w:pPr>
        <w:pStyle w:val="HTMLPreformatted"/>
        <w:ind w:left="360"/>
        <w:rPr>
          <w:color w:val="000000"/>
        </w:rPr>
      </w:pPr>
      <w:r>
        <w:rPr>
          <w:color w:val="000000"/>
        </w:rPr>
        <w:t xml:space="preserve">            .delete(Task.TABLE_NAME, selection, </w:t>
      </w:r>
      <w:proofErr w:type="spellStart"/>
      <w:r>
        <w:rPr>
          <w:color w:val="000000"/>
        </w:rPr>
        <w:t>selectionArgs</w:t>
      </w:r>
      <w:proofErr w:type="spellEnd"/>
      <w:r>
        <w:rPr>
          <w:color w:val="000000"/>
        </w:rPr>
        <w:t>);</w:t>
      </w:r>
    </w:p>
    <w:p w14:paraId="44EDFA63" w14:textId="77777777" w:rsidR="009A12DE" w:rsidRDefault="009A12DE" w:rsidP="009A12DE">
      <w:pPr>
        <w:pStyle w:val="HTMLPreformatted"/>
        <w:ind w:left="360"/>
        <w:rPr>
          <w:color w:val="000000"/>
        </w:rPr>
      </w:pPr>
      <w:r>
        <w:rPr>
          <w:color w:val="000000"/>
        </w:rPr>
        <w:t xml:space="preserve">    return deletionCount;</w:t>
      </w:r>
    </w:p>
    <w:p w14:paraId="56FC4ED4" w14:textId="012A9A5C" w:rsidR="009A12DE" w:rsidRPr="009A12DE" w:rsidRDefault="009A12DE" w:rsidP="009A12DE">
      <w:pPr>
        <w:pStyle w:val="HTMLPreformatted"/>
        <w:ind w:left="360"/>
        <w:rPr>
          <w:color w:val="000000"/>
        </w:rPr>
      </w:pPr>
      <w:r>
        <w:rPr>
          <w:color w:val="000000"/>
        </w:rPr>
        <w:t>}</w:t>
      </w:r>
    </w:p>
    <w:p w14:paraId="4C709DF7" w14:textId="7F3D09AF" w:rsidR="00DD5E16" w:rsidRDefault="00D40825" w:rsidP="00BD27B1">
      <w:pPr>
        <w:pStyle w:val="Heading2"/>
      </w:pPr>
      <w:r>
        <w:t>getType(Uri)</w:t>
      </w:r>
      <w:r w:rsidR="00B20439">
        <w:t xml:space="preserve"> </w:t>
      </w:r>
      <w:r w:rsidR="00B20439">
        <w:sym w:font="Wingdings" w:char="F0E0"/>
      </w:r>
      <w:r w:rsidR="00B20439">
        <w:t xml:space="preserve"> returns the MIME type of data in the CP</w:t>
      </w:r>
    </w:p>
    <w:p w14:paraId="63A97B1A" w14:textId="021B03CF" w:rsidR="00CA21F9" w:rsidRDefault="00CA21F9" w:rsidP="00CA21F9">
      <w:pPr>
        <w:pStyle w:val="ListParagraph"/>
        <w:numPr>
          <w:ilvl w:val="0"/>
          <w:numId w:val="1"/>
        </w:numPr>
      </w:pPr>
      <w:r>
        <w:t>Used to tell other application the type of the return of the given URI</w:t>
      </w:r>
    </w:p>
    <w:p w14:paraId="62E6AE7C" w14:textId="77777777" w:rsidR="000E05D9" w:rsidRDefault="000E05D9" w:rsidP="00BD27B1">
      <w:pPr>
        <w:pStyle w:val="Heading2"/>
      </w:pPr>
      <w:r>
        <w:t xml:space="preserve">UriMatcher() </w:t>
      </w:r>
      <w:r>
        <w:sym w:font="Wingdings" w:char="F0E0"/>
      </w:r>
      <w:r>
        <w:t xml:space="preserve"> not method</w:t>
      </w:r>
    </w:p>
    <w:p w14:paraId="3515B17B" w14:textId="77777777" w:rsidR="000E05D9" w:rsidRPr="000E05D9" w:rsidRDefault="000E05D9" w:rsidP="000E05D9">
      <w:pPr>
        <w:pStyle w:val="ListParagraph"/>
        <w:numPr>
          <w:ilvl w:val="0"/>
          <w:numId w:val="1"/>
        </w:numPr>
      </w:pPr>
      <w:r>
        <w:t xml:space="preserve">Used to create a new instance of the UriMatcher class. </w:t>
      </w:r>
      <w:r>
        <w:rPr>
          <w:color w:val="333333"/>
          <w:shd w:val="clear" w:color="auto" w:fill="FFFFFF"/>
        </w:rPr>
        <w:t>In this method, we give each URI a unique code that will be used later by the content provider’s methods to tell which table to use or to retrieve the requested ID.</w:t>
      </w:r>
    </w:p>
    <w:p w14:paraId="08FFAA63" w14:textId="77777777" w:rsidR="000E05D9" w:rsidRDefault="000E05D9" w:rsidP="000E05D9">
      <w:pPr>
        <w:pStyle w:val="ListParagraph"/>
        <w:numPr>
          <w:ilvl w:val="0"/>
          <w:numId w:val="1"/>
        </w:numPr>
      </w:pPr>
      <w:r>
        <w:t>Example of using UriMatcher in delete():</w:t>
      </w:r>
    </w:p>
    <w:p w14:paraId="21A0C8DC" w14:textId="77777777" w:rsidR="000E05D9" w:rsidRDefault="000E05D9" w:rsidP="000E05D9">
      <w:pPr>
        <w:pStyle w:val="HTMLPreformatted"/>
        <w:ind w:left="360"/>
        <w:rPr>
          <w:color w:val="000000"/>
        </w:rPr>
      </w:pPr>
      <w:r>
        <w:rPr>
          <w:color w:val="000000"/>
        </w:rPr>
        <w:t xml:space="preserve">public int delete(Uri </w:t>
      </w:r>
      <w:proofErr w:type="spellStart"/>
      <w:r>
        <w:rPr>
          <w:color w:val="000000"/>
        </w:rPr>
        <w:t>uri</w:t>
      </w:r>
      <w:proofErr w:type="spellEnd"/>
      <w:r>
        <w:rPr>
          <w:color w:val="000000"/>
        </w:rPr>
        <w:t xml:space="preserve">, String selection, String[] </w:t>
      </w:r>
      <w:proofErr w:type="spellStart"/>
      <w:r>
        <w:rPr>
          <w:color w:val="000000"/>
        </w:rPr>
        <w:t>selectionArgs</w:t>
      </w:r>
      <w:proofErr w:type="spellEnd"/>
      <w:r>
        <w:rPr>
          <w:color w:val="000000"/>
        </w:rPr>
        <w:t>) {</w:t>
      </w:r>
    </w:p>
    <w:p w14:paraId="30466921" w14:textId="77777777" w:rsidR="000E05D9" w:rsidRDefault="000E05D9" w:rsidP="000E05D9">
      <w:pPr>
        <w:pStyle w:val="HTMLPreformatted"/>
        <w:ind w:left="360"/>
        <w:rPr>
          <w:color w:val="000000"/>
        </w:rPr>
      </w:pPr>
      <w:r>
        <w:rPr>
          <w:color w:val="000000"/>
        </w:rPr>
        <w:t xml:space="preserve">    int uriType = sUriMatcher.match(uri);</w:t>
      </w:r>
    </w:p>
    <w:p w14:paraId="183BDC3A" w14:textId="77777777" w:rsidR="000E05D9" w:rsidRDefault="000E05D9" w:rsidP="000E05D9">
      <w:pPr>
        <w:pStyle w:val="HTMLPreformatted"/>
        <w:ind w:left="360"/>
        <w:rPr>
          <w:color w:val="000000"/>
        </w:rPr>
      </w:pPr>
      <w:r>
        <w:rPr>
          <w:color w:val="000000"/>
        </w:rPr>
        <w:t xml:space="preserve">    int deletionCount = 0;</w:t>
      </w:r>
    </w:p>
    <w:p w14:paraId="4B7C4A40" w14:textId="77777777" w:rsidR="000E05D9" w:rsidRDefault="000E05D9" w:rsidP="000E05D9">
      <w:pPr>
        <w:pStyle w:val="HTMLPreformatted"/>
        <w:ind w:left="360"/>
        <w:rPr>
          <w:color w:val="000000"/>
        </w:rPr>
      </w:pPr>
    </w:p>
    <w:p w14:paraId="7A396764" w14:textId="77777777" w:rsidR="000E05D9" w:rsidRDefault="000E05D9" w:rsidP="000E05D9">
      <w:pPr>
        <w:pStyle w:val="HTMLPreformatted"/>
        <w:ind w:left="360"/>
        <w:rPr>
          <w:color w:val="000000"/>
        </w:rPr>
      </w:pPr>
      <w:r>
        <w:rPr>
          <w:color w:val="000000"/>
        </w:rPr>
        <w:t xml:space="preserve">    switch (uriType) {</w:t>
      </w:r>
    </w:p>
    <w:p w14:paraId="074067FC" w14:textId="77777777" w:rsidR="000E05D9" w:rsidRDefault="000E05D9" w:rsidP="000E05D9">
      <w:pPr>
        <w:pStyle w:val="HTMLPreformatted"/>
        <w:ind w:left="360"/>
        <w:rPr>
          <w:color w:val="000000"/>
        </w:rPr>
      </w:pPr>
      <w:r>
        <w:rPr>
          <w:color w:val="000000"/>
        </w:rPr>
        <w:lastRenderedPageBreak/>
        <w:t xml:space="preserve">        case MULTIPLE_ROWS_TASKS: //no trailing row id so selection may indicate more than 1 row needs to be deleted if they can be found</w:t>
      </w:r>
    </w:p>
    <w:p w14:paraId="4CE1DD60" w14:textId="77777777" w:rsidR="000E05D9" w:rsidRDefault="000E05D9" w:rsidP="000E05D9">
      <w:pPr>
        <w:pStyle w:val="HTMLPreformatted"/>
        <w:ind w:left="360"/>
        <w:rPr>
          <w:color w:val="000000"/>
        </w:rPr>
      </w:pPr>
      <w:r>
        <w:rPr>
          <w:color w:val="000000"/>
        </w:rPr>
        <w:t xml:space="preserve">            deletionCount = db</w:t>
      </w:r>
    </w:p>
    <w:p w14:paraId="0FF699DF" w14:textId="77777777" w:rsidR="000E05D9" w:rsidRDefault="000E05D9" w:rsidP="000E05D9">
      <w:pPr>
        <w:pStyle w:val="HTMLPreformatted"/>
        <w:ind w:left="360"/>
        <w:rPr>
          <w:color w:val="000000"/>
        </w:rPr>
      </w:pPr>
      <w:r>
        <w:rPr>
          <w:color w:val="000000"/>
        </w:rPr>
        <w:t xml:space="preserve">                    .getOpenHelper()</w:t>
      </w:r>
    </w:p>
    <w:p w14:paraId="0279CC5E" w14:textId="77777777" w:rsidR="000E05D9" w:rsidRDefault="000E05D9" w:rsidP="000E05D9">
      <w:pPr>
        <w:pStyle w:val="HTMLPreformatted"/>
        <w:ind w:left="360"/>
        <w:rPr>
          <w:color w:val="000000"/>
        </w:rPr>
      </w:pPr>
      <w:r>
        <w:rPr>
          <w:color w:val="000000"/>
        </w:rPr>
        <w:t xml:space="preserve">                    .getWritableDatabase()</w:t>
      </w:r>
    </w:p>
    <w:p w14:paraId="15A1E926" w14:textId="77777777" w:rsidR="000E05D9" w:rsidRDefault="000E05D9" w:rsidP="000E05D9">
      <w:pPr>
        <w:pStyle w:val="HTMLPreformatted"/>
        <w:ind w:left="360"/>
        <w:rPr>
          <w:color w:val="000000"/>
        </w:rPr>
      </w:pPr>
      <w:r>
        <w:rPr>
          <w:color w:val="000000"/>
        </w:rPr>
        <w:t xml:space="preserve">                    .delete(Task.TABLE_NAME, selection, </w:t>
      </w:r>
      <w:proofErr w:type="spellStart"/>
      <w:r>
        <w:rPr>
          <w:color w:val="000000"/>
        </w:rPr>
        <w:t>selectionArgs</w:t>
      </w:r>
      <w:proofErr w:type="spellEnd"/>
      <w:r>
        <w:rPr>
          <w:color w:val="000000"/>
        </w:rPr>
        <w:t>);</w:t>
      </w:r>
    </w:p>
    <w:p w14:paraId="7F7A16B8" w14:textId="77777777" w:rsidR="000E05D9" w:rsidRDefault="000E05D9" w:rsidP="000E05D9">
      <w:pPr>
        <w:pStyle w:val="HTMLPreformatted"/>
        <w:ind w:left="360"/>
        <w:rPr>
          <w:color w:val="000000"/>
        </w:rPr>
      </w:pPr>
      <w:r>
        <w:rPr>
          <w:color w:val="000000"/>
        </w:rPr>
        <w:t xml:space="preserve">            break;</w:t>
      </w:r>
    </w:p>
    <w:p w14:paraId="09C67F5E" w14:textId="77777777" w:rsidR="000E05D9" w:rsidRDefault="000E05D9" w:rsidP="000E05D9">
      <w:pPr>
        <w:pStyle w:val="HTMLPreformatted"/>
        <w:ind w:left="360"/>
        <w:rPr>
          <w:color w:val="000000"/>
        </w:rPr>
      </w:pPr>
      <w:r>
        <w:rPr>
          <w:color w:val="000000"/>
        </w:rPr>
        <w:t xml:space="preserve">        case SINGLE_ROW_TASKS: //trailing row id, so just one row to be deleted if it can be found</w:t>
      </w:r>
    </w:p>
    <w:p w14:paraId="1F10E9A1" w14:textId="77777777" w:rsidR="000E05D9" w:rsidRDefault="000E05D9" w:rsidP="000E05D9">
      <w:pPr>
        <w:pStyle w:val="HTMLPreformatted"/>
        <w:ind w:left="360"/>
        <w:rPr>
          <w:color w:val="000000"/>
        </w:rPr>
      </w:pPr>
      <w:r>
        <w:rPr>
          <w:color w:val="000000"/>
        </w:rPr>
        <w:t xml:space="preserve">            String id = uri.getLastPathSegment();</w:t>
      </w:r>
    </w:p>
    <w:p w14:paraId="66DF8CF8" w14:textId="77777777" w:rsidR="000E05D9" w:rsidRDefault="000E05D9" w:rsidP="000E05D9">
      <w:pPr>
        <w:pStyle w:val="HTMLPreformatted"/>
        <w:ind w:left="360"/>
        <w:rPr>
          <w:color w:val="000000"/>
        </w:rPr>
      </w:pPr>
      <w:r>
        <w:rPr>
          <w:color w:val="000000"/>
        </w:rPr>
        <w:t xml:space="preserve">            String selectionId = Task.COLUMN_ID + " = ?";</w:t>
      </w:r>
    </w:p>
    <w:p w14:paraId="292FEAE0" w14:textId="77777777" w:rsidR="000E05D9" w:rsidRDefault="000E05D9" w:rsidP="000E05D9">
      <w:pPr>
        <w:pStyle w:val="HTMLPreformatted"/>
        <w:ind w:left="360"/>
        <w:rPr>
          <w:color w:val="000000"/>
        </w:rPr>
      </w:pPr>
      <w:r>
        <w:rPr>
          <w:color w:val="000000"/>
        </w:rPr>
        <w:t xml:space="preserve">            String [] selectionArgsId={String.valueOf(id)};</w:t>
      </w:r>
    </w:p>
    <w:p w14:paraId="2E52529E" w14:textId="77777777" w:rsidR="000E05D9" w:rsidRDefault="000E05D9" w:rsidP="000E05D9">
      <w:pPr>
        <w:pStyle w:val="HTMLPreformatted"/>
        <w:ind w:left="360"/>
        <w:rPr>
          <w:color w:val="000000"/>
        </w:rPr>
      </w:pPr>
      <w:r>
        <w:rPr>
          <w:color w:val="000000"/>
        </w:rPr>
        <w:t xml:space="preserve">            deletionCount = db</w:t>
      </w:r>
    </w:p>
    <w:p w14:paraId="27383691" w14:textId="77777777" w:rsidR="000E05D9" w:rsidRDefault="000E05D9" w:rsidP="000E05D9">
      <w:pPr>
        <w:pStyle w:val="HTMLPreformatted"/>
        <w:ind w:left="360"/>
        <w:rPr>
          <w:color w:val="000000"/>
        </w:rPr>
      </w:pPr>
      <w:r>
        <w:rPr>
          <w:color w:val="000000"/>
        </w:rPr>
        <w:t xml:space="preserve">                    .getOpenHelper()</w:t>
      </w:r>
    </w:p>
    <w:p w14:paraId="329210E0" w14:textId="77777777" w:rsidR="000E05D9" w:rsidRDefault="000E05D9" w:rsidP="000E05D9">
      <w:pPr>
        <w:pStyle w:val="HTMLPreformatted"/>
        <w:ind w:left="360"/>
        <w:rPr>
          <w:color w:val="000000"/>
        </w:rPr>
      </w:pPr>
      <w:r>
        <w:rPr>
          <w:color w:val="000000"/>
        </w:rPr>
        <w:t xml:space="preserve">                    .getWritableDatabase()</w:t>
      </w:r>
    </w:p>
    <w:p w14:paraId="289E1DB2" w14:textId="77777777" w:rsidR="000E05D9" w:rsidRDefault="000E05D9" w:rsidP="000E05D9">
      <w:pPr>
        <w:pStyle w:val="HTMLPreformatted"/>
        <w:ind w:left="360"/>
        <w:rPr>
          <w:color w:val="000000"/>
        </w:rPr>
      </w:pPr>
      <w:r>
        <w:rPr>
          <w:color w:val="000000"/>
        </w:rPr>
        <w:t xml:space="preserve">                    .delete(Task.TABLE_NAME, selectionId, selectionArgsId);</w:t>
      </w:r>
    </w:p>
    <w:p w14:paraId="54E5F19B" w14:textId="77777777" w:rsidR="000E05D9" w:rsidRDefault="000E05D9" w:rsidP="000E05D9">
      <w:pPr>
        <w:pStyle w:val="HTMLPreformatted"/>
        <w:ind w:left="360"/>
        <w:rPr>
          <w:color w:val="000000"/>
        </w:rPr>
      </w:pPr>
      <w:r>
        <w:rPr>
          <w:color w:val="000000"/>
        </w:rPr>
        <w:t xml:space="preserve">            break;</w:t>
      </w:r>
    </w:p>
    <w:p w14:paraId="1472AD24" w14:textId="77777777" w:rsidR="000E05D9" w:rsidRDefault="000E05D9" w:rsidP="000E05D9">
      <w:pPr>
        <w:pStyle w:val="HTMLPreformatted"/>
        <w:ind w:left="360"/>
        <w:rPr>
          <w:color w:val="000000"/>
        </w:rPr>
      </w:pPr>
      <w:r>
        <w:rPr>
          <w:color w:val="000000"/>
        </w:rPr>
        <w:t xml:space="preserve">        default:</w:t>
      </w:r>
    </w:p>
    <w:p w14:paraId="0E68EBCA" w14:textId="77777777" w:rsidR="000E05D9" w:rsidRDefault="000E05D9" w:rsidP="000E05D9">
      <w:pPr>
        <w:pStyle w:val="HTMLPreformatted"/>
        <w:ind w:left="360"/>
        <w:rPr>
          <w:color w:val="000000"/>
        </w:rPr>
      </w:pPr>
      <w:r>
        <w:rPr>
          <w:color w:val="000000"/>
        </w:rPr>
        <w:t xml:space="preserve">            throw new IllegalArgumentException("Unknown URI: " + uri);</w:t>
      </w:r>
    </w:p>
    <w:p w14:paraId="6A2A5037" w14:textId="77777777" w:rsidR="000E05D9" w:rsidRDefault="000E05D9" w:rsidP="000E05D9">
      <w:pPr>
        <w:pStyle w:val="HTMLPreformatted"/>
        <w:ind w:left="360"/>
        <w:rPr>
          <w:color w:val="000000"/>
        </w:rPr>
      </w:pPr>
      <w:r>
        <w:rPr>
          <w:color w:val="000000"/>
        </w:rPr>
        <w:t xml:space="preserve">    }</w:t>
      </w:r>
    </w:p>
    <w:p w14:paraId="745431C8" w14:textId="77777777" w:rsidR="000E05D9" w:rsidRDefault="000E05D9" w:rsidP="000E05D9">
      <w:pPr>
        <w:pStyle w:val="HTMLPreformatted"/>
        <w:ind w:left="360"/>
        <w:rPr>
          <w:color w:val="000000"/>
        </w:rPr>
      </w:pPr>
      <w:r>
        <w:rPr>
          <w:color w:val="000000"/>
        </w:rPr>
        <w:t xml:space="preserve">    return deletionCount;</w:t>
      </w:r>
    </w:p>
    <w:p w14:paraId="5D06C3C2" w14:textId="77777777" w:rsidR="000E05D9" w:rsidRDefault="000E05D9" w:rsidP="000E05D9">
      <w:pPr>
        <w:pStyle w:val="HTMLPreformatted"/>
        <w:ind w:left="360"/>
        <w:rPr>
          <w:color w:val="000000"/>
        </w:rPr>
      </w:pPr>
      <w:r>
        <w:rPr>
          <w:color w:val="000000"/>
        </w:rPr>
        <w:t>}</w:t>
      </w:r>
    </w:p>
    <w:p w14:paraId="44D22CA4" w14:textId="77777777" w:rsidR="00235FAB" w:rsidRDefault="00235FAB" w:rsidP="00235FAB">
      <w:pPr>
        <w:pStyle w:val="Heading2"/>
      </w:pPr>
      <w:r>
        <w:t>How to access the content provider from other application?</w:t>
      </w:r>
    </w:p>
    <w:p w14:paraId="1DF755F3" w14:textId="77777777" w:rsidR="00F524AE" w:rsidRDefault="00235FAB" w:rsidP="00235FAB">
      <w:pPr>
        <w:pStyle w:val="ListParagraph"/>
        <w:numPr>
          <w:ilvl w:val="0"/>
          <w:numId w:val="1"/>
        </w:numPr>
      </w:pPr>
      <w:r w:rsidRPr="00F524AE">
        <w:rPr>
          <w:b/>
          <w:bCs/>
        </w:rPr>
        <w:t>Content Resolver</w:t>
      </w:r>
      <w:r>
        <w:t xml:space="preserve"> is used</w:t>
      </w:r>
      <w:r w:rsidR="00F524AE">
        <w:t xml:space="preserve"> </w:t>
      </w:r>
      <w:r w:rsidR="00F524AE">
        <w:sym w:font="Wingdings" w:char="F0E0"/>
      </w:r>
      <w:r w:rsidR="00F524AE">
        <w:t xml:space="preserve"> used to access content provider</w:t>
      </w:r>
    </w:p>
    <w:p w14:paraId="50618A56" w14:textId="1CF63792" w:rsidR="0032798B" w:rsidRDefault="00F524AE" w:rsidP="00235FAB">
      <w:pPr>
        <w:pStyle w:val="ListParagraph"/>
        <w:numPr>
          <w:ilvl w:val="0"/>
          <w:numId w:val="1"/>
        </w:numPr>
      </w:pPr>
      <w:r>
        <w:t>Contains a set of objects that mirror those of the content provider</w:t>
      </w:r>
      <w:r w:rsidR="00752408">
        <w:t xml:space="preserve"> (insert, query, delete, etc)</w:t>
      </w:r>
    </w:p>
    <w:p w14:paraId="2CBE949D" w14:textId="7CD25B3A" w:rsidR="00F648B9" w:rsidRDefault="00F648B9" w:rsidP="00235FAB">
      <w:pPr>
        <w:pStyle w:val="ListParagraph"/>
        <w:numPr>
          <w:ilvl w:val="0"/>
          <w:numId w:val="1"/>
        </w:numPr>
      </w:pPr>
      <w:r>
        <w:t>Query table and show the number of rows</w:t>
      </w:r>
    </w:p>
    <w:p w14:paraId="6FE22D20" w14:textId="77777777" w:rsidR="0032798B" w:rsidRDefault="0032798B" w:rsidP="0032798B">
      <w:pPr>
        <w:pStyle w:val="HTMLPreformatted"/>
        <w:ind w:left="360"/>
        <w:rPr>
          <w:color w:val="000000"/>
        </w:rPr>
      </w:pPr>
      <w:r>
        <w:rPr>
          <w:color w:val="000000"/>
        </w:rPr>
        <w:t xml:space="preserve">Uri uri= </w:t>
      </w:r>
      <w:proofErr w:type="spellStart"/>
      <w:r>
        <w:rPr>
          <w:color w:val="000000"/>
        </w:rPr>
        <w:t>Uri.parse</w:t>
      </w:r>
      <w:proofErr w:type="spellEnd"/>
      <w:r>
        <w:rPr>
          <w:color w:val="000000"/>
        </w:rPr>
        <w:t>("content://fit2081.tasks.db.provider/tasks");</w:t>
      </w:r>
    </w:p>
    <w:p w14:paraId="52EA1D42" w14:textId="77777777" w:rsidR="0032798B" w:rsidRDefault="0032798B" w:rsidP="0032798B">
      <w:pPr>
        <w:pStyle w:val="HTMLPreformatted"/>
        <w:ind w:left="360"/>
        <w:rPr>
          <w:color w:val="000000"/>
        </w:rPr>
      </w:pPr>
      <w:r>
        <w:rPr>
          <w:color w:val="000000"/>
        </w:rPr>
        <w:t xml:space="preserve">Cursor result= </w:t>
      </w:r>
      <w:proofErr w:type="spellStart"/>
      <w:r>
        <w:rPr>
          <w:color w:val="000000"/>
        </w:rPr>
        <w:t>getContentResolver</w:t>
      </w:r>
      <w:proofErr w:type="spellEnd"/>
      <w:r>
        <w:rPr>
          <w:color w:val="000000"/>
        </w:rPr>
        <w:t>().query(</w:t>
      </w:r>
      <w:proofErr w:type="spellStart"/>
      <w:r>
        <w:rPr>
          <w:color w:val="000000"/>
        </w:rPr>
        <w:t>uri,null,null,null</w:t>
      </w:r>
      <w:proofErr w:type="spellEnd"/>
      <w:r>
        <w:rPr>
          <w:color w:val="000000"/>
        </w:rPr>
        <w:t>);</w:t>
      </w:r>
    </w:p>
    <w:p w14:paraId="2231B2A0" w14:textId="101978E8" w:rsidR="00823BC5" w:rsidRDefault="0032798B" w:rsidP="00823BC5">
      <w:pPr>
        <w:pStyle w:val="HTMLPreformatted"/>
        <w:ind w:left="360"/>
        <w:rPr>
          <w:color w:val="000000"/>
        </w:rPr>
      </w:pPr>
      <w:proofErr w:type="spellStart"/>
      <w:r>
        <w:rPr>
          <w:color w:val="000000"/>
        </w:rPr>
        <w:t>tV.setText</w:t>
      </w:r>
      <w:proofErr w:type="spellEnd"/>
      <w:r>
        <w:rPr>
          <w:color w:val="000000"/>
        </w:rPr>
        <w:t>(</w:t>
      </w:r>
      <w:proofErr w:type="spellStart"/>
      <w:r>
        <w:rPr>
          <w:color w:val="000000"/>
        </w:rPr>
        <w:t>result.getCount</w:t>
      </w:r>
      <w:proofErr w:type="spellEnd"/>
      <w:r>
        <w:rPr>
          <w:color w:val="000000"/>
        </w:rPr>
        <w:t>()+"");</w:t>
      </w:r>
    </w:p>
    <w:p w14:paraId="10EA1720" w14:textId="77777777" w:rsidR="00720286" w:rsidRDefault="00823BC5" w:rsidP="00823BC5">
      <w:pPr>
        <w:pStyle w:val="ListParagraph"/>
        <w:numPr>
          <w:ilvl w:val="0"/>
          <w:numId w:val="1"/>
        </w:numPr>
      </w:pPr>
      <w:r>
        <w:t>How to send a row to be saved in the database of other application (remember: insert method needs the data of the new row to be wrapped (inside) by ContentValue class)</w:t>
      </w:r>
    </w:p>
    <w:p w14:paraId="1FB284AA" w14:textId="77777777" w:rsidR="00720286" w:rsidRDefault="00720286" w:rsidP="00720286">
      <w:pPr>
        <w:pStyle w:val="HTMLPreformatted"/>
        <w:ind w:left="360"/>
        <w:rPr>
          <w:color w:val="000000"/>
        </w:rPr>
      </w:pPr>
      <w:r>
        <w:rPr>
          <w:color w:val="000000"/>
        </w:rPr>
        <w:t xml:space="preserve">  public static final String COLUMN_NAME = "</w:t>
      </w:r>
      <w:proofErr w:type="spellStart"/>
      <w:r>
        <w:rPr>
          <w:color w:val="000000"/>
        </w:rPr>
        <w:t>taskName</w:t>
      </w:r>
      <w:proofErr w:type="spellEnd"/>
      <w:r>
        <w:rPr>
          <w:color w:val="000000"/>
        </w:rPr>
        <w:t>";</w:t>
      </w:r>
    </w:p>
    <w:p w14:paraId="1E98419B" w14:textId="77777777" w:rsidR="00720286" w:rsidRDefault="00720286" w:rsidP="00720286">
      <w:pPr>
        <w:pStyle w:val="HTMLPreformatted"/>
        <w:ind w:left="360"/>
        <w:rPr>
          <w:color w:val="000000"/>
        </w:rPr>
      </w:pPr>
      <w:r>
        <w:rPr>
          <w:color w:val="000000"/>
        </w:rPr>
        <w:t xml:space="preserve">  public static final String COLUMN_DESCRIPTION = "</w:t>
      </w:r>
      <w:proofErr w:type="spellStart"/>
      <w:r>
        <w:rPr>
          <w:color w:val="000000"/>
        </w:rPr>
        <w:t>taskDescription</w:t>
      </w:r>
      <w:proofErr w:type="spellEnd"/>
      <w:r>
        <w:rPr>
          <w:color w:val="000000"/>
        </w:rPr>
        <w:t>";</w:t>
      </w:r>
    </w:p>
    <w:p w14:paraId="52199499" w14:textId="77777777" w:rsidR="00720286" w:rsidRDefault="00720286" w:rsidP="00720286">
      <w:pPr>
        <w:pStyle w:val="HTMLPreformatted"/>
        <w:ind w:left="360"/>
        <w:rPr>
          <w:color w:val="000000"/>
        </w:rPr>
      </w:pPr>
    </w:p>
    <w:p w14:paraId="3A66A1C0" w14:textId="77777777" w:rsidR="00720286" w:rsidRDefault="00720286" w:rsidP="00720286">
      <w:pPr>
        <w:pStyle w:val="HTMLPreformatted"/>
        <w:ind w:left="360"/>
        <w:rPr>
          <w:color w:val="000000"/>
        </w:rPr>
      </w:pPr>
    </w:p>
    <w:p w14:paraId="0E58195F" w14:textId="77777777" w:rsidR="00720286" w:rsidRDefault="00720286" w:rsidP="00720286">
      <w:pPr>
        <w:pStyle w:val="HTMLPreformatted"/>
        <w:ind w:left="360"/>
        <w:rPr>
          <w:color w:val="000000"/>
        </w:rPr>
      </w:pPr>
      <w:r>
        <w:rPr>
          <w:color w:val="000000"/>
        </w:rPr>
        <w:t xml:space="preserve">  </w:t>
      </w:r>
      <w:proofErr w:type="spellStart"/>
      <w:r>
        <w:rPr>
          <w:color w:val="000000"/>
        </w:rPr>
        <w:t>ContentValues</w:t>
      </w:r>
      <w:proofErr w:type="spellEnd"/>
      <w:r>
        <w:rPr>
          <w:color w:val="000000"/>
        </w:rPr>
        <w:t xml:space="preserve"> values= new </w:t>
      </w:r>
      <w:proofErr w:type="spellStart"/>
      <w:r>
        <w:rPr>
          <w:color w:val="000000"/>
        </w:rPr>
        <w:t>ContentValues</w:t>
      </w:r>
      <w:proofErr w:type="spellEnd"/>
      <w:r>
        <w:rPr>
          <w:color w:val="000000"/>
        </w:rPr>
        <w:t>();</w:t>
      </w:r>
    </w:p>
    <w:p w14:paraId="64D20416" w14:textId="77777777" w:rsidR="00720286" w:rsidRDefault="00720286" w:rsidP="00720286">
      <w:pPr>
        <w:pStyle w:val="HTMLPreformatted"/>
        <w:ind w:left="360"/>
        <w:rPr>
          <w:color w:val="000000"/>
        </w:rPr>
      </w:pPr>
      <w:r>
        <w:rPr>
          <w:color w:val="000000"/>
        </w:rPr>
        <w:t xml:space="preserve">  </w:t>
      </w:r>
      <w:proofErr w:type="spellStart"/>
      <w:r>
        <w:rPr>
          <w:color w:val="000000"/>
        </w:rPr>
        <w:t>values.put</w:t>
      </w:r>
      <w:proofErr w:type="spellEnd"/>
      <w:r>
        <w:rPr>
          <w:color w:val="000000"/>
        </w:rPr>
        <w:t>(</w:t>
      </w:r>
      <w:proofErr w:type="spellStart"/>
      <w:r>
        <w:rPr>
          <w:color w:val="000000"/>
        </w:rPr>
        <w:t>COLUMN_NAME,"New</w:t>
      </w:r>
      <w:proofErr w:type="spellEnd"/>
      <w:r>
        <w:rPr>
          <w:color w:val="000000"/>
        </w:rPr>
        <w:t xml:space="preserve"> Task Name");</w:t>
      </w:r>
    </w:p>
    <w:p w14:paraId="67F3B122" w14:textId="77777777" w:rsidR="00720286" w:rsidRDefault="00720286" w:rsidP="00720286">
      <w:pPr>
        <w:pStyle w:val="HTMLPreformatted"/>
        <w:ind w:left="360"/>
        <w:rPr>
          <w:color w:val="000000"/>
        </w:rPr>
      </w:pPr>
      <w:r>
        <w:rPr>
          <w:color w:val="000000"/>
        </w:rPr>
        <w:t xml:space="preserve">  </w:t>
      </w:r>
      <w:proofErr w:type="spellStart"/>
      <w:r>
        <w:rPr>
          <w:color w:val="000000"/>
        </w:rPr>
        <w:t>values.put</w:t>
      </w:r>
      <w:proofErr w:type="spellEnd"/>
      <w:r>
        <w:rPr>
          <w:color w:val="000000"/>
        </w:rPr>
        <w:t>(</w:t>
      </w:r>
      <w:proofErr w:type="spellStart"/>
      <w:r>
        <w:rPr>
          <w:color w:val="000000"/>
        </w:rPr>
        <w:t>COLUMN_DESCRIPTION,"New</w:t>
      </w:r>
      <w:proofErr w:type="spellEnd"/>
      <w:r>
        <w:rPr>
          <w:color w:val="000000"/>
        </w:rPr>
        <w:t xml:space="preserve"> Task Desc");</w:t>
      </w:r>
    </w:p>
    <w:p w14:paraId="217C6DBF" w14:textId="2BE46EEC" w:rsidR="009E16DA" w:rsidRDefault="00720286" w:rsidP="009E16DA">
      <w:pPr>
        <w:pStyle w:val="HTMLPreformatted"/>
        <w:ind w:left="360"/>
        <w:rPr>
          <w:color w:val="000000"/>
        </w:rPr>
      </w:pPr>
      <w:r>
        <w:rPr>
          <w:color w:val="000000"/>
        </w:rPr>
        <w:t xml:space="preserve">  Uri uri2= </w:t>
      </w:r>
      <w:proofErr w:type="spellStart"/>
      <w:r>
        <w:rPr>
          <w:color w:val="000000"/>
        </w:rPr>
        <w:t>getContentResolver</w:t>
      </w:r>
      <w:proofErr w:type="spellEnd"/>
      <w:r>
        <w:rPr>
          <w:color w:val="000000"/>
        </w:rPr>
        <w:t>().insert(</w:t>
      </w:r>
      <w:proofErr w:type="spellStart"/>
      <w:r>
        <w:rPr>
          <w:color w:val="000000"/>
        </w:rPr>
        <w:t>uri,values</w:t>
      </w:r>
      <w:proofErr w:type="spellEnd"/>
      <w:r>
        <w:rPr>
          <w:color w:val="000000"/>
        </w:rPr>
        <w:t>);</w:t>
      </w:r>
    </w:p>
    <w:p w14:paraId="3DDF05FB" w14:textId="77777777" w:rsidR="0095077B" w:rsidRDefault="009E16DA" w:rsidP="009E16DA">
      <w:pPr>
        <w:pStyle w:val="Heading2"/>
      </w:pPr>
      <w:r>
        <w:t>Firebase</w:t>
      </w:r>
    </w:p>
    <w:p w14:paraId="70ECD36F" w14:textId="77777777" w:rsidR="0095077B" w:rsidRDefault="0095077B">
      <w:r>
        <w:br w:type="page"/>
      </w:r>
    </w:p>
    <w:p w14:paraId="03C5C634" w14:textId="77777777" w:rsidR="009D0D98" w:rsidRDefault="0095077B" w:rsidP="0095077B">
      <w:pPr>
        <w:pStyle w:val="Heading1"/>
        <w:jc w:val="center"/>
      </w:pPr>
      <w:r>
        <w:lastRenderedPageBreak/>
        <w:t xml:space="preserve">Week 9 </w:t>
      </w:r>
      <w:r w:rsidR="009D0D98">
        <w:t>– Mobile Sensors</w:t>
      </w:r>
    </w:p>
    <w:p w14:paraId="02FD2AAD" w14:textId="77777777" w:rsidR="00EB16F8" w:rsidRDefault="00F52F28" w:rsidP="00F52F28">
      <w:pPr>
        <w:pStyle w:val="ListParagraph"/>
        <w:numPr>
          <w:ilvl w:val="0"/>
          <w:numId w:val="1"/>
        </w:numPr>
      </w:pPr>
      <w:r>
        <w:t xml:space="preserve">Google Maps: Google APIs </w:t>
      </w:r>
      <w:r>
        <w:sym w:font="Wingdings" w:char="F0E0"/>
      </w:r>
      <w:r>
        <w:t xml:space="preserve"> beyond a certain usage point you must pay</w:t>
      </w:r>
    </w:p>
    <w:p w14:paraId="6196DCB4" w14:textId="77777777" w:rsidR="00EB16F8" w:rsidRDefault="00EB16F8" w:rsidP="00F52F28">
      <w:pPr>
        <w:pStyle w:val="ListParagraph"/>
        <w:numPr>
          <w:ilvl w:val="0"/>
          <w:numId w:val="1"/>
        </w:numPr>
      </w:pPr>
      <w:r>
        <w:t>Web services:</w:t>
      </w:r>
    </w:p>
    <w:p w14:paraId="28634E46" w14:textId="77777777" w:rsidR="00EB16F8" w:rsidRDefault="00EB16F8" w:rsidP="00EB16F8">
      <w:pPr>
        <w:pStyle w:val="ListParagraph"/>
        <w:numPr>
          <w:ilvl w:val="1"/>
          <w:numId w:val="1"/>
        </w:numPr>
      </w:pPr>
      <w:r>
        <w:t>Function calls made using HTTP</w:t>
      </w:r>
    </w:p>
    <w:p w14:paraId="786985D6" w14:textId="77777777" w:rsidR="009D3CF3" w:rsidRDefault="00EB16F8" w:rsidP="00EB16F8">
      <w:pPr>
        <w:pStyle w:val="ListParagraph"/>
        <w:numPr>
          <w:ilvl w:val="1"/>
          <w:numId w:val="1"/>
        </w:numPr>
      </w:pPr>
      <w:r>
        <w:t>A way of CRUDing remote data</w:t>
      </w:r>
    </w:p>
    <w:p w14:paraId="58689FC7" w14:textId="77777777" w:rsidR="009D3CF3" w:rsidRDefault="009D3CF3" w:rsidP="00EB16F8">
      <w:pPr>
        <w:pStyle w:val="ListParagraph"/>
        <w:numPr>
          <w:ilvl w:val="1"/>
          <w:numId w:val="1"/>
        </w:numPr>
      </w:pPr>
      <w:r>
        <w:t>Involve rigorous (careful) messaging protocol and data formats</w:t>
      </w:r>
    </w:p>
    <w:p w14:paraId="20EC91AD" w14:textId="77777777" w:rsidR="009D3CF3" w:rsidRDefault="009D3CF3" w:rsidP="00EB16F8">
      <w:pPr>
        <w:pStyle w:val="ListParagraph"/>
        <w:numPr>
          <w:ilvl w:val="1"/>
          <w:numId w:val="1"/>
        </w:numPr>
      </w:pPr>
      <w:r>
        <w:t>REST paradigm is used</w:t>
      </w:r>
    </w:p>
    <w:p w14:paraId="5BDDB506" w14:textId="77777777" w:rsidR="009D3CF3" w:rsidRDefault="009D3CF3" w:rsidP="00056285">
      <w:pPr>
        <w:pStyle w:val="Heading2"/>
      </w:pPr>
      <w:r>
        <w:t>WebView:</w:t>
      </w:r>
    </w:p>
    <w:p w14:paraId="59F476A5" w14:textId="77777777" w:rsidR="009D3CF3" w:rsidRDefault="009D3CF3" w:rsidP="009D3CF3">
      <w:pPr>
        <w:pStyle w:val="ListParagraph"/>
        <w:numPr>
          <w:ilvl w:val="1"/>
          <w:numId w:val="1"/>
        </w:numPr>
      </w:pPr>
      <w:r>
        <w:t>A view widget that displays Web pages</w:t>
      </w:r>
    </w:p>
    <w:p w14:paraId="7D61F0B0" w14:textId="77777777" w:rsidR="0014123D" w:rsidRDefault="009D3CF3" w:rsidP="009D3CF3">
      <w:pPr>
        <w:pStyle w:val="ListParagraph"/>
        <w:numPr>
          <w:ilvl w:val="1"/>
          <w:numId w:val="1"/>
        </w:numPr>
      </w:pPr>
      <w:r>
        <w:t>By default, it only shows a web page</w:t>
      </w:r>
    </w:p>
    <w:p w14:paraId="6A37C3EC" w14:textId="77777777" w:rsidR="007E6B3E" w:rsidRDefault="0014123D" w:rsidP="009D3CF3">
      <w:pPr>
        <w:pStyle w:val="ListParagraph"/>
        <w:numPr>
          <w:ilvl w:val="1"/>
          <w:numId w:val="1"/>
        </w:numPr>
      </w:pPr>
      <w:r>
        <w:t>By making some settings and some coding, WebView can gain many of features of a Web page rendered by a browser (enabling JavaScript, page navigation and history, adding an address bar)</w:t>
      </w:r>
    </w:p>
    <w:p w14:paraId="288414EA" w14:textId="77777777" w:rsidR="007E6B3E" w:rsidRDefault="007E6B3E" w:rsidP="007E6B3E">
      <w:pPr>
        <w:pStyle w:val="ListParagraph"/>
        <w:numPr>
          <w:ilvl w:val="0"/>
          <w:numId w:val="1"/>
        </w:numPr>
      </w:pPr>
      <w:r>
        <w:t>AsyncTask:</w:t>
      </w:r>
    </w:p>
    <w:p w14:paraId="5F130034" w14:textId="77777777" w:rsidR="007E6B3E" w:rsidRDefault="007E6B3E" w:rsidP="007E6B3E">
      <w:pPr>
        <w:pStyle w:val="ListParagraph"/>
        <w:numPr>
          <w:ilvl w:val="1"/>
          <w:numId w:val="1"/>
        </w:numPr>
      </w:pPr>
      <w:r>
        <w:t>Enable proper and easy use of the UI thread</w:t>
      </w:r>
    </w:p>
    <w:p w14:paraId="182B30BC" w14:textId="711D4AE8" w:rsidR="007E6B3E" w:rsidRDefault="007E6B3E" w:rsidP="007E6B3E">
      <w:pPr>
        <w:pStyle w:val="ListParagraph"/>
        <w:numPr>
          <w:ilvl w:val="1"/>
          <w:numId w:val="1"/>
        </w:numPr>
      </w:pPr>
      <w:r>
        <w:t>Allows you to perform background operation and publish results on the UI thread without having to manipulate threads and/or handlers</w:t>
      </w:r>
    </w:p>
    <w:p w14:paraId="0BCFA404" w14:textId="6C166C56" w:rsidR="00DD2155" w:rsidRDefault="00DD2155" w:rsidP="00DD2155">
      <w:pPr>
        <w:pStyle w:val="ListParagraph"/>
        <w:numPr>
          <w:ilvl w:val="0"/>
          <w:numId w:val="1"/>
        </w:numPr>
      </w:pPr>
      <w:r>
        <w:t>onMapReadyCallback:</w:t>
      </w:r>
    </w:p>
    <w:p w14:paraId="334708E4" w14:textId="45C5F809" w:rsidR="00DD2155" w:rsidRDefault="00DD2155" w:rsidP="00DD2155">
      <w:pPr>
        <w:pStyle w:val="ListParagraph"/>
        <w:numPr>
          <w:ilvl w:val="1"/>
          <w:numId w:val="1"/>
        </w:numPr>
      </w:pPr>
      <w:r>
        <w:t>create a listener and react to onMapReady</w:t>
      </w:r>
    </w:p>
    <w:p w14:paraId="56C93EAB" w14:textId="1F796F5A" w:rsidR="00DD2155" w:rsidRDefault="00DD2155" w:rsidP="00DD2155">
      <w:pPr>
        <w:pStyle w:val="ListParagraph"/>
        <w:numPr>
          <w:ilvl w:val="0"/>
          <w:numId w:val="1"/>
        </w:numPr>
      </w:pPr>
      <w:r>
        <w:t>Geocoding is the process of transforming a street address of a location into latitude and longitude coordinates</w:t>
      </w:r>
    </w:p>
    <w:p w14:paraId="10B19E39" w14:textId="79714615" w:rsidR="00DD2155" w:rsidRDefault="00DD2155" w:rsidP="00DD2155">
      <w:pPr>
        <w:pStyle w:val="ListParagraph"/>
        <w:numPr>
          <w:ilvl w:val="0"/>
          <w:numId w:val="1"/>
        </w:numPr>
      </w:pPr>
      <w:r>
        <w:t>onMapReady:</w:t>
      </w:r>
    </w:p>
    <w:p w14:paraId="099A8BBE" w14:textId="2713CBD4" w:rsidR="00DD2155" w:rsidRDefault="00B9098E" w:rsidP="00056285">
      <w:pPr>
        <w:pStyle w:val="Heading2"/>
      </w:pPr>
      <w:r>
        <w:t>AsyncTask class:</w:t>
      </w:r>
    </w:p>
    <w:p w14:paraId="3D7F3C36" w14:textId="2F1072D8" w:rsidR="00B9098E" w:rsidRDefault="00B9098E" w:rsidP="00B9098E">
      <w:pPr>
        <w:pStyle w:val="ListParagraph"/>
        <w:numPr>
          <w:ilvl w:val="1"/>
          <w:numId w:val="1"/>
        </w:numPr>
      </w:pPr>
      <w:r>
        <w:t xml:space="preserve">Don’t know how long it will take to retrieve data across the Web </w:t>
      </w:r>
      <w:r>
        <w:sym w:font="Wingdings" w:char="F0E0"/>
      </w:r>
      <w:r>
        <w:t xml:space="preserve"> avoid using the Main Thread </w:t>
      </w:r>
      <w:r>
        <w:sym w:font="Wingdings" w:char="F0E0"/>
      </w:r>
      <w:r>
        <w:t xml:space="preserve"> Thread/Handler manipulation is complicated, AsyncTask is used to simplify</w:t>
      </w:r>
    </w:p>
    <w:p w14:paraId="2512950C" w14:textId="72505DB2" w:rsidR="003B66DC" w:rsidRDefault="003B66DC" w:rsidP="00B9098E">
      <w:pPr>
        <w:pStyle w:val="ListParagraph"/>
        <w:numPr>
          <w:ilvl w:val="1"/>
          <w:numId w:val="1"/>
        </w:numPr>
      </w:pPr>
      <w:r>
        <w:t>three generic types of AsyncTask&lt;Params, Progress, Result&gt;:</w:t>
      </w:r>
    </w:p>
    <w:p w14:paraId="10276828" w14:textId="4D0E7ED3" w:rsidR="003B66DC" w:rsidRDefault="003B66DC" w:rsidP="003B66DC">
      <w:pPr>
        <w:pStyle w:val="ListParagraph"/>
        <w:numPr>
          <w:ilvl w:val="2"/>
          <w:numId w:val="1"/>
        </w:numPr>
      </w:pPr>
      <w:r>
        <w:t>Params</w:t>
      </w:r>
    </w:p>
    <w:p w14:paraId="402442FD" w14:textId="50E476DE" w:rsidR="003B66DC" w:rsidRDefault="003B66DC" w:rsidP="003B66DC">
      <w:pPr>
        <w:pStyle w:val="ListParagraph"/>
        <w:numPr>
          <w:ilvl w:val="3"/>
          <w:numId w:val="1"/>
        </w:numPr>
      </w:pPr>
      <w:r>
        <w:t>The type of the AsyncTask’s execute parameters and therefore the type of doInBackground’s input parameters</w:t>
      </w:r>
    </w:p>
    <w:p w14:paraId="425B5A14" w14:textId="67B11151" w:rsidR="003B66DC" w:rsidRDefault="003B66DC" w:rsidP="003B66DC">
      <w:pPr>
        <w:pStyle w:val="ListParagraph"/>
        <w:numPr>
          <w:ilvl w:val="2"/>
          <w:numId w:val="1"/>
        </w:numPr>
      </w:pPr>
      <w:r>
        <w:t>Progress</w:t>
      </w:r>
    </w:p>
    <w:p w14:paraId="0EF23522" w14:textId="4C59A52D" w:rsidR="003B66DC" w:rsidRDefault="007D25AE" w:rsidP="003B66DC">
      <w:pPr>
        <w:pStyle w:val="ListParagraph"/>
        <w:numPr>
          <w:ilvl w:val="3"/>
          <w:numId w:val="1"/>
        </w:numPr>
      </w:pPr>
      <w:r>
        <w:t>T</w:t>
      </w:r>
      <w:r w:rsidR="003B66DC">
        <w:t>he type of the progress units published during the background computation.</w:t>
      </w:r>
    </w:p>
    <w:p w14:paraId="394597EC" w14:textId="3A5EC363" w:rsidR="006D0AA0" w:rsidRDefault="003B66DC" w:rsidP="006D0AA0">
      <w:pPr>
        <w:pStyle w:val="ListParagraph"/>
        <w:numPr>
          <w:ilvl w:val="2"/>
          <w:numId w:val="1"/>
        </w:numPr>
      </w:pPr>
      <w:r>
        <w:t>Result</w:t>
      </w:r>
    </w:p>
    <w:p w14:paraId="607A8335" w14:textId="7D32F80C" w:rsidR="006D0AA0" w:rsidRDefault="006D0AA0" w:rsidP="006D0AA0">
      <w:pPr>
        <w:pStyle w:val="ListParagraph"/>
        <w:numPr>
          <w:ilvl w:val="3"/>
          <w:numId w:val="1"/>
        </w:numPr>
      </w:pPr>
      <w:r>
        <w:t>The type of the return value of doInBackground, also known as the type of onPostExecute’s input parameter</w:t>
      </w:r>
    </w:p>
    <w:p w14:paraId="2762D641" w14:textId="0884FCE3" w:rsidR="00D36C0E" w:rsidRDefault="00D36C0E">
      <w:r>
        <w:br w:type="page"/>
      </w:r>
    </w:p>
    <w:p w14:paraId="70E638C6" w14:textId="2E32F59D" w:rsidR="00D36C0E" w:rsidRDefault="00D36C0E" w:rsidP="0042606D">
      <w:pPr>
        <w:pStyle w:val="Heading1"/>
        <w:jc w:val="center"/>
      </w:pPr>
      <w:r>
        <w:lastRenderedPageBreak/>
        <w:t>Week 10 – Android Touch Event Handling</w:t>
      </w:r>
    </w:p>
    <w:p w14:paraId="74055FA0" w14:textId="6E04E645" w:rsidR="00FB2E69" w:rsidRDefault="00FB2E69" w:rsidP="00FB2E69">
      <w:pPr>
        <w:pStyle w:val="Heading2"/>
      </w:pPr>
      <w:r>
        <w:t>What is gesture?</w:t>
      </w:r>
    </w:p>
    <w:p w14:paraId="4D02C9B2" w14:textId="2924E681" w:rsidR="00CB613F" w:rsidRDefault="00CB613F" w:rsidP="00CB613F">
      <w:pPr>
        <w:pStyle w:val="ListParagraph"/>
        <w:numPr>
          <w:ilvl w:val="0"/>
          <w:numId w:val="1"/>
        </w:numPr>
      </w:pPr>
      <w:r>
        <w:t>A gesture: a sequence of touch events</w:t>
      </w:r>
    </w:p>
    <w:p w14:paraId="07ABB8F6" w14:textId="3CF312D9" w:rsidR="00CB613F" w:rsidRDefault="00CB613F" w:rsidP="00CB613F">
      <w:pPr>
        <w:pStyle w:val="ListParagraph"/>
        <w:numPr>
          <w:ilvl w:val="0"/>
          <w:numId w:val="1"/>
        </w:numPr>
      </w:pPr>
      <w:r>
        <w:t>Each touch event comes with x and y coordinates</w:t>
      </w:r>
    </w:p>
    <w:p w14:paraId="5426EB5E" w14:textId="0DECA449" w:rsidR="00CB613F" w:rsidRDefault="00CB613F" w:rsidP="00CB613F">
      <w:pPr>
        <w:pStyle w:val="ListParagraph"/>
        <w:numPr>
          <w:ilvl w:val="0"/>
          <w:numId w:val="1"/>
        </w:numPr>
      </w:pPr>
      <w:r>
        <w:t>A gesture starts with touch</w:t>
      </w:r>
      <w:r w:rsidR="00DF3732">
        <w:t>-</w:t>
      </w:r>
      <w:r>
        <w:t>down</w:t>
      </w:r>
      <w:r w:rsidR="00671075">
        <w:t>, the system tracks the position of the user’s finger(s)</w:t>
      </w:r>
      <w:r>
        <w:t>, ends with touch-up</w:t>
      </w:r>
    </w:p>
    <w:p w14:paraId="4A674BA0" w14:textId="30F766B3" w:rsidR="00B02809" w:rsidRDefault="00B02809" w:rsidP="00B02809">
      <w:pPr>
        <w:pStyle w:val="Heading2"/>
      </w:pPr>
      <w:r>
        <w:t>Intercepting Touch Events</w:t>
      </w:r>
    </w:p>
    <w:p w14:paraId="108F86C4" w14:textId="77777777" w:rsidR="00D16541" w:rsidRDefault="00D16541" w:rsidP="00D16541">
      <w:pPr>
        <w:pStyle w:val="ListParagraph"/>
        <w:numPr>
          <w:ilvl w:val="0"/>
          <w:numId w:val="1"/>
        </w:numPr>
      </w:pPr>
      <w:r>
        <w:t xml:space="preserve">MotionEvent: </w:t>
      </w:r>
    </w:p>
    <w:p w14:paraId="1E2BAE81" w14:textId="6D31BB95" w:rsidR="00D16541" w:rsidRDefault="00D16541" w:rsidP="00D16541">
      <w:pPr>
        <w:pStyle w:val="ListParagraph"/>
        <w:numPr>
          <w:ilvl w:val="1"/>
          <w:numId w:val="1"/>
        </w:numPr>
      </w:pPr>
      <w:r>
        <w:t>Object used to report movement (mouse, pen, finger, trackball) events.</w:t>
      </w:r>
    </w:p>
    <w:p w14:paraId="27F62DAE" w14:textId="75A65A22" w:rsidR="00D16541" w:rsidRDefault="00D16541" w:rsidP="00D16541">
      <w:pPr>
        <w:pStyle w:val="ListParagraph"/>
        <w:numPr>
          <w:ilvl w:val="1"/>
          <w:numId w:val="1"/>
        </w:numPr>
      </w:pPr>
      <w:r>
        <w:t>Might hold either absolute or relative movements and other data, depends on the type of device.</w:t>
      </w:r>
    </w:p>
    <w:p w14:paraId="09DCD3D9" w14:textId="19586C48" w:rsidR="004C7D76" w:rsidRDefault="004C7D76" w:rsidP="00D16541">
      <w:pPr>
        <w:pStyle w:val="ListParagraph"/>
        <w:numPr>
          <w:ilvl w:val="1"/>
          <w:numId w:val="1"/>
        </w:numPr>
      </w:pPr>
      <w:r>
        <w:t>It is passed to onTouch() callback method</w:t>
      </w:r>
    </w:p>
    <w:p w14:paraId="703ECB9D" w14:textId="5A2C99C1" w:rsidR="004C7D76" w:rsidRDefault="004C7D76" w:rsidP="00D16541">
      <w:pPr>
        <w:pStyle w:val="ListParagraph"/>
        <w:numPr>
          <w:ilvl w:val="1"/>
          <w:numId w:val="1"/>
        </w:numPr>
      </w:pPr>
      <w:r>
        <w:t>The key to obtaining information about motion events (location in the view, type of events)</w:t>
      </w:r>
    </w:p>
    <w:p w14:paraId="039C1463" w14:textId="5416467F" w:rsidR="005E3D66" w:rsidRDefault="004C7D76" w:rsidP="005E3D66">
      <w:pPr>
        <w:pStyle w:val="ListParagraph"/>
        <w:numPr>
          <w:ilvl w:val="0"/>
          <w:numId w:val="1"/>
        </w:numPr>
      </w:pPr>
      <w:r>
        <w:t>Touch events can be intercepted by overriding onTouchEvent() or the registration of onTouchListe</w:t>
      </w:r>
      <w:r w:rsidR="00555689">
        <w:t>r</w:t>
      </w:r>
      <w:r>
        <w:t>ner()  and the implementation of onTouch() callback method</w:t>
      </w:r>
    </w:p>
    <w:p w14:paraId="675601C5" w14:textId="0E180516" w:rsidR="005E3D66" w:rsidRDefault="005E3D66" w:rsidP="000A53DA">
      <w:pPr>
        <w:pStyle w:val="Heading3"/>
      </w:pPr>
      <w:r>
        <w:t>Types of Events</w:t>
      </w:r>
    </w:p>
    <w:p w14:paraId="4A87DFFA" w14:textId="6FAC52F7" w:rsidR="000A53DA" w:rsidRDefault="000A53DA" w:rsidP="000A53DA">
      <w:pPr>
        <w:pStyle w:val="ListParagraph"/>
        <w:numPr>
          <w:ilvl w:val="0"/>
          <w:numId w:val="1"/>
        </w:numPr>
      </w:pPr>
      <w:r>
        <w:t>Some types of events:</w:t>
      </w:r>
    </w:p>
    <w:p w14:paraId="414D1F52" w14:textId="77777777" w:rsidR="000A53DA" w:rsidRPr="000A53DA" w:rsidRDefault="000A53DA" w:rsidP="000A53DA">
      <w:pPr>
        <w:pStyle w:val="ListParagraph"/>
        <w:numPr>
          <w:ilvl w:val="1"/>
          <w:numId w:val="1"/>
        </w:numPr>
      </w:pPr>
      <w:r w:rsidRPr="00A54717">
        <w:rPr>
          <w:b/>
          <w:bCs/>
        </w:rPr>
        <w:t>MotionEvent.ACTION_DOWN</w:t>
      </w:r>
      <w:r w:rsidRPr="000A53DA">
        <w:t>: This event is generated when the first touch on a view occurs.</w:t>
      </w:r>
    </w:p>
    <w:p w14:paraId="2AD2D5D9" w14:textId="77777777" w:rsidR="000A53DA" w:rsidRDefault="000A53DA" w:rsidP="000A53DA">
      <w:pPr>
        <w:pStyle w:val="ListParagraph"/>
        <w:numPr>
          <w:ilvl w:val="1"/>
          <w:numId w:val="1"/>
        </w:numPr>
      </w:pPr>
      <w:r w:rsidRPr="00A54717">
        <w:rPr>
          <w:b/>
          <w:bCs/>
        </w:rPr>
        <w:t>MotionEvent.ACTION_UP</w:t>
      </w:r>
      <w:r w:rsidRPr="000A53DA">
        <w:t>: This event is generated when the touch is lifted from the screen.</w:t>
      </w:r>
    </w:p>
    <w:p w14:paraId="40F7B4C2" w14:textId="6D959915" w:rsidR="000A53DA" w:rsidRPr="00113F0C" w:rsidRDefault="000A53DA" w:rsidP="000A53DA">
      <w:pPr>
        <w:pStyle w:val="ListParagraph"/>
        <w:numPr>
          <w:ilvl w:val="1"/>
          <w:numId w:val="1"/>
        </w:numPr>
      </w:pPr>
      <w:r>
        <w:rPr>
          <w:rStyle w:val="Strong"/>
          <w:color w:val="333333"/>
          <w:shd w:val="clear" w:color="auto" w:fill="FFFFFF"/>
        </w:rPr>
        <w:t>MotionEvent.ACTION_MOVE</w:t>
      </w:r>
      <w:r>
        <w:rPr>
          <w:color w:val="333333"/>
          <w:shd w:val="clear" w:color="auto" w:fill="FFFFFF"/>
        </w:rPr>
        <w:t xml:space="preserve">: </w:t>
      </w:r>
      <w:r w:rsidRPr="00113F0C">
        <w:rPr>
          <w:shd w:val="clear" w:color="auto" w:fill="FFFFFF"/>
        </w:rPr>
        <w:t>Any motion of the touch between the ACTION_DOWN and ACTION_UP events will be represented by this event</w:t>
      </w:r>
    </w:p>
    <w:p w14:paraId="1F1EB37E" w14:textId="3A5745A9" w:rsidR="00113F0C" w:rsidRPr="00A53AF5" w:rsidRDefault="00113F0C" w:rsidP="00113F0C">
      <w:pPr>
        <w:pStyle w:val="ListParagraph"/>
        <w:numPr>
          <w:ilvl w:val="2"/>
          <w:numId w:val="1"/>
        </w:numPr>
      </w:pPr>
      <w:r>
        <w:rPr>
          <w:rStyle w:val="Strong"/>
          <w:b w:val="0"/>
          <w:bCs w:val="0"/>
          <w:color w:val="333333"/>
          <w:shd w:val="clear" w:color="auto" w:fill="FFFFFF"/>
        </w:rPr>
        <w:t>Can also batch together multiple movement samples within a single object</w:t>
      </w:r>
    </w:p>
    <w:p w14:paraId="694533E2" w14:textId="38F629F6" w:rsidR="00A53AF5" w:rsidRDefault="00A53AF5" w:rsidP="0060649A">
      <w:pPr>
        <w:pStyle w:val="Heading3"/>
      </w:pPr>
      <w:r>
        <w:t>Overriding onTouchEvent() sample</w:t>
      </w:r>
    </w:p>
    <w:p w14:paraId="2DC940F1" w14:textId="7D67DB7C" w:rsidR="005F56F2" w:rsidRDefault="005F56F2" w:rsidP="005F56F2">
      <w:pPr>
        <w:pStyle w:val="HTMLPreformatted"/>
        <w:rPr>
          <w:color w:val="000000"/>
        </w:rPr>
      </w:pPr>
      <w:r>
        <w:rPr>
          <w:color w:val="000000"/>
        </w:rPr>
        <w:t>public class MainActivity extends AppCompatActivity {</w:t>
      </w:r>
    </w:p>
    <w:p w14:paraId="03DEF687" w14:textId="38F8B2DA" w:rsidR="005F56F2" w:rsidRDefault="005F56F2" w:rsidP="005F56F2">
      <w:pPr>
        <w:pStyle w:val="HTMLPreformatted"/>
        <w:rPr>
          <w:color w:val="000000"/>
        </w:rPr>
      </w:pPr>
      <w:r>
        <w:rPr>
          <w:color w:val="000000"/>
        </w:rPr>
        <w:t xml:space="preserve">    private static final String DEBUG_TAG = "WEEK10_TAG";</w:t>
      </w:r>
    </w:p>
    <w:p w14:paraId="1BA444E1" w14:textId="77777777" w:rsidR="005F56F2" w:rsidRDefault="005F56F2" w:rsidP="005F56F2">
      <w:pPr>
        <w:pStyle w:val="HTMLPreformatted"/>
        <w:rPr>
          <w:color w:val="000000"/>
        </w:rPr>
      </w:pPr>
      <w:r>
        <w:rPr>
          <w:color w:val="000000"/>
        </w:rPr>
        <w:t xml:space="preserve">    @Override</w:t>
      </w:r>
    </w:p>
    <w:p w14:paraId="07F3292F" w14:textId="77777777" w:rsidR="005F56F2" w:rsidRDefault="005F56F2" w:rsidP="005F56F2">
      <w:pPr>
        <w:pStyle w:val="HTMLPreformatted"/>
        <w:rPr>
          <w:color w:val="000000"/>
        </w:rPr>
      </w:pPr>
      <w:r>
        <w:rPr>
          <w:color w:val="000000"/>
        </w:rPr>
        <w:t xml:space="preserve">    protected void onCreate(Bundle savedInstanceState) {</w:t>
      </w:r>
    </w:p>
    <w:p w14:paraId="167FA174" w14:textId="77777777" w:rsidR="005F56F2" w:rsidRDefault="005F56F2" w:rsidP="005F56F2">
      <w:pPr>
        <w:pStyle w:val="HTMLPreformatted"/>
        <w:rPr>
          <w:color w:val="000000"/>
        </w:rPr>
      </w:pPr>
      <w:r>
        <w:rPr>
          <w:color w:val="000000"/>
        </w:rPr>
        <w:t xml:space="preserve">        super.onCreate(savedInstanceState);</w:t>
      </w:r>
    </w:p>
    <w:p w14:paraId="3961AD84" w14:textId="77777777" w:rsidR="005F56F2" w:rsidRDefault="005F56F2" w:rsidP="005F56F2">
      <w:pPr>
        <w:pStyle w:val="HTMLPreformatted"/>
        <w:rPr>
          <w:color w:val="000000"/>
        </w:rPr>
      </w:pPr>
      <w:r>
        <w:rPr>
          <w:color w:val="000000"/>
        </w:rPr>
        <w:t xml:space="preserve">        setContentView(R.layout.activity_main);</w:t>
      </w:r>
    </w:p>
    <w:p w14:paraId="0B4FCFAE" w14:textId="145C29CC" w:rsidR="005F56F2" w:rsidRDefault="005F56F2" w:rsidP="005F56F2">
      <w:pPr>
        <w:pStyle w:val="HTMLPreformatted"/>
        <w:rPr>
          <w:color w:val="000000"/>
        </w:rPr>
      </w:pPr>
      <w:r>
        <w:rPr>
          <w:color w:val="000000"/>
        </w:rPr>
        <w:t xml:space="preserve">    }</w:t>
      </w:r>
    </w:p>
    <w:p w14:paraId="0FDF017C" w14:textId="77777777" w:rsidR="005F56F2" w:rsidRDefault="005F56F2" w:rsidP="005F56F2">
      <w:pPr>
        <w:pStyle w:val="HTMLPreformatted"/>
        <w:rPr>
          <w:color w:val="000000"/>
        </w:rPr>
      </w:pPr>
      <w:r>
        <w:rPr>
          <w:color w:val="000000"/>
        </w:rPr>
        <w:t xml:space="preserve">    @Override</w:t>
      </w:r>
    </w:p>
    <w:p w14:paraId="79489928" w14:textId="77777777" w:rsidR="005F56F2" w:rsidRDefault="005F56F2" w:rsidP="005F56F2">
      <w:pPr>
        <w:pStyle w:val="HTMLPreformatted"/>
        <w:rPr>
          <w:color w:val="000000"/>
        </w:rPr>
      </w:pPr>
      <w:r>
        <w:rPr>
          <w:color w:val="000000"/>
        </w:rPr>
        <w:t xml:space="preserve">    public boolean onTouchEvent(MotionEvent event) {</w:t>
      </w:r>
    </w:p>
    <w:p w14:paraId="71288CB0" w14:textId="77777777" w:rsidR="005F56F2" w:rsidRDefault="005F56F2" w:rsidP="005F56F2">
      <w:pPr>
        <w:pStyle w:val="HTMLPreformatted"/>
        <w:rPr>
          <w:color w:val="000000"/>
        </w:rPr>
      </w:pPr>
      <w:r>
        <w:rPr>
          <w:color w:val="000000"/>
        </w:rPr>
        <w:t xml:space="preserve">        int action = event.getActionMasked();</w:t>
      </w:r>
    </w:p>
    <w:p w14:paraId="3BAA3133" w14:textId="77777777" w:rsidR="005F56F2" w:rsidRDefault="005F56F2" w:rsidP="005F56F2">
      <w:pPr>
        <w:pStyle w:val="HTMLPreformatted"/>
        <w:rPr>
          <w:color w:val="000000"/>
        </w:rPr>
      </w:pPr>
      <w:r>
        <w:rPr>
          <w:color w:val="000000"/>
        </w:rPr>
        <w:t xml:space="preserve">        switch(action) {</w:t>
      </w:r>
    </w:p>
    <w:p w14:paraId="0B2E55B6" w14:textId="77777777" w:rsidR="005F56F2" w:rsidRDefault="005F56F2" w:rsidP="005F56F2">
      <w:pPr>
        <w:pStyle w:val="HTMLPreformatted"/>
        <w:rPr>
          <w:color w:val="000000"/>
        </w:rPr>
      </w:pPr>
      <w:r>
        <w:rPr>
          <w:color w:val="000000"/>
        </w:rPr>
        <w:t xml:space="preserve">            case (MotionEvent.ACTION_DOWN) :</w:t>
      </w:r>
    </w:p>
    <w:p w14:paraId="0B9AD4FA" w14:textId="77777777" w:rsidR="005F56F2" w:rsidRDefault="005F56F2" w:rsidP="005F56F2">
      <w:pPr>
        <w:pStyle w:val="HTMLPreformatted"/>
        <w:rPr>
          <w:color w:val="000000"/>
        </w:rPr>
      </w:pPr>
      <w:r>
        <w:rPr>
          <w:color w:val="000000"/>
        </w:rPr>
        <w:t xml:space="preserve">                Log.d(DEBUG_TAG,"Action was DOWN");</w:t>
      </w:r>
    </w:p>
    <w:p w14:paraId="4DE93497" w14:textId="77777777" w:rsidR="005F56F2" w:rsidRDefault="005F56F2" w:rsidP="005F56F2">
      <w:pPr>
        <w:pStyle w:val="HTMLPreformatted"/>
        <w:rPr>
          <w:color w:val="000000"/>
        </w:rPr>
      </w:pPr>
      <w:r>
        <w:rPr>
          <w:color w:val="000000"/>
        </w:rPr>
        <w:t xml:space="preserve">                return true;</w:t>
      </w:r>
    </w:p>
    <w:p w14:paraId="0693606C" w14:textId="77777777" w:rsidR="005F56F2" w:rsidRDefault="005F56F2" w:rsidP="005F56F2">
      <w:pPr>
        <w:pStyle w:val="HTMLPreformatted"/>
        <w:rPr>
          <w:color w:val="000000"/>
        </w:rPr>
      </w:pPr>
      <w:r>
        <w:rPr>
          <w:color w:val="000000"/>
        </w:rPr>
        <w:t xml:space="preserve">            case (MotionEvent.ACTION_MOVE) :</w:t>
      </w:r>
    </w:p>
    <w:p w14:paraId="5EE6C15C" w14:textId="77777777" w:rsidR="005F56F2" w:rsidRDefault="005F56F2" w:rsidP="005F56F2">
      <w:pPr>
        <w:pStyle w:val="HTMLPreformatted"/>
        <w:rPr>
          <w:color w:val="000000"/>
        </w:rPr>
      </w:pPr>
      <w:r>
        <w:rPr>
          <w:color w:val="000000"/>
        </w:rPr>
        <w:t xml:space="preserve">                Log.d(DEBUG_TAG,"Action was MOVE");</w:t>
      </w:r>
    </w:p>
    <w:p w14:paraId="5594D41E" w14:textId="77777777" w:rsidR="005F56F2" w:rsidRDefault="005F56F2" w:rsidP="005F56F2">
      <w:pPr>
        <w:pStyle w:val="HTMLPreformatted"/>
        <w:rPr>
          <w:color w:val="000000"/>
        </w:rPr>
      </w:pPr>
      <w:r>
        <w:rPr>
          <w:color w:val="000000"/>
        </w:rPr>
        <w:t xml:space="preserve">                return true;</w:t>
      </w:r>
    </w:p>
    <w:p w14:paraId="499A59BD" w14:textId="77777777" w:rsidR="005F56F2" w:rsidRDefault="005F56F2" w:rsidP="005F56F2">
      <w:pPr>
        <w:pStyle w:val="HTMLPreformatted"/>
        <w:rPr>
          <w:color w:val="000000"/>
        </w:rPr>
      </w:pPr>
      <w:r>
        <w:rPr>
          <w:color w:val="000000"/>
        </w:rPr>
        <w:t xml:space="preserve">            case (MotionEvent.ACTION_UP) :</w:t>
      </w:r>
    </w:p>
    <w:p w14:paraId="41719581" w14:textId="77777777" w:rsidR="005F56F2" w:rsidRDefault="005F56F2" w:rsidP="005F56F2">
      <w:pPr>
        <w:pStyle w:val="HTMLPreformatted"/>
        <w:rPr>
          <w:color w:val="000000"/>
        </w:rPr>
      </w:pPr>
      <w:r>
        <w:rPr>
          <w:color w:val="000000"/>
        </w:rPr>
        <w:t xml:space="preserve">                Log.d(DEBUG_TAG,"Action was UP");</w:t>
      </w:r>
    </w:p>
    <w:p w14:paraId="3D815AA4" w14:textId="77777777" w:rsidR="005F56F2" w:rsidRDefault="005F56F2" w:rsidP="005F56F2">
      <w:pPr>
        <w:pStyle w:val="HTMLPreformatted"/>
        <w:rPr>
          <w:color w:val="000000"/>
        </w:rPr>
      </w:pPr>
      <w:r>
        <w:rPr>
          <w:color w:val="000000"/>
        </w:rPr>
        <w:t xml:space="preserve">                return true;</w:t>
      </w:r>
    </w:p>
    <w:p w14:paraId="267F2B2F" w14:textId="77777777" w:rsidR="005F56F2" w:rsidRDefault="005F56F2" w:rsidP="005F56F2">
      <w:pPr>
        <w:pStyle w:val="HTMLPreformatted"/>
        <w:rPr>
          <w:color w:val="000000"/>
        </w:rPr>
      </w:pPr>
      <w:r>
        <w:rPr>
          <w:color w:val="000000"/>
        </w:rPr>
        <w:t xml:space="preserve">            default :</w:t>
      </w:r>
    </w:p>
    <w:p w14:paraId="77A8693C" w14:textId="77777777" w:rsidR="005F56F2" w:rsidRDefault="005F56F2" w:rsidP="005F56F2">
      <w:pPr>
        <w:pStyle w:val="HTMLPreformatted"/>
        <w:rPr>
          <w:color w:val="000000"/>
        </w:rPr>
      </w:pPr>
      <w:r>
        <w:rPr>
          <w:color w:val="000000"/>
        </w:rPr>
        <w:t xml:space="preserve">                return false;</w:t>
      </w:r>
    </w:p>
    <w:p w14:paraId="12DA27B9" w14:textId="77777777" w:rsidR="005F56F2" w:rsidRDefault="005F56F2" w:rsidP="005F56F2">
      <w:pPr>
        <w:pStyle w:val="HTMLPreformatted"/>
        <w:rPr>
          <w:color w:val="000000"/>
        </w:rPr>
      </w:pPr>
      <w:r>
        <w:rPr>
          <w:color w:val="000000"/>
        </w:rPr>
        <w:t xml:space="preserve">        }</w:t>
      </w:r>
    </w:p>
    <w:p w14:paraId="5632A0AC" w14:textId="77777777" w:rsidR="005F56F2" w:rsidRDefault="005F56F2" w:rsidP="005F56F2">
      <w:pPr>
        <w:pStyle w:val="HTMLPreformatted"/>
        <w:rPr>
          <w:color w:val="000000"/>
        </w:rPr>
      </w:pPr>
      <w:r>
        <w:rPr>
          <w:color w:val="000000"/>
        </w:rPr>
        <w:t xml:space="preserve">    }</w:t>
      </w:r>
    </w:p>
    <w:p w14:paraId="6F4AD6B9" w14:textId="77777777" w:rsidR="005F56F2" w:rsidRDefault="005F56F2" w:rsidP="005F56F2">
      <w:pPr>
        <w:pStyle w:val="HTMLPreformatted"/>
        <w:rPr>
          <w:color w:val="000000"/>
        </w:rPr>
      </w:pPr>
      <w:r>
        <w:rPr>
          <w:color w:val="000000"/>
        </w:rPr>
        <w:lastRenderedPageBreak/>
        <w:t>}</w:t>
      </w:r>
    </w:p>
    <w:p w14:paraId="56B49F21" w14:textId="50C30D00" w:rsidR="005F56F2" w:rsidRDefault="00555689" w:rsidP="001A472A">
      <w:pPr>
        <w:pStyle w:val="Heading3"/>
      </w:pPr>
      <w:r>
        <w:t>Registering onTouchListerner</w:t>
      </w:r>
      <w:r w:rsidR="008411DC">
        <w:t>()</w:t>
      </w:r>
    </w:p>
    <w:p w14:paraId="2E3EABF8" w14:textId="77777777" w:rsidR="006C66E9" w:rsidRDefault="006C66E9" w:rsidP="006C66E9">
      <w:pPr>
        <w:pStyle w:val="HTMLPreformatted"/>
        <w:rPr>
          <w:color w:val="000000"/>
        </w:rPr>
      </w:pPr>
      <w:r>
        <w:rPr>
          <w:color w:val="000000"/>
        </w:rPr>
        <w:t>public class MainActivity extends AppCompatActivity {</w:t>
      </w:r>
    </w:p>
    <w:p w14:paraId="35580A22" w14:textId="77777777" w:rsidR="006C66E9" w:rsidRDefault="006C66E9" w:rsidP="006C66E9">
      <w:pPr>
        <w:pStyle w:val="HTMLPreformatted"/>
        <w:rPr>
          <w:color w:val="000000"/>
        </w:rPr>
      </w:pPr>
    </w:p>
    <w:p w14:paraId="0D89874E" w14:textId="77777777" w:rsidR="006C66E9" w:rsidRDefault="006C66E9" w:rsidP="006C66E9">
      <w:pPr>
        <w:pStyle w:val="HTMLPreformatted"/>
        <w:rPr>
          <w:color w:val="000000"/>
        </w:rPr>
      </w:pPr>
      <w:r>
        <w:rPr>
          <w:color w:val="000000"/>
        </w:rPr>
        <w:t xml:space="preserve">    private static final String DEBUG_TAG = "WEEK10_TAG";</w:t>
      </w:r>
    </w:p>
    <w:p w14:paraId="701883B7" w14:textId="77777777" w:rsidR="006C66E9" w:rsidRDefault="006C66E9" w:rsidP="006C66E9">
      <w:pPr>
        <w:pStyle w:val="HTMLPreformatted"/>
        <w:rPr>
          <w:color w:val="000000"/>
        </w:rPr>
      </w:pPr>
    </w:p>
    <w:p w14:paraId="7781EF26" w14:textId="77777777" w:rsidR="006C66E9" w:rsidRDefault="006C66E9" w:rsidP="006C66E9">
      <w:pPr>
        <w:pStyle w:val="HTMLPreformatted"/>
        <w:rPr>
          <w:color w:val="000000"/>
        </w:rPr>
      </w:pPr>
      <w:r>
        <w:rPr>
          <w:color w:val="000000"/>
        </w:rPr>
        <w:t xml:space="preserve">    @Override</w:t>
      </w:r>
    </w:p>
    <w:p w14:paraId="4EC085C1" w14:textId="77777777" w:rsidR="006C66E9" w:rsidRDefault="006C66E9" w:rsidP="006C66E9">
      <w:pPr>
        <w:pStyle w:val="HTMLPreformatted"/>
        <w:rPr>
          <w:color w:val="000000"/>
        </w:rPr>
      </w:pPr>
      <w:r>
        <w:rPr>
          <w:color w:val="000000"/>
        </w:rPr>
        <w:t xml:space="preserve">    protected void onCreate(Bundle savedInstanceState) {</w:t>
      </w:r>
    </w:p>
    <w:p w14:paraId="4AD82E2E" w14:textId="77777777" w:rsidR="006C66E9" w:rsidRDefault="006C66E9" w:rsidP="006C66E9">
      <w:pPr>
        <w:pStyle w:val="HTMLPreformatted"/>
        <w:rPr>
          <w:color w:val="000000"/>
        </w:rPr>
      </w:pPr>
      <w:r>
        <w:rPr>
          <w:color w:val="000000"/>
        </w:rPr>
        <w:t xml:space="preserve">        super.onCreate(savedInstanceState);</w:t>
      </w:r>
    </w:p>
    <w:p w14:paraId="62707838" w14:textId="77777777" w:rsidR="006C66E9" w:rsidRDefault="006C66E9" w:rsidP="006C66E9">
      <w:pPr>
        <w:pStyle w:val="HTMLPreformatted"/>
        <w:rPr>
          <w:color w:val="000000"/>
        </w:rPr>
      </w:pPr>
      <w:r>
        <w:rPr>
          <w:color w:val="000000"/>
        </w:rPr>
        <w:t xml:space="preserve">        setContentView(R.layout.activity_main);</w:t>
      </w:r>
    </w:p>
    <w:p w14:paraId="0FC0F090" w14:textId="77777777" w:rsidR="006C66E9" w:rsidRDefault="006C66E9" w:rsidP="006C66E9">
      <w:pPr>
        <w:pStyle w:val="HTMLPreformatted"/>
        <w:rPr>
          <w:color w:val="000000"/>
        </w:rPr>
      </w:pPr>
      <w:r>
        <w:rPr>
          <w:color w:val="000000"/>
        </w:rPr>
        <w:t xml:space="preserve">        View view=findViewById(R.id.my_layout);</w:t>
      </w:r>
    </w:p>
    <w:p w14:paraId="77D96D38" w14:textId="77777777" w:rsidR="006C66E9" w:rsidRDefault="006C66E9" w:rsidP="006C66E9">
      <w:pPr>
        <w:pStyle w:val="HTMLPreformatted"/>
        <w:rPr>
          <w:color w:val="000000"/>
        </w:rPr>
      </w:pPr>
      <w:r>
        <w:rPr>
          <w:color w:val="000000"/>
        </w:rPr>
        <w:t xml:space="preserve">        view.setOnTouchListener(new View.OnTouchListener() {</w:t>
      </w:r>
    </w:p>
    <w:p w14:paraId="6B40044A" w14:textId="77777777" w:rsidR="006C66E9" w:rsidRDefault="006C66E9" w:rsidP="006C66E9">
      <w:pPr>
        <w:pStyle w:val="HTMLPreformatted"/>
        <w:rPr>
          <w:color w:val="000000"/>
        </w:rPr>
      </w:pPr>
      <w:r>
        <w:rPr>
          <w:color w:val="000000"/>
        </w:rPr>
        <w:t xml:space="preserve">            @Override</w:t>
      </w:r>
    </w:p>
    <w:p w14:paraId="11F169F8" w14:textId="77777777" w:rsidR="006C66E9" w:rsidRDefault="006C66E9" w:rsidP="006C66E9">
      <w:pPr>
        <w:pStyle w:val="HTMLPreformatted"/>
        <w:rPr>
          <w:color w:val="000000"/>
        </w:rPr>
      </w:pPr>
      <w:r>
        <w:rPr>
          <w:color w:val="000000"/>
        </w:rPr>
        <w:t xml:space="preserve">            public boolean onTouch(View v, MotionEvent event) {</w:t>
      </w:r>
    </w:p>
    <w:p w14:paraId="757B15E6" w14:textId="77777777" w:rsidR="006C66E9" w:rsidRDefault="006C66E9" w:rsidP="006C66E9">
      <w:pPr>
        <w:pStyle w:val="HTMLPreformatted"/>
        <w:rPr>
          <w:color w:val="000000"/>
        </w:rPr>
      </w:pPr>
      <w:r>
        <w:rPr>
          <w:color w:val="000000"/>
        </w:rPr>
        <w:t xml:space="preserve">                int action = event.getActionMasked();</w:t>
      </w:r>
    </w:p>
    <w:p w14:paraId="0E040B59" w14:textId="77777777" w:rsidR="006C66E9" w:rsidRDefault="006C66E9" w:rsidP="006C66E9">
      <w:pPr>
        <w:pStyle w:val="HTMLPreformatted"/>
        <w:rPr>
          <w:color w:val="000000"/>
        </w:rPr>
      </w:pPr>
      <w:r>
        <w:rPr>
          <w:color w:val="000000"/>
        </w:rPr>
        <w:t xml:space="preserve">                switch(action) {</w:t>
      </w:r>
    </w:p>
    <w:p w14:paraId="4C34134C" w14:textId="77777777" w:rsidR="006C66E9" w:rsidRDefault="006C66E9" w:rsidP="006C66E9">
      <w:pPr>
        <w:pStyle w:val="HTMLPreformatted"/>
        <w:rPr>
          <w:color w:val="000000"/>
        </w:rPr>
      </w:pPr>
      <w:r>
        <w:rPr>
          <w:color w:val="000000"/>
        </w:rPr>
        <w:t xml:space="preserve">                    case (MotionEvent.ACTION_DOWN) :</w:t>
      </w:r>
    </w:p>
    <w:p w14:paraId="04D52CC5" w14:textId="77777777" w:rsidR="006C66E9" w:rsidRDefault="006C66E9" w:rsidP="006C66E9">
      <w:pPr>
        <w:pStyle w:val="HTMLPreformatted"/>
        <w:rPr>
          <w:color w:val="000000"/>
        </w:rPr>
      </w:pPr>
      <w:r>
        <w:rPr>
          <w:color w:val="000000"/>
        </w:rPr>
        <w:t xml:space="preserve">                        Log.d(DEBUG_TAG,"Action was DOWN");</w:t>
      </w:r>
    </w:p>
    <w:p w14:paraId="01233319" w14:textId="77777777" w:rsidR="006C66E9" w:rsidRDefault="006C66E9" w:rsidP="006C66E9">
      <w:pPr>
        <w:pStyle w:val="HTMLPreformatted"/>
        <w:rPr>
          <w:color w:val="000000"/>
        </w:rPr>
      </w:pPr>
      <w:r>
        <w:rPr>
          <w:color w:val="000000"/>
        </w:rPr>
        <w:t xml:space="preserve">                        return true;</w:t>
      </w:r>
    </w:p>
    <w:p w14:paraId="3E6BFC08" w14:textId="77777777" w:rsidR="006C66E9" w:rsidRDefault="006C66E9" w:rsidP="006C66E9">
      <w:pPr>
        <w:pStyle w:val="HTMLPreformatted"/>
        <w:rPr>
          <w:color w:val="000000"/>
        </w:rPr>
      </w:pPr>
      <w:r>
        <w:rPr>
          <w:color w:val="000000"/>
        </w:rPr>
        <w:t xml:space="preserve">                    case (MotionEvent.ACTION_MOVE) :</w:t>
      </w:r>
    </w:p>
    <w:p w14:paraId="4FB0905B" w14:textId="77777777" w:rsidR="006C66E9" w:rsidRDefault="006C66E9" w:rsidP="006C66E9">
      <w:pPr>
        <w:pStyle w:val="HTMLPreformatted"/>
        <w:rPr>
          <w:color w:val="000000"/>
        </w:rPr>
      </w:pPr>
      <w:r>
        <w:rPr>
          <w:color w:val="000000"/>
        </w:rPr>
        <w:t xml:space="preserve">                        Log.d(DEBUG_TAG,"Action was MOVE");</w:t>
      </w:r>
    </w:p>
    <w:p w14:paraId="439EC302" w14:textId="77777777" w:rsidR="006C66E9" w:rsidRDefault="006C66E9" w:rsidP="006C66E9">
      <w:pPr>
        <w:pStyle w:val="HTMLPreformatted"/>
        <w:rPr>
          <w:color w:val="000000"/>
        </w:rPr>
      </w:pPr>
      <w:r>
        <w:rPr>
          <w:color w:val="000000"/>
        </w:rPr>
        <w:t xml:space="preserve">                        return true;</w:t>
      </w:r>
    </w:p>
    <w:p w14:paraId="3CABF64C" w14:textId="77777777" w:rsidR="006C66E9" w:rsidRDefault="006C66E9" w:rsidP="006C66E9">
      <w:pPr>
        <w:pStyle w:val="HTMLPreformatted"/>
        <w:rPr>
          <w:color w:val="000000"/>
        </w:rPr>
      </w:pPr>
      <w:r>
        <w:rPr>
          <w:color w:val="000000"/>
        </w:rPr>
        <w:t xml:space="preserve">                    case (MotionEvent.ACTION_UP) :</w:t>
      </w:r>
    </w:p>
    <w:p w14:paraId="2C14A1E5" w14:textId="77777777" w:rsidR="006C66E9" w:rsidRDefault="006C66E9" w:rsidP="006C66E9">
      <w:pPr>
        <w:pStyle w:val="HTMLPreformatted"/>
        <w:rPr>
          <w:color w:val="000000"/>
        </w:rPr>
      </w:pPr>
      <w:r>
        <w:rPr>
          <w:color w:val="000000"/>
        </w:rPr>
        <w:t xml:space="preserve">                        Log.d(DEBUG_TAG,"Action was UP");</w:t>
      </w:r>
    </w:p>
    <w:p w14:paraId="2E939154" w14:textId="77777777" w:rsidR="006C66E9" w:rsidRDefault="006C66E9" w:rsidP="006C66E9">
      <w:pPr>
        <w:pStyle w:val="HTMLPreformatted"/>
        <w:rPr>
          <w:color w:val="000000"/>
        </w:rPr>
      </w:pPr>
      <w:r>
        <w:rPr>
          <w:color w:val="000000"/>
        </w:rPr>
        <w:t xml:space="preserve">                        return true;</w:t>
      </w:r>
    </w:p>
    <w:p w14:paraId="6E3B13C3" w14:textId="77777777" w:rsidR="006C66E9" w:rsidRDefault="006C66E9" w:rsidP="006C66E9">
      <w:pPr>
        <w:pStyle w:val="HTMLPreformatted"/>
        <w:rPr>
          <w:color w:val="000000"/>
        </w:rPr>
      </w:pPr>
      <w:r>
        <w:rPr>
          <w:color w:val="000000"/>
        </w:rPr>
        <w:t xml:space="preserve">                    default :</w:t>
      </w:r>
    </w:p>
    <w:p w14:paraId="6B720E48" w14:textId="77777777" w:rsidR="006C66E9" w:rsidRDefault="006C66E9" w:rsidP="006C66E9">
      <w:pPr>
        <w:pStyle w:val="HTMLPreformatted"/>
        <w:rPr>
          <w:color w:val="000000"/>
        </w:rPr>
      </w:pPr>
      <w:r>
        <w:rPr>
          <w:color w:val="000000"/>
        </w:rPr>
        <w:t xml:space="preserve">                        return false;</w:t>
      </w:r>
    </w:p>
    <w:p w14:paraId="119AD679" w14:textId="77777777" w:rsidR="006C66E9" w:rsidRDefault="006C66E9" w:rsidP="006C66E9">
      <w:pPr>
        <w:pStyle w:val="HTMLPreformatted"/>
        <w:rPr>
          <w:color w:val="000000"/>
        </w:rPr>
      </w:pPr>
      <w:r>
        <w:rPr>
          <w:color w:val="000000"/>
        </w:rPr>
        <w:t xml:space="preserve">                }</w:t>
      </w:r>
    </w:p>
    <w:p w14:paraId="7C228C3C" w14:textId="77777777" w:rsidR="006C66E9" w:rsidRDefault="006C66E9" w:rsidP="006C66E9">
      <w:pPr>
        <w:pStyle w:val="HTMLPreformatted"/>
        <w:rPr>
          <w:color w:val="000000"/>
        </w:rPr>
      </w:pPr>
      <w:r>
        <w:rPr>
          <w:color w:val="000000"/>
        </w:rPr>
        <w:t xml:space="preserve">            }</w:t>
      </w:r>
    </w:p>
    <w:p w14:paraId="546AE769" w14:textId="77777777" w:rsidR="006C66E9" w:rsidRDefault="006C66E9" w:rsidP="006C66E9">
      <w:pPr>
        <w:pStyle w:val="HTMLPreformatted"/>
        <w:rPr>
          <w:color w:val="000000"/>
        </w:rPr>
      </w:pPr>
      <w:r>
        <w:rPr>
          <w:color w:val="000000"/>
        </w:rPr>
        <w:t xml:space="preserve">        });</w:t>
      </w:r>
    </w:p>
    <w:p w14:paraId="243C8CAD" w14:textId="77777777" w:rsidR="006C66E9" w:rsidRDefault="006C66E9" w:rsidP="006C66E9">
      <w:pPr>
        <w:pStyle w:val="HTMLPreformatted"/>
        <w:rPr>
          <w:color w:val="000000"/>
        </w:rPr>
      </w:pPr>
      <w:r>
        <w:rPr>
          <w:color w:val="000000"/>
        </w:rPr>
        <w:t xml:space="preserve">    }</w:t>
      </w:r>
    </w:p>
    <w:p w14:paraId="41ED810B" w14:textId="77777777" w:rsidR="006C66E9" w:rsidRDefault="006C66E9" w:rsidP="006C66E9">
      <w:pPr>
        <w:pStyle w:val="HTMLPreformatted"/>
        <w:rPr>
          <w:color w:val="000000"/>
        </w:rPr>
      </w:pPr>
    </w:p>
    <w:p w14:paraId="4F7C65AD" w14:textId="77777777" w:rsidR="006C66E9" w:rsidRDefault="006C66E9" w:rsidP="006C66E9">
      <w:pPr>
        <w:pStyle w:val="HTMLPreformatted"/>
        <w:rPr>
          <w:color w:val="000000"/>
        </w:rPr>
      </w:pPr>
      <w:r>
        <w:rPr>
          <w:color w:val="000000"/>
        </w:rPr>
        <w:t>}</w:t>
      </w:r>
    </w:p>
    <w:p w14:paraId="65D68A5F" w14:textId="34A42FC2" w:rsidR="006C66E9" w:rsidRDefault="007A59E5" w:rsidP="004E0631">
      <w:pPr>
        <w:pStyle w:val="Heading3"/>
      </w:pPr>
      <w:r>
        <w:t>MotionEvent Position</w:t>
      </w:r>
    </w:p>
    <w:p w14:paraId="19C8E611" w14:textId="4C3FF0A1" w:rsidR="004E0631" w:rsidRDefault="004E0631" w:rsidP="004E0631">
      <w:pPr>
        <w:pStyle w:val="ListParagraph"/>
        <w:numPr>
          <w:ilvl w:val="0"/>
          <w:numId w:val="1"/>
        </w:numPr>
      </w:pPr>
      <w:r>
        <w:t>getX() and getY() to retrieve the absolute coordinates</w:t>
      </w:r>
    </w:p>
    <w:p w14:paraId="4BFF3CFC" w14:textId="0814DC76" w:rsidR="004262C1" w:rsidRDefault="004262C1" w:rsidP="004E0631">
      <w:pPr>
        <w:pStyle w:val="ListParagraph"/>
        <w:numPr>
          <w:ilvl w:val="0"/>
          <w:numId w:val="1"/>
        </w:numPr>
      </w:pPr>
      <w:r>
        <w:t>getRawX() and getRawY() to retrieve relative coordinates to the device screen</w:t>
      </w:r>
    </w:p>
    <w:p w14:paraId="235A57C9" w14:textId="673AC24D" w:rsidR="006E39F9" w:rsidRDefault="006E39F9">
      <w:r>
        <w:br w:type="page"/>
      </w:r>
    </w:p>
    <w:p w14:paraId="543CDEEF" w14:textId="7AA0DF1F" w:rsidR="006E39F9" w:rsidRDefault="006E39F9" w:rsidP="00827E9D">
      <w:pPr>
        <w:pStyle w:val="Heading1"/>
        <w:jc w:val="center"/>
      </w:pPr>
      <w:r>
        <w:lastRenderedPageBreak/>
        <w:t>Multi-touch and Gesture Detectors</w:t>
      </w:r>
    </w:p>
    <w:p w14:paraId="089C97FC" w14:textId="21BFFA75" w:rsidR="009E5231" w:rsidRDefault="009E5231" w:rsidP="009E5231">
      <w:pPr>
        <w:pStyle w:val="ListParagraph"/>
        <w:numPr>
          <w:ilvl w:val="0"/>
          <w:numId w:val="1"/>
        </w:numPr>
      </w:pPr>
      <w:r>
        <w:t xml:space="preserve">To keep track of each pointer within a gesture </w:t>
      </w:r>
      <w:r>
        <w:sym w:font="Wingdings" w:char="F0E0"/>
      </w:r>
      <w:r>
        <w:t xml:space="preserve"> pointer’s index and ID</w:t>
      </w:r>
    </w:p>
    <w:p w14:paraId="5CF8159F" w14:textId="1943EA57" w:rsidR="00441924" w:rsidRDefault="00441924" w:rsidP="009E5231">
      <w:pPr>
        <w:pStyle w:val="ListParagraph"/>
        <w:numPr>
          <w:ilvl w:val="0"/>
          <w:numId w:val="1"/>
        </w:numPr>
      </w:pPr>
      <w:r>
        <w:t>Purpose of an index and ID for each pointer:</w:t>
      </w:r>
    </w:p>
    <w:p w14:paraId="5D81DC14" w14:textId="0396D5BF" w:rsidR="00441924" w:rsidRDefault="00441924" w:rsidP="00441924">
      <w:pPr>
        <w:pStyle w:val="ListParagraph"/>
        <w:numPr>
          <w:ilvl w:val="1"/>
          <w:numId w:val="1"/>
        </w:numPr>
      </w:pPr>
      <w:r>
        <w:t xml:space="preserve">Each pointer gets a unique ID during the gesture’s lifetime </w:t>
      </w:r>
      <w:r>
        <w:sym w:font="Wingdings" w:char="F0E0"/>
      </w:r>
      <w:r>
        <w:t xml:space="preserve"> used to track the pointer within the gesture</w:t>
      </w:r>
    </w:p>
    <w:p w14:paraId="4C92A028" w14:textId="08613065" w:rsidR="008C4E4F" w:rsidRDefault="008C4E4F" w:rsidP="00441924">
      <w:pPr>
        <w:pStyle w:val="ListParagraph"/>
        <w:numPr>
          <w:ilvl w:val="1"/>
          <w:numId w:val="1"/>
        </w:numPr>
      </w:pPr>
      <w:r>
        <w:t>The ID is generated once the pointer touches the screen and joins the gesture</w:t>
      </w:r>
    </w:p>
    <w:p w14:paraId="138A52C2" w14:textId="3E771F75" w:rsidR="00727F68" w:rsidRDefault="004B5ABD" w:rsidP="004B5ABD">
      <w:pPr>
        <w:pStyle w:val="ListParagraph"/>
        <w:numPr>
          <w:ilvl w:val="0"/>
          <w:numId w:val="1"/>
        </w:numPr>
      </w:pPr>
      <w:r>
        <w:t xml:space="preserve">The MotionEvent object stores all the pointers’ data in a special array and uses indices to access the pointers’ entries. </w:t>
      </w:r>
      <w:r w:rsidRPr="004B5ABD">
        <w:t>These entries might shift up (change) if a pointer leaves the screen (the gesture) and this will lead to changes in pointers’ indices.</w:t>
      </w:r>
    </w:p>
    <w:p w14:paraId="7AFEA32B" w14:textId="7545416F" w:rsidR="001A09C7" w:rsidRDefault="001A09C7" w:rsidP="00615781">
      <w:pPr>
        <w:pStyle w:val="Heading2"/>
      </w:pPr>
      <w:r>
        <w:t>Gesture Detectors</w:t>
      </w:r>
    </w:p>
    <w:p w14:paraId="7CEC3A47" w14:textId="0D33038D" w:rsidR="00670D46" w:rsidRDefault="00670D46" w:rsidP="00670D46">
      <w:pPr>
        <w:pStyle w:val="ListParagraph"/>
        <w:numPr>
          <w:ilvl w:val="0"/>
          <w:numId w:val="1"/>
        </w:numPr>
      </w:pPr>
      <w:r>
        <w:t>Used to detect common gestures through a set of motion events</w:t>
      </w:r>
    </w:p>
    <w:p w14:paraId="791C035F" w14:textId="6AC66B1B" w:rsidR="00AD683C" w:rsidRDefault="00AD683C" w:rsidP="00670D46">
      <w:pPr>
        <w:pStyle w:val="ListParagraph"/>
        <w:numPr>
          <w:ilvl w:val="0"/>
          <w:numId w:val="1"/>
        </w:numPr>
      </w:pPr>
      <w:r>
        <w:t>3 steps for gesture detectors to work:</w:t>
      </w:r>
    </w:p>
    <w:p w14:paraId="5907DB33" w14:textId="7E659517" w:rsidR="00AD683C" w:rsidRDefault="00AD683C" w:rsidP="00AD683C">
      <w:pPr>
        <w:pStyle w:val="ListParagraph"/>
        <w:numPr>
          <w:ilvl w:val="1"/>
          <w:numId w:val="1"/>
        </w:numPr>
      </w:pPr>
      <w:r>
        <w:t>Create an instance of Gesture Detector class</w:t>
      </w:r>
    </w:p>
    <w:p w14:paraId="1A1580FA" w14:textId="5D5E90D3" w:rsidR="00AD683C" w:rsidRDefault="00AD683C" w:rsidP="00AD683C">
      <w:pPr>
        <w:pStyle w:val="ListParagraph"/>
        <w:numPr>
          <w:ilvl w:val="1"/>
          <w:numId w:val="1"/>
        </w:numPr>
      </w:pPr>
      <w:r>
        <w:t>Implement the required methods</w:t>
      </w:r>
    </w:p>
    <w:p w14:paraId="0FE6DD8D" w14:textId="1BE1C740" w:rsidR="00AD683C" w:rsidRDefault="00AD683C" w:rsidP="00AD683C">
      <w:pPr>
        <w:pStyle w:val="ListParagraph"/>
        <w:numPr>
          <w:ilvl w:val="1"/>
          <w:numId w:val="1"/>
        </w:numPr>
      </w:pPr>
      <w:r>
        <w:t>Intercept the touch events and pass them to the gesture detector</w:t>
      </w:r>
    </w:p>
    <w:p w14:paraId="3FA59773" w14:textId="6F8FDA6A" w:rsidR="00EE1EC1" w:rsidRDefault="00EE1EC1" w:rsidP="00EE1EC1">
      <w:pPr>
        <w:pStyle w:val="ListParagraph"/>
        <w:numPr>
          <w:ilvl w:val="0"/>
          <w:numId w:val="3"/>
        </w:numPr>
      </w:pPr>
      <w:r>
        <w:t>Two</w:t>
      </w:r>
      <w:r w:rsidR="00415E02">
        <w:t xml:space="preserve"> main</w:t>
      </w:r>
      <w:r>
        <w:t xml:space="preserve"> classes of detectors: GestureDetector and ScaleGestureDetector</w:t>
      </w:r>
    </w:p>
    <w:p w14:paraId="7CBAF5B0" w14:textId="32143FC5" w:rsidR="006911FB" w:rsidRDefault="00D04118" w:rsidP="00D04118">
      <w:pPr>
        <w:pStyle w:val="ListParagraph"/>
        <w:numPr>
          <w:ilvl w:val="0"/>
          <w:numId w:val="1"/>
        </w:numPr>
      </w:pPr>
      <w:r>
        <w:t>GestureDetector:</w:t>
      </w:r>
    </w:p>
    <w:p w14:paraId="4DDF3657" w14:textId="312DA822" w:rsidR="00D04118" w:rsidRDefault="00D04118" w:rsidP="00D04118">
      <w:pPr>
        <w:pStyle w:val="ListParagraph"/>
        <w:numPr>
          <w:ilvl w:val="1"/>
          <w:numId w:val="1"/>
        </w:numPr>
      </w:pPr>
      <w:r>
        <w:t>onGestureListener (interface)</w:t>
      </w:r>
    </w:p>
    <w:p w14:paraId="10E047C0" w14:textId="77777777" w:rsidR="00B12248" w:rsidRDefault="00D04118" w:rsidP="00D04118">
      <w:pPr>
        <w:pStyle w:val="ListParagraph"/>
        <w:numPr>
          <w:ilvl w:val="2"/>
          <w:numId w:val="1"/>
        </w:numPr>
      </w:pPr>
      <w:r>
        <w:t xml:space="preserve">onDown(MotionEvent e): </w:t>
      </w:r>
    </w:p>
    <w:p w14:paraId="3F97DBFF" w14:textId="2ED3DD5F" w:rsidR="00D04118" w:rsidRDefault="00D04118" w:rsidP="00B12248">
      <w:pPr>
        <w:pStyle w:val="ListParagraph"/>
        <w:numPr>
          <w:ilvl w:val="3"/>
          <w:numId w:val="1"/>
        </w:numPr>
      </w:pPr>
      <w:r>
        <w:t>Notified when a tap occurs with the down MotionEvent that triggered it</w:t>
      </w:r>
    </w:p>
    <w:p w14:paraId="2404E4B3" w14:textId="33696CF8" w:rsidR="00EA6C77" w:rsidRDefault="00EA6C77" w:rsidP="00D04118">
      <w:pPr>
        <w:pStyle w:val="ListParagraph"/>
        <w:numPr>
          <w:ilvl w:val="2"/>
          <w:numId w:val="1"/>
        </w:numPr>
      </w:pPr>
      <w:r>
        <w:t>onFling(MotionEvent e1, MotionEvent e2, float velocity</w:t>
      </w:r>
      <w:r w:rsidR="006E4016">
        <w:t>X</w:t>
      </w:r>
      <w:r>
        <w:t>, float velocityY</w:t>
      </w:r>
      <w:r w:rsidR="00B12248">
        <w:t>):</w:t>
      </w:r>
    </w:p>
    <w:p w14:paraId="6E863990" w14:textId="401F09D6" w:rsidR="00B12248" w:rsidRDefault="00B12248" w:rsidP="00B12248">
      <w:pPr>
        <w:pStyle w:val="ListParagraph"/>
        <w:numPr>
          <w:ilvl w:val="3"/>
          <w:numId w:val="1"/>
        </w:numPr>
      </w:pPr>
      <w:r>
        <w:t>Notified of a fling event when it occurs with the initial down MotionEvent and the matching up MotionEvent</w:t>
      </w:r>
    </w:p>
    <w:p w14:paraId="01C91DC7" w14:textId="61191BB2" w:rsidR="00B12248" w:rsidRDefault="00B12248" w:rsidP="00B12248">
      <w:pPr>
        <w:pStyle w:val="ListParagraph"/>
        <w:numPr>
          <w:ilvl w:val="3"/>
          <w:numId w:val="1"/>
        </w:numPr>
      </w:pPr>
      <w:r>
        <w:t>e1 is the first event (touch down)</w:t>
      </w:r>
    </w:p>
    <w:p w14:paraId="1B486038" w14:textId="557D43A1" w:rsidR="00B12248" w:rsidRDefault="00B12248" w:rsidP="00B12248">
      <w:pPr>
        <w:pStyle w:val="ListParagraph"/>
        <w:numPr>
          <w:ilvl w:val="3"/>
          <w:numId w:val="1"/>
        </w:numPr>
      </w:pPr>
      <w:r>
        <w:t>e2 is the motion event that triggered the current eve</w:t>
      </w:r>
      <w:r w:rsidR="00B3004A">
        <w:t>nt</w:t>
      </w:r>
    </w:p>
    <w:p w14:paraId="41984DE1" w14:textId="2F05E963" w:rsidR="00B3004A" w:rsidRDefault="00B3004A" w:rsidP="00B3004A">
      <w:pPr>
        <w:pStyle w:val="ListParagraph"/>
        <w:numPr>
          <w:ilvl w:val="2"/>
          <w:numId w:val="1"/>
        </w:numPr>
      </w:pPr>
      <w:r>
        <w:t>onLongPress (MotionEvent e)</w:t>
      </w:r>
    </w:p>
    <w:p w14:paraId="10D7443F" w14:textId="5AB3D5C3" w:rsidR="00B3004A" w:rsidRDefault="00B3004A" w:rsidP="00B3004A">
      <w:pPr>
        <w:pStyle w:val="ListParagraph"/>
        <w:numPr>
          <w:ilvl w:val="3"/>
          <w:numId w:val="1"/>
        </w:numPr>
      </w:pPr>
      <w:r>
        <w:t>Notified when a long press occurs with the initial on down MotionEvent that triggered it</w:t>
      </w:r>
    </w:p>
    <w:p w14:paraId="401C8044" w14:textId="4517FBA8" w:rsidR="00630D17" w:rsidRDefault="00630D17" w:rsidP="00630D17">
      <w:pPr>
        <w:pStyle w:val="ListParagraph"/>
        <w:numPr>
          <w:ilvl w:val="2"/>
          <w:numId w:val="1"/>
        </w:numPr>
      </w:pPr>
      <w:r w:rsidRPr="00630D17">
        <w:t>onScroll(MotionEvent e1, MotionEvent e2, float distanceX, float distanceY)</w:t>
      </w:r>
    </w:p>
    <w:p w14:paraId="441E338C" w14:textId="1F3487DB" w:rsidR="00630D17" w:rsidRDefault="00630D17" w:rsidP="00630D17">
      <w:pPr>
        <w:pStyle w:val="ListParagraph"/>
        <w:numPr>
          <w:ilvl w:val="3"/>
          <w:numId w:val="1"/>
        </w:numPr>
      </w:pPr>
      <w:r w:rsidRPr="00630D17">
        <w:t>Notified when a scroll occurs with the initial on down MotionEvent and the current move MotionEvent</w:t>
      </w:r>
    </w:p>
    <w:p w14:paraId="6B42C640" w14:textId="77777777" w:rsidR="00630D17" w:rsidRDefault="00630D17" w:rsidP="00630D17">
      <w:pPr>
        <w:pStyle w:val="ListParagraph"/>
        <w:numPr>
          <w:ilvl w:val="3"/>
          <w:numId w:val="1"/>
        </w:numPr>
      </w:pPr>
      <w:r>
        <w:t>e1 is the first event (touch down)</w:t>
      </w:r>
    </w:p>
    <w:p w14:paraId="7BBC6B4D" w14:textId="77777777" w:rsidR="00630D17" w:rsidRDefault="00630D17" w:rsidP="00630D17">
      <w:pPr>
        <w:pStyle w:val="ListParagraph"/>
        <w:numPr>
          <w:ilvl w:val="3"/>
          <w:numId w:val="1"/>
        </w:numPr>
      </w:pPr>
      <w:r>
        <w:t>e2 is the current event</w:t>
      </w:r>
    </w:p>
    <w:p w14:paraId="066D5D7D" w14:textId="77777777" w:rsidR="00630D17" w:rsidRDefault="00630D17" w:rsidP="00630D17">
      <w:pPr>
        <w:pStyle w:val="ListParagraph"/>
        <w:numPr>
          <w:ilvl w:val="3"/>
          <w:numId w:val="1"/>
        </w:numPr>
      </w:pPr>
      <w:r>
        <w:t>distanceX: the distance between e2 and the previous event (not e1) along the X-axis</w:t>
      </w:r>
    </w:p>
    <w:p w14:paraId="3D4C94C1" w14:textId="59BB985B" w:rsidR="00630D17" w:rsidRDefault="00630D17" w:rsidP="00630D17">
      <w:pPr>
        <w:pStyle w:val="ListParagraph"/>
        <w:numPr>
          <w:ilvl w:val="3"/>
          <w:numId w:val="1"/>
        </w:numPr>
      </w:pPr>
      <w:r>
        <w:t>distanceX: the distance between e2 and the previous event (not e1) along the Y-axis</w:t>
      </w:r>
    </w:p>
    <w:p w14:paraId="1149E77A" w14:textId="77777777" w:rsidR="00630D17" w:rsidRDefault="00630D17" w:rsidP="00630D17">
      <w:pPr>
        <w:pStyle w:val="ListParagraph"/>
        <w:numPr>
          <w:ilvl w:val="2"/>
          <w:numId w:val="1"/>
        </w:numPr>
      </w:pPr>
      <w:r w:rsidRPr="00630D17">
        <w:t>onShowPress(MotionEvent e)</w:t>
      </w:r>
    </w:p>
    <w:p w14:paraId="0CD0D160" w14:textId="5B41DFAD" w:rsidR="00630D17" w:rsidRDefault="00630D17" w:rsidP="00630D17">
      <w:pPr>
        <w:pStyle w:val="ListParagraph"/>
        <w:numPr>
          <w:ilvl w:val="3"/>
          <w:numId w:val="1"/>
        </w:numPr>
      </w:pPr>
      <w:r w:rsidRPr="00630D17">
        <w:t>The user has performed a down MotionEvent and not performed a move or up yet.</w:t>
      </w:r>
    </w:p>
    <w:p w14:paraId="44A0F5F9" w14:textId="77777777" w:rsidR="00630D17" w:rsidRDefault="00630D17" w:rsidP="00630D17">
      <w:pPr>
        <w:pStyle w:val="ListParagraph"/>
        <w:numPr>
          <w:ilvl w:val="2"/>
          <w:numId w:val="1"/>
        </w:numPr>
      </w:pPr>
      <w:r w:rsidRPr="00630D17">
        <w:t>onSingleTapUp(MotionEvent e)</w:t>
      </w:r>
      <w:r w:rsidRPr="00630D17">
        <w:tab/>
      </w:r>
    </w:p>
    <w:p w14:paraId="092EDE12" w14:textId="64B8EF06" w:rsidR="00630D17" w:rsidRDefault="00630D17" w:rsidP="00630D17">
      <w:pPr>
        <w:pStyle w:val="ListParagraph"/>
        <w:numPr>
          <w:ilvl w:val="3"/>
          <w:numId w:val="1"/>
        </w:numPr>
      </w:pPr>
      <w:r w:rsidRPr="00630D17">
        <w:t>Notified when a tap occurs with the up MotionEvent that triggered it.</w:t>
      </w:r>
    </w:p>
    <w:p w14:paraId="25B69A4A" w14:textId="274D5A27" w:rsidR="001D3708" w:rsidRDefault="001D3708" w:rsidP="001D3708">
      <w:pPr>
        <w:pStyle w:val="ListParagraph"/>
        <w:numPr>
          <w:ilvl w:val="1"/>
          <w:numId w:val="1"/>
        </w:numPr>
      </w:pPr>
      <w:r w:rsidRPr="001D3708">
        <w:t>OnDoubleTapListener</w:t>
      </w:r>
    </w:p>
    <w:p w14:paraId="5D8844C3" w14:textId="1C3AFA91" w:rsidR="001D3708" w:rsidRDefault="001D3708" w:rsidP="001D3708">
      <w:pPr>
        <w:pStyle w:val="ListParagraph"/>
        <w:numPr>
          <w:ilvl w:val="2"/>
          <w:numId w:val="1"/>
        </w:numPr>
      </w:pPr>
      <w:r w:rsidRPr="001D3708">
        <w:t>onDoubleTap(MotionEvent e)</w:t>
      </w:r>
    </w:p>
    <w:p w14:paraId="1DAB3AFC" w14:textId="1104EC46" w:rsidR="001D3708" w:rsidRDefault="001D3708" w:rsidP="001D3708">
      <w:pPr>
        <w:pStyle w:val="ListParagraph"/>
        <w:numPr>
          <w:ilvl w:val="3"/>
          <w:numId w:val="1"/>
        </w:numPr>
      </w:pPr>
      <w:r w:rsidRPr="001D3708">
        <w:lastRenderedPageBreak/>
        <w:t>Notified when a double-tap occurs.</w:t>
      </w:r>
    </w:p>
    <w:p w14:paraId="2022FA41" w14:textId="04E8F5D3" w:rsidR="001D3708" w:rsidRDefault="001D3708" w:rsidP="001D3708">
      <w:pPr>
        <w:pStyle w:val="ListParagraph"/>
        <w:numPr>
          <w:ilvl w:val="2"/>
          <w:numId w:val="1"/>
        </w:numPr>
      </w:pPr>
      <w:r w:rsidRPr="001D3708">
        <w:t>onDoubleTapEvent(MotionEvent e)</w:t>
      </w:r>
    </w:p>
    <w:p w14:paraId="782B628F" w14:textId="443A55A3" w:rsidR="001D3708" w:rsidRDefault="001D3708" w:rsidP="001D3708">
      <w:pPr>
        <w:pStyle w:val="ListParagraph"/>
        <w:numPr>
          <w:ilvl w:val="3"/>
          <w:numId w:val="1"/>
        </w:numPr>
      </w:pPr>
      <w:r w:rsidRPr="001D3708">
        <w:t>Notified when an event within a double-tap gesture occurs, including the down, move, and up events.</w:t>
      </w:r>
    </w:p>
    <w:p w14:paraId="0CF4297B" w14:textId="148357DD" w:rsidR="001D3708" w:rsidRDefault="001D3708" w:rsidP="001D3708">
      <w:pPr>
        <w:pStyle w:val="ListParagraph"/>
        <w:numPr>
          <w:ilvl w:val="2"/>
          <w:numId w:val="1"/>
        </w:numPr>
      </w:pPr>
      <w:r w:rsidRPr="001D3708">
        <w:t>onSingleTapConfirmed(MotionEvent e)</w:t>
      </w:r>
    </w:p>
    <w:p w14:paraId="0DCE669F" w14:textId="652CCD84" w:rsidR="001D3708" w:rsidRDefault="001D3708" w:rsidP="001D3708">
      <w:pPr>
        <w:pStyle w:val="ListParagraph"/>
        <w:numPr>
          <w:ilvl w:val="3"/>
          <w:numId w:val="1"/>
        </w:numPr>
      </w:pPr>
      <w:r w:rsidRPr="001D3708">
        <w:t>Notified when a single-tap occurs.</w:t>
      </w:r>
    </w:p>
    <w:p w14:paraId="02D51FE4" w14:textId="522BE7E7" w:rsidR="001D3708" w:rsidRDefault="001D3708" w:rsidP="001D3708">
      <w:pPr>
        <w:pStyle w:val="ListParagraph"/>
        <w:numPr>
          <w:ilvl w:val="0"/>
          <w:numId w:val="1"/>
        </w:numPr>
      </w:pPr>
      <w:r w:rsidRPr="001D3708">
        <w:t>ScaleGestureDetector</w:t>
      </w:r>
    </w:p>
    <w:p w14:paraId="06D73B59" w14:textId="77777777" w:rsidR="0014746A" w:rsidRDefault="0014746A" w:rsidP="0014746A">
      <w:pPr>
        <w:pStyle w:val="ListParagraph"/>
        <w:numPr>
          <w:ilvl w:val="1"/>
          <w:numId w:val="1"/>
        </w:numPr>
      </w:pPr>
      <w:r w:rsidRPr="0014746A">
        <w:t>OnScaleGestureListener</w:t>
      </w:r>
    </w:p>
    <w:p w14:paraId="796C63A7" w14:textId="01C58DA2" w:rsidR="0014746A" w:rsidRDefault="0014746A" w:rsidP="0014746A">
      <w:pPr>
        <w:pStyle w:val="ListParagraph"/>
        <w:numPr>
          <w:ilvl w:val="2"/>
          <w:numId w:val="1"/>
        </w:numPr>
      </w:pPr>
      <w:r w:rsidRPr="0014746A">
        <w:t>onScale(ScaleGestureDetector detector)</w:t>
      </w:r>
      <w:r w:rsidRPr="0014746A">
        <w:tab/>
      </w:r>
    </w:p>
    <w:p w14:paraId="12D73CB2" w14:textId="15679284" w:rsidR="001768D8" w:rsidRDefault="001768D8" w:rsidP="001768D8">
      <w:pPr>
        <w:pStyle w:val="ListParagraph"/>
        <w:numPr>
          <w:ilvl w:val="3"/>
          <w:numId w:val="1"/>
        </w:numPr>
      </w:pPr>
      <w:r w:rsidRPr="001768D8">
        <w:t>Responds to scaling events for a gesture in progress.</w:t>
      </w:r>
    </w:p>
    <w:p w14:paraId="416C964A" w14:textId="24EE1CF1" w:rsidR="001768D8" w:rsidRDefault="001768D8" w:rsidP="001768D8">
      <w:pPr>
        <w:pStyle w:val="ListParagraph"/>
        <w:numPr>
          <w:ilvl w:val="2"/>
          <w:numId w:val="1"/>
        </w:numPr>
      </w:pPr>
      <w:r w:rsidRPr="001768D8">
        <w:t>onScaleBegin(ScaleGestureDetector detector)</w:t>
      </w:r>
    </w:p>
    <w:p w14:paraId="5DD911B5" w14:textId="32348CAA" w:rsidR="001768D8" w:rsidRDefault="001768D8" w:rsidP="001768D8">
      <w:pPr>
        <w:pStyle w:val="ListParagraph"/>
        <w:numPr>
          <w:ilvl w:val="3"/>
          <w:numId w:val="1"/>
        </w:numPr>
      </w:pPr>
      <w:r w:rsidRPr="001768D8">
        <w:t>Responds to the beginning of a scaling gesture.</w:t>
      </w:r>
    </w:p>
    <w:p w14:paraId="250531B2" w14:textId="1146C7B3" w:rsidR="001768D8" w:rsidRDefault="001768D8" w:rsidP="001768D8">
      <w:pPr>
        <w:pStyle w:val="ListParagraph"/>
        <w:numPr>
          <w:ilvl w:val="2"/>
          <w:numId w:val="1"/>
        </w:numPr>
      </w:pPr>
      <w:r w:rsidRPr="001768D8">
        <w:t>onScaleEnd(ScaleGestureDetector detector)</w:t>
      </w:r>
    </w:p>
    <w:p w14:paraId="6367D626" w14:textId="275AFA6B" w:rsidR="001768D8" w:rsidRDefault="001768D8" w:rsidP="001768D8">
      <w:pPr>
        <w:pStyle w:val="ListParagraph"/>
        <w:numPr>
          <w:ilvl w:val="3"/>
          <w:numId w:val="1"/>
        </w:numPr>
      </w:pPr>
      <w:r w:rsidRPr="001768D8">
        <w:t>Responds to the end of a scale gesture.</w:t>
      </w:r>
    </w:p>
    <w:p w14:paraId="6845B409" w14:textId="6A881EFA" w:rsidR="006A135A" w:rsidRDefault="006A135A" w:rsidP="006A135A">
      <w:pPr>
        <w:pStyle w:val="ListParagraph"/>
        <w:numPr>
          <w:ilvl w:val="0"/>
          <w:numId w:val="1"/>
        </w:numPr>
      </w:pPr>
      <w:r>
        <w:t xml:space="preserve">Why some methods return boolean values? </w:t>
      </w:r>
      <w:r>
        <w:sym w:font="Wingdings" w:char="F0E0"/>
      </w:r>
      <w:r>
        <w:t xml:space="preserve"> notify whether the event is consumed or not  and are they ready to accept further events from the current gesture</w:t>
      </w:r>
    </w:p>
    <w:p w14:paraId="031944E6" w14:textId="4151F078" w:rsidR="005D2A67" w:rsidRDefault="005D2A67" w:rsidP="006A135A">
      <w:pPr>
        <w:pStyle w:val="ListParagraph"/>
        <w:numPr>
          <w:ilvl w:val="0"/>
          <w:numId w:val="1"/>
        </w:numPr>
      </w:pPr>
      <w:r>
        <w:t>onFling() vs onScroll():</w:t>
      </w:r>
    </w:p>
    <w:p w14:paraId="7F82FA1D" w14:textId="6D61CC61" w:rsidR="005D2A67" w:rsidRDefault="005D2A67" w:rsidP="005D2A67">
      <w:pPr>
        <w:pStyle w:val="ListParagraph"/>
        <w:numPr>
          <w:ilvl w:val="1"/>
          <w:numId w:val="1"/>
        </w:numPr>
      </w:pPr>
      <w:r w:rsidRPr="005D2A67">
        <w:t>OnFling() needs some velocity in the movement (like swipe to unlock the phone). While, onScroll(), is invoked one you move your finger with normal speed (when you scroll a list or drag and drop)</w:t>
      </w:r>
    </w:p>
    <w:p w14:paraId="5BEA8B24" w14:textId="3218A71F" w:rsidR="005D2A67" w:rsidRDefault="005D2A67" w:rsidP="005D2A67">
      <w:pPr>
        <w:pStyle w:val="ListParagraph"/>
        <w:numPr>
          <w:ilvl w:val="1"/>
          <w:numId w:val="1"/>
        </w:numPr>
      </w:pPr>
      <w:r w:rsidRPr="005D2A67">
        <w:t>onFli</w:t>
      </w:r>
      <w:r>
        <w:t>n</w:t>
      </w:r>
      <w:r w:rsidRPr="005D2A67">
        <w:t>g() will be called only once at the end of the gesture, while onScroll() will be called multiple times as you move your finger on the screen.</w:t>
      </w:r>
    </w:p>
    <w:p w14:paraId="76D025AD" w14:textId="682B0FA6" w:rsidR="007E6171" w:rsidRDefault="007E6171" w:rsidP="007E6171">
      <w:pPr>
        <w:pStyle w:val="Heading2"/>
      </w:pPr>
      <w:r>
        <w:t>Instantiation of a Gesture Detector instance</w:t>
      </w:r>
    </w:p>
    <w:p w14:paraId="084C2D3F" w14:textId="77777777" w:rsidR="00E17128" w:rsidRDefault="00E17128" w:rsidP="00E17128">
      <w:r>
        <w:t>private GestureDetectorCompat mDetector;</w:t>
      </w:r>
    </w:p>
    <w:p w14:paraId="6D707172" w14:textId="77777777" w:rsidR="00E17128" w:rsidRDefault="00E17128" w:rsidP="00E17128">
      <w:r>
        <w:t>private ScaleGestureDetector mScaleDetector;</w:t>
      </w:r>
    </w:p>
    <w:p w14:paraId="1E1BB8D9" w14:textId="77777777" w:rsidR="00E17128" w:rsidRDefault="00E17128" w:rsidP="00E17128">
      <w:r>
        <w:t>mDetector = new GestureDetectorCompat(this, this);</w:t>
      </w:r>
    </w:p>
    <w:p w14:paraId="57044BDD" w14:textId="13BC3503" w:rsidR="00E17128" w:rsidRDefault="00E17128" w:rsidP="00E17128">
      <w:r>
        <w:t>mScaleDetector = new ScaleGestureDetector(this, this);</w:t>
      </w:r>
    </w:p>
    <w:p w14:paraId="364A6F0F" w14:textId="07439FCB" w:rsidR="00E17128" w:rsidRPr="00E17128" w:rsidRDefault="00260746" w:rsidP="00E17128">
      <w:pPr>
        <w:pStyle w:val="ListParagraph"/>
        <w:numPr>
          <w:ilvl w:val="0"/>
          <w:numId w:val="3"/>
        </w:numPr>
      </w:pPr>
      <w:r w:rsidRPr="00260746">
        <w:t>Where the first parameter is the context and the second one is a reference to the callbacks object.</w:t>
      </w:r>
    </w:p>
    <w:p w14:paraId="4AD11714" w14:textId="06CFFA3D" w:rsidR="00373561" w:rsidRDefault="00373561" w:rsidP="00373561">
      <w:pPr>
        <w:pStyle w:val="Heading2"/>
      </w:pPr>
      <w:r w:rsidRPr="00373561">
        <w:t>Intercept the touch events and pass them to the gesture detector</w:t>
      </w:r>
    </w:p>
    <w:p w14:paraId="73BFAB0F" w14:textId="3E328998" w:rsidR="007E6171" w:rsidRDefault="007E6171" w:rsidP="007E6171">
      <w:pPr>
        <w:pStyle w:val="ListParagraph"/>
        <w:numPr>
          <w:ilvl w:val="0"/>
          <w:numId w:val="1"/>
        </w:numPr>
      </w:pPr>
      <w:r w:rsidRPr="007E6171">
        <w:t>For the gesture detectors to work, you must override the onTouch callback method and forward the MotionEvent object to the detectors.</w:t>
      </w:r>
    </w:p>
    <w:p w14:paraId="6300DE20" w14:textId="77777777" w:rsidR="0023590B" w:rsidRDefault="0023590B" w:rsidP="0023590B">
      <w:pPr>
        <w:pStyle w:val="HTMLPreformatted"/>
        <w:ind w:left="360"/>
        <w:rPr>
          <w:color w:val="000000"/>
        </w:rPr>
      </w:pPr>
      <w:r>
        <w:rPr>
          <w:color w:val="000000"/>
        </w:rPr>
        <w:t>@Override</w:t>
      </w:r>
    </w:p>
    <w:p w14:paraId="3356544F" w14:textId="77777777" w:rsidR="0023590B" w:rsidRDefault="0023590B" w:rsidP="0023590B">
      <w:pPr>
        <w:pStyle w:val="HTMLPreformatted"/>
        <w:ind w:left="360"/>
        <w:rPr>
          <w:color w:val="000000"/>
        </w:rPr>
      </w:pPr>
      <w:r>
        <w:rPr>
          <w:color w:val="000000"/>
        </w:rPr>
        <w:t>public boolean onTouch(View v, MotionEvent event) {</w:t>
      </w:r>
    </w:p>
    <w:p w14:paraId="11ED16A5" w14:textId="77777777" w:rsidR="0023590B" w:rsidRDefault="0023590B" w:rsidP="0023590B">
      <w:pPr>
        <w:pStyle w:val="HTMLPreformatted"/>
        <w:ind w:left="360"/>
        <w:rPr>
          <w:color w:val="000000"/>
        </w:rPr>
      </w:pPr>
      <w:r>
        <w:rPr>
          <w:color w:val="000000"/>
        </w:rPr>
        <w:t xml:space="preserve">       mDetector.onTouchEvent(event));</w:t>
      </w:r>
    </w:p>
    <w:p w14:paraId="4F8A7768" w14:textId="77777777" w:rsidR="0023590B" w:rsidRDefault="0023590B" w:rsidP="0023590B">
      <w:pPr>
        <w:pStyle w:val="HTMLPreformatted"/>
        <w:ind w:left="360"/>
        <w:rPr>
          <w:color w:val="000000"/>
        </w:rPr>
      </w:pPr>
      <w:r>
        <w:rPr>
          <w:color w:val="000000"/>
        </w:rPr>
        <w:t xml:space="preserve">       mScaleDetector.onTouchEvent(event);</w:t>
      </w:r>
    </w:p>
    <w:p w14:paraId="0E13A4DB" w14:textId="77777777" w:rsidR="0023590B" w:rsidRDefault="0023590B" w:rsidP="0023590B">
      <w:pPr>
        <w:pStyle w:val="HTMLPreformatted"/>
        <w:ind w:left="360"/>
        <w:rPr>
          <w:color w:val="000000"/>
        </w:rPr>
      </w:pPr>
      <w:r>
        <w:rPr>
          <w:color w:val="000000"/>
        </w:rPr>
        <w:t xml:space="preserve"> </w:t>
      </w:r>
    </w:p>
    <w:p w14:paraId="22A81165" w14:textId="77777777" w:rsidR="0023590B" w:rsidRDefault="0023590B" w:rsidP="0023590B">
      <w:pPr>
        <w:pStyle w:val="HTMLPreformatted"/>
        <w:ind w:left="360"/>
        <w:rPr>
          <w:color w:val="000000"/>
        </w:rPr>
      </w:pPr>
      <w:r>
        <w:rPr>
          <w:color w:val="000000"/>
        </w:rPr>
        <w:t xml:space="preserve">       return true;</w:t>
      </w:r>
    </w:p>
    <w:p w14:paraId="24B00D22" w14:textId="5DC970AB" w:rsidR="0023590B" w:rsidRDefault="0023590B" w:rsidP="0023590B">
      <w:pPr>
        <w:pStyle w:val="HTMLPreformatted"/>
        <w:ind w:left="360"/>
        <w:rPr>
          <w:color w:val="000000"/>
        </w:rPr>
      </w:pPr>
      <w:r>
        <w:rPr>
          <w:color w:val="000000"/>
        </w:rPr>
        <w:t xml:space="preserve">    }</w:t>
      </w:r>
    </w:p>
    <w:p w14:paraId="69EDE8A9" w14:textId="7E562203" w:rsidR="00A25B6C" w:rsidRDefault="00A25B6C" w:rsidP="00A25B6C">
      <w:pPr>
        <w:pStyle w:val="Heading2"/>
      </w:pPr>
      <w:r>
        <w:t>Questions</w:t>
      </w:r>
    </w:p>
    <w:p w14:paraId="33D567C8" w14:textId="0DD06F8F" w:rsidR="0023590B" w:rsidRDefault="001742FF" w:rsidP="001742FF">
      <w:pPr>
        <w:pStyle w:val="ListParagraph"/>
        <w:numPr>
          <w:ilvl w:val="0"/>
          <w:numId w:val="1"/>
        </w:numPr>
      </w:pPr>
      <w:r>
        <w:t xml:space="preserve">What happens if the onScaleBegin() returns false? </w:t>
      </w:r>
      <w:r>
        <w:sym w:font="Wingdings" w:char="F0E0"/>
      </w:r>
      <w:r>
        <w:t xml:space="preserve"> two methods onScale() and onScaleEnd() will not be invoked since the false return means the detector is not interested in the current gesture</w:t>
      </w:r>
    </w:p>
    <w:p w14:paraId="105486DC" w14:textId="49C2783D" w:rsidR="00A25B6C" w:rsidRDefault="00A25B6C" w:rsidP="001742FF">
      <w:pPr>
        <w:pStyle w:val="ListParagraph"/>
        <w:numPr>
          <w:ilvl w:val="0"/>
          <w:numId w:val="1"/>
        </w:numPr>
      </w:pPr>
      <w:r>
        <w:lastRenderedPageBreak/>
        <w:t>How</w:t>
      </w:r>
      <w:r w:rsidR="00C73CDA">
        <w:t xml:space="preserve"> can I get the pinch (zoom/scale) size at the end of the scale gesture </w:t>
      </w:r>
      <w:r w:rsidR="00C73CDA">
        <w:sym w:font="Wingdings" w:char="F0E0"/>
      </w:r>
      <w:r w:rsidR="00C73CDA" w:rsidRPr="00C73CDA">
        <w:t>you can return the event span using detector.getCurrentSpan() where detector is the input parameter to onScaleEnd() callback</w:t>
      </w:r>
    </w:p>
    <w:p w14:paraId="448BA463" w14:textId="2E245FED" w:rsidR="00C73CDA" w:rsidRPr="007E6171" w:rsidRDefault="00C73CDA" w:rsidP="001742FF">
      <w:pPr>
        <w:pStyle w:val="ListParagraph"/>
        <w:numPr>
          <w:ilvl w:val="0"/>
          <w:numId w:val="1"/>
        </w:numPr>
      </w:pPr>
      <w:r w:rsidRPr="00C73CDA">
        <w:t>What if want to implement only a subset of the callback? in other words, my app requires one or two callbacks only</w:t>
      </w:r>
      <w:r>
        <w:t xml:space="preserve"> </w:t>
      </w:r>
      <w:r>
        <w:sym w:font="Wingdings" w:char="F0E0"/>
      </w:r>
      <w:r>
        <w:t xml:space="preserve"> </w:t>
      </w:r>
      <w:r w:rsidR="008360F4" w:rsidRPr="008360F4">
        <w:t>You need to implement a class that extends the convenience classes SimpleOnGestureListener or SimpleOnScaleGestureListener.</w:t>
      </w:r>
    </w:p>
    <w:p w14:paraId="1A176D5E" w14:textId="14E4C590" w:rsidR="00DB407B" w:rsidRDefault="00DB407B" w:rsidP="007E6B3E">
      <w:pPr>
        <w:pStyle w:val="ListParagraph"/>
        <w:numPr>
          <w:ilvl w:val="0"/>
          <w:numId w:val="1"/>
        </w:numPr>
      </w:pPr>
      <w:r>
        <w:br w:type="page"/>
      </w:r>
    </w:p>
    <w:p w14:paraId="5D7BF58E" w14:textId="4FB62788" w:rsidR="00524F08" w:rsidRDefault="00524F08" w:rsidP="00524F08">
      <w:pPr>
        <w:pStyle w:val="Heading1"/>
        <w:jc w:val="center"/>
      </w:pPr>
      <w:r>
        <w:lastRenderedPageBreak/>
        <w:t>Extra Notes</w:t>
      </w:r>
    </w:p>
    <w:p w14:paraId="214DDC26" w14:textId="00CE9DA2" w:rsidR="00722923" w:rsidRDefault="00722923" w:rsidP="00722923">
      <w:pPr>
        <w:pStyle w:val="Heading2"/>
      </w:pPr>
      <w:r>
        <w:t>Different layouts</w:t>
      </w:r>
    </w:p>
    <w:p w14:paraId="42C23CF3" w14:textId="54800B8D" w:rsidR="007A7E41" w:rsidRDefault="007A7E41" w:rsidP="007A7E41">
      <w:pPr>
        <w:pStyle w:val="Heading3"/>
      </w:pPr>
      <w:r>
        <w:t>CoordinatorLayout</w:t>
      </w:r>
    </w:p>
    <w:p w14:paraId="4F480F57" w14:textId="06ABE590" w:rsidR="001F1B81" w:rsidRDefault="00727F68" w:rsidP="001F1B81">
      <w:pPr>
        <w:pStyle w:val="ListParagraph"/>
        <w:numPr>
          <w:ilvl w:val="0"/>
          <w:numId w:val="1"/>
        </w:numPr>
      </w:pPr>
      <w:hyperlink r:id="rId29" w:history="1">
        <w:r w:rsidR="001F1B81" w:rsidRPr="001F1B81">
          <w:rPr>
            <w:rStyle w:val="Hyperlink"/>
          </w:rPr>
          <w:t>Link</w:t>
        </w:r>
      </w:hyperlink>
    </w:p>
    <w:p w14:paraId="24A9B662" w14:textId="76EED9D0" w:rsidR="001F1B81" w:rsidRPr="001F1B81" w:rsidRDefault="001F1B81" w:rsidP="001F1B81">
      <w:pPr>
        <w:pStyle w:val="ListParagraph"/>
        <w:numPr>
          <w:ilvl w:val="0"/>
          <w:numId w:val="1"/>
        </w:numPr>
      </w:pPr>
      <w:r>
        <w:t>A layout provides an additional level of control over touch events between child views</w:t>
      </w:r>
    </w:p>
    <w:p w14:paraId="75DB279F" w14:textId="6A1B3BD0" w:rsidR="007A7E41" w:rsidRDefault="007A7E41" w:rsidP="007A7E41">
      <w:pPr>
        <w:pStyle w:val="Heading3"/>
      </w:pPr>
      <w:r>
        <w:t>AppBarLayout</w:t>
      </w:r>
    </w:p>
    <w:p w14:paraId="31D29479" w14:textId="333C0850" w:rsidR="00C42D2A" w:rsidRDefault="00727F68" w:rsidP="00C42D2A">
      <w:pPr>
        <w:pStyle w:val="ListParagraph"/>
        <w:numPr>
          <w:ilvl w:val="0"/>
          <w:numId w:val="1"/>
        </w:numPr>
      </w:pPr>
      <w:hyperlink r:id="rId30" w:history="1">
        <w:r w:rsidR="00C42D2A" w:rsidRPr="00C42D2A">
          <w:rPr>
            <w:rStyle w:val="Hyperlink"/>
          </w:rPr>
          <w:t>Link</w:t>
        </w:r>
      </w:hyperlink>
    </w:p>
    <w:p w14:paraId="2117A188" w14:textId="53DE8725" w:rsidR="00C42D2A" w:rsidRDefault="00C42D2A" w:rsidP="00C42D2A">
      <w:pPr>
        <w:pStyle w:val="ListParagraph"/>
        <w:numPr>
          <w:ilvl w:val="0"/>
          <w:numId w:val="1"/>
        </w:numPr>
      </w:pPr>
      <w:r>
        <w:t>A vertical LinearLayout that is used to implement App bar concept such as scrolling gestures</w:t>
      </w:r>
    </w:p>
    <w:p w14:paraId="1AF37980" w14:textId="599B0465" w:rsidR="00C42D2A" w:rsidRDefault="00C42D2A" w:rsidP="00C42D2A">
      <w:pPr>
        <w:pStyle w:val="ListParagraph"/>
        <w:numPr>
          <w:ilvl w:val="0"/>
          <w:numId w:val="1"/>
        </w:numPr>
      </w:pPr>
      <w:r>
        <w:t>This view depends heavily on being used as a direct child within a Coordinator Layout. If you use AppBarLayout within a different ViewGroup, most of its functionality won’t work</w:t>
      </w:r>
    </w:p>
    <w:p w14:paraId="69DA41AC" w14:textId="364FB691" w:rsidR="007A7E41" w:rsidRDefault="007A7E41" w:rsidP="007A7E41">
      <w:pPr>
        <w:pStyle w:val="Heading3"/>
      </w:pPr>
      <w:r>
        <w:t>CollapsingToolbarLayout</w:t>
      </w:r>
    </w:p>
    <w:p w14:paraId="190DCB7C" w14:textId="5D7E67D3" w:rsidR="007A7E41" w:rsidRDefault="00727F68" w:rsidP="00E00EBF">
      <w:pPr>
        <w:pStyle w:val="ListParagraph"/>
        <w:numPr>
          <w:ilvl w:val="0"/>
          <w:numId w:val="1"/>
        </w:numPr>
      </w:pPr>
      <w:hyperlink r:id="rId31" w:history="1">
        <w:r w:rsidR="00E00EBF" w:rsidRPr="00E00EBF">
          <w:rPr>
            <w:rStyle w:val="Hyperlink"/>
          </w:rPr>
          <w:t>Link</w:t>
        </w:r>
      </w:hyperlink>
    </w:p>
    <w:p w14:paraId="5561DFAB" w14:textId="4F98341E" w:rsidR="00E00EBF" w:rsidRDefault="00E00EBF" w:rsidP="00E00EBF">
      <w:pPr>
        <w:pStyle w:val="ListParagraph"/>
        <w:numPr>
          <w:ilvl w:val="0"/>
          <w:numId w:val="1"/>
        </w:numPr>
      </w:pPr>
      <w:r>
        <w:t>A wrapper for Toolbar which implements a collapsing App Bar</w:t>
      </w:r>
      <w:r w:rsidR="00A80DAD">
        <w:t>. Designed to be used as a direct child of a AppBarLayout</w:t>
      </w:r>
    </w:p>
    <w:p w14:paraId="1D1454A4" w14:textId="77777777" w:rsidR="00D36C0E" w:rsidRPr="007A7E41" w:rsidRDefault="00D36C0E" w:rsidP="00D36C0E"/>
    <w:sectPr w:rsidR="00D36C0E" w:rsidRPr="007A7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150"/>
    <w:multiLevelType w:val="multilevel"/>
    <w:tmpl w:val="4060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C4DC4"/>
    <w:multiLevelType w:val="multilevel"/>
    <w:tmpl w:val="38D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2C14"/>
    <w:multiLevelType w:val="hybridMultilevel"/>
    <w:tmpl w:val="98765C62"/>
    <w:lvl w:ilvl="0" w:tplc="7964567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86CB5"/>
    <w:multiLevelType w:val="multilevel"/>
    <w:tmpl w:val="67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677C"/>
    <w:multiLevelType w:val="multilevel"/>
    <w:tmpl w:val="8B5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6C91"/>
    <w:multiLevelType w:val="hybridMultilevel"/>
    <w:tmpl w:val="76FE72E6"/>
    <w:lvl w:ilvl="0" w:tplc="3E6070D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yNDc2MTU0MDcyNTJT0lEKTi0uzszPAykwNK0FACz0bVwtAAAA"/>
  </w:docVars>
  <w:rsids>
    <w:rsidRoot w:val="000767B7"/>
    <w:rsid w:val="0000026C"/>
    <w:rsid w:val="00017324"/>
    <w:rsid w:val="00022B87"/>
    <w:rsid w:val="00032887"/>
    <w:rsid w:val="000373CD"/>
    <w:rsid w:val="00037F60"/>
    <w:rsid w:val="00047BB8"/>
    <w:rsid w:val="00056285"/>
    <w:rsid w:val="00060428"/>
    <w:rsid w:val="000767B7"/>
    <w:rsid w:val="000A53DA"/>
    <w:rsid w:val="000A5E08"/>
    <w:rsid w:val="000B46C3"/>
    <w:rsid w:val="000C711D"/>
    <w:rsid w:val="000E05D9"/>
    <w:rsid w:val="000F40D0"/>
    <w:rsid w:val="000F4CB1"/>
    <w:rsid w:val="000F636D"/>
    <w:rsid w:val="00100ACB"/>
    <w:rsid w:val="00101DE1"/>
    <w:rsid w:val="001063B1"/>
    <w:rsid w:val="00106688"/>
    <w:rsid w:val="00113F0C"/>
    <w:rsid w:val="00117834"/>
    <w:rsid w:val="0014123D"/>
    <w:rsid w:val="0014746A"/>
    <w:rsid w:val="00154082"/>
    <w:rsid w:val="00163CCC"/>
    <w:rsid w:val="00164E16"/>
    <w:rsid w:val="00165FB0"/>
    <w:rsid w:val="0016667C"/>
    <w:rsid w:val="00167378"/>
    <w:rsid w:val="001742FF"/>
    <w:rsid w:val="001768D8"/>
    <w:rsid w:val="00193444"/>
    <w:rsid w:val="001A09C7"/>
    <w:rsid w:val="001A306F"/>
    <w:rsid w:val="001A472A"/>
    <w:rsid w:val="001A57C7"/>
    <w:rsid w:val="001D3708"/>
    <w:rsid w:val="001E265C"/>
    <w:rsid w:val="001F1B81"/>
    <w:rsid w:val="001F571F"/>
    <w:rsid w:val="00206F1E"/>
    <w:rsid w:val="00221A75"/>
    <w:rsid w:val="0023590B"/>
    <w:rsid w:val="00235FAB"/>
    <w:rsid w:val="002473AF"/>
    <w:rsid w:val="00260746"/>
    <w:rsid w:val="0027041B"/>
    <w:rsid w:val="00273E0F"/>
    <w:rsid w:val="00275928"/>
    <w:rsid w:val="00276504"/>
    <w:rsid w:val="00285497"/>
    <w:rsid w:val="002D3327"/>
    <w:rsid w:val="002D4BDD"/>
    <w:rsid w:val="00317D24"/>
    <w:rsid w:val="00320659"/>
    <w:rsid w:val="003249BA"/>
    <w:rsid w:val="0032798B"/>
    <w:rsid w:val="00337471"/>
    <w:rsid w:val="00373561"/>
    <w:rsid w:val="00374342"/>
    <w:rsid w:val="00382B3E"/>
    <w:rsid w:val="00393ACD"/>
    <w:rsid w:val="00395C59"/>
    <w:rsid w:val="003B66DC"/>
    <w:rsid w:val="003B6BF2"/>
    <w:rsid w:val="003C3A2C"/>
    <w:rsid w:val="003D2C38"/>
    <w:rsid w:val="003D2E7E"/>
    <w:rsid w:val="003D4D08"/>
    <w:rsid w:val="003F3740"/>
    <w:rsid w:val="003F716F"/>
    <w:rsid w:val="00407813"/>
    <w:rsid w:val="00415E02"/>
    <w:rsid w:val="00417669"/>
    <w:rsid w:val="00425D27"/>
    <w:rsid w:val="0042606D"/>
    <w:rsid w:val="004262C1"/>
    <w:rsid w:val="004340E3"/>
    <w:rsid w:val="00441924"/>
    <w:rsid w:val="00461414"/>
    <w:rsid w:val="00475132"/>
    <w:rsid w:val="00477607"/>
    <w:rsid w:val="00487515"/>
    <w:rsid w:val="004B5ABD"/>
    <w:rsid w:val="004B6AE9"/>
    <w:rsid w:val="004C7D76"/>
    <w:rsid w:val="004E0631"/>
    <w:rsid w:val="004E57FF"/>
    <w:rsid w:val="004F25C3"/>
    <w:rsid w:val="004F4A87"/>
    <w:rsid w:val="00514DD0"/>
    <w:rsid w:val="00524F08"/>
    <w:rsid w:val="00530839"/>
    <w:rsid w:val="00531CE6"/>
    <w:rsid w:val="00536874"/>
    <w:rsid w:val="00542F92"/>
    <w:rsid w:val="00555689"/>
    <w:rsid w:val="00567556"/>
    <w:rsid w:val="005719AC"/>
    <w:rsid w:val="005943D5"/>
    <w:rsid w:val="005A314E"/>
    <w:rsid w:val="005A4185"/>
    <w:rsid w:val="005B2CA5"/>
    <w:rsid w:val="005C55BE"/>
    <w:rsid w:val="005D06E5"/>
    <w:rsid w:val="005D2A67"/>
    <w:rsid w:val="005E2855"/>
    <w:rsid w:val="005E3D66"/>
    <w:rsid w:val="005E3FBF"/>
    <w:rsid w:val="005F56F2"/>
    <w:rsid w:val="005F5AA9"/>
    <w:rsid w:val="0060649A"/>
    <w:rsid w:val="00615781"/>
    <w:rsid w:val="006203A1"/>
    <w:rsid w:val="006228A1"/>
    <w:rsid w:val="006234F2"/>
    <w:rsid w:val="00627F63"/>
    <w:rsid w:val="00630D17"/>
    <w:rsid w:val="006341E8"/>
    <w:rsid w:val="00640281"/>
    <w:rsid w:val="0064106C"/>
    <w:rsid w:val="006632E5"/>
    <w:rsid w:val="00670D46"/>
    <w:rsid w:val="00671075"/>
    <w:rsid w:val="00680AE4"/>
    <w:rsid w:val="006911FB"/>
    <w:rsid w:val="006A135A"/>
    <w:rsid w:val="006A25E4"/>
    <w:rsid w:val="006C66E9"/>
    <w:rsid w:val="006D099D"/>
    <w:rsid w:val="006D0AA0"/>
    <w:rsid w:val="006E2BD5"/>
    <w:rsid w:val="006E39F9"/>
    <w:rsid w:val="006E4016"/>
    <w:rsid w:val="006F7B22"/>
    <w:rsid w:val="00700627"/>
    <w:rsid w:val="00720286"/>
    <w:rsid w:val="00722923"/>
    <w:rsid w:val="00727F68"/>
    <w:rsid w:val="00730895"/>
    <w:rsid w:val="00731A0E"/>
    <w:rsid w:val="00733F48"/>
    <w:rsid w:val="007377B0"/>
    <w:rsid w:val="00740059"/>
    <w:rsid w:val="00740EB7"/>
    <w:rsid w:val="00752408"/>
    <w:rsid w:val="00755F4D"/>
    <w:rsid w:val="0077645A"/>
    <w:rsid w:val="00795D20"/>
    <w:rsid w:val="00796584"/>
    <w:rsid w:val="007A59E5"/>
    <w:rsid w:val="007A7E41"/>
    <w:rsid w:val="007D25AE"/>
    <w:rsid w:val="007D4F8D"/>
    <w:rsid w:val="007E0A08"/>
    <w:rsid w:val="007E6171"/>
    <w:rsid w:val="007E6B3E"/>
    <w:rsid w:val="007E7DAD"/>
    <w:rsid w:val="0080233C"/>
    <w:rsid w:val="00803F4D"/>
    <w:rsid w:val="00812E45"/>
    <w:rsid w:val="00822AB3"/>
    <w:rsid w:val="00823BC5"/>
    <w:rsid w:val="00824106"/>
    <w:rsid w:val="008269A6"/>
    <w:rsid w:val="00827E9D"/>
    <w:rsid w:val="0083324C"/>
    <w:rsid w:val="00834102"/>
    <w:rsid w:val="008359A7"/>
    <w:rsid w:val="008360F4"/>
    <w:rsid w:val="008411DC"/>
    <w:rsid w:val="008502EF"/>
    <w:rsid w:val="0085578B"/>
    <w:rsid w:val="008656FA"/>
    <w:rsid w:val="00875E40"/>
    <w:rsid w:val="008B7C5C"/>
    <w:rsid w:val="008C1528"/>
    <w:rsid w:val="008C4E4F"/>
    <w:rsid w:val="008C6D6B"/>
    <w:rsid w:val="008E2BF7"/>
    <w:rsid w:val="00901775"/>
    <w:rsid w:val="0090336A"/>
    <w:rsid w:val="009051FF"/>
    <w:rsid w:val="009124AF"/>
    <w:rsid w:val="00912F59"/>
    <w:rsid w:val="0092361C"/>
    <w:rsid w:val="00924C81"/>
    <w:rsid w:val="00927326"/>
    <w:rsid w:val="00927969"/>
    <w:rsid w:val="0095077B"/>
    <w:rsid w:val="009518DC"/>
    <w:rsid w:val="00963514"/>
    <w:rsid w:val="00985B4E"/>
    <w:rsid w:val="009A010F"/>
    <w:rsid w:val="009A12DE"/>
    <w:rsid w:val="009D0D98"/>
    <w:rsid w:val="009D3379"/>
    <w:rsid w:val="009D3CF3"/>
    <w:rsid w:val="009E16DA"/>
    <w:rsid w:val="009E5231"/>
    <w:rsid w:val="009E52B9"/>
    <w:rsid w:val="009F2D14"/>
    <w:rsid w:val="00A10632"/>
    <w:rsid w:val="00A17FDB"/>
    <w:rsid w:val="00A24E71"/>
    <w:rsid w:val="00A258EB"/>
    <w:rsid w:val="00A25B6C"/>
    <w:rsid w:val="00A53AF5"/>
    <w:rsid w:val="00A54717"/>
    <w:rsid w:val="00A636E9"/>
    <w:rsid w:val="00A77098"/>
    <w:rsid w:val="00A80DAD"/>
    <w:rsid w:val="00A83C73"/>
    <w:rsid w:val="00A943DB"/>
    <w:rsid w:val="00AA0D9C"/>
    <w:rsid w:val="00AA1F0A"/>
    <w:rsid w:val="00AA36F2"/>
    <w:rsid w:val="00AC5780"/>
    <w:rsid w:val="00AD0AB5"/>
    <w:rsid w:val="00AD49BA"/>
    <w:rsid w:val="00AD683C"/>
    <w:rsid w:val="00AE5A11"/>
    <w:rsid w:val="00B02809"/>
    <w:rsid w:val="00B12248"/>
    <w:rsid w:val="00B20439"/>
    <w:rsid w:val="00B21AEF"/>
    <w:rsid w:val="00B22A86"/>
    <w:rsid w:val="00B23DD7"/>
    <w:rsid w:val="00B3004A"/>
    <w:rsid w:val="00B33F1C"/>
    <w:rsid w:val="00B43E32"/>
    <w:rsid w:val="00B51FDC"/>
    <w:rsid w:val="00B62F6A"/>
    <w:rsid w:val="00B9098E"/>
    <w:rsid w:val="00B9462C"/>
    <w:rsid w:val="00BA6054"/>
    <w:rsid w:val="00BC3B43"/>
    <w:rsid w:val="00BC64FB"/>
    <w:rsid w:val="00BD07DB"/>
    <w:rsid w:val="00BD27B1"/>
    <w:rsid w:val="00BE6464"/>
    <w:rsid w:val="00BF1CF3"/>
    <w:rsid w:val="00C1087C"/>
    <w:rsid w:val="00C35DB8"/>
    <w:rsid w:val="00C42D2A"/>
    <w:rsid w:val="00C53B1B"/>
    <w:rsid w:val="00C73A96"/>
    <w:rsid w:val="00C73AEF"/>
    <w:rsid w:val="00C73CDA"/>
    <w:rsid w:val="00C81F25"/>
    <w:rsid w:val="00C84BFD"/>
    <w:rsid w:val="00C9089C"/>
    <w:rsid w:val="00CA21F9"/>
    <w:rsid w:val="00CA2B80"/>
    <w:rsid w:val="00CA4D20"/>
    <w:rsid w:val="00CB613F"/>
    <w:rsid w:val="00CD026B"/>
    <w:rsid w:val="00CD4C4C"/>
    <w:rsid w:val="00CD504A"/>
    <w:rsid w:val="00CE2C7D"/>
    <w:rsid w:val="00CF1923"/>
    <w:rsid w:val="00D04118"/>
    <w:rsid w:val="00D16541"/>
    <w:rsid w:val="00D31407"/>
    <w:rsid w:val="00D36C0E"/>
    <w:rsid w:val="00D40825"/>
    <w:rsid w:val="00D44EE0"/>
    <w:rsid w:val="00D47FDE"/>
    <w:rsid w:val="00D54680"/>
    <w:rsid w:val="00D6192D"/>
    <w:rsid w:val="00D67F8C"/>
    <w:rsid w:val="00D85863"/>
    <w:rsid w:val="00DA4B90"/>
    <w:rsid w:val="00DA7198"/>
    <w:rsid w:val="00DB407B"/>
    <w:rsid w:val="00DB5068"/>
    <w:rsid w:val="00DB6A97"/>
    <w:rsid w:val="00DC2745"/>
    <w:rsid w:val="00DC399C"/>
    <w:rsid w:val="00DD2155"/>
    <w:rsid w:val="00DD5E16"/>
    <w:rsid w:val="00DE5031"/>
    <w:rsid w:val="00DF1C6F"/>
    <w:rsid w:val="00DF3732"/>
    <w:rsid w:val="00DF66D0"/>
    <w:rsid w:val="00E00EBF"/>
    <w:rsid w:val="00E11EE7"/>
    <w:rsid w:val="00E17128"/>
    <w:rsid w:val="00E27BAF"/>
    <w:rsid w:val="00E437E1"/>
    <w:rsid w:val="00E57C74"/>
    <w:rsid w:val="00E62DA8"/>
    <w:rsid w:val="00E7251F"/>
    <w:rsid w:val="00E77B52"/>
    <w:rsid w:val="00E805B9"/>
    <w:rsid w:val="00E84064"/>
    <w:rsid w:val="00E908D9"/>
    <w:rsid w:val="00E9286E"/>
    <w:rsid w:val="00E95F37"/>
    <w:rsid w:val="00EA33D3"/>
    <w:rsid w:val="00EA440D"/>
    <w:rsid w:val="00EA51B5"/>
    <w:rsid w:val="00EA5386"/>
    <w:rsid w:val="00EA6C77"/>
    <w:rsid w:val="00EB16F8"/>
    <w:rsid w:val="00EC1F05"/>
    <w:rsid w:val="00ED643E"/>
    <w:rsid w:val="00EE1EC1"/>
    <w:rsid w:val="00EE39B9"/>
    <w:rsid w:val="00EF72D1"/>
    <w:rsid w:val="00F010BD"/>
    <w:rsid w:val="00F022D6"/>
    <w:rsid w:val="00F3494D"/>
    <w:rsid w:val="00F45534"/>
    <w:rsid w:val="00F45D5A"/>
    <w:rsid w:val="00F524AE"/>
    <w:rsid w:val="00F52F28"/>
    <w:rsid w:val="00F633BD"/>
    <w:rsid w:val="00F648B9"/>
    <w:rsid w:val="00F65BBD"/>
    <w:rsid w:val="00F67ABA"/>
    <w:rsid w:val="00F71A9F"/>
    <w:rsid w:val="00F74D44"/>
    <w:rsid w:val="00F76380"/>
    <w:rsid w:val="00F82D68"/>
    <w:rsid w:val="00F9118D"/>
    <w:rsid w:val="00FB2E69"/>
    <w:rsid w:val="00FB4C0A"/>
    <w:rsid w:val="00FC408D"/>
    <w:rsid w:val="00FD1D6C"/>
    <w:rsid w:val="00FE29B4"/>
    <w:rsid w:val="00FE336E"/>
    <w:rsid w:val="00FF1B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DEF4"/>
  <w15:chartTrackingRefBased/>
  <w15:docId w15:val="{AB43C544-EC1C-4DA7-BAFA-337F0FD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3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50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2D6"/>
    <w:pPr>
      <w:ind w:left="720"/>
      <w:contextualSpacing/>
    </w:pPr>
  </w:style>
  <w:style w:type="character" w:customStyle="1" w:styleId="Heading2Char">
    <w:name w:val="Heading 2 Char"/>
    <w:basedOn w:val="DefaultParagraphFont"/>
    <w:link w:val="Heading2"/>
    <w:uiPriority w:val="9"/>
    <w:rsid w:val="00F02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A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2D68"/>
    <w:rPr>
      <w:color w:val="0563C1" w:themeColor="hyperlink"/>
      <w:u w:val="single"/>
    </w:rPr>
  </w:style>
  <w:style w:type="character" w:styleId="UnresolvedMention">
    <w:name w:val="Unresolved Mention"/>
    <w:basedOn w:val="DefaultParagraphFont"/>
    <w:uiPriority w:val="99"/>
    <w:semiHidden/>
    <w:unhideWhenUsed/>
    <w:rsid w:val="00F82D68"/>
    <w:rPr>
      <w:color w:val="605E5C"/>
      <w:shd w:val="clear" w:color="auto" w:fill="E1DFDD"/>
    </w:rPr>
  </w:style>
  <w:style w:type="character" w:styleId="FollowedHyperlink">
    <w:name w:val="FollowedHyperlink"/>
    <w:basedOn w:val="DefaultParagraphFont"/>
    <w:uiPriority w:val="99"/>
    <w:semiHidden/>
    <w:unhideWhenUsed/>
    <w:rsid w:val="00F82D68"/>
    <w:rPr>
      <w:color w:val="954F72" w:themeColor="followedHyperlink"/>
      <w:u w:val="single"/>
    </w:rPr>
  </w:style>
  <w:style w:type="character" w:customStyle="1" w:styleId="Heading4Char">
    <w:name w:val="Heading 4 Char"/>
    <w:basedOn w:val="DefaultParagraphFont"/>
    <w:link w:val="Heading4"/>
    <w:uiPriority w:val="9"/>
    <w:rsid w:val="00795D2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AD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0AB5"/>
    <w:rPr>
      <w:rFonts w:ascii="Courier New" w:eastAsia="Times New Roman" w:hAnsi="Courier New" w:cs="Courier New"/>
      <w:sz w:val="20"/>
      <w:szCs w:val="20"/>
      <w:lang w:eastAsia="zh-CN"/>
    </w:rPr>
  </w:style>
  <w:style w:type="character" w:customStyle="1" w:styleId="br0">
    <w:name w:val="br0"/>
    <w:basedOn w:val="DefaultParagraphFont"/>
    <w:rsid w:val="00514DD0"/>
  </w:style>
  <w:style w:type="character" w:customStyle="1" w:styleId="kw1">
    <w:name w:val="kw1"/>
    <w:basedOn w:val="DefaultParagraphFont"/>
    <w:rsid w:val="00514DD0"/>
  </w:style>
  <w:style w:type="character" w:customStyle="1" w:styleId="sy0">
    <w:name w:val="sy0"/>
    <w:basedOn w:val="DefaultParagraphFont"/>
    <w:rsid w:val="00514DD0"/>
  </w:style>
  <w:style w:type="character" w:customStyle="1" w:styleId="st0">
    <w:name w:val="st0"/>
    <w:basedOn w:val="DefaultParagraphFont"/>
    <w:rsid w:val="00514DD0"/>
  </w:style>
  <w:style w:type="character" w:customStyle="1" w:styleId="nu0">
    <w:name w:val="nu0"/>
    <w:basedOn w:val="DefaultParagraphFont"/>
    <w:rsid w:val="00514DD0"/>
  </w:style>
  <w:style w:type="character" w:styleId="Strong">
    <w:name w:val="Strong"/>
    <w:basedOn w:val="DefaultParagraphFont"/>
    <w:uiPriority w:val="22"/>
    <w:qFormat/>
    <w:rsid w:val="000A53DA"/>
    <w:rPr>
      <w:b/>
      <w:bCs/>
    </w:rPr>
  </w:style>
  <w:style w:type="table" w:styleId="TableGrid">
    <w:name w:val="Table Grid"/>
    <w:basedOn w:val="TableNormal"/>
    <w:uiPriority w:val="39"/>
    <w:rsid w:val="005E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953">
      <w:bodyDiv w:val="1"/>
      <w:marLeft w:val="0"/>
      <w:marRight w:val="0"/>
      <w:marTop w:val="0"/>
      <w:marBottom w:val="0"/>
      <w:divBdr>
        <w:top w:val="none" w:sz="0" w:space="0" w:color="auto"/>
        <w:left w:val="none" w:sz="0" w:space="0" w:color="auto"/>
        <w:bottom w:val="none" w:sz="0" w:space="0" w:color="auto"/>
        <w:right w:val="none" w:sz="0" w:space="0" w:color="auto"/>
      </w:divBdr>
    </w:div>
    <w:div w:id="57753853">
      <w:bodyDiv w:val="1"/>
      <w:marLeft w:val="0"/>
      <w:marRight w:val="0"/>
      <w:marTop w:val="0"/>
      <w:marBottom w:val="0"/>
      <w:divBdr>
        <w:top w:val="none" w:sz="0" w:space="0" w:color="auto"/>
        <w:left w:val="none" w:sz="0" w:space="0" w:color="auto"/>
        <w:bottom w:val="none" w:sz="0" w:space="0" w:color="auto"/>
        <w:right w:val="none" w:sz="0" w:space="0" w:color="auto"/>
      </w:divBdr>
    </w:div>
    <w:div w:id="89664427">
      <w:bodyDiv w:val="1"/>
      <w:marLeft w:val="0"/>
      <w:marRight w:val="0"/>
      <w:marTop w:val="0"/>
      <w:marBottom w:val="0"/>
      <w:divBdr>
        <w:top w:val="none" w:sz="0" w:space="0" w:color="auto"/>
        <w:left w:val="none" w:sz="0" w:space="0" w:color="auto"/>
        <w:bottom w:val="none" w:sz="0" w:space="0" w:color="auto"/>
        <w:right w:val="none" w:sz="0" w:space="0" w:color="auto"/>
      </w:divBdr>
    </w:div>
    <w:div w:id="93676422">
      <w:bodyDiv w:val="1"/>
      <w:marLeft w:val="0"/>
      <w:marRight w:val="0"/>
      <w:marTop w:val="0"/>
      <w:marBottom w:val="0"/>
      <w:divBdr>
        <w:top w:val="none" w:sz="0" w:space="0" w:color="auto"/>
        <w:left w:val="none" w:sz="0" w:space="0" w:color="auto"/>
        <w:bottom w:val="none" w:sz="0" w:space="0" w:color="auto"/>
        <w:right w:val="none" w:sz="0" w:space="0" w:color="auto"/>
      </w:divBdr>
    </w:div>
    <w:div w:id="104736160">
      <w:bodyDiv w:val="1"/>
      <w:marLeft w:val="0"/>
      <w:marRight w:val="0"/>
      <w:marTop w:val="0"/>
      <w:marBottom w:val="0"/>
      <w:divBdr>
        <w:top w:val="none" w:sz="0" w:space="0" w:color="auto"/>
        <w:left w:val="none" w:sz="0" w:space="0" w:color="auto"/>
        <w:bottom w:val="none" w:sz="0" w:space="0" w:color="auto"/>
        <w:right w:val="none" w:sz="0" w:space="0" w:color="auto"/>
      </w:divBdr>
    </w:div>
    <w:div w:id="123816266">
      <w:bodyDiv w:val="1"/>
      <w:marLeft w:val="0"/>
      <w:marRight w:val="0"/>
      <w:marTop w:val="0"/>
      <w:marBottom w:val="0"/>
      <w:divBdr>
        <w:top w:val="none" w:sz="0" w:space="0" w:color="auto"/>
        <w:left w:val="none" w:sz="0" w:space="0" w:color="auto"/>
        <w:bottom w:val="none" w:sz="0" w:space="0" w:color="auto"/>
        <w:right w:val="none" w:sz="0" w:space="0" w:color="auto"/>
      </w:divBdr>
    </w:div>
    <w:div w:id="135492629">
      <w:bodyDiv w:val="1"/>
      <w:marLeft w:val="0"/>
      <w:marRight w:val="0"/>
      <w:marTop w:val="0"/>
      <w:marBottom w:val="0"/>
      <w:divBdr>
        <w:top w:val="none" w:sz="0" w:space="0" w:color="auto"/>
        <w:left w:val="none" w:sz="0" w:space="0" w:color="auto"/>
        <w:bottom w:val="none" w:sz="0" w:space="0" w:color="auto"/>
        <w:right w:val="none" w:sz="0" w:space="0" w:color="auto"/>
      </w:divBdr>
    </w:div>
    <w:div w:id="144325026">
      <w:bodyDiv w:val="1"/>
      <w:marLeft w:val="0"/>
      <w:marRight w:val="0"/>
      <w:marTop w:val="0"/>
      <w:marBottom w:val="0"/>
      <w:divBdr>
        <w:top w:val="none" w:sz="0" w:space="0" w:color="auto"/>
        <w:left w:val="none" w:sz="0" w:space="0" w:color="auto"/>
        <w:bottom w:val="none" w:sz="0" w:space="0" w:color="auto"/>
        <w:right w:val="none" w:sz="0" w:space="0" w:color="auto"/>
      </w:divBdr>
    </w:div>
    <w:div w:id="151799252">
      <w:bodyDiv w:val="1"/>
      <w:marLeft w:val="0"/>
      <w:marRight w:val="0"/>
      <w:marTop w:val="0"/>
      <w:marBottom w:val="0"/>
      <w:divBdr>
        <w:top w:val="none" w:sz="0" w:space="0" w:color="auto"/>
        <w:left w:val="none" w:sz="0" w:space="0" w:color="auto"/>
        <w:bottom w:val="none" w:sz="0" w:space="0" w:color="auto"/>
        <w:right w:val="none" w:sz="0" w:space="0" w:color="auto"/>
      </w:divBdr>
    </w:div>
    <w:div w:id="196968046">
      <w:bodyDiv w:val="1"/>
      <w:marLeft w:val="0"/>
      <w:marRight w:val="0"/>
      <w:marTop w:val="0"/>
      <w:marBottom w:val="0"/>
      <w:divBdr>
        <w:top w:val="none" w:sz="0" w:space="0" w:color="auto"/>
        <w:left w:val="none" w:sz="0" w:space="0" w:color="auto"/>
        <w:bottom w:val="none" w:sz="0" w:space="0" w:color="auto"/>
        <w:right w:val="none" w:sz="0" w:space="0" w:color="auto"/>
      </w:divBdr>
    </w:div>
    <w:div w:id="204946868">
      <w:bodyDiv w:val="1"/>
      <w:marLeft w:val="0"/>
      <w:marRight w:val="0"/>
      <w:marTop w:val="0"/>
      <w:marBottom w:val="0"/>
      <w:divBdr>
        <w:top w:val="none" w:sz="0" w:space="0" w:color="auto"/>
        <w:left w:val="none" w:sz="0" w:space="0" w:color="auto"/>
        <w:bottom w:val="none" w:sz="0" w:space="0" w:color="auto"/>
        <w:right w:val="none" w:sz="0" w:space="0" w:color="auto"/>
      </w:divBdr>
    </w:div>
    <w:div w:id="241524400">
      <w:bodyDiv w:val="1"/>
      <w:marLeft w:val="0"/>
      <w:marRight w:val="0"/>
      <w:marTop w:val="0"/>
      <w:marBottom w:val="0"/>
      <w:divBdr>
        <w:top w:val="none" w:sz="0" w:space="0" w:color="auto"/>
        <w:left w:val="none" w:sz="0" w:space="0" w:color="auto"/>
        <w:bottom w:val="none" w:sz="0" w:space="0" w:color="auto"/>
        <w:right w:val="none" w:sz="0" w:space="0" w:color="auto"/>
      </w:divBdr>
    </w:div>
    <w:div w:id="242182209">
      <w:bodyDiv w:val="1"/>
      <w:marLeft w:val="0"/>
      <w:marRight w:val="0"/>
      <w:marTop w:val="0"/>
      <w:marBottom w:val="0"/>
      <w:divBdr>
        <w:top w:val="none" w:sz="0" w:space="0" w:color="auto"/>
        <w:left w:val="none" w:sz="0" w:space="0" w:color="auto"/>
        <w:bottom w:val="none" w:sz="0" w:space="0" w:color="auto"/>
        <w:right w:val="none" w:sz="0" w:space="0" w:color="auto"/>
      </w:divBdr>
    </w:div>
    <w:div w:id="298266686">
      <w:bodyDiv w:val="1"/>
      <w:marLeft w:val="0"/>
      <w:marRight w:val="0"/>
      <w:marTop w:val="0"/>
      <w:marBottom w:val="0"/>
      <w:divBdr>
        <w:top w:val="none" w:sz="0" w:space="0" w:color="auto"/>
        <w:left w:val="none" w:sz="0" w:space="0" w:color="auto"/>
        <w:bottom w:val="none" w:sz="0" w:space="0" w:color="auto"/>
        <w:right w:val="none" w:sz="0" w:space="0" w:color="auto"/>
      </w:divBdr>
    </w:div>
    <w:div w:id="435752749">
      <w:bodyDiv w:val="1"/>
      <w:marLeft w:val="0"/>
      <w:marRight w:val="0"/>
      <w:marTop w:val="0"/>
      <w:marBottom w:val="0"/>
      <w:divBdr>
        <w:top w:val="none" w:sz="0" w:space="0" w:color="auto"/>
        <w:left w:val="none" w:sz="0" w:space="0" w:color="auto"/>
        <w:bottom w:val="none" w:sz="0" w:space="0" w:color="auto"/>
        <w:right w:val="none" w:sz="0" w:space="0" w:color="auto"/>
      </w:divBdr>
    </w:div>
    <w:div w:id="479927032">
      <w:bodyDiv w:val="1"/>
      <w:marLeft w:val="0"/>
      <w:marRight w:val="0"/>
      <w:marTop w:val="0"/>
      <w:marBottom w:val="0"/>
      <w:divBdr>
        <w:top w:val="none" w:sz="0" w:space="0" w:color="auto"/>
        <w:left w:val="none" w:sz="0" w:space="0" w:color="auto"/>
        <w:bottom w:val="none" w:sz="0" w:space="0" w:color="auto"/>
        <w:right w:val="none" w:sz="0" w:space="0" w:color="auto"/>
      </w:divBdr>
    </w:div>
    <w:div w:id="623660257">
      <w:bodyDiv w:val="1"/>
      <w:marLeft w:val="0"/>
      <w:marRight w:val="0"/>
      <w:marTop w:val="0"/>
      <w:marBottom w:val="0"/>
      <w:divBdr>
        <w:top w:val="none" w:sz="0" w:space="0" w:color="auto"/>
        <w:left w:val="none" w:sz="0" w:space="0" w:color="auto"/>
        <w:bottom w:val="none" w:sz="0" w:space="0" w:color="auto"/>
        <w:right w:val="none" w:sz="0" w:space="0" w:color="auto"/>
      </w:divBdr>
    </w:div>
    <w:div w:id="683746345">
      <w:bodyDiv w:val="1"/>
      <w:marLeft w:val="0"/>
      <w:marRight w:val="0"/>
      <w:marTop w:val="0"/>
      <w:marBottom w:val="0"/>
      <w:divBdr>
        <w:top w:val="none" w:sz="0" w:space="0" w:color="auto"/>
        <w:left w:val="none" w:sz="0" w:space="0" w:color="auto"/>
        <w:bottom w:val="none" w:sz="0" w:space="0" w:color="auto"/>
        <w:right w:val="none" w:sz="0" w:space="0" w:color="auto"/>
      </w:divBdr>
    </w:div>
    <w:div w:id="689330304">
      <w:bodyDiv w:val="1"/>
      <w:marLeft w:val="0"/>
      <w:marRight w:val="0"/>
      <w:marTop w:val="0"/>
      <w:marBottom w:val="0"/>
      <w:divBdr>
        <w:top w:val="none" w:sz="0" w:space="0" w:color="auto"/>
        <w:left w:val="none" w:sz="0" w:space="0" w:color="auto"/>
        <w:bottom w:val="none" w:sz="0" w:space="0" w:color="auto"/>
        <w:right w:val="none" w:sz="0" w:space="0" w:color="auto"/>
      </w:divBdr>
    </w:div>
    <w:div w:id="752051327">
      <w:bodyDiv w:val="1"/>
      <w:marLeft w:val="0"/>
      <w:marRight w:val="0"/>
      <w:marTop w:val="0"/>
      <w:marBottom w:val="0"/>
      <w:divBdr>
        <w:top w:val="none" w:sz="0" w:space="0" w:color="auto"/>
        <w:left w:val="none" w:sz="0" w:space="0" w:color="auto"/>
        <w:bottom w:val="none" w:sz="0" w:space="0" w:color="auto"/>
        <w:right w:val="none" w:sz="0" w:space="0" w:color="auto"/>
      </w:divBdr>
    </w:div>
    <w:div w:id="784274264">
      <w:bodyDiv w:val="1"/>
      <w:marLeft w:val="0"/>
      <w:marRight w:val="0"/>
      <w:marTop w:val="0"/>
      <w:marBottom w:val="0"/>
      <w:divBdr>
        <w:top w:val="none" w:sz="0" w:space="0" w:color="auto"/>
        <w:left w:val="none" w:sz="0" w:space="0" w:color="auto"/>
        <w:bottom w:val="none" w:sz="0" w:space="0" w:color="auto"/>
        <w:right w:val="none" w:sz="0" w:space="0" w:color="auto"/>
      </w:divBdr>
    </w:div>
    <w:div w:id="995496206">
      <w:bodyDiv w:val="1"/>
      <w:marLeft w:val="0"/>
      <w:marRight w:val="0"/>
      <w:marTop w:val="0"/>
      <w:marBottom w:val="0"/>
      <w:divBdr>
        <w:top w:val="none" w:sz="0" w:space="0" w:color="auto"/>
        <w:left w:val="none" w:sz="0" w:space="0" w:color="auto"/>
        <w:bottom w:val="none" w:sz="0" w:space="0" w:color="auto"/>
        <w:right w:val="none" w:sz="0" w:space="0" w:color="auto"/>
      </w:divBdr>
    </w:div>
    <w:div w:id="1001276955">
      <w:bodyDiv w:val="1"/>
      <w:marLeft w:val="0"/>
      <w:marRight w:val="0"/>
      <w:marTop w:val="0"/>
      <w:marBottom w:val="0"/>
      <w:divBdr>
        <w:top w:val="none" w:sz="0" w:space="0" w:color="auto"/>
        <w:left w:val="none" w:sz="0" w:space="0" w:color="auto"/>
        <w:bottom w:val="none" w:sz="0" w:space="0" w:color="auto"/>
        <w:right w:val="none" w:sz="0" w:space="0" w:color="auto"/>
      </w:divBdr>
    </w:div>
    <w:div w:id="1059522215">
      <w:bodyDiv w:val="1"/>
      <w:marLeft w:val="0"/>
      <w:marRight w:val="0"/>
      <w:marTop w:val="0"/>
      <w:marBottom w:val="0"/>
      <w:divBdr>
        <w:top w:val="none" w:sz="0" w:space="0" w:color="auto"/>
        <w:left w:val="none" w:sz="0" w:space="0" w:color="auto"/>
        <w:bottom w:val="none" w:sz="0" w:space="0" w:color="auto"/>
        <w:right w:val="none" w:sz="0" w:space="0" w:color="auto"/>
      </w:divBdr>
    </w:div>
    <w:div w:id="1061254364">
      <w:bodyDiv w:val="1"/>
      <w:marLeft w:val="0"/>
      <w:marRight w:val="0"/>
      <w:marTop w:val="0"/>
      <w:marBottom w:val="0"/>
      <w:divBdr>
        <w:top w:val="none" w:sz="0" w:space="0" w:color="auto"/>
        <w:left w:val="none" w:sz="0" w:space="0" w:color="auto"/>
        <w:bottom w:val="none" w:sz="0" w:space="0" w:color="auto"/>
        <w:right w:val="none" w:sz="0" w:space="0" w:color="auto"/>
      </w:divBdr>
    </w:div>
    <w:div w:id="1091468047">
      <w:bodyDiv w:val="1"/>
      <w:marLeft w:val="0"/>
      <w:marRight w:val="0"/>
      <w:marTop w:val="0"/>
      <w:marBottom w:val="0"/>
      <w:divBdr>
        <w:top w:val="none" w:sz="0" w:space="0" w:color="auto"/>
        <w:left w:val="none" w:sz="0" w:space="0" w:color="auto"/>
        <w:bottom w:val="none" w:sz="0" w:space="0" w:color="auto"/>
        <w:right w:val="none" w:sz="0" w:space="0" w:color="auto"/>
      </w:divBdr>
    </w:div>
    <w:div w:id="1135678500">
      <w:bodyDiv w:val="1"/>
      <w:marLeft w:val="0"/>
      <w:marRight w:val="0"/>
      <w:marTop w:val="0"/>
      <w:marBottom w:val="0"/>
      <w:divBdr>
        <w:top w:val="none" w:sz="0" w:space="0" w:color="auto"/>
        <w:left w:val="none" w:sz="0" w:space="0" w:color="auto"/>
        <w:bottom w:val="none" w:sz="0" w:space="0" w:color="auto"/>
        <w:right w:val="none" w:sz="0" w:space="0" w:color="auto"/>
      </w:divBdr>
    </w:div>
    <w:div w:id="1225945151">
      <w:bodyDiv w:val="1"/>
      <w:marLeft w:val="0"/>
      <w:marRight w:val="0"/>
      <w:marTop w:val="0"/>
      <w:marBottom w:val="0"/>
      <w:divBdr>
        <w:top w:val="none" w:sz="0" w:space="0" w:color="auto"/>
        <w:left w:val="none" w:sz="0" w:space="0" w:color="auto"/>
        <w:bottom w:val="none" w:sz="0" w:space="0" w:color="auto"/>
        <w:right w:val="none" w:sz="0" w:space="0" w:color="auto"/>
      </w:divBdr>
    </w:div>
    <w:div w:id="1354377201">
      <w:bodyDiv w:val="1"/>
      <w:marLeft w:val="0"/>
      <w:marRight w:val="0"/>
      <w:marTop w:val="0"/>
      <w:marBottom w:val="0"/>
      <w:divBdr>
        <w:top w:val="none" w:sz="0" w:space="0" w:color="auto"/>
        <w:left w:val="none" w:sz="0" w:space="0" w:color="auto"/>
        <w:bottom w:val="none" w:sz="0" w:space="0" w:color="auto"/>
        <w:right w:val="none" w:sz="0" w:space="0" w:color="auto"/>
      </w:divBdr>
    </w:div>
    <w:div w:id="1476097519">
      <w:bodyDiv w:val="1"/>
      <w:marLeft w:val="0"/>
      <w:marRight w:val="0"/>
      <w:marTop w:val="0"/>
      <w:marBottom w:val="0"/>
      <w:divBdr>
        <w:top w:val="none" w:sz="0" w:space="0" w:color="auto"/>
        <w:left w:val="none" w:sz="0" w:space="0" w:color="auto"/>
        <w:bottom w:val="none" w:sz="0" w:space="0" w:color="auto"/>
        <w:right w:val="none" w:sz="0" w:space="0" w:color="auto"/>
      </w:divBdr>
    </w:div>
    <w:div w:id="1524244174">
      <w:bodyDiv w:val="1"/>
      <w:marLeft w:val="0"/>
      <w:marRight w:val="0"/>
      <w:marTop w:val="0"/>
      <w:marBottom w:val="0"/>
      <w:divBdr>
        <w:top w:val="none" w:sz="0" w:space="0" w:color="auto"/>
        <w:left w:val="none" w:sz="0" w:space="0" w:color="auto"/>
        <w:bottom w:val="none" w:sz="0" w:space="0" w:color="auto"/>
        <w:right w:val="none" w:sz="0" w:space="0" w:color="auto"/>
      </w:divBdr>
    </w:div>
    <w:div w:id="1577857090">
      <w:bodyDiv w:val="1"/>
      <w:marLeft w:val="0"/>
      <w:marRight w:val="0"/>
      <w:marTop w:val="0"/>
      <w:marBottom w:val="0"/>
      <w:divBdr>
        <w:top w:val="none" w:sz="0" w:space="0" w:color="auto"/>
        <w:left w:val="none" w:sz="0" w:space="0" w:color="auto"/>
        <w:bottom w:val="none" w:sz="0" w:space="0" w:color="auto"/>
        <w:right w:val="none" w:sz="0" w:space="0" w:color="auto"/>
      </w:divBdr>
    </w:div>
    <w:div w:id="1648433961">
      <w:bodyDiv w:val="1"/>
      <w:marLeft w:val="0"/>
      <w:marRight w:val="0"/>
      <w:marTop w:val="0"/>
      <w:marBottom w:val="0"/>
      <w:divBdr>
        <w:top w:val="none" w:sz="0" w:space="0" w:color="auto"/>
        <w:left w:val="none" w:sz="0" w:space="0" w:color="auto"/>
        <w:bottom w:val="none" w:sz="0" w:space="0" w:color="auto"/>
        <w:right w:val="none" w:sz="0" w:space="0" w:color="auto"/>
      </w:divBdr>
    </w:div>
    <w:div w:id="1663854307">
      <w:bodyDiv w:val="1"/>
      <w:marLeft w:val="0"/>
      <w:marRight w:val="0"/>
      <w:marTop w:val="0"/>
      <w:marBottom w:val="0"/>
      <w:divBdr>
        <w:top w:val="none" w:sz="0" w:space="0" w:color="auto"/>
        <w:left w:val="none" w:sz="0" w:space="0" w:color="auto"/>
        <w:bottom w:val="none" w:sz="0" w:space="0" w:color="auto"/>
        <w:right w:val="none" w:sz="0" w:space="0" w:color="auto"/>
      </w:divBdr>
    </w:div>
    <w:div w:id="1744765162">
      <w:bodyDiv w:val="1"/>
      <w:marLeft w:val="0"/>
      <w:marRight w:val="0"/>
      <w:marTop w:val="0"/>
      <w:marBottom w:val="0"/>
      <w:divBdr>
        <w:top w:val="none" w:sz="0" w:space="0" w:color="auto"/>
        <w:left w:val="none" w:sz="0" w:space="0" w:color="auto"/>
        <w:bottom w:val="none" w:sz="0" w:space="0" w:color="auto"/>
        <w:right w:val="none" w:sz="0" w:space="0" w:color="auto"/>
      </w:divBdr>
    </w:div>
    <w:div w:id="1879583741">
      <w:bodyDiv w:val="1"/>
      <w:marLeft w:val="0"/>
      <w:marRight w:val="0"/>
      <w:marTop w:val="0"/>
      <w:marBottom w:val="0"/>
      <w:divBdr>
        <w:top w:val="none" w:sz="0" w:space="0" w:color="auto"/>
        <w:left w:val="none" w:sz="0" w:space="0" w:color="auto"/>
        <w:bottom w:val="none" w:sz="0" w:space="0" w:color="auto"/>
        <w:right w:val="none" w:sz="0" w:space="0" w:color="auto"/>
      </w:divBdr>
    </w:div>
    <w:div w:id="2015836059">
      <w:bodyDiv w:val="1"/>
      <w:marLeft w:val="0"/>
      <w:marRight w:val="0"/>
      <w:marTop w:val="0"/>
      <w:marBottom w:val="0"/>
      <w:divBdr>
        <w:top w:val="none" w:sz="0" w:space="0" w:color="auto"/>
        <w:left w:val="none" w:sz="0" w:space="0" w:color="auto"/>
        <w:bottom w:val="none" w:sz="0" w:space="0" w:color="auto"/>
        <w:right w:val="none" w:sz="0" w:space="0" w:color="auto"/>
      </w:divBdr>
    </w:div>
    <w:div w:id="2090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training/material/compatibility.html"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android.com/reference/android/R.layout" TargetMode="External"/><Relationship Id="rId7" Type="http://schemas.openxmlformats.org/officeDocument/2006/relationships/hyperlink" Target="https://developer.android.com/reference/android/R.styleable.html" TargetMode="External"/><Relationship Id="rId12" Type="http://schemas.openxmlformats.org/officeDocument/2006/relationships/hyperlink" Target="https://developer.android.com/training/material/theme.html"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HadGrPeSJM&amp;ab_channel=AndroidDevelopers" TargetMode="External"/><Relationship Id="rId20" Type="http://schemas.openxmlformats.org/officeDocument/2006/relationships/image" Target="media/image3.png"/><Relationship Id="rId29" Type="http://schemas.openxmlformats.org/officeDocument/2006/relationships/hyperlink" Target="https://developer.android.com/reference/android/support/design/widget/CoordinatorLayout.html" TargetMode="External"/><Relationship Id="rId1" Type="http://schemas.openxmlformats.org/officeDocument/2006/relationships/customXml" Target="../customXml/item1.xml"/><Relationship Id="rId6" Type="http://schemas.openxmlformats.org/officeDocument/2006/relationships/hyperlink" Target="https://developer.android.com/guide/components/fundamentals.html" TargetMode="External"/><Relationship Id="rId11" Type="http://schemas.openxmlformats.org/officeDocument/2006/relationships/hyperlink" Target="https://developer.android.com/training/material/index.htm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annotation_id=annotation_2860510657&amp;feature=iv&amp;index=5&amp;list=PLWz5rJ2EKKc-lJo_RGGXL2Psr8vVCTWjM&amp;src_vid=THadGrPeSJM&amp;v=kmUGLURRPkI" TargetMode="External"/><Relationship Id="rId23" Type="http://schemas.openxmlformats.org/officeDocument/2006/relationships/hyperlink" Target="https://material.io/components/navigation-drawer" TargetMode="External"/><Relationship Id="rId28" Type="http://schemas.openxmlformats.org/officeDocument/2006/relationships/image" Target="media/image9.png"/><Relationship Id="rId10" Type="http://schemas.openxmlformats.org/officeDocument/2006/relationships/hyperlink" Target="https://developer.android.com/training/material/get-started.html" TargetMode="External"/><Relationship Id="rId19" Type="http://schemas.openxmlformats.org/officeDocument/2006/relationships/hyperlink" Target="https://material.io/components/buttons-floating-action-button" TargetMode="External"/><Relationship Id="rId31" Type="http://schemas.openxmlformats.org/officeDocument/2006/relationships/hyperlink" Target="https://developer.android.com/reference/android/support/design/widget/CollapsingToolbarLayout.html" TargetMode="External"/><Relationship Id="rId4" Type="http://schemas.openxmlformats.org/officeDocument/2006/relationships/settings" Target="settings.xml"/><Relationship Id="rId9" Type="http://schemas.openxmlformats.org/officeDocument/2006/relationships/hyperlink" Target="https://developer.android.com/design/material/index.html" TargetMode="External"/><Relationship Id="rId14" Type="http://schemas.openxmlformats.org/officeDocument/2006/relationships/hyperlink" Target="https://developer.android.com/design/patterns/actionbar.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eveloper.android.com/reference/android/support/design/widget/AppBarLayout.html" TargetMode="External"/><Relationship Id="rId8" Type="http://schemas.openxmlformats.org/officeDocument/2006/relationships/hyperlink" Target="https://developer.android.com/guide/topics/ui/look-and-f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495-9ED8-4EA0-B9E3-26BD57E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9</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Duong</dc:creator>
  <cp:keywords/>
  <dc:description/>
  <cp:lastModifiedBy>Ke Duong</cp:lastModifiedBy>
  <cp:revision>318</cp:revision>
  <dcterms:created xsi:type="dcterms:W3CDTF">2020-11-08T08:22:00Z</dcterms:created>
  <dcterms:modified xsi:type="dcterms:W3CDTF">2021-01-23T06:43:00Z</dcterms:modified>
</cp:coreProperties>
</file>